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5EC20272" w:rsidR="00957DBA" w:rsidRPr="009E414E" w:rsidRDefault="00152C5A" w:rsidP="00315018">
      <w:pPr>
        <w:ind w:left="0" w:firstLine="0"/>
        <w:jc w:val="center"/>
        <w:rPr>
          <w:rFonts w:cs="Arial"/>
          <w:b/>
          <w:bCs/>
          <w:szCs w:val="24"/>
        </w:rPr>
      </w:pPr>
      <w:r w:rsidRPr="009E414E">
        <w:rPr>
          <w:rFonts w:cs="Arial"/>
          <w:b/>
          <w:bCs/>
          <w:szCs w:val="24"/>
        </w:rPr>
        <w:t xml:space="preserve">The </w:t>
      </w:r>
      <w:r w:rsidR="00BC4D35" w:rsidRPr="009E414E">
        <w:rPr>
          <w:rFonts w:cs="Arial"/>
          <w:b/>
          <w:bCs/>
          <w:szCs w:val="24"/>
        </w:rPr>
        <w:t>Heart of Our Savior</w:t>
      </w:r>
    </w:p>
    <w:p w14:paraId="62B4458E" w14:textId="15B694A9" w:rsidR="006745E8" w:rsidRPr="009E414E" w:rsidRDefault="000F7584" w:rsidP="00315018">
      <w:pPr>
        <w:ind w:left="0" w:firstLine="0"/>
        <w:jc w:val="center"/>
        <w:rPr>
          <w:rFonts w:cs="Arial"/>
          <w:b/>
          <w:bCs/>
          <w:szCs w:val="24"/>
        </w:rPr>
      </w:pPr>
      <w:r w:rsidRPr="009E414E">
        <w:rPr>
          <w:rFonts w:cs="Arial"/>
          <w:b/>
          <w:bCs/>
          <w:szCs w:val="24"/>
        </w:rPr>
        <w:t>Pursue True Riches in Christ</w:t>
      </w:r>
    </w:p>
    <w:p w14:paraId="784C587E" w14:textId="5384EF3E" w:rsidR="003B3D5F" w:rsidRPr="009E414E" w:rsidRDefault="000F7584" w:rsidP="00315018">
      <w:pPr>
        <w:ind w:left="0" w:firstLine="0"/>
        <w:jc w:val="center"/>
        <w:rPr>
          <w:rFonts w:cs="Arial"/>
          <w:b/>
          <w:bCs/>
          <w:szCs w:val="24"/>
        </w:rPr>
      </w:pPr>
      <w:r w:rsidRPr="009E414E">
        <w:rPr>
          <w:rFonts w:cs="Arial"/>
          <w:b/>
          <w:bCs/>
          <w:szCs w:val="24"/>
        </w:rPr>
        <w:t>Luke 19:1-10</w:t>
      </w:r>
    </w:p>
    <w:p w14:paraId="71D12A56" w14:textId="0D7587AA" w:rsidR="00EA1830" w:rsidRPr="009E414E" w:rsidRDefault="00EA1830" w:rsidP="00315018">
      <w:pPr>
        <w:spacing w:before="120"/>
        <w:ind w:left="0" w:firstLine="0"/>
        <w:rPr>
          <w:rFonts w:cs="Arial"/>
          <w:b/>
          <w:bCs/>
          <w:szCs w:val="24"/>
        </w:rPr>
      </w:pPr>
    </w:p>
    <w:p w14:paraId="20AC9D03" w14:textId="49F882AE" w:rsidR="00AB1C0E" w:rsidRPr="009E414E" w:rsidRDefault="006F1884" w:rsidP="007468B5">
      <w:pPr>
        <w:spacing w:before="120"/>
        <w:ind w:left="0" w:firstLine="0"/>
        <w:rPr>
          <w:rFonts w:cs="Arial"/>
          <w:szCs w:val="24"/>
        </w:rPr>
      </w:pPr>
      <w:r w:rsidRPr="009E414E">
        <w:rPr>
          <w:rFonts w:cs="Arial"/>
          <w:szCs w:val="24"/>
        </w:rPr>
        <w:t xml:space="preserve">This Christmas season we have been </w:t>
      </w:r>
      <w:r w:rsidR="00D62AC0" w:rsidRPr="009E414E">
        <w:rPr>
          <w:rFonts w:cs="Arial"/>
          <w:szCs w:val="24"/>
        </w:rPr>
        <w:t xml:space="preserve">focusing on </w:t>
      </w:r>
      <w:r w:rsidR="00D62AC0" w:rsidRPr="00363F99">
        <w:rPr>
          <w:rFonts w:cs="Arial"/>
          <w:b/>
          <w:bCs/>
          <w:szCs w:val="24"/>
        </w:rPr>
        <w:t>the heart of our Savior.</w:t>
      </w:r>
      <w:r w:rsidR="00D62AC0" w:rsidRPr="009E414E">
        <w:rPr>
          <w:rFonts w:cs="Arial"/>
          <w:szCs w:val="24"/>
        </w:rPr>
        <w:t xml:space="preserve"> W</w:t>
      </w:r>
      <w:r w:rsidR="007327C3" w:rsidRPr="009E414E">
        <w:rPr>
          <w:rFonts w:cs="Arial"/>
          <w:szCs w:val="24"/>
        </w:rPr>
        <w:t>e</w:t>
      </w:r>
      <w:r w:rsidR="00D62AC0" w:rsidRPr="009E414E">
        <w:rPr>
          <w:rFonts w:cs="Arial"/>
          <w:szCs w:val="24"/>
        </w:rPr>
        <w:t xml:space="preserve"> see that He gives us a purpose, a mission that gives our lives great meaning. We </w:t>
      </w:r>
      <w:r w:rsidR="00F37BAD" w:rsidRPr="009E414E">
        <w:rPr>
          <w:rFonts w:cs="Arial"/>
          <w:szCs w:val="24"/>
        </w:rPr>
        <w:t xml:space="preserve">see that he satisfies us, as the fountain of living water…we enjoyed the Christmas worship </w:t>
      </w:r>
      <w:r w:rsidR="00AA36DA" w:rsidRPr="009E414E">
        <w:rPr>
          <w:rFonts w:cs="Arial"/>
          <w:szCs w:val="24"/>
        </w:rPr>
        <w:t>concert,</w:t>
      </w:r>
      <w:r w:rsidR="00F37BAD" w:rsidRPr="009E414E">
        <w:rPr>
          <w:rFonts w:cs="Arial"/>
          <w:szCs w:val="24"/>
        </w:rPr>
        <w:t xml:space="preserve"> and </w:t>
      </w:r>
      <w:r w:rsidR="00AA36DA" w:rsidRPr="009E414E">
        <w:rPr>
          <w:rFonts w:cs="Arial"/>
          <w:szCs w:val="24"/>
        </w:rPr>
        <w:t xml:space="preserve">we see how Jesus </w:t>
      </w:r>
      <w:r w:rsidR="00F37BAD" w:rsidRPr="009E414E">
        <w:rPr>
          <w:rFonts w:cs="Arial"/>
          <w:szCs w:val="24"/>
        </w:rPr>
        <w:t xml:space="preserve">provides a different hope than every other baby ever </w:t>
      </w:r>
      <w:r w:rsidR="00823350" w:rsidRPr="009E414E">
        <w:rPr>
          <w:rFonts w:cs="Arial"/>
          <w:szCs w:val="24"/>
        </w:rPr>
        <w:t>born</w:t>
      </w:r>
      <w:r w:rsidR="00F37BAD" w:rsidRPr="009E414E">
        <w:rPr>
          <w:rFonts w:cs="Arial"/>
          <w:szCs w:val="24"/>
        </w:rPr>
        <w:t>.</w:t>
      </w:r>
    </w:p>
    <w:p w14:paraId="18FF583F" w14:textId="347F518F" w:rsidR="00823350" w:rsidRPr="009E414E" w:rsidRDefault="00823350" w:rsidP="007468B5">
      <w:pPr>
        <w:spacing w:before="120"/>
        <w:ind w:left="0" w:firstLine="0"/>
        <w:rPr>
          <w:rFonts w:cs="Arial"/>
          <w:szCs w:val="24"/>
        </w:rPr>
      </w:pPr>
      <w:r w:rsidRPr="009E414E">
        <w:rPr>
          <w:rFonts w:cs="Arial"/>
          <w:szCs w:val="24"/>
        </w:rPr>
        <w:t xml:space="preserve">And today as we continue to consider the Heart of our savior…we are </w:t>
      </w:r>
      <w:r w:rsidR="00ED060B" w:rsidRPr="009E414E">
        <w:rPr>
          <w:rFonts w:cs="Arial"/>
          <w:szCs w:val="24"/>
        </w:rPr>
        <w:t>going</w:t>
      </w:r>
      <w:r w:rsidRPr="009E414E">
        <w:rPr>
          <w:rFonts w:cs="Arial"/>
          <w:szCs w:val="24"/>
        </w:rPr>
        <w:t xml:space="preserve"> to see How </w:t>
      </w:r>
      <w:r w:rsidR="00363F99">
        <w:rPr>
          <w:rFonts w:cs="Arial"/>
          <w:szCs w:val="24"/>
        </w:rPr>
        <w:t>the Lord</w:t>
      </w:r>
      <w:r w:rsidRPr="009E414E">
        <w:rPr>
          <w:rFonts w:cs="Arial"/>
          <w:szCs w:val="24"/>
        </w:rPr>
        <w:t xml:space="preserve"> wants us to </w:t>
      </w:r>
      <w:r w:rsidRPr="00363F99">
        <w:rPr>
          <w:rFonts w:cs="Arial"/>
          <w:b/>
          <w:bCs/>
          <w:szCs w:val="24"/>
        </w:rPr>
        <w:t>pursue True riches</w:t>
      </w:r>
      <w:r w:rsidR="00363F99" w:rsidRPr="00363F99">
        <w:rPr>
          <w:rFonts w:cs="Arial"/>
          <w:b/>
          <w:bCs/>
          <w:szCs w:val="24"/>
        </w:rPr>
        <w:t xml:space="preserve"> in Christ</w:t>
      </w:r>
      <w:r w:rsidRPr="009E414E">
        <w:rPr>
          <w:rFonts w:cs="Arial"/>
          <w:szCs w:val="24"/>
        </w:rPr>
        <w:t>, true wealth</w:t>
      </w:r>
      <w:r w:rsidR="002C787B" w:rsidRPr="009E414E">
        <w:rPr>
          <w:rFonts w:cs="Arial"/>
          <w:szCs w:val="24"/>
        </w:rPr>
        <w:t xml:space="preserve"> and that starts with coming into a saving relationship with Him,</w:t>
      </w:r>
      <w:r w:rsidR="00CE5162" w:rsidRPr="009E414E">
        <w:rPr>
          <w:rFonts w:cs="Arial"/>
          <w:szCs w:val="24"/>
        </w:rPr>
        <w:t>…you see</w:t>
      </w:r>
      <w:r w:rsidR="00BF23B6" w:rsidRPr="009E414E">
        <w:rPr>
          <w:rFonts w:cs="Arial"/>
          <w:szCs w:val="24"/>
        </w:rPr>
        <w:t xml:space="preserve"> the heart of our </w:t>
      </w:r>
      <w:r w:rsidR="00B71D04" w:rsidRPr="009E414E">
        <w:rPr>
          <w:rFonts w:cs="Arial"/>
          <w:szCs w:val="24"/>
        </w:rPr>
        <w:t>savior</w:t>
      </w:r>
      <w:r w:rsidR="00BF23B6" w:rsidRPr="009E414E">
        <w:rPr>
          <w:rFonts w:cs="Arial"/>
          <w:szCs w:val="24"/>
        </w:rPr>
        <w:t xml:space="preserve"> is to seek and </w:t>
      </w:r>
      <w:r w:rsidR="00CE5162" w:rsidRPr="009E414E">
        <w:rPr>
          <w:rFonts w:cs="Arial"/>
          <w:szCs w:val="24"/>
        </w:rPr>
        <w:t xml:space="preserve">to </w:t>
      </w:r>
      <w:r w:rsidR="00BF23B6" w:rsidRPr="009E414E">
        <w:rPr>
          <w:rFonts w:cs="Arial"/>
          <w:szCs w:val="24"/>
        </w:rPr>
        <w:t>save that which is lost…a</w:t>
      </w:r>
      <w:r w:rsidR="00CE5162" w:rsidRPr="009E414E">
        <w:rPr>
          <w:rFonts w:cs="Arial"/>
          <w:szCs w:val="24"/>
        </w:rPr>
        <w:t>nd then</w:t>
      </w:r>
      <w:r w:rsidR="00BF23B6" w:rsidRPr="009E414E">
        <w:rPr>
          <w:rFonts w:cs="Arial"/>
          <w:szCs w:val="24"/>
        </w:rPr>
        <w:t xml:space="preserve"> we are able to experience what is truly </w:t>
      </w:r>
      <w:r w:rsidR="0003523E" w:rsidRPr="009E414E">
        <w:rPr>
          <w:rFonts w:cs="Arial"/>
          <w:szCs w:val="24"/>
        </w:rPr>
        <w:t>valuable…</w:t>
      </w:r>
      <w:r w:rsidR="002C787B" w:rsidRPr="009E414E">
        <w:rPr>
          <w:rFonts w:cs="Arial"/>
          <w:szCs w:val="24"/>
        </w:rPr>
        <w:t xml:space="preserve"> and </w:t>
      </w:r>
      <w:r w:rsidR="00CE5162" w:rsidRPr="009E414E">
        <w:rPr>
          <w:rFonts w:cs="Arial"/>
          <w:szCs w:val="24"/>
        </w:rPr>
        <w:t>after salvation</w:t>
      </w:r>
      <w:r w:rsidR="002C787B" w:rsidRPr="009E414E">
        <w:rPr>
          <w:rFonts w:cs="Arial"/>
          <w:szCs w:val="24"/>
        </w:rPr>
        <w:t xml:space="preserve"> He </w:t>
      </w:r>
      <w:r w:rsidR="00ED060B" w:rsidRPr="009E414E">
        <w:rPr>
          <w:rFonts w:cs="Arial"/>
          <w:szCs w:val="24"/>
        </w:rPr>
        <w:t>transforms</w:t>
      </w:r>
      <w:r w:rsidR="002C787B" w:rsidRPr="009E414E">
        <w:rPr>
          <w:rFonts w:cs="Arial"/>
          <w:szCs w:val="24"/>
        </w:rPr>
        <w:t xml:space="preserve"> our life so we have a very </w:t>
      </w:r>
      <w:r w:rsidR="00ED060B" w:rsidRPr="009E414E">
        <w:rPr>
          <w:rFonts w:cs="Arial"/>
          <w:szCs w:val="24"/>
        </w:rPr>
        <w:t>different</w:t>
      </w:r>
      <w:r w:rsidR="002C787B" w:rsidRPr="009E414E">
        <w:rPr>
          <w:rFonts w:cs="Arial"/>
          <w:szCs w:val="24"/>
        </w:rPr>
        <w:t xml:space="preserve"> view of wealth and </w:t>
      </w:r>
      <w:r w:rsidR="0003523E" w:rsidRPr="009E414E">
        <w:rPr>
          <w:rFonts w:cs="Arial"/>
          <w:szCs w:val="24"/>
        </w:rPr>
        <w:t xml:space="preserve">a very different view of </w:t>
      </w:r>
      <w:r w:rsidR="00ED060B" w:rsidRPr="009E414E">
        <w:rPr>
          <w:rFonts w:cs="Arial"/>
          <w:szCs w:val="24"/>
        </w:rPr>
        <w:t>what is truly valuable.</w:t>
      </w:r>
    </w:p>
    <w:p w14:paraId="0082459C" w14:textId="20CF98CE" w:rsidR="00ED060B" w:rsidRPr="009E414E" w:rsidRDefault="00ED060B" w:rsidP="007468B5">
      <w:pPr>
        <w:spacing w:before="120"/>
        <w:ind w:left="0" w:firstLine="0"/>
        <w:rPr>
          <w:rFonts w:cs="Arial"/>
          <w:szCs w:val="24"/>
        </w:rPr>
      </w:pPr>
      <w:r w:rsidRPr="009E414E">
        <w:rPr>
          <w:rFonts w:cs="Arial"/>
          <w:szCs w:val="24"/>
        </w:rPr>
        <w:t>I want to start with a little history lesson</w:t>
      </w:r>
      <w:r w:rsidR="003F045B" w:rsidRPr="009E414E">
        <w:rPr>
          <w:rFonts w:cs="Arial"/>
          <w:szCs w:val="24"/>
        </w:rPr>
        <w:t xml:space="preserve">…a little place with big walls called Jericho…this is the setting for our </w:t>
      </w:r>
      <w:r w:rsidR="00266219" w:rsidRPr="009E414E">
        <w:rPr>
          <w:rFonts w:cs="Arial"/>
          <w:szCs w:val="24"/>
        </w:rPr>
        <w:t>passage today….our main passage from Luke is about a little man called Zacheeus, with a great savior…</w:t>
      </w:r>
      <w:r w:rsidR="00491782" w:rsidRPr="009E414E">
        <w:rPr>
          <w:rFonts w:cs="Arial"/>
          <w:szCs w:val="24"/>
        </w:rPr>
        <w:t xml:space="preserve">now I have no idea why I was chosen to teach on Zaccheus…that is a mystery to me…but </w:t>
      </w:r>
      <w:r w:rsidR="009A623C" w:rsidRPr="009E414E">
        <w:rPr>
          <w:rFonts w:cs="Arial"/>
          <w:szCs w:val="24"/>
        </w:rPr>
        <w:t>before we get to Luke 19…I just want to paint a picture of Jericho.</w:t>
      </w:r>
    </w:p>
    <w:p w14:paraId="1E38241F" w14:textId="113DF16D" w:rsidR="00053566" w:rsidRPr="009E414E" w:rsidRDefault="00053566" w:rsidP="007468B5">
      <w:pPr>
        <w:spacing w:before="120"/>
        <w:ind w:left="0" w:firstLine="0"/>
        <w:rPr>
          <w:rFonts w:cs="Arial"/>
          <w:szCs w:val="24"/>
        </w:rPr>
      </w:pPr>
      <w:r w:rsidRPr="009E414E">
        <w:rPr>
          <w:rFonts w:cs="Arial"/>
          <w:szCs w:val="24"/>
        </w:rPr>
        <w:t>OT Jericho and NT Jericho were a little bit different</w:t>
      </w:r>
      <w:proofErr w:type="gramStart"/>
      <w:r w:rsidRPr="009E414E">
        <w:rPr>
          <w:rFonts w:cs="Arial"/>
          <w:szCs w:val="24"/>
        </w:rPr>
        <w:t>….</w:t>
      </w:r>
      <w:r w:rsidR="00E0228D" w:rsidRPr="009E414E">
        <w:rPr>
          <w:rFonts w:cs="Arial"/>
          <w:szCs w:val="24"/>
        </w:rPr>
        <w:t>but</w:t>
      </w:r>
      <w:proofErr w:type="gramEnd"/>
      <w:r w:rsidR="00E0228D" w:rsidRPr="009E414E">
        <w:rPr>
          <w:rFonts w:cs="Arial"/>
          <w:szCs w:val="24"/>
        </w:rPr>
        <w:t xml:space="preserve"> going back </w:t>
      </w:r>
      <w:r w:rsidR="00980DC2" w:rsidRPr="009E414E">
        <w:rPr>
          <w:rFonts w:cs="Arial"/>
          <w:szCs w:val="24"/>
        </w:rPr>
        <w:t>before to OT time</w:t>
      </w:r>
      <w:r w:rsidR="00E0228D" w:rsidRPr="009E414E">
        <w:rPr>
          <w:rFonts w:cs="Arial"/>
          <w:szCs w:val="24"/>
        </w:rPr>
        <w:t xml:space="preserve"> </w:t>
      </w:r>
      <w:r w:rsidR="00AD3C5B" w:rsidRPr="009E414E">
        <w:rPr>
          <w:rFonts w:cs="Arial"/>
          <w:szCs w:val="24"/>
        </w:rPr>
        <w:t>…Jericho is believed to be one of the oldest cities in the world…</w:t>
      </w:r>
      <w:r w:rsidR="00980DC2" w:rsidRPr="009E414E">
        <w:rPr>
          <w:rFonts w:cs="Arial"/>
          <w:szCs w:val="24"/>
        </w:rPr>
        <w:t xml:space="preserve">archeologist have uncovered </w:t>
      </w:r>
      <w:r w:rsidR="00DD4439" w:rsidRPr="009E414E">
        <w:rPr>
          <w:rFonts w:cs="Arial"/>
          <w:szCs w:val="24"/>
        </w:rPr>
        <w:t xml:space="preserve">over </w:t>
      </w:r>
      <w:r w:rsidR="00055390" w:rsidRPr="009E414E">
        <w:rPr>
          <w:rFonts w:cs="Arial"/>
          <w:szCs w:val="24"/>
        </w:rPr>
        <w:t>2</w:t>
      </w:r>
      <w:r w:rsidR="00980DC2" w:rsidRPr="009E414E">
        <w:rPr>
          <w:rFonts w:cs="Arial"/>
          <w:szCs w:val="24"/>
        </w:rPr>
        <w:t>0 different layers of settlement…</w:t>
      </w:r>
      <w:r w:rsidR="00486CBB" w:rsidRPr="009E414E">
        <w:rPr>
          <w:rFonts w:cs="Arial"/>
          <w:szCs w:val="24"/>
        </w:rPr>
        <w:t xml:space="preserve">the reason it is so strategic is that </w:t>
      </w:r>
      <w:proofErr w:type="gramStart"/>
      <w:r w:rsidR="00486CBB" w:rsidRPr="009E414E">
        <w:rPr>
          <w:rFonts w:cs="Arial"/>
          <w:szCs w:val="24"/>
        </w:rPr>
        <w:t>it’s</w:t>
      </w:r>
      <w:proofErr w:type="gramEnd"/>
      <w:r w:rsidR="00486CBB" w:rsidRPr="009E414E">
        <w:rPr>
          <w:rFonts w:cs="Arial"/>
          <w:szCs w:val="24"/>
        </w:rPr>
        <w:t xml:space="preserve"> location is </w:t>
      </w:r>
      <w:proofErr w:type="gramStart"/>
      <w:r w:rsidR="00486CBB" w:rsidRPr="009E414E">
        <w:rPr>
          <w:rFonts w:cs="Arial"/>
          <w:szCs w:val="24"/>
        </w:rPr>
        <w:t>really important</w:t>
      </w:r>
      <w:proofErr w:type="gramEnd"/>
      <w:r w:rsidR="00486CBB" w:rsidRPr="009E414E">
        <w:rPr>
          <w:rFonts w:cs="Arial"/>
          <w:szCs w:val="24"/>
        </w:rPr>
        <w:t xml:space="preserve">. </w:t>
      </w:r>
      <w:r w:rsidR="008B4383" w:rsidRPr="009E414E">
        <w:rPr>
          <w:rFonts w:cs="Arial"/>
          <w:szCs w:val="24"/>
        </w:rPr>
        <w:t xml:space="preserve">It </w:t>
      </w:r>
      <w:proofErr w:type="gramStart"/>
      <w:r w:rsidR="008B4383" w:rsidRPr="009E414E">
        <w:rPr>
          <w:rFonts w:cs="Arial"/>
          <w:szCs w:val="24"/>
        </w:rPr>
        <w:t>is located in</w:t>
      </w:r>
      <w:proofErr w:type="gramEnd"/>
      <w:r w:rsidR="008B4383" w:rsidRPr="009E414E">
        <w:rPr>
          <w:rFonts w:cs="Arial"/>
          <w:szCs w:val="24"/>
        </w:rPr>
        <w:t xml:space="preserve"> the lower Jordan </w:t>
      </w:r>
      <w:r w:rsidR="00F741C7" w:rsidRPr="009E414E">
        <w:rPr>
          <w:rFonts w:cs="Arial"/>
          <w:szCs w:val="24"/>
        </w:rPr>
        <w:t>Valley</w:t>
      </w:r>
      <w:r w:rsidR="008B4383" w:rsidRPr="009E414E">
        <w:rPr>
          <w:rFonts w:cs="Arial"/>
          <w:szCs w:val="24"/>
        </w:rPr>
        <w:t>, west of the Jordan river….10 miles north</w:t>
      </w:r>
      <w:r w:rsidR="00DE0283" w:rsidRPr="009E414E">
        <w:rPr>
          <w:rFonts w:cs="Arial"/>
          <w:szCs w:val="24"/>
        </w:rPr>
        <w:t xml:space="preserve"> of the dead sea. The city itself is 800 feet below sea level and about 3,500 feet below Jerusalem…which is only 17 miles away…that is why you go up to </w:t>
      </w:r>
      <w:r w:rsidR="00F741C7" w:rsidRPr="009E414E">
        <w:rPr>
          <w:rFonts w:cs="Arial"/>
          <w:szCs w:val="24"/>
        </w:rPr>
        <w:t>Jerusalem</w:t>
      </w:r>
      <w:r w:rsidR="00DE0283" w:rsidRPr="009E414E">
        <w:rPr>
          <w:rFonts w:cs="Arial"/>
          <w:szCs w:val="24"/>
        </w:rPr>
        <w:t xml:space="preserve"> and down to Jericho…the goo</w:t>
      </w:r>
      <w:r w:rsidR="00F741C7" w:rsidRPr="009E414E">
        <w:rPr>
          <w:rFonts w:cs="Arial"/>
          <w:szCs w:val="24"/>
        </w:rPr>
        <w:t>d Samaritan in Luke 10:30 went down from Jerusalem to Jericho.</w:t>
      </w:r>
    </w:p>
    <w:p w14:paraId="2C266D36" w14:textId="5E70EF71" w:rsidR="001C104B" w:rsidRPr="009E414E" w:rsidRDefault="006F1BC8" w:rsidP="007468B5">
      <w:pPr>
        <w:spacing w:before="120"/>
        <w:ind w:left="0" w:firstLine="0"/>
        <w:rPr>
          <w:rFonts w:cs="Arial"/>
          <w:szCs w:val="24"/>
        </w:rPr>
      </w:pPr>
      <w:r w:rsidRPr="009E414E">
        <w:rPr>
          <w:rFonts w:cs="Arial"/>
          <w:szCs w:val="24"/>
        </w:rPr>
        <w:t xml:space="preserve">Why is this important, well this city </w:t>
      </w:r>
      <w:r w:rsidR="00DB437F" w:rsidRPr="009E414E">
        <w:rPr>
          <w:rFonts w:cs="Arial"/>
          <w:szCs w:val="24"/>
        </w:rPr>
        <w:t xml:space="preserve">in the bible is called the city of Palms…it has an abundance of </w:t>
      </w:r>
      <w:r w:rsidR="00855D30" w:rsidRPr="009E414E">
        <w:rPr>
          <w:rFonts w:cs="Arial"/>
          <w:szCs w:val="24"/>
        </w:rPr>
        <w:t>palm</w:t>
      </w:r>
      <w:r w:rsidR="00DB437F" w:rsidRPr="009E414E">
        <w:rPr>
          <w:rFonts w:cs="Arial"/>
          <w:szCs w:val="24"/>
        </w:rPr>
        <w:t xml:space="preserve"> trees…in a fairly baren land, this is lush in comparison as you have under</w:t>
      </w:r>
      <w:r w:rsidR="00611779" w:rsidRPr="009E414E">
        <w:rPr>
          <w:rFonts w:cs="Arial"/>
          <w:szCs w:val="24"/>
        </w:rPr>
        <w:t>ground</w:t>
      </w:r>
      <w:r w:rsidR="00DB437F" w:rsidRPr="009E414E">
        <w:rPr>
          <w:rFonts w:cs="Arial"/>
          <w:szCs w:val="24"/>
        </w:rPr>
        <w:t xml:space="preserve"> </w:t>
      </w:r>
      <w:r w:rsidR="00611779" w:rsidRPr="009E414E">
        <w:rPr>
          <w:rFonts w:cs="Arial"/>
          <w:szCs w:val="24"/>
        </w:rPr>
        <w:t>mountain</w:t>
      </w:r>
      <w:r w:rsidR="00DB437F" w:rsidRPr="009E414E">
        <w:rPr>
          <w:rFonts w:cs="Arial"/>
          <w:szCs w:val="24"/>
        </w:rPr>
        <w:t xml:space="preserve"> spring</w:t>
      </w:r>
      <w:r w:rsidR="00611779" w:rsidRPr="009E414E">
        <w:rPr>
          <w:rFonts w:cs="Arial"/>
          <w:szCs w:val="24"/>
        </w:rPr>
        <w:t>s</w:t>
      </w:r>
      <w:r w:rsidR="00DB437F" w:rsidRPr="009E414E">
        <w:rPr>
          <w:rFonts w:cs="Arial"/>
          <w:szCs w:val="24"/>
        </w:rPr>
        <w:t xml:space="preserve"> feeding down to </w:t>
      </w:r>
      <w:r w:rsidR="004E1A55" w:rsidRPr="009E414E">
        <w:rPr>
          <w:rFonts w:cs="Arial"/>
          <w:szCs w:val="24"/>
        </w:rPr>
        <w:t>Jericho. This is also a strategic city as all the trade routes pass by Jericho</w:t>
      </w:r>
      <w:r w:rsidR="001C104B" w:rsidRPr="009E414E">
        <w:rPr>
          <w:rFonts w:cs="Arial"/>
          <w:szCs w:val="24"/>
        </w:rPr>
        <w:t xml:space="preserve"> both north and south as well as east and west….</w:t>
      </w:r>
    </w:p>
    <w:p w14:paraId="7F31AA7F" w14:textId="5BD86465" w:rsidR="007468B5" w:rsidRPr="009E414E" w:rsidRDefault="003C69E5" w:rsidP="00F13E31">
      <w:pPr>
        <w:spacing w:before="120"/>
        <w:ind w:left="0" w:firstLine="0"/>
        <w:rPr>
          <w:rFonts w:cs="Arial"/>
          <w:szCs w:val="24"/>
        </w:rPr>
      </w:pPr>
      <w:r w:rsidRPr="009E414E">
        <w:rPr>
          <w:rFonts w:cs="Arial"/>
          <w:szCs w:val="24"/>
        </w:rPr>
        <w:t>After the exodus and wilderness wanderings…</w:t>
      </w:r>
      <w:r w:rsidR="001C104B" w:rsidRPr="009E414E">
        <w:rPr>
          <w:rFonts w:cs="Arial"/>
          <w:szCs w:val="24"/>
        </w:rPr>
        <w:t>This was the first city that Joshua</w:t>
      </w:r>
      <w:r w:rsidR="0067291B" w:rsidRPr="009E414E">
        <w:rPr>
          <w:rFonts w:cs="Arial"/>
          <w:szCs w:val="24"/>
        </w:rPr>
        <w:t xml:space="preserve"> defeated…Many of you remember that the </w:t>
      </w:r>
      <w:r w:rsidR="00084ACD" w:rsidRPr="009E414E">
        <w:rPr>
          <w:rFonts w:cs="Arial"/>
          <w:szCs w:val="24"/>
        </w:rPr>
        <w:t>Israelites</w:t>
      </w:r>
      <w:r w:rsidR="0067291B" w:rsidRPr="009E414E">
        <w:rPr>
          <w:rFonts w:cs="Arial"/>
          <w:szCs w:val="24"/>
        </w:rPr>
        <w:t xml:space="preserve"> walked around the city and </w:t>
      </w:r>
      <w:r w:rsidR="00084ACD" w:rsidRPr="009E414E">
        <w:rPr>
          <w:rFonts w:cs="Arial"/>
          <w:szCs w:val="24"/>
        </w:rPr>
        <w:t>blew</w:t>
      </w:r>
      <w:r w:rsidR="0067291B" w:rsidRPr="009E414E">
        <w:rPr>
          <w:rFonts w:cs="Arial"/>
          <w:szCs w:val="24"/>
        </w:rPr>
        <w:t xml:space="preserve"> trumpets and the walls </w:t>
      </w:r>
      <w:proofErr w:type="gramStart"/>
      <w:r w:rsidR="0067291B" w:rsidRPr="009E414E">
        <w:rPr>
          <w:rFonts w:cs="Arial"/>
          <w:szCs w:val="24"/>
        </w:rPr>
        <w:t>fell down</w:t>
      </w:r>
      <w:proofErr w:type="gramEnd"/>
      <w:r w:rsidR="00EF56BE" w:rsidRPr="009E414E">
        <w:rPr>
          <w:rFonts w:cs="Arial"/>
          <w:szCs w:val="24"/>
        </w:rPr>
        <w:t>…which reminds us that the Lord gives victory to His people through His strength</w:t>
      </w:r>
      <w:r w:rsidR="009D5C29" w:rsidRPr="009E414E">
        <w:rPr>
          <w:rFonts w:cs="Arial"/>
          <w:szCs w:val="24"/>
        </w:rPr>
        <w:t xml:space="preserve"> often in contrast to </w:t>
      </w:r>
      <w:r w:rsidR="0031388E" w:rsidRPr="009E414E">
        <w:rPr>
          <w:rFonts w:cs="Arial"/>
          <w:szCs w:val="24"/>
        </w:rPr>
        <w:t>traditional</w:t>
      </w:r>
      <w:r w:rsidR="009D5C29" w:rsidRPr="009E414E">
        <w:rPr>
          <w:rFonts w:cs="Arial"/>
          <w:szCs w:val="24"/>
        </w:rPr>
        <w:t xml:space="preserve"> military exploits</w:t>
      </w:r>
      <w:r w:rsidR="00EF56BE" w:rsidRPr="009E414E">
        <w:rPr>
          <w:rFonts w:cs="Arial"/>
          <w:szCs w:val="24"/>
        </w:rPr>
        <w:t>….</w:t>
      </w:r>
      <w:r w:rsidR="0067291B" w:rsidRPr="009E414E">
        <w:rPr>
          <w:rFonts w:cs="Arial"/>
          <w:szCs w:val="24"/>
        </w:rPr>
        <w:t xml:space="preserve"> Also this is the city Where Rahab the harlot helped the spies and then later joined the </w:t>
      </w:r>
      <w:r w:rsidR="00991B12" w:rsidRPr="009E414E">
        <w:rPr>
          <w:rFonts w:cs="Arial"/>
          <w:szCs w:val="24"/>
        </w:rPr>
        <w:t xml:space="preserve">people of God…the city was actually cursed in the </w:t>
      </w:r>
      <w:r w:rsidR="00F13E31" w:rsidRPr="009E414E">
        <w:rPr>
          <w:rFonts w:cs="Arial"/>
          <w:szCs w:val="24"/>
        </w:rPr>
        <w:t xml:space="preserve">bible by Joshua and if anyone rebuild it </w:t>
      </w:r>
      <w:r w:rsidR="00CD6F8E" w:rsidRPr="009E414E">
        <w:rPr>
          <w:rFonts w:cs="Arial"/>
          <w:szCs w:val="24"/>
        </w:rPr>
        <w:t>the curse says they</w:t>
      </w:r>
      <w:r w:rsidR="00B919BA" w:rsidRPr="009E414E">
        <w:rPr>
          <w:rFonts w:cs="Arial"/>
          <w:szCs w:val="24"/>
        </w:rPr>
        <w:t xml:space="preserve"> will lose the </w:t>
      </w:r>
      <w:r w:rsidR="00084ACD" w:rsidRPr="009E414E">
        <w:rPr>
          <w:rFonts w:cs="Arial"/>
          <w:szCs w:val="24"/>
        </w:rPr>
        <w:t>lives</w:t>
      </w:r>
      <w:r w:rsidR="00B919BA" w:rsidRPr="009E414E">
        <w:rPr>
          <w:rFonts w:cs="Arial"/>
          <w:szCs w:val="24"/>
        </w:rPr>
        <w:t xml:space="preserve"> of </w:t>
      </w:r>
      <w:r w:rsidR="0031388E" w:rsidRPr="009E414E">
        <w:rPr>
          <w:rFonts w:cs="Arial"/>
          <w:szCs w:val="24"/>
        </w:rPr>
        <w:t>2 of their</w:t>
      </w:r>
      <w:r w:rsidR="00B919BA" w:rsidRPr="009E414E">
        <w:rPr>
          <w:rFonts w:cs="Arial"/>
          <w:szCs w:val="24"/>
        </w:rPr>
        <w:t xml:space="preserve"> sons,</w:t>
      </w:r>
      <w:r w:rsidR="00CD6F8E" w:rsidRPr="009E414E">
        <w:rPr>
          <w:rFonts w:cs="Arial"/>
          <w:szCs w:val="24"/>
        </w:rPr>
        <w:t xml:space="preserve"> the </w:t>
      </w:r>
      <w:r w:rsidR="0031388E" w:rsidRPr="009E414E">
        <w:rPr>
          <w:rFonts w:cs="Arial"/>
          <w:szCs w:val="24"/>
        </w:rPr>
        <w:t>oldest</w:t>
      </w:r>
      <w:r w:rsidR="00CD6F8E" w:rsidRPr="009E414E">
        <w:rPr>
          <w:rFonts w:cs="Arial"/>
          <w:szCs w:val="24"/>
        </w:rPr>
        <w:t xml:space="preserve"> son for the </w:t>
      </w:r>
      <w:r w:rsidR="0031388E" w:rsidRPr="009E414E">
        <w:rPr>
          <w:rFonts w:cs="Arial"/>
          <w:szCs w:val="24"/>
        </w:rPr>
        <w:t>foundation</w:t>
      </w:r>
      <w:r w:rsidR="00CD6F8E" w:rsidRPr="009E414E">
        <w:rPr>
          <w:rFonts w:cs="Arial"/>
          <w:szCs w:val="24"/>
        </w:rPr>
        <w:t xml:space="preserve"> and the youngest son for the city </w:t>
      </w:r>
      <w:r w:rsidR="0031388E" w:rsidRPr="009E414E">
        <w:rPr>
          <w:rFonts w:cs="Arial"/>
          <w:szCs w:val="24"/>
        </w:rPr>
        <w:t>gates</w:t>
      </w:r>
      <w:r w:rsidR="00B919BA" w:rsidRPr="009E414E">
        <w:rPr>
          <w:rFonts w:cs="Arial"/>
          <w:szCs w:val="24"/>
        </w:rPr>
        <w:t xml:space="preserve"> and Jericho remained unoccupied </w:t>
      </w:r>
      <w:r w:rsidR="00D21115" w:rsidRPr="009E414E">
        <w:rPr>
          <w:rFonts w:cs="Arial"/>
          <w:szCs w:val="24"/>
        </w:rPr>
        <w:t xml:space="preserve">until the time of the prophets Elijah and Elisha about 500 years later…until we read in 1 Kings 16 that Hiel of Bethel </w:t>
      </w:r>
      <w:r w:rsidR="00084ACD" w:rsidRPr="009E414E">
        <w:rPr>
          <w:rFonts w:cs="Arial"/>
          <w:szCs w:val="24"/>
        </w:rPr>
        <w:t>rebuilt</w:t>
      </w:r>
      <w:r w:rsidR="00D21115" w:rsidRPr="009E414E">
        <w:rPr>
          <w:rFonts w:cs="Arial"/>
          <w:szCs w:val="24"/>
        </w:rPr>
        <w:t xml:space="preserve"> the city, and in so doing his first born sin died and then His younge</w:t>
      </w:r>
      <w:r w:rsidR="007F6A26" w:rsidRPr="009E414E">
        <w:rPr>
          <w:rFonts w:cs="Arial"/>
          <w:szCs w:val="24"/>
        </w:rPr>
        <w:t>st</w:t>
      </w:r>
      <w:r w:rsidR="00D21115" w:rsidRPr="009E414E">
        <w:rPr>
          <w:rFonts w:cs="Arial"/>
          <w:szCs w:val="24"/>
        </w:rPr>
        <w:t xml:space="preserve"> son died in accordance with the curse.</w:t>
      </w:r>
    </w:p>
    <w:p w14:paraId="197F6A01" w14:textId="32A7927E" w:rsidR="00084ACD" w:rsidRPr="009E414E" w:rsidRDefault="00C1305F" w:rsidP="00F13E31">
      <w:pPr>
        <w:spacing w:before="120"/>
        <w:ind w:left="0" w:firstLine="0"/>
        <w:rPr>
          <w:rFonts w:cs="Arial"/>
          <w:szCs w:val="24"/>
        </w:rPr>
      </w:pPr>
      <w:r w:rsidRPr="009E414E">
        <w:rPr>
          <w:rFonts w:cs="Arial"/>
          <w:szCs w:val="24"/>
        </w:rPr>
        <w:t xml:space="preserve">Whether or not Hiel knew of the curse, the point is this was a costly city to rebuild…and </w:t>
      </w:r>
      <w:r w:rsidR="001A7555" w:rsidRPr="009E414E">
        <w:rPr>
          <w:rFonts w:cs="Arial"/>
          <w:szCs w:val="24"/>
        </w:rPr>
        <w:t>moreover…</w:t>
      </w:r>
      <w:r w:rsidRPr="009E414E">
        <w:rPr>
          <w:rFonts w:cs="Arial"/>
          <w:szCs w:val="24"/>
        </w:rPr>
        <w:t xml:space="preserve"> this city </w:t>
      </w:r>
      <w:r w:rsidR="00176B4C" w:rsidRPr="009E414E">
        <w:rPr>
          <w:rFonts w:cs="Arial"/>
          <w:szCs w:val="24"/>
        </w:rPr>
        <w:t xml:space="preserve">is enticing…this city </w:t>
      </w:r>
      <w:r w:rsidRPr="009E414E">
        <w:rPr>
          <w:rFonts w:cs="Arial"/>
          <w:szCs w:val="24"/>
        </w:rPr>
        <w:t>was a hub of wealth, luxury and prosperity.</w:t>
      </w:r>
    </w:p>
    <w:p w14:paraId="75A2D6A2" w14:textId="2ABE0187" w:rsidR="00C1305F" w:rsidRPr="009E414E" w:rsidRDefault="00007DFE" w:rsidP="00F13E31">
      <w:pPr>
        <w:spacing w:before="120"/>
        <w:ind w:left="0" w:firstLine="0"/>
        <w:rPr>
          <w:rFonts w:cs="Arial"/>
          <w:szCs w:val="24"/>
        </w:rPr>
      </w:pPr>
      <w:r w:rsidRPr="009E414E">
        <w:rPr>
          <w:rFonts w:cs="Arial"/>
          <w:szCs w:val="24"/>
        </w:rPr>
        <w:t>Herod</w:t>
      </w:r>
      <w:r w:rsidR="00C1305F" w:rsidRPr="009E414E">
        <w:rPr>
          <w:rFonts w:cs="Arial"/>
          <w:szCs w:val="24"/>
        </w:rPr>
        <w:t xml:space="preserve"> the great </w:t>
      </w:r>
      <w:r w:rsidR="008B06C1" w:rsidRPr="009E414E">
        <w:rPr>
          <w:rFonts w:cs="Arial"/>
          <w:szCs w:val="24"/>
        </w:rPr>
        <w:t>build a winter palace with gardens, baths and everything….</w:t>
      </w:r>
      <w:r w:rsidR="00C1305F" w:rsidRPr="009E414E">
        <w:rPr>
          <w:rFonts w:cs="Arial"/>
          <w:szCs w:val="24"/>
        </w:rPr>
        <w:t xml:space="preserve"> </w:t>
      </w:r>
    </w:p>
    <w:p w14:paraId="6AD31762" w14:textId="77777777" w:rsidR="00A654F2" w:rsidRPr="009E414E" w:rsidRDefault="00A654F2" w:rsidP="00A654F2">
      <w:pPr>
        <w:spacing w:before="120"/>
        <w:ind w:left="0" w:firstLine="0"/>
        <w:rPr>
          <w:rFonts w:cs="Arial"/>
          <w:szCs w:val="24"/>
        </w:rPr>
      </w:pPr>
      <w:r w:rsidRPr="009E414E">
        <w:rPr>
          <w:rFonts w:cs="Arial"/>
          <w:szCs w:val="24"/>
        </w:rPr>
        <w:t>Not only were there palm trees there, but there were also balsam trees there</w:t>
      </w:r>
    </w:p>
    <w:p w14:paraId="6C042B2C" w14:textId="77777777" w:rsidR="00A654F2" w:rsidRPr="009E414E" w:rsidRDefault="00A654F2" w:rsidP="00B16383">
      <w:pPr>
        <w:spacing w:before="120"/>
        <w:ind w:left="720" w:firstLine="0"/>
        <w:rPr>
          <w:rFonts w:cs="Arial"/>
          <w:szCs w:val="24"/>
        </w:rPr>
      </w:pPr>
      <w:r w:rsidRPr="009E414E">
        <w:rPr>
          <w:rFonts w:cs="Arial"/>
          <w:szCs w:val="24"/>
        </w:rPr>
        <w:t>Balsam is a fragrant resin harvested by making small cuts in the bark of a rare plant/tree</w:t>
      </w:r>
      <w:proofErr w:type="gramStart"/>
      <w:r w:rsidRPr="009E414E">
        <w:rPr>
          <w:rFonts w:cs="Arial"/>
          <w:szCs w:val="24"/>
        </w:rPr>
        <w:t>….this</w:t>
      </w:r>
      <w:proofErr w:type="gramEnd"/>
      <w:r w:rsidRPr="009E414E">
        <w:rPr>
          <w:rFonts w:cs="Arial"/>
          <w:szCs w:val="24"/>
        </w:rPr>
        <w:t xml:space="preserve"> is used in perfumes, ointments, medicines, and temple anointing mixtures </w:t>
      </w:r>
      <w:proofErr w:type="gramStart"/>
      <w:r w:rsidRPr="009E414E">
        <w:rPr>
          <w:rFonts w:cs="Arial"/>
          <w:szCs w:val="24"/>
        </w:rPr>
        <w:t>and also</w:t>
      </w:r>
      <w:proofErr w:type="gramEnd"/>
      <w:r w:rsidRPr="009E414E">
        <w:rPr>
          <w:rFonts w:cs="Arial"/>
          <w:szCs w:val="24"/>
        </w:rPr>
        <w:t xml:space="preserve"> Egyptian </w:t>
      </w:r>
      <w:r w:rsidRPr="009E414E">
        <w:rPr>
          <w:rFonts w:cs="Arial"/>
          <w:szCs w:val="24"/>
        </w:rPr>
        <w:lastRenderedPageBreak/>
        <w:t xml:space="preserve">embalming….it would have smelled like pine, cinnamon, and have some sweetness. (Point: it is </w:t>
      </w:r>
      <w:proofErr w:type="gramStart"/>
      <w:r w:rsidRPr="009E414E">
        <w:rPr>
          <w:rFonts w:cs="Arial"/>
          <w:szCs w:val="24"/>
        </w:rPr>
        <w:t>really Valuable</w:t>
      </w:r>
      <w:proofErr w:type="gramEnd"/>
      <w:r w:rsidRPr="009E414E">
        <w:rPr>
          <w:rFonts w:cs="Arial"/>
          <w:szCs w:val="24"/>
        </w:rPr>
        <w:t>)</w:t>
      </w:r>
    </w:p>
    <w:p w14:paraId="1B953C3B" w14:textId="3BBD2A70" w:rsidR="00084ACD" w:rsidRPr="009E414E" w:rsidRDefault="00A654F2" w:rsidP="00F13E31">
      <w:pPr>
        <w:spacing w:before="120"/>
        <w:ind w:left="0" w:firstLine="0"/>
        <w:rPr>
          <w:rFonts w:cs="Arial"/>
          <w:szCs w:val="24"/>
        </w:rPr>
      </w:pPr>
      <w:proofErr w:type="gramStart"/>
      <w:r w:rsidRPr="009E414E">
        <w:rPr>
          <w:rFonts w:cs="Arial"/>
          <w:szCs w:val="24"/>
        </w:rPr>
        <w:t>So</w:t>
      </w:r>
      <w:proofErr w:type="gramEnd"/>
      <w:r w:rsidRPr="009E414E">
        <w:rPr>
          <w:rFonts w:cs="Arial"/>
          <w:szCs w:val="24"/>
        </w:rPr>
        <w:t xml:space="preserve"> When you think Jericho…think </w:t>
      </w:r>
      <w:r w:rsidR="000F6D07" w:rsidRPr="009E414E">
        <w:rPr>
          <w:rFonts w:cs="Arial"/>
          <w:szCs w:val="24"/>
        </w:rPr>
        <w:t>luxury, wealth</w:t>
      </w:r>
      <w:r w:rsidR="00F37E2C" w:rsidRPr="009E414E">
        <w:rPr>
          <w:rFonts w:cs="Arial"/>
          <w:szCs w:val="24"/>
        </w:rPr>
        <w:t>, comfort</w:t>
      </w:r>
      <w:r w:rsidR="000F6D07" w:rsidRPr="009E414E">
        <w:rPr>
          <w:rFonts w:cs="Arial"/>
          <w:szCs w:val="24"/>
        </w:rPr>
        <w:t xml:space="preserve"> and opulence…they have internal valuable resources, they have </w:t>
      </w:r>
      <w:r w:rsidR="00F37E2C" w:rsidRPr="009E414E">
        <w:rPr>
          <w:rFonts w:cs="Arial"/>
          <w:szCs w:val="24"/>
        </w:rPr>
        <w:t>spring</w:t>
      </w:r>
      <w:r w:rsidR="00C82F34" w:rsidRPr="009E414E">
        <w:rPr>
          <w:rFonts w:cs="Arial"/>
          <w:szCs w:val="24"/>
        </w:rPr>
        <w:t xml:space="preserve"> water</w:t>
      </w:r>
      <w:r w:rsidR="00F37E2C" w:rsidRPr="009E414E">
        <w:rPr>
          <w:rFonts w:cs="Arial"/>
          <w:szCs w:val="24"/>
        </w:rPr>
        <w:t xml:space="preserve"> in a desert region and they have </w:t>
      </w:r>
      <w:r w:rsidR="000F6D07" w:rsidRPr="009E414E">
        <w:rPr>
          <w:rFonts w:cs="Arial"/>
          <w:szCs w:val="24"/>
        </w:rPr>
        <w:t xml:space="preserve">abundant trade flowing through this city in all </w:t>
      </w:r>
      <w:r w:rsidR="0017376C" w:rsidRPr="009E414E">
        <w:rPr>
          <w:rFonts w:cs="Arial"/>
          <w:szCs w:val="24"/>
        </w:rPr>
        <w:t>directions</w:t>
      </w:r>
      <w:r w:rsidR="000F6D07" w:rsidRPr="009E414E">
        <w:rPr>
          <w:rFonts w:cs="Arial"/>
          <w:szCs w:val="24"/>
        </w:rPr>
        <w:t xml:space="preserve">, and </w:t>
      </w:r>
      <w:r w:rsidR="0017376C" w:rsidRPr="009E414E">
        <w:rPr>
          <w:rFonts w:cs="Arial"/>
          <w:szCs w:val="24"/>
        </w:rPr>
        <w:t>wealthy</w:t>
      </w:r>
      <w:r w:rsidR="00973736">
        <w:rPr>
          <w:rFonts w:cs="Arial"/>
          <w:szCs w:val="24"/>
        </w:rPr>
        <w:t xml:space="preserve"> </w:t>
      </w:r>
      <w:r w:rsidR="00C82F34" w:rsidRPr="009E414E">
        <w:rPr>
          <w:rFonts w:cs="Arial"/>
          <w:szCs w:val="24"/>
        </w:rPr>
        <w:t>powerful</w:t>
      </w:r>
      <w:r w:rsidR="000F6D07" w:rsidRPr="009E414E">
        <w:rPr>
          <w:rFonts w:cs="Arial"/>
          <w:szCs w:val="24"/>
        </w:rPr>
        <w:t xml:space="preserve"> leaders come </w:t>
      </w:r>
      <w:r w:rsidR="0017376C" w:rsidRPr="009E414E">
        <w:rPr>
          <w:rFonts w:cs="Arial"/>
          <w:szCs w:val="24"/>
        </w:rPr>
        <w:t>and vacation here.</w:t>
      </w:r>
    </w:p>
    <w:p w14:paraId="50AD6298" w14:textId="0306A70F" w:rsidR="004B4A03" w:rsidRPr="009E414E" w:rsidRDefault="0017376C" w:rsidP="00D652CE">
      <w:pPr>
        <w:pStyle w:val="ListParagraph"/>
        <w:numPr>
          <w:ilvl w:val="0"/>
          <w:numId w:val="3"/>
        </w:numPr>
        <w:spacing w:before="120"/>
        <w:rPr>
          <w:rFonts w:ascii="Arial" w:hAnsi="Arial" w:cs="Arial"/>
          <w:szCs w:val="24"/>
        </w:rPr>
      </w:pPr>
      <w:r w:rsidRPr="009E414E">
        <w:rPr>
          <w:rFonts w:ascii="Arial" w:hAnsi="Arial" w:cs="Arial"/>
          <w:szCs w:val="24"/>
        </w:rPr>
        <w:t>What a great place for Jesus to show what is truly valuable…</w:t>
      </w:r>
    </w:p>
    <w:p w14:paraId="58437757" w14:textId="1B105209" w:rsidR="004B4A03" w:rsidRPr="009E414E" w:rsidRDefault="004B4A03" w:rsidP="004B4A03">
      <w:pPr>
        <w:spacing w:before="120"/>
        <w:ind w:left="0" w:firstLine="0"/>
        <w:rPr>
          <w:rFonts w:cs="Arial"/>
          <w:szCs w:val="24"/>
        </w:rPr>
      </w:pPr>
      <w:proofErr w:type="gramStart"/>
      <w:r w:rsidRPr="009E414E">
        <w:rPr>
          <w:rFonts w:cs="Arial"/>
          <w:szCs w:val="24"/>
        </w:rPr>
        <w:t>So</w:t>
      </w:r>
      <w:proofErr w:type="gramEnd"/>
      <w:r w:rsidRPr="009E414E">
        <w:rPr>
          <w:rFonts w:cs="Arial"/>
          <w:szCs w:val="24"/>
        </w:rPr>
        <w:t xml:space="preserve"> if you would, please follow along as I read Luke 19:1-</w:t>
      </w:r>
      <w:r w:rsidR="00D754F3" w:rsidRPr="009E414E">
        <w:rPr>
          <w:rFonts w:cs="Arial"/>
          <w:szCs w:val="24"/>
        </w:rPr>
        <w:t>10</w:t>
      </w:r>
    </w:p>
    <w:p w14:paraId="3B1765F0" w14:textId="77777777" w:rsidR="00D652CE" w:rsidRPr="009E414E" w:rsidRDefault="00D652CE" w:rsidP="004B4A03">
      <w:pPr>
        <w:spacing w:before="120"/>
        <w:ind w:left="0" w:firstLine="0"/>
        <w:rPr>
          <w:rFonts w:cs="Arial"/>
          <w:szCs w:val="24"/>
        </w:rPr>
      </w:pPr>
    </w:p>
    <w:p w14:paraId="0DC77255" w14:textId="0927132D" w:rsidR="00D754F3" w:rsidRPr="009E414E" w:rsidRDefault="00D754F3" w:rsidP="004B4A03">
      <w:pPr>
        <w:spacing w:before="120"/>
        <w:ind w:left="0" w:firstLine="0"/>
        <w:rPr>
          <w:rFonts w:cs="Arial"/>
          <w:i/>
          <w:iCs/>
          <w:szCs w:val="24"/>
        </w:rPr>
      </w:pPr>
      <w:r w:rsidRPr="009E414E">
        <w:rPr>
          <w:rFonts w:cs="Arial"/>
          <w:i/>
          <w:iCs/>
          <w:szCs w:val="24"/>
        </w:rPr>
        <w:t xml:space="preserve">With our time today, </w:t>
      </w:r>
      <w:proofErr w:type="spellStart"/>
      <w:r w:rsidRPr="009E414E">
        <w:rPr>
          <w:rFonts w:cs="Arial"/>
          <w:i/>
          <w:iCs/>
          <w:szCs w:val="24"/>
        </w:rPr>
        <w:t>lets</w:t>
      </w:r>
      <w:proofErr w:type="spellEnd"/>
      <w:r w:rsidRPr="009E414E">
        <w:rPr>
          <w:rFonts w:cs="Arial"/>
          <w:i/>
          <w:iCs/>
          <w:szCs w:val="24"/>
        </w:rPr>
        <w:t xml:space="preserve"> consider…</w:t>
      </w:r>
    </w:p>
    <w:p w14:paraId="3FF3D69D" w14:textId="2CF51182" w:rsidR="004B4A03" w:rsidRPr="009E414E" w:rsidRDefault="004B4A03" w:rsidP="004B4A03">
      <w:pPr>
        <w:spacing w:before="120"/>
        <w:ind w:left="0" w:firstLine="0"/>
        <w:rPr>
          <w:rFonts w:cs="Arial"/>
          <w:b/>
          <w:bCs/>
          <w:szCs w:val="24"/>
        </w:rPr>
      </w:pPr>
      <w:r w:rsidRPr="009E414E">
        <w:rPr>
          <w:rFonts w:cs="Arial"/>
          <w:b/>
          <w:bCs/>
          <w:szCs w:val="24"/>
        </w:rPr>
        <w:t>3 reminders that Jesus is the greatest treasure</w:t>
      </w:r>
    </w:p>
    <w:p w14:paraId="1FE45DC2" w14:textId="395D98D4" w:rsidR="00915B0C" w:rsidRPr="009E414E" w:rsidRDefault="00491782" w:rsidP="00F13E31">
      <w:pPr>
        <w:spacing w:before="120"/>
        <w:ind w:left="0" w:firstLine="0"/>
        <w:rPr>
          <w:rFonts w:cs="Arial"/>
          <w:szCs w:val="24"/>
        </w:rPr>
      </w:pPr>
      <w:r w:rsidRPr="009E414E">
        <w:rPr>
          <w:rFonts w:cs="Arial"/>
          <w:szCs w:val="24"/>
        </w:rPr>
        <w:t xml:space="preserve">I have already laid the </w:t>
      </w:r>
      <w:proofErr w:type="gramStart"/>
      <w:r w:rsidRPr="009E414E">
        <w:rPr>
          <w:rFonts w:cs="Arial"/>
          <w:szCs w:val="24"/>
        </w:rPr>
        <w:t>ground work</w:t>
      </w:r>
      <w:proofErr w:type="gramEnd"/>
      <w:r w:rsidRPr="009E414E">
        <w:rPr>
          <w:rFonts w:cs="Arial"/>
          <w:szCs w:val="24"/>
        </w:rPr>
        <w:t xml:space="preserve"> for this, but first off…</w:t>
      </w:r>
    </w:p>
    <w:p w14:paraId="2F66C0C0" w14:textId="33EC4FC6" w:rsidR="007468B5" w:rsidRPr="009E414E" w:rsidRDefault="007468B5" w:rsidP="007468B5">
      <w:pPr>
        <w:spacing w:before="120"/>
        <w:ind w:left="0" w:firstLine="0"/>
        <w:rPr>
          <w:rFonts w:cs="Arial"/>
          <w:b/>
          <w:bCs/>
          <w:szCs w:val="24"/>
        </w:rPr>
      </w:pPr>
      <w:r w:rsidRPr="009E414E">
        <w:rPr>
          <w:rFonts w:cs="Arial"/>
          <w:b/>
          <w:bCs/>
          <w:szCs w:val="24"/>
        </w:rPr>
        <w:t xml:space="preserve">I. Consider </w:t>
      </w:r>
      <w:r w:rsidR="000F7584" w:rsidRPr="009E414E">
        <w:rPr>
          <w:rFonts w:cs="Arial"/>
          <w:b/>
          <w:bCs/>
          <w:szCs w:val="24"/>
        </w:rPr>
        <w:t>W</w:t>
      </w:r>
      <w:r w:rsidRPr="009E414E">
        <w:rPr>
          <w:rFonts w:cs="Arial"/>
          <w:b/>
          <w:bCs/>
          <w:szCs w:val="24"/>
        </w:rPr>
        <w:t xml:space="preserve">hat the </w:t>
      </w:r>
      <w:r w:rsidR="000F7584" w:rsidRPr="009E414E">
        <w:rPr>
          <w:rFonts w:cs="Arial"/>
          <w:b/>
          <w:bCs/>
          <w:szCs w:val="24"/>
        </w:rPr>
        <w:t>W</w:t>
      </w:r>
      <w:r w:rsidRPr="009E414E">
        <w:rPr>
          <w:rFonts w:cs="Arial"/>
          <w:b/>
          <w:bCs/>
          <w:szCs w:val="24"/>
        </w:rPr>
        <w:t xml:space="preserve">orld </w:t>
      </w:r>
      <w:r w:rsidR="000F7584" w:rsidRPr="009E414E">
        <w:rPr>
          <w:rFonts w:cs="Arial"/>
          <w:b/>
          <w:bCs/>
          <w:szCs w:val="24"/>
        </w:rPr>
        <w:t>V</w:t>
      </w:r>
      <w:r w:rsidRPr="009E414E">
        <w:rPr>
          <w:rFonts w:cs="Arial"/>
          <w:b/>
          <w:bCs/>
          <w:szCs w:val="24"/>
        </w:rPr>
        <w:t xml:space="preserve">iews </w:t>
      </w:r>
      <w:proofErr w:type="gramStart"/>
      <w:r w:rsidR="000F7584" w:rsidRPr="009E414E">
        <w:rPr>
          <w:rFonts w:cs="Arial"/>
          <w:b/>
          <w:bCs/>
          <w:szCs w:val="24"/>
        </w:rPr>
        <w:t>A</w:t>
      </w:r>
      <w:r w:rsidRPr="009E414E">
        <w:rPr>
          <w:rFonts w:cs="Arial"/>
          <w:b/>
          <w:bCs/>
          <w:szCs w:val="24"/>
        </w:rPr>
        <w:t>s</w:t>
      </w:r>
      <w:proofErr w:type="gramEnd"/>
      <w:r w:rsidRPr="009E414E">
        <w:rPr>
          <w:rFonts w:cs="Arial"/>
          <w:b/>
          <w:bCs/>
          <w:szCs w:val="24"/>
        </w:rPr>
        <w:t xml:space="preserve"> </w:t>
      </w:r>
      <w:r w:rsidR="000F7584" w:rsidRPr="009E414E">
        <w:rPr>
          <w:rFonts w:cs="Arial"/>
          <w:b/>
          <w:bCs/>
          <w:szCs w:val="24"/>
        </w:rPr>
        <w:t>T</w:t>
      </w:r>
      <w:r w:rsidRPr="009E414E">
        <w:rPr>
          <w:rFonts w:cs="Arial"/>
          <w:b/>
          <w:bCs/>
          <w:szCs w:val="24"/>
        </w:rPr>
        <w:t>reasure</w:t>
      </w:r>
    </w:p>
    <w:p w14:paraId="13FD4DE9" w14:textId="77777777" w:rsidR="007468B5" w:rsidRPr="009E414E" w:rsidRDefault="007468B5" w:rsidP="00D07C0F">
      <w:pPr>
        <w:spacing w:before="120"/>
        <w:ind w:left="180" w:firstLine="0"/>
        <w:rPr>
          <w:rFonts w:cs="Arial"/>
          <w:b/>
          <w:bCs/>
          <w:szCs w:val="24"/>
        </w:rPr>
      </w:pPr>
      <w:r w:rsidRPr="009E414E">
        <w:rPr>
          <w:rFonts w:cs="Arial"/>
          <w:b/>
          <w:bCs/>
          <w:szCs w:val="24"/>
        </w:rPr>
        <w:t>A. Jericho was a wealthy city</w:t>
      </w:r>
    </w:p>
    <w:p w14:paraId="05C39B1B" w14:textId="209D220F" w:rsidR="0089610C" w:rsidRPr="009E414E" w:rsidRDefault="006079C6" w:rsidP="006079C6">
      <w:pPr>
        <w:spacing w:before="120"/>
        <w:ind w:left="720" w:firstLine="0"/>
        <w:rPr>
          <w:rFonts w:cs="Arial"/>
          <w:szCs w:val="24"/>
        </w:rPr>
      </w:pPr>
      <w:r w:rsidRPr="009E414E">
        <w:rPr>
          <w:rFonts w:cs="Arial"/>
          <w:szCs w:val="24"/>
        </w:rPr>
        <w:t>Another indicator this city was wealthy was the presence of beggars…there were often people begging on the road to Jerico….</w:t>
      </w:r>
    </w:p>
    <w:p w14:paraId="5D02F41F" w14:textId="77777777" w:rsidR="006079C6" w:rsidRPr="009E414E" w:rsidRDefault="006079C6" w:rsidP="006079C6">
      <w:pPr>
        <w:spacing w:before="120"/>
        <w:ind w:left="180" w:firstLine="0"/>
        <w:rPr>
          <w:rFonts w:cs="Arial"/>
          <w:b/>
          <w:bCs/>
          <w:szCs w:val="24"/>
        </w:rPr>
      </w:pPr>
    </w:p>
    <w:p w14:paraId="527E93E9" w14:textId="38C0F1A4" w:rsidR="006079C6" w:rsidRPr="009E414E" w:rsidRDefault="006079C6" w:rsidP="00973DEA">
      <w:pPr>
        <w:spacing w:before="120"/>
        <w:ind w:left="1440" w:firstLine="0"/>
        <w:rPr>
          <w:rFonts w:cs="Arial"/>
          <w:szCs w:val="24"/>
        </w:rPr>
      </w:pPr>
      <w:r w:rsidRPr="006079C6">
        <w:rPr>
          <w:rFonts w:cs="Arial"/>
          <w:b/>
          <w:bCs/>
          <w:szCs w:val="24"/>
          <w:highlight w:val="green"/>
        </w:rPr>
        <w:t>Luke 18:35–43</w:t>
      </w:r>
      <w:r w:rsidRPr="006079C6">
        <w:rPr>
          <w:rFonts w:cs="Arial"/>
          <w:szCs w:val="24"/>
        </w:rPr>
        <w:t xml:space="preserve"> -</w:t>
      </w:r>
      <w:r w:rsidRPr="006079C6">
        <w:rPr>
          <w:rFonts w:cs="Arial"/>
          <w:szCs w:val="24"/>
          <w:vertAlign w:val="superscript"/>
          <w:lang w:val="en"/>
        </w:rPr>
        <w:t>35</w:t>
      </w:r>
      <w:r w:rsidRPr="006079C6">
        <w:rPr>
          <w:rFonts w:cs="Arial"/>
          <w:szCs w:val="24"/>
          <w:lang w:val="en"/>
        </w:rPr>
        <w:t xml:space="preserve"> </w:t>
      </w:r>
      <w:r w:rsidRPr="006079C6">
        <w:rPr>
          <w:rFonts w:cs="Arial"/>
          <w:szCs w:val="24"/>
        </w:rPr>
        <w:t xml:space="preserve">As Jesus was approaching Jericho, a blind man was sitting by the road begging. </w:t>
      </w:r>
      <w:r w:rsidRPr="006079C6">
        <w:rPr>
          <w:rFonts w:cs="Arial"/>
          <w:szCs w:val="24"/>
          <w:vertAlign w:val="superscript"/>
          <w:lang w:val="en"/>
        </w:rPr>
        <w:t>36</w:t>
      </w:r>
      <w:r w:rsidRPr="006079C6">
        <w:rPr>
          <w:rFonts w:cs="Arial"/>
          <w:szCs w:val="24"/>
          <w:lang w:val="en"/>
        </w:rPr>
        <w:t xml:space="preserve"> </w:t>
      </w:r>
      <w:r w:rsidRPr="006079C6">
        <w:rPr>
          <w:rFonts w:cs="Arial"/>
          <w:szCs w:val="24"/>
        </w:rPr>
        <w:t xml:space="preserve">Now hearing a crowd going by, he </w:t>
      </w:r>
      <w:r w:rsidRPr="006079C6">
        <w:rPr>
          <w:rFonts w:cs="Arial"/>
          <w:i/>
          <w:iCs/>
          <w:szCs w:val="24"/>
        </w:rPr>
        <w:t>began</w:t>
      </w:r>
      <w:r w:rsidRPr="006079C6">
        <w:rPr>
          <w:rFonts w:cs="Arial"/>
          <w:szCs w:val="24"/>
        </w:rPr>
        <w:t xml:space="preserve"> to inquire what this was. </w:t>
      </w:r>
      <w:r w:rsidRPr="006079C6">
        <w:rPr>
          <w:rFonts w:cs="Arial"/>
          <w:szCs w:val="24"/>
          <w:vertAlign w:val="superscript"/>
          <w:lang w:val="en"/>
        </w:rPr>
        <w:t>37</w:t>
      </w:r>
      <w:r w:rsidRPr="006079C6">
        <w:rPr>
          <w:rFonts w:cs="Arial"/>
          <w:szCs w:val="24"/>
          <w:lang w:val="en"/>
        </w:rPr>
        <w:t xml:space="preserve"> </w:t>
      </w:r>
      <w:r w:rsidRPr="006079C6">
        <w:rPr>
          <w:rFonts w:cs="Arial"/>
          <w:szCs w:val="24"/>
        </w:rPr>
        <w:t xml:space="preserve">They told him that Jesus of Nazareth was passing by. </w:t>
      </w:r>
      <w:r w:rsidRPr="006079C6">
        <w:rPr>
          <w:rFonts w:cs="Arial"/>
          <w:szCs w:val="24"/>
          <w:vertAlign w:val="superscript"/>
          <w:lang w:val="en"/>
        </w:rPr>
        <w:t>38</w:t>
      </w:r>
      <w:r w:rsidRPr="006079C6">
        <w:rPr>
          <w:rFonts w:cs="Arial"/>
          <w:szCs w:val="24"/>
          <w:lang w:val="en"/>
        </w:rPr>
        <w:t xml:space="preserve"> </w:t>
      </w:r>
      <w:r w:rsidRPr="006079C6">
        <w:rPr>
          <w:rFonts w:cs="Arial"/>
          <w:szCs w:val="24"/>
        </w:rPr>
        <w:t xml:space="preserve">And he called out, saying, “Jesus, Son of David, have mercy on me!” </w:t>
      </w:r>
      <w:r w:rsidRPr="006079C6">
        <w:rPr>
          <w:rFonts w:cs="Arial"/>
          <w:szCs w:val="24"/>
          <w:vertAlign w:val="superscript"/>
          <w:lang w:val="en"/>
        </w:rPr>
        <w:t>39</w:t>
      </w:r>
      <w:r w:rsidRPr="006079C6">
        <w:rPr>
          <w:rFonts w:cs="Arial"/>
          <w:szCs w:val="24"/>
          <w:lang w:val="en"/>
        </w:rPr>
        <w:t xml:space="preserve"> </w:t>
      </w:r>
      <w:r w:rsidRPr="006079C6">
        <w:rPr>
          <w:rFonts w:cs="Arial"/>
          <w:szCs w:val="24"/>
        </w:rPr>
        <w:t xml:space="preserve">Those who led the way were sternly telling him to be quiet; but he kept crying out all the more, “Son of David, have mercy on me!” </w:t>
      </w:r>
      <w:r w:rsidRPr="006079C6">
        <w:rPr>
          <w:rFonts w:cs="Arial"/>
          <w:szCs w:val="24"/>
          <w:vertAlign w:val="superscript"/>
          <w:lang w:val="en"/>
        </w:rPr>
        <w:t>40</w:t>
      </w:r>
      <w:r w:rsidRPr="006079C6">
        <w:rPr>
          <w:rFonts w:cs="Arial"/>
          <w:szCs w:val="24"/>
          <w:lang w:val="en"/>
        </w:rPr>
        <w:t xml:space="preserve"> </w:t>
      </w:r>
      <w:r w:rsidRPr="006079C6">
        <w:rPr>
          <w:rFonts w:cs="Arial"/>
          <w:szCs w:val="24"/>
        </w:rPr>
        <w:t xml:space="preserve">And Jesus stopped and commanded that he be brought to Him; and when he came near, He questioned him, </w:t>
      </w:r>
      <w:r w:rsidRPr="006079C6">
        <w:rPr>
          <w:rFonts w:cs="Arial"/>
          <w:szCs w:val="24"/>
          <w:vertAlign w:val="superscript"/>
          <w:lang w:val="en"/>
        </w:rPr>
        <w:t>41</w:t>
      </w:r>
      <w:r w:rsidRPr="006079C6">
        <w:rPr>
          <w:rFonts w:cs="Arial"/>
          <w:szCs w:val="24"/>
          <w:lang w:val="en"/>
        </w:rPr>
        <w:t xml:space="preserve"> </w:t>
      </w:r>
      <w:r w:rsidRPr="006079C6">
        <w:rPr>
          <w:rFonts w:cs="Arial"/>
          <w:szCs w:val="24"/>
        </w:rPr>
        <w:t xml:space="preserve">“What do you want Me to do for you?” And he said, “Lord, </w:t>
      </w:r>
      <w:r w:rsidRPr="006079C6">
        <w:rPr>
          <w:rFonts w:cs="Arial"/>
          <w:i/>
          <w:iCs/>
          <w:szCs w:val="24"/>
        </w:rPr>
        <w:t>I want</w:t>
      </w:r>
      <w:r w:rsidRPr="006079C6">
        <w:rPr>
          <w:rFonts w:cs="Arial"/>
          <w:szCs w:val="24"/>
        </w:rPr>
        <w:t xml:space="preserve"> to regain my sight!” </w:t>
      </w:r>
      <w:r w:rsidRPr="006079C6">
        <w:rPr>
          <w:rFonts w:cs="Arial"/>
          <w:szCs w:val="24"/>
          <w:vertAlign w:val="superscript"/>
          <w:lang w:val="en"/>
        </w:rPr>
        <w:t>42</w:t>
      </w:r>
      <w:r w:rsidRPr="006079C6">
        <w:rPr>
          <w:rFonts w:cs="Arial"/>
          <w:szCs w:val="24"/>
          <w:lang w:val="en"/>
        </w:rPr>
        <w:t xml:space="preserve"> </w:t>
      </w:r>
      <w:r w:rsidRPr="006079C6">
        <w:rPr>
          <w:rFonts w:cs="Arial"/>
          <w:szCs w:val="24"/>
        </w:rPr>
        <w:t xml:space="preserve">And Jesus said to him, “Receive your sight; your faith has made you well.” </w:t>
      </w:r>
      <w:r w:rsidRPr="006079C6">
        <w:rPr>
          <w:rFonts w:cs="Arial"/>
          <w:szCs w:val="24"/>
          <w:vertAlign w:val="superscript"/>
          <w:lang w:val="en"/>
        </w:rPr>
        <w:t>43</w:t>
      </w:r>
      <w:r w:rsidRPr="006079C6">
        <w:rPr>
          <w:rFonts w:cs="Arial"/>
          <w:szCs w:val="24"/>
          <w:lang w:val="en"/>
        </w:rPr>
        <w:t xml:space="preserve"> </w:t>
      </w:r>
      <w:r w:rsidRPr="006079C6">
        <w:rPr>
          <w:rFonts w:cs="Arial"/>
          <w:szCs w:val="24"/>
        </w:rPr>
        <w:t xml:space="preserve">Immediately he regained his sight and </w:t>
      </w:r>
      <w:r w:rsidRPr="006079C6">
        <w:rPr>
          <w:rFonts w:cs="Arial"/>
          <w:i/>
          <w:iCs/>
          <w:szCs w:val="24"/>
        </w:rPr>
        <w:t>began</w:t>
      </w:r>
      <w:r w:rsidRPr="006079C6">
        <w:rPr>
          <w:rFonts w:cs="Arial"/>
          <w:szCs w:val="24"/>
        </w:rPr>
        <w:t xml:space="preserve"> following Him, glorifying God; and when all the people saw it, they gave praise to God. </w:t>
      </w:r>
    </w:p>
    <w:p w14:paraId="77C555AA" w14:textId="77777777" w:rsidR="00973DEA" w:rsidRPr="009E414E" w:rsidRDefault="00973DEA" w:rsidP="00973DEA">
      <w:pPr>
        <w:spacing w:before="120"/>
        <w:ind w:left="1440" w:firstLine="0"/>
        <w:rPr>
          <w:rFonts w:cs="Arial"/>
          <w:szCs w:val="24"/>
        </w:rPr>
      </w:pPr>
    </w:p>
    <w:p w14:paraId="7F296367" w14:textId="72ADE288" w:rsidR="004529CA" w:rsidRPr="009E414E" w:rsidRDefault="004529CA" w:rsidP="006079C6">
      <w:pPr>
        <w:spacing w:before="120"/>
        <w:ind w:left="720" w:firstLine="0"/>
        <w:rPr>
          <w:rFonts w:cs="Arial"/>
          <w:szCs w:val="24"/>
        </w:rPr>
      </w:pPr>
      <w:r w:rsidRPr="009E414E">
        <w:rPr>
          <w:rFonts w:cs="Arial"/>
          <w:szCs w:val="24"/>
        </w:rPr>
        <w:t>I am constantly amazed at the bibles account of those who are blind</w:t>
      </w:r>
      <w:r w:rsidR="005A7B30" w:rsidRPr="009E414E">
        <w:rPr>
          <w:rFonts w:cs="Arial"/>
          <w:szCs w:val="24"/>
        </w:rPr>
        <w:t xml:space="preserve"> see the most clearly</w:t>
      </w:r>
      <w:r w:rsidRPr="009E414E">
        <w:rPr>
          <w:rFonts w:cs="Arial"/>
          <w:szCs w:val="24"/>
        </w:rPr>
        <w:t>…</w:t>
      </w:r>
      <w:r w:rsidR="005A7B30" w:rsidRPr="009E414E">
        <w:rPr>
          <w:rFonts w:cs="Arial"/>
          <w:szCs w:val="24"/>
        </w:rPr>
        <w:t>blind people</w:t>
      </w:r>
      <w:r w:rsidRPr="009E414E">
        <w:rPr>
          <w:rFonts w:cs="Arial"/>
          <w:szCs w:val="24"/>
        </w:rPr>
        <w:t xml:space="preserve"> often are the ones who see Jesus most accurately…they see with the eyes of faith</w:t>
      </w:r>
      <w:r w:rsidR="009F11E2" w:rsidRPr="009E414E">
        <w:rPr>
          <w:rFonts w:cs="Arial"/>
          <w:szCs w:val="24"/>
        </w:rPr>
        <w:t>, trusting him even though they can’t see him</w:t>
      </w:r>
      <w:r w:rsidRPr="009E414E">
        <w:rPr>
          <w:rFonts w:cs="Arial"/>
          <w:szCs w:val="24"/>
        </w:rPr>
        <w:t xml:space="preserve">…think about </w:t>
      </w:r>
      <w:r w:rsidR="005A7B30" w:rsidRPr="009E414E">
        <w:rPr>
          <w:rFonts w:cs="Arial"/>
          <w:szCs w:val="24"/>
        </w:rPr>
        <w:t>people in a city surrounded by beauty and opulence…and Bartimaeus is the one commended for His faith in Jesus.</w:t>
      </w:r>
    </w:p>
    <w:p w14:paraId="6E9E545F" w14:textId="42888EB6" w:rsidR="009F11E2" w:rsidRPr="006079C6" w:rsidRDefault="009F11E2" w:rsidP="00973DEA">
      <w:pPr>
        <w:spacing w:before="120"/>
        <w:ind w:left="1440" w:firstLine="0"/>
        <w:rPr>
          <w:rFonts w:cs="Arial"/>
          <w:szCs w:val="24"/>
        </w:rPr>
      </w:pPr>
      <w:r w:rsidRPr="009E414E">
        <w:rPr>
          <w:rFonts w:cs="Arial"/>
          <w:szCs w:val="24"/>
        </w:rPr>
        <w:t>Think about Zaccheus who wanted to see Jesus…but we will see that it is Jesus who seeks</w:t>
      </w:r>
      <w:r w:rsidR="00767FAA" w:rsidRPr="009E414E">
        <w:rPr>
          <w:rFonts w:cs="Arial"/>
          <w:szCs w:val="24"/>
        </w:rPr>
        <w:t xml:space="preserve"> out Zaccheus and changes His life.</w:t>
      </w:r>
    </w:p>
    <w:p w14:paraId="43E83E79" w14:textId="77777777" w:rsidR="006079C6" w:rsidRPr="009E414E" w:rsidRDefault="006079C6" w:rsidP="00D07C0F">
      <w:pPr>
        <w:spacing w:before="120"/>
        <w:ind w:left="180" w:firstLine="0"/>
        <w:rPr>
          <w:rFonts w:cs="Arial"/>
          <w:szCs w:val="24"/>
        </w:rPr>
      </w:pPr>
    </w:p>
    <w:p w14:paraId="77A2940C" w14:textId="77777777" w:rsidR="007468B5" w:rsidRPr="009E414E" w:rsidRDefault="007468B5" w:rsidP="00D07C0F">
      <w:pPr>
        <w:spacing w:before="120"/>
        <w:ind w:left="180" w:firstLine="0"/>
        <w:rPr>
          <w:rFonts w:cs="Arial"/>
          <w:b/>
          <w:bCs/>
          <w:szCs w:val="24"/>
        </w:rPr>
      </w:pPr>
      <w:r w:rsidRPr="009E414E">
        <w:rPr>
          <w:rFonts w:cs="Arial"/>
          <w:b/>
          <w:bCs/>
          <w:szCs w:val="24"/>
        </w:rPr>
        <w:t>B. Zaccheus was a chief tax collector</w:t>
      </w:r>
    </w:p>
    <w:p w14:paraId="3316773D" w14:textId="3753D72B" w:rsidR="007468B5" w:rsidRPr="00713F56" w:rsidRDefault="007468B5" w:rsidP="00D07C0F">
      <w:pPr>
        <w:spacing w:before="120"/>
        <w:ind w:left="450" w:firstLine="0"/>
        <w:rPr>
          <w:rFonts w:cs="Arial"/>
          <w:b/>
          <w:bCs/>
          <w:i/>
          <w:iCs/>
          <w:szCs w:val="24"/>
        </w:rPr>
      </w:pPr>
      <w:r w:rsidRPr="00713F56">
        <w:rPr>
          <w:rFonts w:cs="Arial"/>
          <w:b/>
          <w:bCs/>
          <w:szCs w:val="24"/>
        </w:rPr>
        <w:t>Luke 19:2</w:t>
      </w:r>
      <w:r w:rsidR="000F7584" w:rsidRPr="00713F56">
        <w:rPr>
          <w:rFonts w:cs="Arial"/>
          <w:b/>
          <w:bCs/>
          <w:szCs w:val="24"/>
        </w:rPr>
        <w:t xml:space="preserve"> </w:t>
      </w:r>
      <w:r w:rsidR="000F7584" w:rsidRPr="00713F56">
        <w:rPr>
          <w:rFonts w:cs="Arial"/>
          <w:b/>
          <w:bCs/>
          <w:i/>
          <w:iCs/>
          <w:szCs w:val="24"/>
        </w:rPr>
        <w:t>-</w:t>
      </w:r>
      <w:r w:rsidRPr="00713F56">
        <w:rPr>
          <w:rFonts w:cs="Arial"/>
          <w:b/>
          <w:bCs/>
          <w:i/>
          <w:iCs/>
          <w:szCs w:val="24"/>
        </w:rPr>
        <w:t xml:space="preserve"> There was a man called by the name of Zaccheus, he was a chief tax collector and he was rich</w:t>
      </w:r>
      <w:r w:rsidR="009A1184" w:rsidRPr="00713F56">
        <w:rPr>
          <w:rFonts w:cs="Arial"/>
          <w:b/>
          <w:bCs/>
          <w:i/>
          <w:iCs/>
          <w:szCs w:val="24"/>
        </w:rPr>
        <w:t>.</w:t>
      </w:r>
    </w:p>
    <w:p w14:paraId="1B879199" w14:textId="0B9EB962" w:rsidR="002F367A" w:rsidRPr="009E414E" w:rsidRDefault="002F367A" w:rsidP="00D07C0F">
      <w:pPr>
        <w:spacing w:before="120"/>
        <w:ind w:left="450" w:firstLine="0"/>
        <w:rPr>
          <w:rFonts w:cs="Arial"/>
          <w:szCs w:val="24"/>
        </w:rPr>
      </w:pPr>
      <w:r w:rsidRPr="009E414E">
        <w:rPr>
          <w:rFonts w:cs="Arial"/>
          <w:szCs w:val="24"/>
        </w:rPr>
        <w:t xml:space="preserve">The name Zaccheus </w:t>
      </w:r>
      <w:r w:rsidR="002B7B94" w:rsidRPr="009E414E">
        <w:rPr>
          <w:rFonts w:cs="Arial"/>
          <w:szCs w:val="24"/>
        </w:rPr>
        <w:t xml:space="preserve">is related to a Hebrew verb Zakah, which means </w:t>
      </w:r>
      <w:r w:rsidR="00567AAB" w:rsidRPr="009E414E">
        <w:rPr>
          <w:rFonts w:cs="Arial"/>
          <w:szCs w:val="24"/>
        </w:rPr>
        <w:t xml:space="preserve">pure, innocent, clean, or </w:t>
      </w:r>
      <w:r w:rsidR="006C2092" w:rsidRPr="009E414E">
        <w:rPr>
          <w:rFonts w:cs="Arial"/>
          <w:szCs w:val="24"/>
        </w:rPr>
        <w:t>righteous</w:t>
      </w:r>
      <w:r w:rsidR="00567AAB" w:rsidRPr="009E414E">
        <w:rPr>
          <w:rFonts w:cs="Arial"/>
          <w:szCs w:val="24"/>
        </w:rPr>
        <w:t>…this is a bit of a misnomer as Zaccheus was anything but…</w:t>
      </w:r>
      <w:r w:rsidRPr="009E414E">
        <w:rPr>
          <w:rFonts w:cs="Arial"/>
          <w:szCs w:val="24"/>
        </w:rPr>
        <w:t xml:space="preserve"> </w:t>
      </w:r>
    </w:p>
    <w:p w14:paraId="746A1380" w14:textId="77777777" w:rsidR="00241E7A" w:rsidRPr="009E414E" w:rsidRDefault="00241E7A" w:rsidP="00D07C0F">
      <w:pPr>
        <w:spacing w:before="120"/>
        <w:ind w:left="450" w:firstLine="0"/>
        <w:rPr>
          <w:rFonts w:cs="Arial"/>
          <w:b/>
          <w:bCs/>
          <w:szCs w:val="24"/>
        </w:rPr>
      </w:pPr>
    </w:p>
    <w:p w14:paraId="0C1BDBBF" w14:textId="77777777" w:rsidR="00241E7A" w:rsidRPr="009E414E" w:rsidRDefault="00241E7A" w:rsidP="00241E7A">
      <w:pPr>
        <w:pStyle w:val="ListParagraph"/>
        <w:numPr>
          <w:ilvl w:val="0"/>
          <w:numId w:val="2"/>
        </w:numPr>
        <w:rPr>
          <w:rFonts w:ascii="Arial" w:hAnsi="Arial" w:cs="Arial"/>
          <w:szCs w:val="24"/>
        </w:rPr>
      </w:pPr>
      <w:r w:rsidRPr="009E414E">
        <w:rPr>
          <w:rFonts w:ascii="Arial" w:hAnsi="Arial" w:cs="Arial"/>
          <w:szCs w:val="24"/>
        </w:rPr>
        <w:lastRenderedPageBreak/>
        <w:t>Tax Collectors were placed in the same category as murderers and robbers in Hebrew culture. They could overcharge, invent new taxes, seize valuable cargo, accept bribes to minimize taxes on some, etc</w:t>
      </w:r>
      <w:proofErr w:type="gramStart"/>
      <w:r w:rsidRPr="009E414E">
        <w:rPr>
          <w:rFonts w:ascii="Arial" w:hAnsi="Arial" w:cs="Arial"/>
          <w:szCs w:val="24"/>
        </w:rPr>
        <w:t>.…</w:t>
      </w:r>
      <w:proofErr w:type="gramEnd"/>
    </w:p>
    <w:p w14:paraId="23C9D919" w14:textId="77777777" w:rsidR="00241E7A" w:rsidRPr="009E414E" w:rsidRDefault="00241E7A" w:rsidP="00241E7A">
      <w:pPr>
        <w:pStyle w:val="ListParagraph"/>
        <w:rPr>
          <w:rFonts w:ascii="Arial" w:hAnsi="Arial" w:cs="Arial"/>
          <w:szCs w:val="24"/>
        </w:rPr>
      </w:pPr>
    </w:p>
    <w:p w14:paraId="293B11A4" w14:textId="77777777" w:rsidR="00D85CCF" w:rsidRPr="009E414E" w:rsidRDefault="00241E7A" w:rsidP="00241E7A">
      <w:pPr>
        <w:pStyle w:val="ListParagraph"/>
        <w:numPr>
          <w:ilvl w:val="0"/>
          <w:numId w:val="2"/>
        </w:numPr>
        <w:rPr>
          <w:rFonts w:ascii="Arial" w:hAnsi="Arial" w:cs="Arial"/>
          <w:szCs w:val="24"/>
        </w:rPr>
      </w:pPr>
      <w:r w:rsidRPr="009E414E">
        <w:rPr>
          <w:rFonts w:ascii="Arial" w:hAnsi="Arial" w:cs="Arial"/>
          <w:szCs w:val="24"/>
        </w:rPr>
        <w:t>Not only this, but Zaccheus was a chief tax collector…he was even more despised as he oversaw other tax collectors etc.….</w:t>
      </w:r>
    </w:p>
    <w:p w14:paraId="5A20824A" w14:textId="77777777" w:rsidR="00D85CCF" w:rsidRPr="009E414E" w:rsidRDefault="00D85CCF" w:rsidP="00D85CCF">
      <w:pPr>
        <w:pStyle w:val="ListParagraph"/>
        <w:rPr>
          <w:rFonts w:ascii="Arial" w:hAnsi="Arial" w:cs="Arial"/>
          <w:szCs w:val="24"/>
        </w:rPr>
      </w:pPr>
    </w:p>
    <w:p w14:paraId="19B59DA8" w14:textId="3B682270" w:rsidR="00D85CCF" w:rsidRPr="009E414E" w:rsidRDefault="00D85CCF" w:rsidP="00241E7A">
      <w:pPr>
        <w:pStyle w:val="ListParagraph"/>
        <w:numPr>
          <w:ilvl w:val="0"/>
          <w:numId w:val="2"/>
        </w:numPr>
        <w:rPr>
          <w:rFonts w:ascii="Arial" w:hAnsi="Arial" w:cs="Arial"/>
          <w:szCs w:val="24"/>
        </w:rPr>
      </w:pPr>
      <w:r w:rsidRPr="009E414E">
        <w:rPr>
          <w:rFonts w:ascii="Arial" w:hAnsi="Arial" w:cs="Arial"/>
          <w:szCs w:val="24"/>
        </w:rPr>
        <w:t xml:space="preserve">Jericho was a wealthy town with trade routes all around…so </w:t>
      </w:r>
      <w:r w:rsidR="00F32BC9" w:rsidRPr="009E414E">
        <w:rPr>
          <w:rFonts w:ascii="Arial" w:hAnsi="Arial" w:cs="Arial"/>
          <w:szCs w:val="24"/>
        </w:rPr>
        <w:t>there were a lot of tax opportunities…</w:t>
      </w:r>
      <w:r w:rsidR="00A06B1F" w:rsidRPr="009E414E">
        <w:rPr>
          <w:rFonts w:ascii="Arial" w:hAnsi="Arial" w:cs="Arial"/>
          <w:szCs w:val="24"/>
        </w:rPr>
        <w:t xml:space="preserve">hence a </w:t>
      </w:r>
      <w:r w:rsidR="00583EE0" w:rsidRPr="009E414E">
        <w:rPr>
          <w:rFonts w:ascii="Arial" w:hAnsi="Arial" w:cs="Arial"/>
          <w:szCs w:val="24"/>
        </w:rPr>
        <w:t>chief</w:t>
      </w:r>
      <w:r w:rsidR="00A06B1F" w:rsidRPr="009E414E">
        <w:rPr>
          <w:rFonts w:ascii="Arial" w:hAnsi="Arial" w:cs="Arial"/>
          <w:szCs w:val="24"/>
        </w:rPr>
        <w:t xml:space="preserve"> tax collector with other tax collec</w:t>
      </w:r>
      <w:r w:rsidR="005831B8" w:rsidRPr="009E414E">
        <w:rPr>
          <w:rFonts w:ascii="Arial" w:hAnsi="Arial" w:cs="Arial"/>
          <w:szCs w:val="24"/>
        </w:rPr>
        <w:t>tors that Zaccheus oversaw.</w:t>
      </w:r>
    </w:p>
    <w:p w14:paraId="676E04A1" w14:textId="77777777" w:rsidR="00D85CCF" w:rsidRPr="009E414E" w:rsidRDefault="00D85CCF" w:rsidP="00D85CCF">
      <w:pPr>
        <w:pStyle w:val="ListParagraph"/>
        <w:rPr>
          <w:rFonts w:ascii="Arial" w:hAnsi="Arial" w:cs="Arial"/>
          <w:szCs w:val="24"/>
        </w:rPr>
      </w:pPr>
    </w:p>
    <w:p w14:paraId="20C080E1" w14:textId="5C2FD5AB" w:rsidR="00F32BC9" w:rsidRPr="009E414E" w:rsidRDefault="00241E7A" w:rsidP="00241E7A">
      <w:pPr>
        <w:pStyle w:val="ListParagraph"/>
        <w:numPr>
          <w:ilvl w:val="0"/>
          <w:numId w:val="2"/>
        </w:numPr>
        <w:rPr>
          <w:rFonts w:ascii="Arial" w:hAnsi="Arial" w:cs="Arial"/>
          <w:szCs w:val="24"/>
        </w:rPr>
      </w:pPr>
      <w:r w:rsidRPr="009E414E">
        <w:rPr>
          <w:rFonts w:ascii="Arial" w:hAnsi="Arial" w:cs="Arial"/>
          <w:szCs w:val="24"/>
        </w:rPr>
        <w:t>A Tax collector had to buy the rights to this position</w:t>
      </w:r>
      <w:r w:rsidR="00365ED7" w:rsidRPr="009E414E">
        <w:rPr>
          <w:rFonts w:ascii="Arial" w:hAnsi="Arial" w:cs="Arial"/>
          <w:szCs w:val="24"/>
        </w:rPr>
        <w:t>…</w:t>
      </w:r>
      <w:r w:rsidR="00F32BC9" w:rsidRPr="009E414E">
        <w:rPr>
          <w:rFonts w:ascii="Arial" w:hAnsi="Arial" w:cs="Arial"/>
          <w:szCs w:val="24"/>
        </w:rPr>
        <w:t xml:space="preserve">you had to pay Rome to be able to operate as a tax collector, to </w:t>
      </w:r>
      <w:r w:rsidR="000366D6" w:rsidRPr="009E414E">
        <w:rPr>
          <w:rFonts w:ascii="Arial" w:hAnsi="Arial" w:cs="Arial"/>
          <w:szCs w:val="24"/>
        </w:rPr>
        <w:t>procure</w:t>
      </w:r>
      <w:r w:rsidR="00365ED7" w:rsidRPr="009E414E">
        <w:rPr>
          <w:rFonts w:ascii="Arial" w:hAnsi="Arial" w:cs="Arial"/>
          <w:szCs w:val="24"/>
        </w:rPr>
        <w:t xml:space="preserve"> taxes for Rome….it is kind like how a Franchise</w:t>
      </w:r>
      <w:r w:rsidR="007079A7" w:rsidRPr="009E414E">
        <w:rPr>
          <w:rFonts w:ascii="Arial" w:hAnsi="Arial" w:cs="Arial"/>
          <w:szCs w:val="24"/>
        </w:rPr>
        <w:t xml:space="preserve"> model works with a </w:t>
      </w:r>
      <w:r w:rsidR="000366D6" w:rsidRPr="009E414E">
        <w:rPr>
          <w:rFonts w:ascii="Arial" w:hAnsi="Arial" w:cs="Arial"/>
          <w:szCs w:val="24"/>
        </w:rPr>
        <w:t>restaurant</w:t>
      </w:r>
      <w:r w:rsidR="007079A7" w:rsidRPr="009E414E">
        <w:rPr>
          <w:rFonts w:ascii="Arial" w:hAnsi="Arial" w:cs="Arial"/>
          <w:szCs w:val="24"/>
        </w:rPr>
        <w:t>…if you want to operate a McDonalds you have to pay a franchise fee</w:t>
      </w:r>
      <w:r w:rsidR="00583EE0" w:rsidRPr="009E414E">
        <w:rPr>
          <w:rFonts w:ascii="Arial" w:hAnsi="Arial" w:cs="Arial"/>
          <w:szCs w:val="24"/>
        </w:rPr>
        <w:t>, you pay rent</w:t>
      </w:r>
      <w:r w:rsidR="000366D6" w:rsidRPr="009E414E">
        <w:rPr>
          <w:rFonts w:ascii="Arial" w:hAnsi="Arial" w:cs="Arial"/>
          <w:szCs w:val="24"/>
        </w:rPr>
        <w:t xml:space="preserve"> and then McDonalds gets a cut of the profits</w:t>
      </w:r>
      <w:r w:rsidR="007079A7" w:rsidRPr="009E414E">
        <w:rPr>
          <w:rFonts w:ascii="Arial" w:hAnsi="Arial" w:cs="Arial"/>
          <w:szCs w:val="24"/>
        </w:rPr>
        <w:t xml:space="preserve">…the difference here is that </w:t>
      </w:r>
      <w:r w:rsidR="00583EE0" w:rsidRPr="009E414E">
        <w:rPr>
          <w:rFonts w:ascii="Arial" w:hAnsi="Arial" w:cs="Arial"/>
          <w:szCs w:val="24"/>
        </w:rPr>
        <w:t>soldiers</w:t>
      </w:r>
      <w:r w:rsidR="007079A7" w:rsidRPr="009E414E">
        <w:rPr>
          <w:rFonts w:ascii="Arial" w:hAnsi="Arial" w:cs="Arial"/>
          <w:szCs w:val="24"/>
        </w:rPr>
        <w:t xml:space="preserve"> don’t force you to eat at McDonalds…but Roman </w:t>
      </w:r>
      <w:r w:rsidR="00813F9E" w:rsidRPr="009E414E">
        <w:rPr>
          <w:rFonts w:ascii="Arial" w:hAnsi="Arial" w:cs="Arial"/>
          <w:szCs w:val="24"/>
        </w:rPr>
        <w:t>soldiers</w:t>
      </w:r>
      <w:r w:rsidR="007079A7" w:rsidRPr="009E414E">
        <w:rPr>
          <w:rFonts w:ascii="Arial" w:hAnsi="Arial" w:cs="Arial"/>
          <w:szCs w:val="24"/>
        </w:rPr>
        <w:t xml:space="preserve"> enforced you to pay roman taxes.</w:t>
      </w:r>
    </w:p>
    <w:p w14:paraId="141CFE06" w14:textId="77777777" w:rsidR="00F32BC9" w:rsidRPr="009E414E" w:rsidRDefault="00F32BC9" w:rsidP="00F32BC9">
      <w:pPr>
        <w:pStyle w:val="ListParagraph"/>
        <w:rPr>
          <w:rFonts w:ascii="Arial" w:hAnsi="Arial" w:cs="Arial"/>
          <w:szCs w:val="24"/>
        </w:rPr>
      </w:pPr>
    </w:p>
    <w:p w14:paraId="119A5C17" w14:textId="406F2C1D" w:rsidR="00241E7A" w:rsidRPr="009E414E" w:rsidRDefault="00241E7A" w:rsidP="00241E7A">
      <w:pPr>
        <w:pStyle w:val="ListParagraph"/>
        <w:numPr>
          <w:ilvl w:val="0"/>
          <w:numId w:val="2"/>
        </w:numPr>
        <w:rPr>
          <w:rFonts w:ascii="Arial" w:hAnsi="Arial" w:cs="Arial"/>
          <w:szCs w:val="24"/>
        </w:rPr>
      </w:pPr>
      <w:r w:rsidRPr="009E414E">
        <w:rPr>
          <w:rFonts w:ascii="Arial" w:hAnsi="Arial" w:cs="Arial"/>
          <w:szCs w:val="24"/>
        </w:rPr>
        <w:t>…so</w:t>
      </w:r>
      <w:r w:rsidR="00A06B1F" w:rsidRPr="009E414E">
        <w:rPr>
          <w:rFonts w:ascii="Arial" w:hAnsi="Arial" w:cs="Arial"/>
          <w:szCs w:val="24"/>
        </w:rPr>
        <w:t xml:space="preserve"> </w:t>
      </w:r>
      <w:r w:rsidR="0073078E" w:rsidRPr="009E414E">
        <w:rPr>
          <w:rFonts w:ascii="Arial" w:hAnsi="Arial" w:cs="Arial"/>
          <w:szCs w:val="24"/>
        </w:rPr>
        <w:t>being</w:t>
      </w:r>
      <w:r w:rsidR="00A06B1F" w:rsidRPr="009E414E">
        <w:rPr>
          <w:rFonts w:ascii="Arial" w:hAnsi="Arial" w:cs="Arial"/>
          <w:szCs w:val="24"/>
        </w:rPr>
        <w:t xml:space="preserve"> a tax collector</w:t>
      </w:r>
      <w:r w:rsidRPr="009E414E">
        <w:rPr>
          <w:rFonts w:ascii="Arial" w:hAnsi="Arial" w:cs="Arial"/>
          <w:szCs w:val="24"/>
        </w:rPr>
        <w:t xml:space="preserve"> it is something he is doing voluntarily</w:t>
      </w:r>
      <w:r w:rsidR="008672BE" w:rsidRPr="009E414E">
        <w:rPr>
          <w:rFonts w:ascii="Arial" w:hAnsi="Arial" w:cs="Arial"/>
          <w:szCs w:val="24"/>
        </w:rPr>
        <w:t xml:space="preserve"> because it is so lucrative</w:t>
      </w:r>
      <w:r w:rsidRPr="009E414E">
        <w:rPr>
          <w:rFonts w:ascii="Arial" w:hAnsi="Arial" w:cs="Arial"/>
          <w:szCs w:val="24"/>
        </w:rPr>
        <w:t>….there is often a customs tax at the city gates, to cross borders, bridges, etc.…and you can basically tax things in a city in whatever way you want</w:t>
      </w:r>
      <w:r w:rsidR="00813F9E" w:rsidRPr="009E414E">
        <w:rPr>
          <w:rFonts w:ascii="Arial" w:hAnsi="Arial" w:cs="Arial"/>
          <w:szCs w:val="24"/>
        </w:rPr>
        <w:t xml:space="preserve"> and then give Rom</w:t>
      </w:r>
      <w:r w:rsidR="008672BE" w:rsidRPr="009E414E">
        <w:rPr>
          <w:rFonts w:ascii="Arial" w:hAnsi="Arial" w:cs="Arial"/>
          <w:szCs w:val="24"/>
        </w:rPr>
        <w:t>e</w:t>
      </w:r>
      <w:r w:rsidR="00813F9E" w:rsidRPr="009E414E">
        <w:rPr>
          <w:rFonts w:ascii="Arial" w:hAnsi="Arial" w:cs="Arial"/>
          <w:szCs w:val="24"/>
        </w:rPr>
        <w:t xml:space="preserve"> its share and keep the rest</w:t>
      </w:r>
      <w:r w:rsidRPr="009E414E">
        <w:rPr>
          <w:rFonts w:ascii="Arial" w:hAnsi="Arial" w:cs="Arial"/>
          <w:szCs w:val="24"/>
        </w:rPr>
        <w:t>. And you usually use roman soldiers to enforce your customs….</w:t>
      </w:r>
    </w:p>
    <w:p w14:paraId="69CBA72F" w14:textId="77777777" w:rsidR="00241E7A" w:rsidRPr="009E414E" w:rsidRDefault="00241E7A" w:rsidP="00241E7A">
      <w:pPr>
        <w:pStyle w:val="ListParagraph"/>
        <w:rPr>
          <w:rFonts w:ascii="Arial" w:hAnsi="Arial" w:cs="Arial"/>
          <w:szCs w:val="24"/>
        </w:rPr>
      </w:pPr>
    </w:p>
    <w:p w14:paraId="44D9A531" w14:textId="3D000ABE" w:rsidR="00241E7A" w:rsidRPr="009E414E" w:rsidRDefault="00BC264D" w:rsidP="00241E7A">
      <w:pPr>
        <w:pStyle w:val="ListParagraph"/>
        <w:numPr>
          <w:ilvl w:val="0"/>
          <w:numId w:val="2"/>
        </w:numPr>
        <w:rPr>
          <w:rFonts w:ascii="Arial" w:hAnsi="Arial" w:cs="Arial"/>
          <w:szCs w:val="24"/>
        </w:rPr>
      </w:pPr>
      <w:r w:rsidRPr="009E414E">
        <w:rPr>
          <w:rFonts w:ascii="Arial" w:hAnsi="Arial" w:cs="Arial"/>
          <w:szCs w:val="24"/>
        </w:rPr>
        <w:t xml:space="preserve">Tax collectors are hated, and they were </w:t>
      </w:r>
      <w:r w:rsidR="00902DDF" w:rsidRPr="009E414E">
        <w:rPr>
          <w:rFonts w:ascii="Arial" w:hAnsi="Arial" w:cs="Arial"/>
          <w:szCs w:val="24"/>
        </w:rPr>
        <w:t>not to be associated with</w:t>
      </w:r>
      <w:proofErr w:type="gramStart"/>
      <w:r w:rsidRPr="009E414E">
        <w:rPr>
          <w:rFonts w:ascii="Arial" w:hAnsi="Arial" w:cs="Arial"/>
          <w:szCs w:val="24"/>
        </w:rPr>
        <w:t>….</w:t>
      </w:r>
      <w:r w:rsidR="00241E7A" w:rsidRPr="009E414E">
        <w:rPr>
          <w:rFonts w:ascii="Arial" w:hAnsi="Arial" w:cs="Arial"/>
          <w:szCs w:val="24"/>
        </w:rPr>
        <w:t>even</w:t>
      </w:r>
      <w:proofErr w:type="gramEnd"/>
      <w:r w:rsidR="00241E7A" w:rsidRPr="009E414E">
        <w:rPr>
          <w:rFonts w:ascii="Arial" w:hAnsi="Arial" w:cs="Arial"/>
          <w:szCs w:val="24"/>
        </w:rPr>
        <w:t xml:space="preserve"> the word used </w:t>
      </w:r>
      <w:r w:rsidRPr="009E414E">
        <w:rPr>
          <w:rFonts w:ascii="Arial" w:hAnsi="Arial" w:cs="Arial"/>
          <w:szCs w:val="24"/>
        </w:rPr>
        <w:t xml:space="preserve">in the text </w:t>
      </w:r>
      <w:r w:rsidR="00241E7A" w:rsidRPr="009E414E">
        <w:rPr>
          <w:rFonts w:ascii="Arial" w:hAnsi="Arial" w:cs="Arial"/>
          <w:szCs w:val="24"/>
        </w:rPr>
        <w:t>for man in the text is not the normal word for man (Anthropos), but it is word used much less for a man…the word is “aner” possibly even indicating how disreputable this man was.</w:t>
      </w:r>
    </w:p>
    <w:p w14:paraId="1FB8B59C" w14:textId="77777777" w:rsidR="00241E7A" w:rsidRPr="009E414E" w:rsidRDefault="00241E7A" w:rsidP="00D07C0F">
      <w:pPr>
        <w:spacing w:before="120"/>
        <w:ind w:left="450" w:firstLine="0"/>
        <w:rPr>
          <w:rFonts w:cs="Arial"/>
          <w:b/>
          <w:bCs/>
          <w:szCs w:val="24"/>
        </w:rPr>
      </w:pPr>
    </w:p>
    <w:p w14:paraId="7FE921C5" w14:textId="7C1481A5" w:rsidR="007468B5" w:rsidRPr="009E414E" w:rsidRDefault="007468B5" w:rsidP="00D07C0F">
      <w:pPr>
        <w:spacing w:before="120"/>
        <w:ind w:left="180" w:firstLine="0"/>
        <w:rPr>
          <w:rFonts w:cs="Arial"/>
          <w:b/>
          <w:bCs/>
          <w:szCs w:val="24"/>
        </w:rPr>
      </w:pPr>
      <w:r w:rsidRPr="009E414E">
        <w:rPr>
          <w:rFonts w:cs="Arial"/>
          <w:b/>
          <w:bCs/>
          <w:szCs w:val="24"/>
        </w:rPr>
        <w:t>C. Zaccheus was wealthy</w:t>
      </w:r>
      <w:r w:rsidR="004553E3" w:rsidRPr="009E414E">
        <w:rPr>
          <w:rFonts w:cs="Arial"/>
          <w:b/>
          <w:bCs/>
          <w:szCs w:val="24"/>
        </w:rPr>
        <w:t>,</w:t>
      </w:r>
      <w:r w:rsidRPr="009E414E">
        <w:rPr>
          <w:rFonts w:cs="Arial"/>
          <w:b/>
          <w:bCs/>
          <w:szCs w:val="24"/>
        </w:rPr>
        <w:t xml:space="preserve"> yet seeking</w:t>
      </w:r>
    </w:p>
    <w:p w14:paraId="2DC16EC4" w14:textId="09B85DBF" w:rsidR="007468B5" w:rsidRPr="00713F56" w:rsidRDefault="007468B5" w:rsidP="00D07C0F">
      <w:pPr>
        <w:spacing w:before="120"/>
        <w:ind w:left="450" w:firstLine="0"/>
        <w:rPr>
          <w:rFonts w:cs="Arial"/>
          <w:b/>
          <w:bCs/>
          <w:szCs w:val="24"/>
        </w:rPr>
      </w:pPr>
      <w:r w:rsidRPr="00713F56">
        <w:rPr>
          <w:rFonts w:cs="Arial"/>
          <w:b/>
          <w:bCs/>
          <w:szCs w:val="24"/>
        </w:rPr>
        <w:t xml:space="preserve">Luke 19:3-4 </w:t>
      </w:r>
      <w:r w:rsidR="009A1184" w:rsidRPr="00713F56">
        <w:rPr>
          <w:rFonts w:cs="Arial"/>
          <w:b/>
          <w:bCs/>
          <w:i/>
          <w:iCs/>
          <w:szCs w:val="24"/>
        </w:rPr>
        <w:t xml:space="preserve">- </w:t>
      </w:r>
      <w:r w:rsidRPr="00713F56">
        <w:rPr>
          <w:rFonts w:cs="Arial"/>
          <w:b/>
          <w:bCs/>
          <w:i/>
          <w:iCs/>
          <w:szCs w:val="24"/>
        </w:rPr>
        <w:t xml:space="preserve">Zaccheus was trying to see who Jesus was, and was unable because of the crowd, for he was small in stature. </w:t>
      </w:r>
      <w:proofErr w:type="gramStart"/>
      <w:r w:rsidRPr="00713F56">
        <w:rPr>
          <w:rFonts w:cs="Arial"/>
          <w:b/>
          <w:bCs/>
          <w:i/>
          <w:iCs/>
          <w:szCs w:val="24"/>
        </w:rPr>
        <w:t>So</w:t>
      </w:r>
      <w:proofErr w:type="gramEnd"/>
      <w:r w:rsidRPr="00713F56">
        <w:rPr>
          <w:rFonts w:cs="Arial"/>
          <w:b/>
          <w:bCs/>
          <w:i/>
          <w:iCs/>
          <w:szCs w:val="24"/>
        </w:rPr>
        <w:t xml:space="preserve"> he </w:t>
      </w:r>
      <w:proofErr w:type="gramStart"/>
      <w:r w:rsidRPr="00713F56">
        <w:rPr>
          <w:rFonts w:cs="Arial"/>
          <w:b/>
          <w:bCs/>
          <w:i/>
          <w:iCs/>
          <w:szCs w:val="24"/>
        </w:rPr>
        <w:t>ran on</w:t>
      </w:r>
      <w:proofErr w:type="gramEnd"/>
      <w:r w:rsidRPr="00713F56">
        <w:rPr>
          <w:rFonts w:cs="Arial"/>
          <w:b/>
          <w:bCs/>
          <w:i/>
          <w:iCs/>
          <w:szCs w:val="24"/>
        </w:rPr>
        <w:t xml:space="preserve"> ahead and climbed up into a sycamore tree </w:t>
      </w:r>
      <w:proofErr w:type="gramStart"/>
      <w:r w:rsidRPr="00713F56">
        <w:rPr>
          <w:rFonts w:cs="Arial"/>
          <w:b/>
          <w:bCs/>
          <w:i/>
          <w:iCs/>
          <w:szCs w:val="24"/>
        </w:rPr>
        <w:t>in order to</w:t>
      </w:r>
      <w:proofErr w:type="gramEnd"/>
      <w:r w:rsidRPr="00713F56">
        <w:rPr>
          <w:rFonts w:cs="Arial"/>
          <w:b/>
          <w:bCs/>
          <w:i/>
          <w:iCs/>
          <w:szCs w:val="24"/>
        </w:rPr>
        <w:t xml:space="preserve"> see Him, for He was about to pass through that way.</w:t>
      </w:r>
      <w:r w:rsidRPr="00713F56">
        <w:rPr>
          <w:rFonts w:cs="Arial"/>
          <w:b/>
          <w:bCs/>
          <w:szCs w:val="24"/>
        </w:rPr>
        <w:t> </w:t>
      </w:r>
    </w:p>
    <w:p w14:paraId="6CB1E269" w14:textId="77777777" w:rsidR="0001652A" w:rsidRPr="009E414E" w:rsidRDefault="0001652A" w:rsidP="00D07C0F">
      <w:pPr>
        <w:spacing w:before="120"/>
        <w:ind w:left="450" w:firstLine="0"/>
        <w:rPr>
          <w:rFonts w:cs="Arial"/>
          <w:b/>
          <w:bCs/>
          <w:szCs w:val="24"/>
        </w:rPr>
      </w:pPr>
    </w:p>
    <w:p w14:paraId="77A7678B" w14:textId="1634D651" w:rsidR="00BD0DAB" w:rsidRPr="009E414E" w:rsidRDefault="0001652A" w:rsidP="0001652A">
      <w:pPr>
        <w:pStyle w:val="ListParagraph"/>
        <w:numPr>
          <w:ilvl w:val="0"/>
          <w:numId w:val="2"/>
        </w:numPr>
        <w:rPr>
          <w:rFonts w:ascii="Arial" w:hAnsi="Arial" w:cs="Arial"/>
          <w:szCs w:val="24"/>
        </w:rPr>
      </w:pPr>
      <w:r w:rsidRPr="009E414E">
        <w:rPr>
          <w:rFonts w:ascii="Arial" w:hAnsi="Arial" w:cs="Arial"/>
          <w:szCs w:val="24"/>
        </w:rPr>
        <w:t xml:space="preserve">Zaccheus was a big man behind soldiers, but a small man in stature…He was at the top of the tax trade but he could not see over people he was </w:t>
      </w:r>
      <w:r w:rsidR="00BD0DAB" w:rsidRPr="009E414E">
        <w:rPr>
          <w:rFonts w:ascii="Arial" w:hAnsi="Arial" w:cs="Arial"/>
          <w:szCs w:val="24"/>
        </w:rPr>
        <w:t>extorti</w:t>
      </w:r>
      <w:r w:rsidR="00BE2CA0">
        <w:rPr>
          <w:rFonts w:ascii="Arial" w:hAnsi="Arial" w:cs="Arial"/>
          <w:szCs w:val="24"/>
        </w:rPr>
        <w:t>ng</w:t>
      </w:r>
      <w:r w:rsidRPr="009E414E">
        <w:rPr>
          <w:rFonts w:ascii="Arial" w:hAnsi="Arial" w:cs="Arial"/>
          <w:szCs w:val="24"/>
        </w:rPr>
        <w:t>..…He is small in the crowd and he may even be at a bit of risk to go and try to see Jesus….and we see him high up in a tree, a</w:t>
      </w:r>
    </w:p>
    <w:p w14:paraId="5B84A8E1" w14:textId="77777777" w:rsidR="00BD0DAB" w:rsidRPr="009E414E" w:rsidRDefault="00BD0DAB" w:rsidP="00BD0DAB">
      <w:pPr>
        <w:pStyle w:val="ListParagraph"/>
        <w:rPr>
          <w:rFonts w:ascii="Arial" w:hAnsi="Arial" w:cs="Arial"/>
          <w:szCs w:val="24"/>
        </w:rPr>
      </w:pPr>
    </w:p>
    <w:p w14:paraId="0BA067F4" w14:textId="5455B76D" w:rsidR="00BD0DAB" w:rsidRPr="009E414E" w:rsidRDefault="003C4775" w:rsidP="0001652A">
      <w:pPr>
        <w:pStyle w:val="ListParagraph"/>
        <w:numPr>
          <w:ilvl w:val="0"/>
          <w:numId w:val="2"/>
        </w:numPr>
        <w:rPr>
          <w:rFonts w:ascii="Arial" w:hAnsi="Arial" w:cs="Arial"/>
          <w:szCs w:val="24"/>
        </w:rPr>
      </w:pPr>
      <w:r w:rsidRPr="009E414E">
        <w:rPr>
          <w:rFonts w:ascii="Arial" w:hAnsi="Arial" w:cs="Arial"/>
          <w:szCs w:val="24"/>
        </w:rPr>
        <w:t xml:space="preserve">A sycamore tree in the ancient near east is no the same thing as a </w:t>
      </w:r>
      <w:r w:rsidR="00F237DF" w:rsidRPr="009E414E">
        <w:rPr>
          <w:rFonts w:ascii="Arial" w:hAnsi="Arial" w:cs="Arial"/>
          <w:szCs w:val="24"/>
        </w:rPr>
        <w:t>north</w:t>
      </w:r>
      <w:r w:rsidRPr="009E414E">
        <w:rPr>
          <w:rFonts w:ascii="Arial" w:hAnsi="Arial" w:cs="Arial"/>
          <w:szCs w:val="24"/>
        </w:rPr>
        <w:t xml:space="preserve"> American sycamore…</w:t>
      </w:r>
      <w:r w:rsidR="00F314B8" w:rsidRPr="009E414E">
        <w:rPr>
          <w:rFonts w:ascii="Arial" w:hAnsi="Arial" w:cs="Arial"/>
          <w:szCs w:val="24"/>
        </w:rPr>
        <w:t xml:space="preserve">an American sycamore can grow to be </w:t>
      </w:r>
      <w:r w:rsidR="00124EFE" w:rsidRPr="009E414E">
        <w:rPr>
          <w:rFonts w:ascii="Arial" w:hAnsi="Arial" w:cs="Arial"/>
          <w:szCs w:val="24"/>
        </w:rPr>
        <w:t xml:space="preserve">75-100 feet tall…whereas a Middle eastern Sycamore tree or fig tree is about </w:t>
      </w:r>
      <w:r w:rsidR="00550336" w:rsidRPr="009E414E">
        <w:rPr>
          <w:rFonts w:ascii="Arial" w:hAnsi="Arial" w:cs="Arial"/>
          <w:szCs w:val="24"/>
        </w:rPr>
        <w:t>30-40 feet tall, and it is usually planted by roads, and it is a wide spreading tree, providing lots of shade and it is easy to climb.</w:t>
      </w:r>
    </w:p>
    <w:p w14:paraId="53471CE7" w14:textId="77777777" w:rsidR="00550336" w:rsidRPr="009E414E" w:rsidRDefault="00550336" w:rsidP="00550336">
      <w:pPr>
        <w:pStyle w:val="ListParagraph"/>
        <w:rPr>
          <w:rFonts w:ascii="Arial" w:hAnsi="Arial" w:cs="Arial"/>
          <w:szCs w:val="24"/>
        </w:rPr>
      </w:pPr>
    </w:p>
    <w:p w14:paraId="5321D076" w14:textId="5E256E77" w:rsidR="00550336" w:rsidRPr="009E414E" w:rsidRDefault="00B32913" w:rsidP="0001652A">
      <w:pPr>
        <w:pStyle w:val="ListParagraph"/>
        <w:numPr>
          <w:ilvl w:val="0"/>
          <w:numId w:val="2"/>
        </w:numPr>
        <w:rPr>
          <w:rFonts w:ascii="Arial" w:hAnsi="Arial" w:cs="Arial"/>
          <w:szCs w:val="24"/>
        </w:rPr>
      </w:pPr>
      <w:r w:rsidRPr="009E414E">
        <w:rPr>
          <w:rFonts w:ascii="Arial" w:hAnsi="Arial" w:cs="Arial"/>
          <w:szCs w:val="24"/>
        </w:rPr>
        <w:t xml:space="preserve">The text says Zaccheus was </w:t>
      </w:r>
      <w:r w:rsidR="00684A5D" w:rsidRPr="009E414E">
        <w:rPr>
          <w:rFonts w:ascii="Arial" w:hAnsi="Arial" w:cs="Arial"/>
          <w:szCs w:val="24"/>
        </w:rPr>
        <w:t>trying</w:t>
      </w:r>
      <w:r w:rsidRPr="009E414E">
        <w:rPr>
          <w:rFonts w:ascii="Arial" w:hAnsi="Arial" w:cs="Arial"/>
          <w:szCs w:val="24"/>
        </w:rPr>
        <w:t xml:space="preserve"> to see Jesus for some time…</w:t>
      </w:r>
      <w:r w:rsidR="000B7EB0" w:rsidRPr="009E414E">
        <w:rPr>
          <w:rFonts w:ascii="Arial" w:hAnsi="Arial" w:cs="Arial"/>
          <w:szCs w:val="24"/>
        </w:rPr>
        <w:t>we do not know what his motivation was….</w:t>
      </w:r>
    </w:p>
    <w:p w14:paraId="2CE26866" w14:textId="77777777" w:rsidR="000B7EB0" w:rsidRPr="009E414E" w:rsidRDefault="000B7EB0" w:rsidP="000B7EB0">
      <w:pPr>
        <w:pStyle w:val="ListParagraph"/>
        <w:rPr>
          <w:rFonts w:ascii="Arial" w:hAnsi="Arial" w:cs="Arial"/>
          <w:szCs w:val="24"/>
        </w:rPr>
      </w:pPr>
    </w:p>
    <w:p w14:paraId="4A4AA680" w14:textId="2E9E6B0A" w:rsidR="000B7EB0" w:rsidRPr="009E414E" w:rsidRDefault="000B7EB0" w:rsidP="0001652A">
      <w:pPr>
        <w:pStyle w:val="ListParagraph"/>
        <w:numPr>
          <w:ilvl w:val="0"/>
          <w:numId w:val="2"/>
        </w:numPr>
        <w:rPr>
          <w:rFonts w:ascii="Arial" w:hAnsi="Arial" w:cs="Arial"/>
          <w:szCs w:val="24"/>
        </w:rPr>
      </w:pPr>
      <w:r w:rsidRPr="009E414E">
        <w:rPr>
          <w:rFonts w:ascii="Arial" w:hAnsi="Arial" w:cs="Arial"/>
          <w:szCs w:val="24"/>
        </w:rPr>
        <w:t xml:space="preserve">Some commentators reference </w:t>
      </w:r>
      <w:r w:rsidR="00684A5D" w:rsidRPr="009E414E">
        <w:rPr>
          <w:rFonts w:ascii="Arial" w:hAnsi="Arial" w:cs="Arial"/>
          <w:szCs w:val="24"/>
        </w:rPr>
        <w:t>earlier</w:t>
      </w:r>
      <w:r w:rsidRPr="009E414E">
        <w:rPr>
          <w:rFonts w:ascii="Arial" w:hAnsi="Arial" w:cs="Arial"/>
          <w:szCs w:val="24"/>
        </w:rPr>
        <w:t xml:space="preserve"> in Luke </w:t>
      </w:r>
      <w:r w:rsidR="000329D6" w:rsidRPr="009E414E">
        <w:rPr>
          <w:rFonts w:ascii="Arial" w:hAnsi="Arial" w:cs="Arial"/>
          <w:szCs w:val="24"/>
        </w:rPr>
        <w:t xml:space="preserve">chapter 5 </w:t>
      </w:r>
      <w:r w:rsidRPr="009E414E">
        <w:rPr>
          <w:rFonts w:ascii="Arial" w:hAnsi="Arial" w:cs="Arial"/>
          <w:szCs w:val="24"/>
        </w:rPr>
        <w:t>where Jesus calls the tax collector Levi….</w:t>
      </w:r>
    </w:p>
    <w:p w14:paraId="0A822683" w14:textId="77777777" w:rsidR="00E3402A" w:rsidRPr="009E414E" w:rsidRDefault="00E3402A" w:rsidP="00E3402A">
      <w:pPr>
        <w:pStyle w:val="ListParagraph"/>
        <w:rPr>
          <w:rFonts w:ascii="Arial" w:hAnsi="Arial" w:cs="Arial"/>
          <w:szCs w:val="24"/>
        </w:rPr>
      </w:pPr>
    </w:p>
    <w:p w14:paraId="5F51D82B" w14:textId="77777777" w:rsidR="00E3402A" w:rsidRPr="009E414E" w:rsidRDefault="00E3402A" w:rsidP="00E3402A">
      <w:pPr>
        <w:pStyle w:val="ListParagraph"/>
        <w:numPr>
          <w:ilvl w:val="0"/>
          <w:numId w:val="2"/>
        </w:numPr>
        <w:rPr>
          <w:rFonts w:ascii="Arial" w:hAnsi="Arial" w:cs="Arial"/>
          <w:szCs w:val="24"/>
        </w:rPr>
      </w:pPr>
      <w:r w:rsidRPr="009E414E">
        <w:rPr>
          <w:rFonts w:ascii="Arial" w:hAnsi="Arial" w:cs="Arial"/>
          <w:b/>
          <w:bCs/>
          <w:szCs w:val="24"/>
          <w:highlight w:val="green"/>
        </w:rPr>
        <w:t>Luke 5:27–32</w:t>
      </w:r>
      <w:r w:rsidRPr="009E414E">
        <w:rPr>
          <w:rFonts w:ascii="Arial" w:hAnsi="Arial" w:cs="Arial"/>
          <w:szCs w:val="24"/>
        </w:rPr>
        <w:t xml:space="preserve"> </w:t>
      </w:r>
      <w:r w:rsidRPr="00713F56">
        <w:rPr>
          <w:rFonts w:ascii="Arial" w:hAnsi="Arial" w:cs="Arial"/>
          <w:b/>
          <w:bCs/>
          <w:szCs w:val="24"/>
        </w:rPr>
        <w:t>-</w:t>
      </w:r>
      <w:r w:rsidRPr="00713F56">
        <w:rPr>
          <w:rFonts w:ascii="Arial" w:hAnsi="Arial" w:cs="Arial"/>
          <w:b/>
          <w:bCs/>
          <w:szCs w:val="24"/>
          <w:vertAlign w:val="superscript"/>
          <w:lang w:val="en"/>
        </w:rPr>
        <w:t>27</w:t>
      </w:r>
      <w:r w:rsidRPr="00713F56">
        <w:rPr>
          <w:rFonts w:ascii="Arial" w:hAnsi="Arial" w:cs="Arial"/>
          <w:b/>
          <w:bCs/>
          <w:szCs w:val="24"/>
          <w:lang w:val="en"/>
        </w:rPr>
        <w:t xml:space="preserve"> </w:t>
      </w:r>
      <w:r w:rsidRPr="00713F56">
        <w:rPr>
          <w:rFonts w:ascii="Arial" w:hAnsi="Arial" w:cs="Arial"/>
          <w:b/>
          <w:bCs/>
          <w:szCs w:val="24"/>
        </w:rPr>
        <w:t xml:space="preserve">After that He went out and noticed a tax collector named Levi sitting in the tax booth, and He said to him, “Follow Me.” </w:t>
      </w:r>
      <w:r w:rsidRPr="00713F56">
        <w:rPr>
          <w:rFonts w:ascii="Arial" w:hAnsi="Arial" w:cs="Arial"/>
          <w:b/>
          <w:bCs/>
          <w:szCs w:val="24"/>
          <w:vertAlign w:val="superscript"/>
          <w:lang w:val="en"/>
        </w:rPr>
        <w:t>28</w:t>
      </w:r>
      <w:r w:rsidRPr="00713F56">
        <w:rPr>
          <w:rFonts w:ascii="Arial" w:hAnsi="Arial" w:cs="Arial"/>
          <w:b/>
          <w:bCs/>
          <w:szCs w:val="24"/>
          <w:lang w:val="en"/>
        </w:rPr>
        <w:t xml:space="preserve"> </w:t>
      </w:r>
      <w:r w:rsidRPr="00713F56">
        <w:rPr>
          <w:rFonts w:ascii="Arial" w:hAnsi="Arial" w:cs="Arial"/>
          <w:b/>
          <w:bCs/>
          <w:szCs w:val="24"/>
        </w:rPr>
        <w:t xml:space="preserve">And he left everything behind, and got up and </w:t>
      </w:r>
      <w:r w:rsidRPr="00713F56">
        <w:rPr>
          <w:rFonts w:ascii="Arial" w:hAnsi="Arial" w:cs="Arial"/>
          <w:b/>
          <w:bCs/>
          <w:i/>
          <w:iCs/>
          <w:szCs w:val="24"/>
        </w:rPr>
        <w:t>began</w:t>
      </w:r>
      <w:r w:rsidRPr="00713F56">
        <w:rPr>
          <w:rFonts w:ascii="Arial" w:hAnsi="Arial" w:cs="Arial"/>
          <w:b/>
          <w:bCs/>
          <w:szCs w:val="24"/>
        </w:rPr>
        <w:t xml:space="preserve"> to follow Him. </w:t>
      </w:r>
      <w:r w:rsidRPr="00713F56">
        <w:rPr>
          <w:rFonts w:ascii="Arial" w:hAnsi="Arial" w:cs="Arial"/>
          <w:b/>
          <w:bCs/>
          <w:szCs w:val="24"/>
          <w:vertAlign w:val="superscript"/>
          <w:lang w:val="en"/>
        </w:rPr>
        <w:t>29</w:t>
      </w:r>
      <w:r w:rsidRPr="00713F56">
        <w:rPr>
          <w:rFonts w:ascii="Arial" w:hAnsi="Arial" w:cs="Arial"/>
          <w:b/>
          <w:bCs/>
          <w:szCs w:val="24"/>
          <w:lang w:val="en"/>
        </w:rPr>
        <w:t xml:space="preserve"> </w:t>
      </w:r>
      <w:r w:rsidRPr="00713F56">
        <w:rPr>
          <w:rFonts w:ascii="Arial" w:hAnsi="Arial" w:cs="Arial"/>
          <w:b/>
          <w:bCs/>
          <w:szCs w:val="24"/>
        </w:rPr>
        <w:t xml:space="preserve">And Levi gave a big reception for Him in his house; and </w:t>
      </w:r>
      <w:r w:rsidRPr="00713F56">
        <w:rPr>
          <w:rFonts w:ascii="Arial" w:hAnsi="Arial" w:cs="Arial"/>
          <w:b/>
          <w:bCs/>
          <w:szCs w:val="24"/>
        </w:rPr>
        <w:lastRenderedPageBreak/>
        <w:t xml:space="preserve">there was a great crowd of tax collectors and other </w:t>
      </w:r>
      <w:r w:rsidRPr="00713F56">
        <w:rPr>
          <w:rFonts w:ascii="Arial" w:hAnsi="Arial" w:cs="Arial"/>
          <w:b/>
          <w:bCs/>
          <w:i/>
          <w:iCs/>
          <w:szCs w:val="24"/>
        </w:rPr>
        <w:t>people</w:t>
      </w:r>
      <w:r w:rsidRPr="00713F56">
        <w:rPr>
          <w:rFonts w:ascii="Arial" w:hAnsi="Arial" w:cs="Arial"/>
          <w:b/>
          <w:bCs/>
          <w:szCs w:val="24"/>
        </w:rPr>
        <w:t xml:space="preserve"> who were reclining </w:t>
      </w:r>
      <w:r w:rsidRPr="00713F56">
        <w:rPr>
          <w:rFonts w:ascii="Arial" w:hAnsi="Arial" w:cs="Arial"/>
          <w:b/>
          <w:bCs/>
          <w:i/>
          <w:iCs/>
          <w:szCs w:val="24"/>
        </w:rPr>
        <w:t>at the table</w:t>
      </w:r>
      <w:r w:rsidRPr="00713F56">
        <w:rPr>
          <w:rFonts w:ascii="Arial" w:hAnsi="Arial" w:cs="Arial"/>
          <w:b/>
          <w:bCs/>
          <w:szCs w:val="24"/>
        </w:rPr>
        <w:t xml:space="preserve"> with them. </w:t>
      </w:r>
      <w:r w:rsidRPr="00713F56">
        <w:rPr>
          <w:rFonts w:ascii="Arial" w:hAnsi="Arial" w:cs="Arial"/>
          <w:b/>
          <w:bCs/>
          <w:szCs w:val="24"/>
          <w:vertAlign w:val="superscript"/>
          <w:lang w:val="en"/>
        </w:rPr>
        <w:t>30</w:t>
      </w:r>
      <w:r w:rsidRPr="00713F56">
        <w:rPr>
          <w:rFonts w:ascii="Arial" w:hAnsi="Arial" w:cs="Arial"/>
          <w:b/>
          <w:bCs/>
          <w:szCs w:val="24"/>
          <w:lang w:val="en"/>
        </w:rPr>
        <w:t xml:space="preserve"> </w:t>
      </w:r>
      <w:r w:rsidRPr="00713F56">
        <w:rPr>
          <w:rFonts w:ascii="Arial" w:hAnsi="Arial" w:cs="Arial"/>
          <w:b/>
          <w:bCs/>
          <w:szCs w:val="24"/>
        </w:rPr>
        <w:t xml:space="preserve">The Pharisees and their scribes </w:t>
      </w:r>
      <w:r w:rsidRPr="00713F56">
        <w:rPr>
          <w:rFonts w:ascii="Arial" w:hAnsi="Arial" w:cs="Arial"/>
          <w:b/>
          <w:bCs/>
          <w:i/>
          <w:iCs/>
          <w:szCs w:val="24"/>
        </w:rPr>
        <w:t>began</w:t>
      </w:r>
      <w:r w:rsidRPr="00713F56">
        <w:rPr>
          <w:rFonts w:ascii="Arial" w:hAnsi="Arial" w:cs="Arial"/>
          <w:b/>
          <w:bCs/>
          <w:szCs w:val="24"/>
        </w:rPr>
        <w:t xml:space="preserve"> grumbling at His disciples, saying, “Why do you eat and drink with the tax collectors and sinners?” </w:t>
      </w:r>
      <w:r w:rsidRPr="00713F56">
        <w:rPr>
          <w:rFonts w:ascii="Arial" w:hAnsi="Arial" w:cs="Arial"/>
          <w:b/>
          <w:bCs/>
          <w:szCs w:val="24"/>
          <w:vertAlign w:val="superscript"/>
          <w:lang w:val="en"/>
        </w:rPr>
        <w:t>31</w:t>
      </w:r>
      <w:r w:rsidRPr="00713F56">
        <w:rPr>
          <w:rFonts w:ascii="Arial" w:hAnsi="Arial" w:cs="Arial"/>
          <w:b/>
          <w:bCs/>
          <w:szCs w:val="24"/>
          <w:lang w:val="en"/>
        </w:rPr>
        <w:t xml:space="preserve"> </w:t>
      </w:r>
      <w:r w:rsidRPr="00713F56">
        <w:rPr>
          <w:rFonts w:ascii="Arial" w:hAnsi="Arial" w:cs="Arial"/>
          <w:b/>
          <w:bCs/>
          <w:szCs w:val="24"/>
        </w:rPr>
        <w:t>And Jesus answered and said to them, “</w:t>
      </w:r>
      <w:r w:rsidRPr="00713F56">
        <w:rPr>
          <w:rFonts w:ascii="Arial" w:hAnsi="Arial" w:cs="Arial"/>
          <w:b/>
          <w:bCs/>
          <w:i/>
          <w:iCs/>
          <w:szCs w:val="24"/>
        </w:rPr>
        <w:t>It is</w:t>
      </w:r>
      <w:r w:rsidRPr="00713F56">
        <w:rPr>
          <w:rFonts w:ascii="Arial" w:hAnsi="Arial" w:cs="Arial"/>
          <w:b/>
          <w:bCs/>
          <w:szCs w:val="24"/>
        </w:rPr>
        <w:t xml:space="preserve"> not those who are well who need a physician, but those who are sick. </w:t>
      </w:r>
      <w:r w:rsidRPr="00713F56">
        <w:rPr>
          <w:rFonts w:ascii="Arial" w:hAnsi="Arial" w:cs="Arial"/>
          <w:b/>
          <w:bCs/>
          <w:szCs w:val="24"/>
          <w:vertAlign w:val="superscript"/>
          <w:lang w:val="en"/>
        </w:rPr>
        <w:t>32</w:t>
      </w:r>
      <w:r w:rsidRPr="00713F56">
        <w:rPr>
          <w:rFonts w:ascii="Arial" w:hAnsi="Arial" w:cs="Arial"/>
          <w:b/>
          <w:bCs/>
          <w:szCs w:val="24"/>
          <w:lang w:val="en"/>
        </w:rPr>
        <w:t xml:space="preserve"> </w:t>
      </w:r>
      <w:r w:rsidRPr="00713F56">
        <w:rPr>
          <w:rFonts w:ascii="Arial" w:hAnsi="Arial" w:cs="Arial"/>
          <w:b/>
          <w:bCs/>
          <w:szCs w:val="24"/>
        </w:rPr>
        <w:t>“I have not come to call the righteous but sinners to repentance.”</w:t>
      </w:r>
      <w:r w:rsidRPr="009E414E">
        <w:rPr>
          <w:rFonts w:ascii="Arial" w:hAnsi="Arial" w:cs="Arial"/>
          <w:szCs w:val="24"/>
        </w:rPr>
        <w:t xml:space="preserve"> </w:t>
      </w:r>
    </w:p>
    <w:p w14:paraId="1D095803" w14:textId="77777777" w:rsidR="00E3402A" w:rsidRPr="009E414E" w:rsidRDefault="00E3402A" w:rsidP="00E120F9">
      <w:pPr>
        <w:rPr>
          <w:rFonts w:cs="Arial"/>
          <w:szCs w:val="24"/>
        </w:rPr>
      </w:pPr>
    </w:p>
    <w:p w14:paraId="0EAF5110" w14:textId="12878241" w:rsidR="00E120F9" w:rsidRPr="009E414E" w:rsidRDefault="00E776F1" w:rsidP="00E120F9">
      <w:pPr>
        <w:rPr>
          <w:rFonts w:cs="Arial"/>
          <w:szCs w:val="24"/>
        </w:rPr>
      </w:pPr>
      <w:r w:rsidRPr="009E414E">
        <w:rPr>
          <w:rFonts w:cs="Arial"/>
          <w:szCs w:val="24"/>
        </w:rPr>
        <w:t xml:space="preserve">Now when Jesus calls Levi and eats with all these tax </w:t>
      </w:r>
      <w:r w:rsidR="00684A5D" w:rsidRPr="009E414E">
        <w:rPr>
          <w:rFonts w:cs="Arial"/>
          <w:szCs w:val="24"/>
        </w:rPr>
        <w:t>collectors</w:t>
      </w:r>
      <w:r w:rsidRPr="009E414E">
        <w:rPr>
          <w:rFonts w:cs="Arial"/>
          <w:szCs w:val="24"/>
        </w:rPr>
        <w:t xml:space="preserve"> it is in a different town than Jericho, but </w:t>
      </w:r>
      <w:r w:rsidR="00684A5D" w:rsidRPr="009E414E">
        <w:rPr>
          <w:rFonts w:cs="Arial"/>
          <w:szCs w:val="24"/>
        </w:rPr>
        <w:t>perhaps</w:t>
      </w:r>
      <w:r w:rsidRPr="009E414E">
        <w:rPr>
          <w:rFonts w:cs="Arial"/>
          <w:szCs w:val="24"/>
        </w:rPr>
        <w:t xml:space="preserve"> word has spread that Jesus eats with Tax </w:t>
      </w:r>
      <w:r w:rsidR="00684A5D" w:rsidRPr="009E414E">
        <w:rPr>
          <w:rFonts w:cs="Arial"/>
          <w:szCs w:val="24"/>
        </w:rPr>
        <w:t>collectors</w:t>
      </w:r>
      <w:r w:rsidRPr="009E414E">
        <w:rPr>
          <w:rFonts w:cs="Arial"/>
          <w:szCs w:val="24"/>
        </w:rPr>
        <w:t xml:space="preserve"> and sinners…we don’t know why Zaccheus is wanting to see Jesus, but he is curious for sure</w:t>
      </w:r>
      <w:r w:rsidR="004F3912" w:rsidRPr="009E414E">
        <w:rPr>
          <w:rFonts w:cs="Arial"/>
          <w:szCs w:val="24"/>
        </w:rPr>
        <w:t>….</w:t>
      </w:r>
    </w:p>
    <w:p w14:paraId="414F0FCD" w14:textId="77777777" w:rsidR="004F3912" w:rsidRPr="009E414E" w:rsidRDefault="004F3912" w:rsidP="00E120F9">
      <w:pPr>
        <w:rPr>
          <w:rFonts w:cs="Arial"/>
          <w:szCs w:val="24"/>
        </w:rPr>
      </w:pPr>
    </w:p>
    <w:p w14:paraId="45ADB788" w14:textId="1A20F4D4" w:rsidR="004F3912" w:rsidRPr="009E414E" w:rsidRDefault="004F3912" w:rsidP="00E120F9">
      <w:pPr>
        <w:rPr>
          <w:rFonts w:cs="Arial"/>
          <w:szCs w:val="24"/>
        </w:rPr>
      </w:pPr>
      <w:r w:rsidRPr="009E414E">
        <w:rPr>
          <w:rFonts w:cs="Arial"/>
          <w:szCs w:val="24"/>
        </w:rPr>
        <w:t xml:space="preserve">The text says he is wealthy….yet he is braving the crowd, and finds a way to see </w:t>
      </w:r>
      <w:r w:rsidR="00BB30E2" w:rsidRPr="009E414E">
        <w:rPr>
          <w:rFonts w:cs="Arial"/>
          <w:szCs w:val="24"/>
        </w:rPr>
        <w:t>Jesus</w:t>
      </w:r>
      <w:r w:rsidRPr="009E414E">
        <w:rPr>
          <w:rFonts w:cs="Arial"/>
          <w:szCs w:val="24"/>
        </w:rPr>
        <w:t xml:space="preserve"> from a distance…</w:t>
      </w:r>
      <w:r w:rsidR="00BB30E2" w:rsidRPr="009E414E">
        <w:rPr>
          <w:rFonts w:cs="Arial"/>
          <w:szCs w:val="24"/>
        </w:rPr>
        <w:t>He has all the comforts a luxury city like Jericho had to offer…why did he want to see Jesus….</w:t>
      </w:r>
      <w:r w:rsidR="000D5030" w:rsidRPr="009E414E">
        <w:rPr>
          <w:rFonts w:cs="Arial"/>
          <w:szCs w:val="24"/>
        </w:rPr>
        <w:t>we don’t know, but I think it is safe to assume that wealth does not quench the deep longing our souls experience…</w:t>
      </w:r>
      <w:r w:rsidR="00596C33" w:rsidRPr="009E414E">
        <w:rPr>
          <w:rFonts w:cs="Arial"/>
          <w:szCs w:val="24"/>
        </w:rPr>
        <w:t xml:space="preserve">Zaccheus was </w:t>
      </w:r>
      <w:r w:rsidR="00D8555B" w:rsidRPr="009E414E">
        <w:rPr>
          <w:rFonts w:cs="Arial"/>
          <w:szCs w:val="24"/>
        </w:rPr>
        <w:t>looking</w:t>
      </w:r>
      <w:r w:rsidR="00596C33" w:rsidRPr="009E414E">
        <w:rPr>
          <w:rFonts w:cs="Arial"/>
          <w:szCs w:val="24"/>
        </w:rPr>
        <w:t xml:space="preserve"> for </w:t>
      </w:r>
      <w:r w:rsidR="00D8555B" w:rsidRPr="009E414E">
        <w:rPr>
          <w:rFonts w:cs="Arial"/>
          <w:szCs w:val="24"/>
        </w:rPr>
        <w:t>something</w:t>
      </w:r>
      <w:r w:rsidR="00596C33" w:rsidRPr="009E414E">
        <w:rPr>
          <w:rFonts w:cs="Arial"/>
          <w:szCs w:val="24"/>
        </w:rPr>
        <w:t xml:space="preserve"> more…and he was about to get more than he bargained for.</w:t>
      </w:r>
    </w:p>
    <w:p w14:paraId="1537C75D" w14:textId="77777777" w:rsidR="00596C33" w:rsidRPr="009E414E" w:rsidRDefault="00596C33" w:rsidP="00E120F9">
      <w:pPr>
        <w:rPr>
          <w:rFonts w:cs="Arial"/>
          <w:szCs w:val="24"/>
        </w:rPr>
      </w:pPr>
    </w:p>
    <w:p w14:paraId="35C15991" w14:textId="2E582541" w:rsidR="00FD031A" w:rsidRPr="009E414E" w:rsidRDefault="00596C33" w:rsidP="00596C33">
      <w:pPr>
        <w:spacing w:before="120"/>
        <w:rPr>
          <w:rFonts w:cs="Arial"/>
          <w:szCs w:val="24"/>
        </w:rPr>
      </w:pPr>
      <w:r w:rsidRPr="009E414E">
        <w:rPr>
          <w:rFonts w:cs="Arial"/>
          <w:szCs w:val="24"/>
        </w:rPr>
        <w:t xml:space="preserve">I think it is good as we have learned about Jericho and Zaccheus to </w:t>
      </w:r>
      <w:r w:rsidR="00D8555B" w:rsidRPr="009E414E">
        <w:rPr>
          <w:rFonts w:cs="Arial"/>
          <w:szCs w:val="24"/>
        </w:rPr>
        <w:t>remember</w:t>
      </w:r>
      <w:r w:rsidRPr="009E414E">
        <w:rPr>
          <w:rFonts w:cs="Arial"/>
          <w:szCs w:val="24"/>
        </w:rPr>
        <w:t xml:space="preserve"> that this is primarily about </w:t>
      </w:r>
      <w:r w:rsidR="00D8555B" w:rsidRPr="009E414E">
        <w:rPr>
          <w:rFonts w:cs="Arial"/>
          <w:szCs w:val="24"/>
        </w:rPr>
        <w:t>Jesus</w:t>
      </w:r>
      <w:proofErr w:type="gramStart"/>
      <w:r w:rsidRPr="009E414E">
        <w:rPr>
          <w:rFonts w:cs="Arial"/>
          <w:szCs w:val="24"/>
        </w:rPr>
        <w:t>….</w:t>
      </w:r>
      <w:r w:rsidR="00D8555B" w:rsidRPr="009E414E">
        <w:rPr>
          <w:rFonts w:cs="Arial"/>
          <w:szCs w:val="24"/>
        </w:rPr>
        <w:t>Jesus</w:t>
      </w:r>
      <w:proofErr w:type="gramEnd"/>
      <w:r w:rsidR="00D8555B" w:rsidRPr="009E414E">
        <w:rPr>
          <w:rFonts w:cs="Arial"/>
          <w:szCs w:val="24"/>
        </w:rPr>
        <w:t xml:space="preserve"> is the hero of this story, He is the Hero of the bible, and </w:t>
      </w:r>
      <w:r w:rsidRPr="009E414E">
        <w:rPr>
          <w:rFonts w:cs="Arial"/>
          <w:szCs w:val="24"/>
        </w:rPr>
        <w:t xml:space="preserve">as we read this </w:t>
      </w:r>
      <w:r w:rsidR="00D8555B" w:rsidRPr="009E414E">
        <w:rPr>
          <w:rFonts w:cs="Arial"/>
          <w:szCs w:val="24"/>
        </w:rPr>
        <w:t>narrative, we must…</w:t>
      </w:r>
    </w:p>
    <w:p w14:paraId="029875A8" w14:textId="77777777" w:rsidR="00411EF4" w:rsidRPr="009E414E" w:rsidRDefault="00411EF4" w:rsidP="00D07C0F">
      <w:pPr>
        <w:spacing w:before="120"/>
        <w:ind w:left="450" w:firstLine="0"/>
        <w:rPr>
          <w:rFonts w:cs="Arial"/>
          <w:b/>
          <w:bCs/>
          <w:szCs w:val="24"/>
        </w:rPr>
      </w:pPr>
    </w:p>
    <w:p w14:paraId="70C313C4" w14:textId="58EA1EDC" w:rsidR="007468B5" w:rsidRPr="009E414E" w:rsidRDefault="007468B5" w:rsidP="007468B5">
      <w:pPr>
        <w:spacing w:before="120"/>
        <w:ind w:left="0" w:firstLine="0"/>
        <w:rPr>
          <w:rFonts w:cs="Arial"/>
          <w:b/>
          <w:bCs/>
          <w:szCs w:val="24"/>
        </w:rPr>
      </w:pPr>
      <w:r w:rsidRPr="009E414E">
        <w:rPr>
          <w:rFonts w:cs="Arial"/>
          <w:b/>
          <w:bCs/>
          <w:szCs w:val="24"/>
        </w:rPr>
        <w:t xml:space="preserve">II. Remember </w:t>
      </w:r>
      <w:r w:rsidR="009A1184" w:rsidRPr="009E414E">
        <w:rPr>
          <w:rFonts w:cs="Arial"/>
          <w:b/>
          <w:bCs/>
          <w:szCs w:val="24"/>
        </w:rPr>
        <w:t>W</w:t>
      </w:r>
      <w:r w:rsidRPr="009E414E">
        <w:rPr>
          <w:rFonts w:cs="Arial"/>
          <w:b/>
          <w:bCs/>
          <w:szCs w:val="24"/>
        </w:rPr>
        <w:t xml:space="preserve">hat Jesus </w:t>
      </w:r>
      <w:r w:rsidR="009A1184" w:rsidRPr="009E414E">
        <w:rPr>
          <w:rFonts w:cs="Arial"/>
          <w:b/>
          <w:bCs/>
          <w:szCs w:val="24"/>
        </w:rPr>
        <w:t>V</w:t>
      </w:r>
      <w:r w:rsidRPr="009E414E">
        <w:rPr>
          <w:rFonts w:cs="Arial"/>
          <w:b/>
          <w:bCs/>
          <w:szCs w:val="24"/>
        </w:rPr>
        <w:t>alues</w:t>
      </w:r>
    </w:p>
    <w:p w14:paraId="06DA39BF" w14:textId="40FD1089" w:rsidR="007468B5" w:rsidRPr="009E414E" w:rsidRDefault="007468B5" w:rsidP="00D84F80">
      <w:pPr>
        <w:pStyle w:val="ListParagraph"/>
        <w:numPr>
          <w:ilvl w:val="0"/>
          <w:numId w:val="4"/>
        </w:numPr>
        <w:spacing w:before="120"/>
        <w:rPr>
          <w:rFonts w:ascii="Arial" w:hAnsi="Arial" w:cs="Arial"/>
          <w:b/>
          <w:bCs/>
          <w:szCs w:val="24"/>
        </w:rPr>
      </w:pPr>
      <w:r w:rsidRPr="009E414E">
        <w:rPr>
          <w:rFonts w:ascii="Arial" w:hAnsi="Arial" w:cs="Arial"/>
          <w:b/>
          <w:bCs/>
          <w:szCs w:val="24"/>
        </w:rPr>
        <w:t>Jesus calls sinners</w:t>
      </w:r>
    </w:p>
    <w:p w14:paraId="495240A9" w14:textId="77777777" w:rsidR="003B264F" w:rsidRPr="009E414E" w:rsidRDefault="003B264F" w:rsidP="003B264F">
      <w:pPr>
        <w:pStyle w:val="ListParagraph"/>
        <w:ind w:left="630"/>
        <w:rPr>
          <w:rFonts w:ascii="Arial" w:hAnsi="Arial" w:cs="Arial"/>
          <w:szCs w:val="24"/>
        </w:rPr>
      </w:pPr>
    </w:p>
    <w:p w14:paraId="6AC5F72E" w14:textId="77777777" w:rsidR="008F545A" w:rsidRPr="009E414E" w:rsidRDefault="003B264F" w:rsidP="003B264F">
      <w:pPr>
        <w:pStyle w:val="ListParagraph"/>
        <w:ind w:left="630"/>
        <w:rPr>
          <w:rFonts w:ascii="Arial" w:hAnsi="Arial" w:cs="Arial"/>
          <w:szCs w:val="24"/>
        </w:rPr>
      </w:pPr>
      <w:r w:rsidRPr="009E414E">
        <w:rPr>
          <w:rFonts w:ascii="Arial" w:hAnsi="Arial" w:cs="Arial"/>
          <w:szCs w:val="24"/>
        </w:rPr>
        <w:t xml:space="preserve">Jesus eats with Tax </w:t>
      </w:r>
      <w:r w:rsidR="00FF445A" w:rsidRPr="009E414E">
        <w:rPr>
          <w:rFonts w:ascii="Arial" w:hAnsi="Arial" w:cs="Arial"/>
          <w:szCs w:val="24"/>
        </w:rPr>
        <w:t>collectors</w:t>
      </w:r>
      <w:r w:rsidRPr="009E414E">
        <w:rPr>
          <w:rFonts w:ascii="Arial" w:hAnsi="Arial" w:cs="Arial"/>
          <w:szCs w:val="24"/>
        </w:rPr>
        <w:t>, talks to women at the well who has had 5 husbands, he</w:t>
      </w:r>
      <w:r w:rsidR="00EA54C1" w:rsidRPr="009E414E">
        <w:rPr>
          <w:rFonts w:ascii="Arial" w:hAnsi="Arial" w:cs="Arial"/>
          <w:szCs w:val="24"/>
        </w:rPr>
        <w:t xml:space="preserve"> eats with sinners…</w:t>
      </w:r>
    </w:p>
    <w:p w14:paraId="2A1750D3" w14:textId="77777777" w:rsidR="008F545A" w:rsidRPr="009E414E" w:rsidRDefault="008F545A" w:rsidP="003B264F">
      <w:pPr>
        <w:pStyle w:val="ListParagraph"/>
        <w:ind w:left="630"/>
        <w:rPr>
          <w:rFonts w:ascii="Arial" w:hAnsi="Arial" w:cs="Arial"/>
          <w:szCs w:val="24"/>
        </w:rPr>
      </w:pPr>
    </w:p>
    <w:p w14:paraId="037B5DB8" w14:textId="7B85A4A3" w:rsidR="008F545A" w:rsidRPr="009E414E" w:rsidRDefault="008F545A" w:rsidP="003B264F">
      <w:pPr>
        <w:pStyle w:val="ListParagraph"/>
        <w:ind w:left="630"/>
        <w:rPr>
          <w:rFonts w:ascii="Arial" w:hAnsi="Arial" w:cs="Arial"/>
          <w:szCs w:val="24"/>
        </w:rPr>
      </w:pPr>
      <w:r w:rsidRPr="009E414E">
        <w:rPr>
          <w:rFonts w:ascii="Arial" w:hAnsi="Arial" w:cs="Arial"/>
          <w:szCs w:val="24"/>
        </w:rPr>
        <w:t>He finds presumably the most hated person in Jericho and singles Him out…this is Jesus</w:t>
      </w:r>
      <w:r w:rsidR="00BB26A0" w:rsidRPr="009E414E">
        <w:rPr>
          <w:rFonts w:ascii="Arial" w:hAnsi="Arial" w:cs="Arial"/>
          <w:szCs w:val="24"/>
        </w:rPr>
        <w:t>’</w:t>
      </w:r>
      <w:r w:rsidRPr="009E414E">
        <w:rPr>
          <w:rFonts w:ascii="Arial" w:hAnsi="Arial" w:cs="Arial"/>
          <w:szCs w:val="24"/>
        </w:rPr>
        <w:t xml:space="preserve"> heart on </w:t>
      </w:r>
      <w:proofErr w:type="spellStart"/>
      <w:proofErr w:type="gramStart"/>
      <w:r w:rsidRPr="009E414E">
        <w:rPr>
          <w:rFonts w:ascii="Arial" w:hAnsi="Arial" w:cs="Arial"/>
          <w:szCs w:val="24"/>
        </w:rPr>
        <w:t>display</w:t>
      </w:r>
      <w:r w:rsidR="00BB26A0" w:rsidRPr="009E414E">
        <w:rPr>
          <w:rFonts w:ascii="Arial" w:hAnsi="Arial" w:cs="Arial"/>
          <w:szCs w:val="24"/>
        </w:rPr>
        <w:t>..</w:t>
      </w:r>
      <w:proofErr w:type="gramEnd"/>
      <w:r w:rsidR="00BB26A0" w:rsidRPr="009E414E">
        <w:rPr>
          <w:rFonts w:ascii="Arial" w:hAnsi="Arial" w:cs="Arial"/>
          <w:szCs w:val="24"/>
        </w:rPr>
        <w:t>this</w:t>
      </w:r>
      <w:proofErr w:type="spellEnd"/>
      <w:r w:rsidR="00BB26A0" w:rsidRPr="009E414E">
        <w:rPr>
          <w:rFonts w:ascii="Arial" w:hAnsi="Arial" w:cs="Arial"/>
          <w:szCs w:val="24"/>
        </w:rPr>
        <w:t xml:space="preserve"> is our Lord and savior</w:t>
      </w:r>
      <w:proofErr w:type="gramStart"/>
      <w:r w:rsidRPr="009E414E">
        <w:rPr>
          <w:rFonts w:ascii="Arial" w:hAnsi="Arial" w:cs="Arial"/>
          <w:szCs w:val="24"/>
        </w:rPr>
        <w:t>….</w:t>
      </w:r>
      <w:r w:rsidR="00082C65" w:rsidRPr="009E414E">
        <w:rPr>
          <w:rFonts w:ascii="Arial" w:hAnsi="Arial" w:cs="Arial"/>
          <w:szCs w:val="24"/>
        </w:rPr>
        <w:t>Zaccheus</w:t>
      </w:r>
      <w:proofErr w:type="gramEnd"/>
      <w:r w:rsidR="00082C65" w:rsidRPr="009E414E">
        <w:rPr>
          <w:rFonts w:ascii="Arial" w:hAnsi="Arial" w:cs="Arial"/>
          <w:szCs w:val="24"/>
        </w:rPr>
        <w:t xml:space="preserve"> is seeking to see Jesus…Jesus is seeking to save Zacchaeus.</w:t>
      </w:r>
    </w:p>
    <w:p w14:paraId="7791C221" w14:textId="77777777" w:rsidR="005045AC" w:rsidRPr="009E414E" w:rsidRDefault="005045AC" w:rsidP="003B264F">
      <w:pPr>
        <w:pStyle w:val="ListParagraph"/>
        <w:ind w:left="630"/>
        <w:rPr>
          <w:rFonts w:ascii="Arial" w:hAnsi="Arial" w:cs="Arial"/>
          <w:szCs w:val="24"/>
        </w:rPr>
      </w:pPr>
    </w:p>
    <w:p w14:paraId="5295AF23" w14:textId="38D586DE" w:rsidR="005045AC" w:rsidRPr="009E414E" w:rsidRDefault="005045AC" w:rsidP="003B264F">
      <w:pPr>
        <w:pStyle w:val="ListParagraph"/>
        <w:ind w:left="630"/>
        <w:rPr>
          <w:rFonts w:ascii="Arial" w:hAnsi="Arial" w:cs="Arial"/>
          <w:szCs w:val="24"/>
        </w:rPr>
      </w:pPr>
      <w:r w:rsidRPr="009E414E">
        <w:rPr>
          <w:rFonts w:ascii="Arial" w:hAnsi="Arial" w:cs="Arial"/>
          <w:szCs w:val="24"/>
        </w:rPr>
        <w:t>Notice how purposeful Jesus is….</w:t>
      </w:r>
    </w:p>
    <w:p w14:paraId="79154B77" w14:textId="77777777" w:rsidR="00D84F80" w:rsidRPr="009E414E" w:rsidRDefault="00D84F80" w:rsidP="004E462B">
      <w:pPr>
        <w:pStyle w:val="ListParagraph"/>
        <w:spacing w:before="120"/>
        <w:ind w:left="1350"/>
        <w:rPr>
          <w:rFonts w:ascii="Arial" w:hAnsi="Arial" w:cs="Arial"/>
          <w:b/>
          <w:bCs/>
          <w:szCs w:val="24"/>
        </w:rPr>
      </w:pPr>
    </w:p>
    <w:p w14:paraId="7CE60B75" w14:textId="77777777" w:rsidR="007468B5" w:rsidRPr="009E414E" w:rsidRDefault="007468B5" w:rsidP="00D07C0F">
      <w:pPr>
        <w:spacing w:before="120"/>
        <w:ind w:left="270" w:firstLine="0"/>
        <w:rPr>
          <w:rFonts w:cs="Arial"/>
          <w:b/>
          <w:bCs/>
          <w:szCs w:val="24"/>
        </w:rPr>
      </w:pPr>
      <w:r w:rsidRPr="009E414E">
        <w:rPr>
          <w:rFonts w:cs="Arial"/>
          <w:b/>
          <w:bCs/>
          <w:szCs w:val="24"/>
        </w:rPr>
        <w:t>B. Jesus sees and calls Zaccheus by name</w:t>
      </w:r>
    </w:p>
    <w:p w14:paraId="737BFDE9" w14:textId="77777777" w:rsidR="000F016D" w:rsidRPr="009E414E" w:rsidRDefault="000F016D" w:rsidP="000F016D">
      <w:pPr>
        <w:pStyle w:val="ListParagraph"/>
        <w:ind w:left="630"/>
        <w:rPr>
          <w:rFonts w:ascii="Arial" w:hAnsi="Arial" w:cs="Arial"/>
          <w:b/>
          <w:bCs/>
          <w:szCs w:val="24"/>
        </w:rPr>
      </w:pPr>
    </w:p>
    <w:p w14:paraId="3A5D8F22" w14:textId="46743758" w:rsidR="000F016D" w:rsidRPr="000F016D" w:rsidRDefault="000F016D" w:rsidP="000F016D">
      <w:pPr>
        <w:pStyle w:val="ListParagraph"/>
        <w:ind w:left="630"/>
        <w:rPr>
          <w:rFonts w:ascii="Arial" w:eastAsia="Times New Roman" w:hAnsi="Arial" w:cs="Arial"/>
          <w:i/>
          <w:iCs/>
          <w:szCs w:val="24"/>
        </w:rPr>
      </w:pPr>
      <w:r w:rsidRPr="000F016D">
        <w:rPr>
          <w:rFonts w:ascii="Arial" w:hAnsi="Arial" w:cs="Arial"/>
          <w:b/>
          <w:bCs/>
          <w:szCs w:val="24"/>
          <w:highlight w:val="magenta"/>
        </w:rPr>
        <w:t>Luke 19:5–6</w:t>
      </w:r>
      <w:r w:rsidRPr="000F016D">
        <w:rPr>
          <w:rFonts w:ascii="Arial" w:hAnsi="Arial" w:cs="Arial"/>
          <w:b/>
          <w:bCs/>
          <w:szCs w:val="24"/>
        </w:rPr>
        <w:t xml:space="preserve"> -</w:t>
      </w:r>
      <w:r w:rsidRPr="000F016D">
        <w:rPr>
          <w:rFonts w:ascii="Arial" w:eastAsia="Times New Roman" w:hAnsi="Arial" w:cs="Arial"/>
          <w:b/>
          <w:bCs/>
          <w:i/>
          <w:iCs/>
          <w:szCs w:val="24"/>
        </w:rPr>
        <w:t>5 When Jesus came to the place, He looked up and said to him, “Zaccheus, hurry and come down, for today I must stay at your house.” 6 And he hurried and came down and received Him gladly.</w:t>
      </w:r>
      <w:r w:rsidRPr="000F016D">
        <w:rPr>
          <w:rFonts w:ascii="Arial" w:eastAsia="Times New Roman" w:hAnsi="Arial" w:cs="Arial"/>
          <w:i/>
          <w:iCs/>
          <w:szCs w:val="24"/>
        </w:rPr>
        <w:t xml:space="preserve"> </w:t>
      </w:r>
    </w:p>
    <w:p w14:paraId="66E8A637" w14:textId="77777777" w:rsidR="005045AC" w:rsidRPr="009E414E" w:rsidRDefault="005045AC" w:rsidP="005045AC">
      <w:pPr>
        <w:pStyle w:val="ListParagraph"/>
        <w:ind w:left="630"/>
        <w:rPr>
          <w:rFonts w:ascii="Arial" w:hAnsi="Arial" w:cs="Arial"/>
          <w:szCs w:val="24"/>
        </w:rPr>
      </w:pPr>
    </w:p>
    <w:p w14:paraId="610EADF9" w14:textId="34B06DE5" w:rsidR="000252F6" w:rsidRPr="009E414E" w:rsidRDefault="000252F6" w:rsidP="005045AC">
      <w:pPr>
        <w:pStyle w:val="ListParagraph"/>
        <w:ind w:left="630"/>
        <w:rPr>
          <w:rFonts w:ascii="Arial" w:hAnsi="Arial" w:cs="Arial"/>
          <w:szCs w:val="24"/>
        </w:rPr>
      </w:pPr>
      <w:r w:rsidRPr="009E414E">
        <w:rPr>
          <w:rFonts w:ascii="Arial" w:hAnsi="Arial" w:cs="Arial"/>
          <w:szCs w:val="24"/>
        </w:rPr>
        <w:t xml:space="preserve">That must have been a </w:t>
      </w:r>
      <w:r w:rsidR="00DE4C28" w:rsidRPr="009E414E">
        <w:rPr>
          <w:rFonts w:ascii="Arial" w:hAnsi="Arial" w:cs="Arial"/>
          <w:szCs w:val="24"/>
        </w:rPr>
        <w:t>shock</w:t>
      </w:r>
      <w:r w:rsidRPr="009E414E">
        <w:rPr>
          <w:rFonts w:ascii="Arial" w:hAnsi="Arial" w:cs="Arial"/>
          <w:szCs w:val="24"/>
        </w:rPr>
        <w:t xml:space="preserve"> for Zacheus to be called by name…Jesus the guy I can’t even see, the guy I can’t even get close to the guy I have to climb a tree to </w:t>
      </w:r>
      <w:r w:rsidR="00DE4C28" w:rsidRPr="009E414E">
        <w:rPr>
          <w:rFonts w:ascii="Arial" w:hAnsi="Arial" w:cs="Arial"/>
          <w:szCs w:val="24"/>
        </w:rPr>
        <w:t xml:space="preserve">get a glimpse of…the guy my wealth can’t get me close to….This guy is </w:t>
      </w:r>
      <w:r w:rsidR="0064355F" w:rsidRPr="009E414E">
        <w:rPr>
          <w:rFonts w:ascii="Arial" w:hAnsi="Arial" w:cs="Arial"/>
          <w:szCs w:val="24"/>
        </w:rPr>
        <w:t>calling</w:t>
      </w:r>
      <w:r w:rsidR="00DE4C28" w:rsidRPr="009E414E">
        <w:rPr>
          <w:rFonts w:ascii="Arial" w:hAnsi="Arial" w:cs="Arial"/>
          <w:szCs w:val="24"/>
        </w:rPr>
        <w:t xml:space="preserve"> me by name….</w:t>
      </w:r>
    </w:p>
    <w:p w14:paraId="6CF03FD1" w14:textId="77777777" w:rsidR="0064355F" w:rsidRPr="009E414E" w:rsidRDefault="0064355F" w:rsidP="005045AC">
      <w:pPr>
        <w:pStyle w:val="ListParagraph"/>
        <w:ind w:left="630"/>
        <w:rPr>
          <w:rFonts w:ascii="Arial" w:hAnsi="Arial" w:cs="Arial"/>
          <w:szCs w:val="24"/>
        </w:rPr>
      </w:pPr>
    </w:p>
    <w:p w14:paraId="76878437" w14:textId="02E09FCC" w:rsidR="0064355F" w:rsidRPr="009E414E" w:rsidRDefault="000F491B" w:rsidP="005045AC">
      <w:pPr>
        <w:pStyle w:val="ListParagraph"/>
        <w:ind w:left="630"/>
        <w:rPr>
          <w:rFonts w:ascii="Arial" w:hAnsi="Arial" w:cs="Arial"/>
          <w:szCs w:val="24"/>
        </w:rPr>
      </w:pPr>
      <w:r w:rsidRPr="009E414E">
        <w:rPr>
          <w:rFonts w:ascii="Arial" w:hAnsi="Arial" w:cs="Arial"/>
          <w:szCs w:val="24"/>
        </w:rPr>
        <w:t>It reminds me when Jesus greets Nathanael and Nathanael is amazed that Jesus knew who he was….</w:t>
      </w:r>
      <w:r w:rsidR="00C70C9C" w:rsidRPr="009E414E">
        <w:rPr>
          <w:rFonts w:ascii="Arial" w:hAnsi="Arial" w:cs="Arial"/>
          <w:szCs w:val="24"/>
        </w:rPr>
        <w:t>Jesus is purposeful.</w:t>
      </w:r>
      <w:r w:rsidR="000F016D" w:rsidRPr="009E414E">
        <w:rPr>
          <w:rFonts w:ascii="Arial" w:hAnsi="Arial" w:cs="Arial"/>
          <w:szCs w:val="24"/>
        </w:rPr>
        <w:t>.</w:t>
      </w:r>
      <w:r w:rsidR="00C70C9C" w:rsidRPr="009E414E">
        <w:rPr>
          <w:rFonts w:ascii="Arial" w:hAnsi="Arial" w:cs="Arial"/>
          <w:szCs w:val="24"/>
        </w:rPr>
        <w:t>.He has a mission…this is also unique because there are no other examples where Jesus invites himself over</w:t>
      </w:r>
      <w:r w:rsidR="00DA5591" w:rsidRPr="009E414E">
        <w:rPr>
          <w:rFonts w:ascii="Arial" w:hAnsi="Arial" w:cs="Arial"/>
          <w:szCs w:val="24"/>
        </w:rPr>
        <w:t xml:space="preserve">…it would have been a bit improper to just invite yourself over, but Jesus is on a mission </w:t>
      </w:r>
      <w:r w:rsidR="00244EB5" w:rsidRPr="009E414E">
        <w:rPr>
          <w:rFonts w:ascii="Arial" w:hAnsi="Arial" w:cs="Arial"/>
          <w:szCs w:val="24"/>
        </w:rPr>
        <w:t>to seek and save that which is lost.</w:t>
      </w:r>
    </w:p>
    <w:p w14:paraId="20FEDBED" w14:textId="77777777" w:rsidR="00DA5591" w:rsidRPr="009E414E" w:rsidRDefault="00DA5591" w:rsidP="005045AC">
      <w:pPr>
        <w:pStyle w:val="ListParagraph"/>
        <w:ind w:left="630"/>
        <w:rPr>
          <w:rFonts w:ascii="Arial" w:hAnsi="Arial" w:cs="Arial"/>
          <w:szCs w:val="24"/>
        </w:rPr>
      </w:pPr>
    </w:p>
    <w:p w14:paraId="2BDE9B5C" w14:textId="36E643A2" w:rsidR="002F2D0E" w:rsidRPr="009E414E" w:rsidRDefault="00244EB5" w:rsidP="005045AC">
      <w:pPr>
        <w:pStyle w:val="ListParagraph"/>
        <w:ind w:left="630"/>
        <w:rPr>
          <w:rFonts w:ascii="Arial" w:hAnsi="Arial" w:cs="Arial"/>
          <w:szCs w:val="24"/>
        </w:rPr>
      </w:pPr>
      <w:r w:rsidRPr="009E414E">
        <w:rPr>
          <w:rFonts w:ascii="Arial" w:hAnsi="Arial" w:cs="Arial"/>
          <w:szCs w:val="24"/>
        </w:rPr>
        <w:lastRenderedPageBreak/>
        <w:t xml:space="preserve">This reminds me of Jesus calling the disiples….it is not normal for a </w:t>
      </w:r>
      <w:r w:rsidR="00BE2CA0" w:rsidRPr="009E414E">
        <w:rPr>
          <w:rFonts w:ascii="Arial" w:hAnsi="Arial" w:cs="Arial"/>
          <w:szCs w:val="24"/>
        </w:rPr>
        <w:t>Rabbi</w:t>
      </w:r>
      <w:r w:rsidRPr="009E414E">
        <w:rPr>
          <w:rFonts w:ascii="Arial" w:hAnsi="Arial" w:cs="Arial"/>
          <w:szCs w:val="24"/>
        </w:rPr>
        <w:t xml:space="preserve"> to seek out their own students…normally</w:t>
      </w:r>
      <w:r w:rsidR="00A2099C" w:rsidRPr="009E414E">
        <w:rPr>
          <w:rFonts w:ascii="Arial" w:hAnsi="Arial" w:cs="Arial"/>
          <w:szCs w:val="24"/>
        </w:rPr>
        <w:t xml:space="preserve"> the students seek out the rabbi, but </w:t>
      </w:r>
      <w:r w:rsidR="00BE2CA0" w:rsidRPr="009E414E">
        <w:rPr>
          <w:rFonts w:ascii="Arial" w:hAnsi="Arial" w:cs="Arial"/>
          <w:szCs w:val="24"/>
        </w:rPr>
        <w:t>Jesus</w:t>
      </w:r>
      <w:r w:rsidR="00A2099C" w:rsidRPr="009E414E">
        <w:rPr>
          <w:rFonts w:ascii="Arial" w:hAnsi="Arial" w:cs="Arial"/>
          <w:szCs w:val="24"/>
        </w:rPr>
        <w:t xml:space="preserve"> seeks and calls people…..Zaccheus had wealth, and a position he could leve</w:t>
      </w:r>
      <w:r w:rsidR="002F2D0E" w:rsidRPr="009E414E">
        <w:rPr>
          <w:rFonts w:ascii="Arial" w:hAnsi="Arial" w:cs="Arial"/>
          <w:szCs w:val="24"/>
        </w:rPr>
        <w:t>rage for power, but the King of the universe sought Him out</w:t>
      </w:r>
      <w:r w:rsidR="00067FF1" w:rsidRPr="009E414E">
        <w:rPr>
          <w:rFonts w:ascii="Arial" w:hAnsi="Arial" w:cs="Arial"/>
          <w:szCs w:val="24"/>
        </w:rPr>
        <w:t xml:space="preserve"> personally.</w:t>
      </w:r>
    </w:p>
    <w:p w14:paraId="55413C20" w14:textId="77777777" w:rsidR="002F2D0E" w:rsidRPr="009E414E" w:rsidRDefault="002F2D0E" w:rsidP="005045AC">
      <w:pPr>
        <w:pStyle w:val="ListParagraph"/>
        <w:ind w:left="630"/>
        <w:rPr>
          <w:rFonts w:ascii="Arial" w:hAnsi="Arial" w:cs="Arial"/>
          <w:szCs w:val="24"/>
        </w:rPr>
      </w:pPr>
    </w:p>
    <w:p w14:paraId="1C3D1D2D" w14:textId="18A32A47" w:rsidR="00DA5591" w:rsidRPr="009E414E" w:rsidRDefault="002F2D0E" w:rsidP="005045AC">
      <w:pPr>
        <w:pStyle w:val="ListParagraph"/>
        <w:ind w:left="630"/>
        <w:rPr>
          <w:rFonts w:ascii="Arial" w:hAnsi="Arial" w:cs="Arial"/>
          <w:szCs w:val="24"/>
        </w:rPr>
      </w:pPr>
      <w:r w:rsidRPr="009E414E">
        <w:rPr>
          <w:rFonts w:ascii="Arial" w:hAnsi="Arial" w:cs="Arial"/>
          <w:szCs w:val="24"/>
        </w:rPr>
        <w:t xml:space="preserve">Notice the authority and the sense of urgency…and Zaccheus humble </w:t>
      </w:r>
      <w:r w:rsidR="00647A9C" w:rsidRPr="009E414E">
        <w:rPr>
          <w:rFonts w:ascii="Arial" w:hAnsi="Arial" w:cs="Arial"/>
          <w:szCs w:val="24"/>
        </w:rPr>
        <w:t xml:space="preserve">and immediate </w:t>
      </w:r>
      <w:r w:rsidRPr="009E414E">
        <w:rPr>
          <w:rFonts w:ascii="Arial" w:hAnsi="Arial" w:cs="Arial"/>
          <w:szCs w:val="24"/>
        </w:rPr>
        <w:t>response….</w:t>
      </w:r>
      <w:r w:rsidR="00244EB5" w:rsidRPr="009E414E">
        <w:rPr>
          <w:rFonts w:ascii="Arial" w:hAnsi="Arial" w:cs="Arial"/>
          <w:szCs w:val="24"/>
        </w:rPr>
        <w:t xml:space="preserve"> </w:t>
      </w:r>
    </w:p>
    <w:p w14:paraId="599ABB76" w14:textId="77777777" w:rsidR="00DE4C28" w:rsidRPr="009E414E" w:rsidRDefault="00DE4C28" w:rsidP="005045AC">
      <w:pPr>
        <w:pStyle w:val="ListParagraph"/>
        <w:ind w:left="630"/>
        <w:rPr>
          <w:rFonts w:ascii="Arial" w:hAnsi="Arial" w:cs="Arial"/>
          <w:szCs w:val="24"/>
        </w:rPr>
      </w:pPr>
    </w:p>
    <w:p w14:paraId="130877F9" w14:textId="0F9187EA" w:rsidR="00EF294F" w:rsidRPr="009E414E" w:rsidRDefault="00DD1031" w:rsidP="005045AC">
      <w:pPr>
        <w:pStyle w:val="ListParagraph"/>
        <w:ind w:left="630"/>
        <w:rPr>
          <w:rFonts w:ascii="Arial" w:hAnsi="Arial" w:cs="Arial"/>
          <w:szCs w:val="24"/>
        </w:rPr>
      </w:pPr>
      <w:r w:rsidRPr="009E414E">
        <w:rPr>
          <w:rFonts w:ascii="Arial" w:hAnsi="Arial" w:cs="Arial"/>
          <w:szCs w:val="24"/>
        </w:rPr>
        <w:t>Th</w:t>
      </w:r>
      <w:r w:rsidR="002520B2" w:rsidRPr="009E414E">
        <w:rPr>
          <w:rFonts w:ascii="Arial" w:hAnsi="Arial" w:cs="Arial"/>
          <w:szCs w:val="24"/>
        </w:rPr>
        <w:t>e</w:t>
      </w:r>
      <w:r w:rsidRPr="009E414E">
        <w:rPr>
          <w:rFonts w:ascii="Arial" w:hAnsi="Arial" w:cs="Arial"/>
          <w:szCs w:val="24"/>
        </w:rPr>
        <w:t xml:space="preserve"> sentence</w:t>
      </w:r>
      <w:r w:rsidR="002520B2" w:rsidRPr="009E414E">
        <w:rPr>
          <w:rFonts w:ascii="Arial" w:hAnsi="Arial" w:cs="Arial"/>
          <w:szCs w:val="24"/>
        </w:rPr>
        <w:t xml:space="preserve"> describing Zaccheus response</w:t>
      </w:r>
      <w:r w:rsidRPr="009E414E">
        <w:rPr>
          <w:rFonts w:ascii="Arial" w:hAnsi="Arial" w:cs="Arial"/>
          <w:szCs w:val="24"/>
        </w:rPr>
        <w:t xml:space="preserve"> is only 7 words in the </w:t>
      </w:r>
      <w:r w:rsidR="000868A9" w:rsidRPr="009E414E">
        <w:rPr>
          <w:rFonts w:ascii="Arial" w:hAnsi="Arial" w:cs="Arial"/>
          <w:szCs w:val="24"/>
        </w:rPr>
        <w:t>original</w:t>
      </w:r>
      <w:r w:rsidRPr="009E414E">
        <w:rPr>
          <w:rFonts w:ascii="Arial" w:hAnsi="Arial" w:cs="Arial"/>
          <w:szCs w:val="24"/>
        </w:rPr>
        <w:t xml:space="preserve"> language...4 of the 7 words are verbs</w:t>
      </w:r>
      <w:proofErr w:type="gramStart"/>
      <w:r w:rsidRPr="009E414E">
        <w:rPr>
          <w:rFonts w:ascii="Arial" w:hAnsi="Arial" w:cs="Arial"/>
          <w:szCs w:val="24"/>
        </w:rPr>
        <w:t>….</w:t>
      </w:r>
      <w:r w:rsidR="004C672E" w:rsidRPr="009E414E">
        <w:rPr>
          <w:rFonts w:ascii="Arial" w:hAnsi="Arial" w:cs="Arial"/>
          <w:szCs w:val="24"/>
        </w:rPr>
        <w:t>“</w:t>
      </w:r>
      <w:proofErr w:type="gramEnd"/>
      <w:r w:rsidR="004C672E" w:rsidRPr="009E414E">
        <w:rPr>
          <w:rFonts w:ascii="Arial" w:hAnsi="Arial" w:cs="Arial"/>
          <w:szCs w:val="24"/>
        </w:rPr>
        <w:t>hurried,” “came down,” “received,” “rejoiced</w:t>
      </w:r>
      <w:proofErr w:type="gramStart"/>
      <w:r w:rsidR="004C672E" w:rsidRPr="009E414E">
        <w:rPr>
          <w:rFonts w:ascii="Arial" w:hAnsi="Arial" w:cs="Arial"/>
          <w:szCs w:val="24"/>
        </w:rPr>
        <w:t>….there</w:t>
      </w:r>
      <w:proofErr w:type="gramEnd"/>
      <w:r w:rsidR="004C672E" w:rsidRPr="009E414E">
        <w:rPr>
          <w:rFonts w:ascii="Arial" w:hAnsi="Arial" w:cs="Arial"/>
          <w:szCs w:val="24"/>
        </w:rPr>
        <w:t xml:space="preserve"> is a lot of action in just a short amount of text….</w:t>
      </w:r>
    </w:p>
    <w:p w14:paraId="0E0CB892" w14:textId="77777777" w:rsidR="00FE4E8F" w:rsidRPr="009E414E" w:rsidRDefault="00FE4E8F" w:rsidP="005045AC">
      <w:pPr>
        <w:pStyle w:val="ListParagraph"/>
        <w:ind w:left="630"/>
        <w:rPr>
          <w:rFonts w:ascii="Arial" w:hAnsi="Arial" w:cs="Arial"/>
          <w:szCs w:val="24"/>
        </w:rPr>
      </w:pPr>
    </w:p>
    <w:p w14:paraId="4AB6AA0F" w14:textId="01078634" w:rsidR="00FE4E8F" w:rsidRPr="009E414E" w:rsidRDefault="00FE4E8F" w:rsidP="005045AC">
      <w:pPr>
        <w:pStyle w:val="ListParagraph"/>
        <w:ind w:left="630"/>
        <w:rPr>
          <w:rFonts w:ascii="Arial" w:hAnsi="Arial" w:cs="Arial"/>
          <w:szCs w:val="24"/>
        </w:rPr>
      </w:pPr>
      <w:r w:rsidRPr="009E414E">
        <w:rPr>
          <w:rFonts w:ascii="Arial" w:hAnsi="Arial" w:cs="Arial"/>
          <w:szCs w:val="24"/>
        </w:rPr>
        <w:t>How this chief tax collector responds to the chief shepherd is striking….So often we see how Jesus calls people and we see them respond immediately…they don’t say let me hang up my jacket, let me go grab a drink of water…most people recorded in the bible respond to his personal invite in a powerful way…</w:t>
      </w:r>
    </w:p>
    <w:p w14:paraId="06C488B9" w14:textId="77777777" w:rsidR="009E66CF" w:rsidRPr="009E414E" w:rsidRDefault="009E66CF" w:rsidP="005045AC">
      <w:pPr>
        <w:pStyle w:val="ListParagraph"/>
        <w:ind w:left="630"/>
        <w:rPr>
          <w:rFonts w:ascii="Arial" w:hAnsi="Arial" w:cs="Arial"/>
          <w:szCs w:val="24"/>
        </w:rPr>
      </w:pPr>
    </w:p>
    <w:p w14:paraId="59615193" w14:textId="0E4E5303" w:rsidR="009E66CF" w:rsidRPr="009E414E" w:rsidRDefault="009E66CF" w:rsidP="005045AC">
      <w:pPr>
        <w:pStyle w:val="ListParagraph"/>
        <w:ind w:left="630"/>
        <w:rPr>
          <w:rFonts w:ascii="Arial" w:hAnsi="Arial" w:cs="Arial"/>
          <w:szCs w:val="24"/>
        </w:rPr>
      </w:pPr>
      <w:r w:rsidRPr="009E414E">
        <w:rPr>
          <w:rFonts w:ascii="Arial" w:hAnsi="Arial" w:cs="Arial"/>
          <w:szCs w:val="24"/>
        </w:rPr>
        <w:t xml:space="preserve">Zaccheus </w:t>
      </w:r>
      <w:proofErr w:type="gramStart"/>
      <w:r w:rsidR="004306FB" w:rsidRPr="009E414E">
        <w:rPr>
          <w:rFonts w:ascii="Arial" w:hAnsi="Arial" w:cs="Arial"/>
          <w:szCs w:val="24"/>
        </w:rPr>
        <w:t>hurried</w:t>
      </w:r>
      <w:r w:rsidRPr="009E414E">
        <w:rPr>
          <w:rFonts w:ascii="Arial" w:hAnsi="Arial" w:cs="Arial"/>
          <w:szCs w:val="24"/>
        </w:rPr>
        <w:t xml:space="preserve"> ,</w:t>
      </w:r>
      <w:proofErr w:type="gramEnd"/>
      <w:r w:rsidRPr="009E414E">
        <w:rPr>
          <w:rFonts w:ascii="Arial" w:hAnsi="Arial" w:cs="Arial"/>
          <w:szCs w:val="24"/>
        </w:rPr>
        <w:t xml:space="preserve"> came down, </w:t>
      </w:r>
      <w:r w:rsidR="004306FB" w:rsidRPr="009E414E">
        <w:rPr>
          <w:rFonts w:ascii="Arial" w:hAnsi="Arial" w:cs="Arial"/>
          <w:szCs w:val="24"/>
        </w:rPr>
        <w:t>received Jesus, and rejoiced</w:t>
      </w:r>
      <w:proofErr w:type="gramStart"/>
      <w:r w:rsidR="004306FB" w:rsidRPr="009E414E">
        <w:rPr>
          <w:rFonts w:ascii="Arial" w:hAnsi="Arial" w:cs="Arial"/>
          <w:szCs w:val="24"/>
        </w:rPr>
        <w:t>…..</w:t>
      </w:r>
      <w:proofErr w:type="gramEnd"/>
      <w:r w:rsidR="0068034C" w:rsidRPr="009E414E">
        <w:rPr>
          <w:rFonts w:ascii="Arial" w:hAnsi="Arial" w:cs="Arial"/>
          <w:szCs w:val="24"/>
        </w:rPr>
        <w:t>Zaccheus did not run the numbers</w:t>
      </w:r>
      <w:proofErr w:type="gramStart"/>
      <w:r w:rsidR="0068034C" w:rsidRPr="009E414E">
        <w:rPr>
          <w:rFonts w:ascii="Arial" w:hAnsi="Arial" w:cs="Arial"/>
          <w:szCs w:val="24"/>
        </w:rPr>
        <w:t>….He</w:t>
      </w:r>
      <w:proofErr w:type="gramEnd"/>
      <w:r w:rsidR="0068034C" w:rsidRPr="009E414E">
        <w:rPr>
          <w:rFonts w:ascii="Arial" w:hAnsi="Arial" w:cs="Arial"/>
          <w:szCs w:val="24"/>
        </w:rPr>
        <w:t xml:space="preserve"> got out of the tree and rejoiced…</w:t>
      </w:r>
    </w:p>
    <w:p w14:paraId="3797EF80" w14:textId="77777777" w:rsidR="004C672E" w:rsidRPr="009E414E" w:rsidRDefault="004C672E" w:rsidP="005045AC">
      <w:pPr>
        <w:pStyle w:val="ListParagraph"/>
        <w:ind w:left="630"/>
        <w:rPr>
          <w:rFonts w:ascii="Arial" w:hAnsi="Arial" w:cs="Arial"/>
          <w:szCs w:val="24"/>
        </w:rPr>
      </w:pPr>
    </w:p>
    <w:p w14:paraId="0C52FE0B" w14:textId="37333855" w:rsidR="005045AC" w:rsidRPr="009E414E" w:rsidRDefault="0068034C" w:rsidP="00D07C0F">
      <w:pPr>
        <w:spacing w:before="120"/>
        <w:ind w:left="540" w:firstLine="0"/>
        <w:rPr>
          <w:rFonts w:cs="Arial"/>
          <w:szCs w:val="24"/>
        </w:rPr>
      </w:pPr>
      <w:r w:rsidRPr="009E414E">
        <w:rPr>
          <w:rFonts w:cs="Arial"/>
          <w:szCs w:val="24"/>
        </w:rPr>
        <w:t>That word rejoiced…</w:t>
      </w:r>
      <w:r w:rsidR="00BD14DC" w:rsidRPr="009E414E">
        <w:rPr>
          <w:rFonts w:cs="Arial"/>
          <w:szCs w:val="24"/>
        </w:rPr>
        <w:t>When we studied Luke 15…the parable of the Lost Sheep, Lost Coin, and Lost brothers we see that same word repeated over and over….</w:t>
      </w:r>
      <w:r w:rsidR="00A20768" w:rsidRPr="009E414E">
        <w:rPr>
          <w:rFonts w:cs="Arial"/>
          <w:szCs w:val="24"/>
        </w:rPr>
        <w:t>Rejoicing</w:t>
      </w:r>
      <w:r w:rsidR="00F1094D" w:rsidRPr="009E414E">
        <w:rPr>
          <w:rFonts w:cs="Arial"/>
          <w:szCs w:val="24"/>
        </w:rPr>
        <w:t xml:space="preserve"> when what was lost is found…and here we have Zaccheus rejoicing….he is not concerned about Jesus rebuking Him, he is overjoyed that </w:t>
      </w:r>
      <w:r w:rsidR="00A20768" w:rsidRPr="009E414E">
        <w:rPr>
          <w:rFonts w:cs="Arial"/>
          <w:szCs w:val="24"/>
        </w:rPr>
        <w:t>Jesus</w:t>
      </w:r>
      <w:r w:rsidR="00F1094D" w:rsidRPr="009E414E">
        <w:rPr>
          <w:rFonts w:cs="Arial"/>
          <w:szCs w:val="24"/>
        </w:rPr>
        <w:t xml:space="preserve"> wants to be with Him.</w:t>
      </w:r>
    </w:p>
    <w:p w14:paraId="0F3DFEE4" w14:textId="1B687336" w:rsidR="003A2477" w:rsidRPr="009E414E" w:rsidRDefault="003A2477" w:rsidP="00D07C0F">
      <w:pPr>
        <w:spacing w:before="120"/>
        <w:ind w:left="540" w:firstLine="0"/>
        <w:rPr>
          <w:rFonts w:cs="Arial"/>
          <w:szCs w:val="24"/>
        </w:rPr>
      </w:pPr>
      <w:r w:rsidRPr="009E414E">
        <w:rPr>
          <w:rFonts w:cs="Arial"/>
          <w:szCs w:val="24"/>
        </w:rPr>
        <w:t xml:space="preserve">Is that your response to Jesus…that </w:t>
      </w:r>
      <w:r w:rsidR="00A20768" w:rsidRPr="009E414E">
        <w:rPr>
          <w:rFonts w:cs="Arial"/>
          <w:szCs w:val="24"/>
        </w:rPr>
        <w:t>You</w:t>
      </w:r>
      <w:r w:rsidRPr="009E414E">
        <w:rPr>
          <w:rFonts w:cs="Arial"/>
          <w:szCs w:val="24"/>
        </w:rPr>
        <w:t xml:space="preserve"> are </w:t>
      </w:r>
      <w:r w:rsidR="00A20768" w:rsidRPr="009E414E">
        <w:rPr>
          <w:rFonts w:cs="Arial"/>
          <w:szCs w:val="24"/>
        </w:rPr>
        <w:t>overwhelmed</w:t>
      </w:r>
      <w:r w:rsidRPr="009E414E">
        <w:rPr>
          <w:rFonts w:cs="Arial"/>
          <w:szCs w:val="24"/>
        </w:rPr>
        <w:t xml:space="preserve"> not by your guilt and shame, but by </w:t>
      </w:r>
      <w:proofErr w:type="gramStart"/>
      <w:r w:rsidRPr="009E414E">
        <w:rPr>
          <w:rFonts w:cs="Arial"/>
          <w:szCs w:val="24"/>
        </w:rPr>
        <w:t>Jesus</w:t>
      </w:r>
      <w:proofErr w:type="gramEnd"/>
      <w:r w:rsidRPr="009E414E">
        <w:rPr>
          <w:rFonts w:cs="Arial"/>
          <w:szCs w:val="24"/>
        </w:rPr>
        <w:t xml:space="preserve"> love and pursuit of you….</w:t>
      </w:r>
    </w:p>
    <w:p w14:paraId="66CBA27E" w14:textId="77777777" w:rsidR="003A2477" w:rsidRPr="009E414E" w:rsidRDefault="003A2477" w:rsidP="00D07C0F">
      <w:pPr>
        <w:spacing w:before="120"/>
        <w:ind w:left="540" w:firstLine="0"/>
        <w:rPr>
          <w:rFonts w:cs="Arial"/>
          <w:szCs w:val="24"/>
        </w:rPr>
      </w:pPr>
    </w:p>
    <w:p w14:paraId="1933B3D1" w14:textId="3FEDAA3B" w:rsidR="003A2477" w:rsidRPr="009E414E" w:rsidRDefault="003A2477" w:rsidP="00D07C0F">
      <w:pPr>
        <w:spacing w:before="120"/>
        <w:ind w:left="540" w:firstLine="0"/>
        <w:rPr>
          <w:rFonts w:cs="Arial"/>
          <w:szCs w:val="24"/>
        </w:rPr>
      </w:pPr>
      <w:r w:rsidRPr="009E414E">
        <w:rPr>
          <w:rFonts w:cs="Arial"/>
          <w:szCs w:val="24"/>
        </w:rPr>
        <w:t xml:space="preserve">Do you have the proper response each day, that Jesus love for you is more </w:t>
      </w:r>
      <w:r w:rsidR="00A20768" w:rsidRPr="009E414E">
        <w:rPr>
          <w:rFonts w:cs="Arial"/>
          <w:szCs w:val="24"/>
        </w:rPr>
        <w:t>valuable</w:t>
      </w:r>
      <w:r w:rsidRPr="009E414E">
        <w:rPr>
          <w:rFonts w:cs="Arial"/>
          <w:szCs w:val="24"/>
        </w:rPr>
        <w:t xml:space="preserve"> than anything else…and you want to rejoice as you orient your life around Him</w:t>
      </w:r>
      <w:proofErr w:type="gramStart"/>
      <w:r w:rsidRPr="009E414E">
        <w:rPr>
          <w:rFonts w:cs="Arial"/>
          <w:szCs w:val="24"/>
        </w:rPr>
        <w:t>….Is</w:t>
      </w:r>
      <w:proofErr w:type="gramEnd"/>
      <w:r w:rsidRPr="009E414E">
        <w:rPr>
          <w:rFonts w:cs="Arial"/>
          <w:szCs w:val="24"/>
        </w:rPr>
        <w:t xml:space="preserve"> he most valuable to you</w:t>
      </w:r>
      <w:proofErr w:type="gramStart"/>
      <w:r w:rsidRPr="009E414E">
        <w:rPr>
          <w:rFonts w:cs="Arial"/>
          <w:szCs w:val="24"/>
        </w:rPr>
        <w:t>….Your</w:t>
      </w:r>
      <w:proofErr w:type="gramEnd"/>
      <w:r w:rsidRPr="009E414E">
        <w:rPr>
          <w:rFonts w:cs="Arial"/>
          <w:szCs w:val="24"/>
        </w:rPr>
        <w:t xml:space="preserve"> joy </w:t>
      </w:r>
      <w:r w:rsidR="00935CB6" w:rsidRPr="009E414E">
        <w:rPr>
          <w:rFonts w:cs="Arial"/>
          <w:szCs w:val="24"/>
        </w:rPr>
        <w:t xml:space="preserve">will often reveal what is most </w:t>
      </w:r>
      <w:r w:rsidR="00A20768" w:rsidRPr="009E414E">
        <w:rPr>
          <w:rFonts w:cs="Arial"/>
          <w:szCs w:val="24"/>
        </w:rPr>
        <w:t>important</w:t>
      </w:r>
      <w:r w:rsidR="00935CB6" w:rsidRPr="009E414E">
        <w:rPr>
          <w:rFonts w:cs="Arial"/>
          <w:szCs w:val="24"/>
        </w:rPr>
        <w:t xml:space="preserve"> to you, </w:t>
      </w:r>
    </w:p>
    <w:p w14:paraId="2B83B42E" w14:textId="79ADADD5" w:rsidR="00A20768" w:rsidRPr="00A20768" w:rsidRDefault="00A20768" w:rsidP="00A20768">
      <w:pPr>
        <w:spacing w:before="120"/>
        <w:ind w:left="540" w:firstLine="0"/>
        <w:rPr>
          <w:rFonts w:cs="Arial"/>
          <w:szCs w:val="24"/>
        </w:rPr>
      </w:pPr>
      <w:r w:rsidRPr="009E414E">
        <w:rPr>
          <w:rFonts w:cs="Arial"/>
          <w:szCs w:val="24"/>
        </w:rPr>
        <w:t xml:space="preserve">Just as it says in </w:t>
      </w:r>
      <w:r w:rsidRPr="00A20768">
        <w:rPr>
          <w:rFonts w:cs="Arial"/>
          <w:szCs w:val="24"/>
        </w:rPr>
        <w:t>Matthew 6:21 -</w:t>
      </w:r>
      <w:r w:rsidRPr="00A20768">
        <w:rPr>
          <w:rFonts w:cs="Arial"/>
          <w:szCs w:val="24"/>
          <w:vertAlign w:val="superscript"/>
          <w:lang w:val="en"/>
        </w:rPr>
        <w:t>21</w:t>
      </w:r>
      <w:r w:rsidRPr="00A20768">
        <w:rPr>
          <w:rFonts w:cs="Arial"/>
          <w:szCs w:val="24"/>
          <w:lang w:val="en"/>
        </w:rPr>
        <w:t xml:space="preserve"> </w:t>
      </w:r>
      <w:r w:rsidRPr="00A20768">
        <w:rPr>
          <w:rFonts w:cs="Arial"/>
          <w:szCs w:val="24"/>
        </w:rPr>
        <w:t xml:space="preserve">for where your treasure is, there your heart will be also. </w:t>
      </w:r>
    </w:p>
    <w:p w14:paraId="1C30AF0C" w14:textId="401AA12E" w:rsidR="00A20768" w:rsidRPr="009E414E" w:rsidRDefault="00D1270C" w:rsidP="00D07C0F">
      <w:pPr>
        <w:spacing w:before="120"/>
        <w:ind w:left="540" w:firstLine="0"/>
        <w:rPr>
          <w:rFonts w:cs="Arial"/>
          <w:szCs w:val="24"/>
        </w:rPr>
      </w:pPr>
      <w:r w:rsidRPr="009E414E">
        <w:rPr>
          <w:rFonts w:cs="Arial"/>
          <w:szCs w:val="24"/>
        </w:rPr>
        <w:t>If you just back up in the book of Luke a few chapters you see a very different response….</w:t>
      </w:r>
    </w:p>
    <w:p w14:paraId="1655BD4C" w14:textId="329FCA8E" w:rsidR="007468B5" w:rsidRPr="009E414E" w:rsidRDefault="007468B5" w:rsidP="00D1270C">
      <w:pPr>
        <w:pStyle w:val="ListParagraph"/>
        <w:numPr>
          <w:ilvl w:val="0"/>
          <w:numId w:val="4"/>
        </w:numPr>
        <w:spacing w:before="120"/>
        <w:rPr>
          <w:rFonts w:ascii="Arial" w:hAnsi="Arial" w:cs="Arial"/>
          <w:b/>
          <w:bCs/>
          <w:szCs w:val="24"/>
        </w:rPr>
      </w:pPr>
      <w:r w:rsidRPr="009E414E">
        <w:rPr>
          <w:rFonts w:ascii="Arial" w:hAnsi="Arial" w:cs="Arial"/>
          <w:b/>
          <w:bCs/>
          <w:szCs w:val="24"/>
        </w:rPr>
        <w:t>Contrast the Rich Young Ruler’s Response (Luke 18:18-27)</w:t>
      </w:r>
    </w:p>
    <w:p w14:paraId="794DA42A" w14:textId="77777777" w:rsidR="00D1270C" w:rsidRPr="009E414E" w:rsidRDefault="00D1270C" w:rsidP="00D1270C">
      <w:pPr>
        <w:pStyle w:val="ListParagraph"/>
        <w:spacing w:before="120"/>
        <w:ind w:left="630"/>
        <w:rPr>
          <w:rFonts w:ascii="Arial" w:hAnsi="Arial" w:cs="Arial"/>
          <w:b/>
          <w:bCs/>
          <w:szCs w:val="24"/>
        </w:rPr>
      </w:pPr>
    </w:p>
    <w:p w14:paraId="752E945F" w14:textId="6FBB51CA" w:rsidR="00D1270C" w:rsidRPr="009E414E" w:rsidRDefault="003D4B05" w:rsidP="00D1270C">
      <w:pPr>
        <w:pStyle w:val="ListParagraph"/>
        <w:spacing w:before="120"/>
        <w:ind w:left="630"/>
        <w:rPr>
          <w:rFonts w:ascii="Arial" w:hAnsi="Arial" w:cs="Arial"/>
          <w:szCs w:val="24"/>
        </w:rPr>
      </w:pPr>
      <w:r w:rsidRPr="009E414E">
        <w:rPr>
          <w:rFonts w:ascii="Arial" w:hAnsi="Arial" w:cs="Arial"/>
          <w:szCs w:val="24"/>
        </w:rPr>
        <w:t>Another</w:t>
      </w:r>
      <w:r w:rsidR="00D1270C" w:rsidRPr="009E414E">
        <w:rPr>
          <w:rFonts w:ascii="Arial" w:hAnsi="Arial" w:cs="Arial"/>
          <w:szCs w:val="24"/>
        </w:rPr>
        <w:t xml:space="preserve"> wealthy person</w:t>
      </w:r>
      <w:r w:rsidR="0035727F" w:rsidRPr="009E414E">
        <w:rPr>
          <w:rFonts w:ascii="Arial" w:hAnsi="Arial" w:cs="Arial"/>
          <w:szCs w:val="24"/>
        </w:rPr>
        <w:t xml:space="preserve"> had recently</w:t>
      </w:r>
      <w:r w:rsidR="00D1270C" w:rsidRPr="009E414E">
        <w:rPr>
          <w:rFonts w:ascii="Arial" w:hAnsi="Arial" w:cs="Arial"/>
          <w:szCs w:val="24"/>
        </w:rPr>
        <w:t xml:space="preserve"> come to Jesus…comes right up to </w:t>
      </w:r>
      <w:r w:rsidRPr="009E414E">
        <w:rPr>
          <w:rFonts w:ascii="Arial" w:hAnsi="Arial" w:cs="Arial"/>
          <w:szCs w:val="24"/>
        </w:rPr>
        <w:t>Jesus</w:t>
      </w:r>
      <w:r w:rsidR="00D1270C" w:rsidRPr="009E414E">
        <w:rPr>
          <w:rFonts w:ascii="Arial" w:hAnsi="Arial" w:cs="Arial"/>
          <w:szCs w:val="24"/>
        </w:rPr>
        <w:t xml:space="preserve"> and asks what he must do to </w:t>
      </w:r>
      <w:r w:rsidR="002E12E0" w:rsidRPr="009E414E">
        <w:rPr>
          <w:rFonts w:ascii="Arial" w:hAnsi="Arial" w:cs="Arial"/>
          <w:szCs w:val="24"/>
        </w:rPr>
        <w:t>inherit eternal life</w:t>
      </w:r>
      <w:proofErr w:type="gramStart"/>
      <w:r w:rsidR="002E12E0" w:rsidRPr="009E414E">
        <w:rPr>
          <w:rFonts w:ascii="Arial" w:hAnsi="Arial" w:cs="Arial"/>
          <w:szCs w:val="24"/>
        </w:rPr>
        <w:t>….such</w:t>
      </w:r>
      <w:proofErr w:type="gramEnd"/>
      <w:r w:rsidR="002E12E0" w:rsidRPr="009E414E">
        <w:rPr>
          <w:rFonts w:ascii="Arial" w:hAnsi="Arial" w:cs="Arial"/>
          <w:szCs w:val="24"/>
        </w:rPr>
        <w:t xml:space="preserve"> a </w:t>
      </w:r>
      <w:r w:rsidR="00FD684D" w:rsidRPr="009E414E">
        <w:rPr>
          <w:rFonts w:ascii="Arial" w:hAnsi="Arial" w:cs="Arial"/>
          <w:szCs w:val="24"/>
        </w:rPr>
        <w:t>strange</w:t>
      </w:r>
      <w:r w:rsidR="002E12E0" w:rsidRPr="009E414E">
        <w:rPr>
          <w:rFonts w:ascii="Arial" w:hAnsi="Arial" w:cs="Arial"/>
          <w:szCs w:val="24"/>
        </w:rPr>
        <w:t xml:space="preserve"> question…what </w:t>
      </w:r>
      <w:proofErr w:type="gramStart"/>
      <w:r w:rsidR="002E12E0" w:rsidRPr="009E414E">
        <w:rPr>
          <w:rFonts w:ascii="Arial" w:hAnsi="Arial" w:cs="Arial"/>
          <w:szCs w:val="24"/>
        </w:rPr>
        <w:t>must I</w:t>
      </w:r>
      <w:proofErr w:type="gramEnd"/>
      <w:r w:rsidR="002E12E0" w:rsidRPr="009E414E">
        <w:rPr>
          <w:rFonts w:ascii="Arial" w:hAnsi="Arial" w:cs="Arial"/>
          <w:szCs w:val="24"/>
        </w:rPr>
        <w:t xml:space="preserve"> do to get something I can’t earn…</w:t>
      </w:r>
      <w:r w:rsidR="005A65AD" w:rsidRPr="009E414E">
        <w:rPr>
          <w:rFonts w:ascii="Arial" w:hAnsi="Arial" w:cs="Arial"/>
          <w:szCs w:val="24"/>
        </w:rPr>
        <w:t xml:space="preserve">The rich young ruler says he has kept all the commandments, and Jesus says </w:t>
      </w:r>
    </w:p>
    <w:p w14:paraId="072B82E0" w14:textId="77777777" w:rsidR="0035727F" w:rsidRPr="009E414E" w:rsidRDefault="0035727F" w:rsidP="00D1270C">
      <w:pPr>
        <w:pStyle w:val="ListParagraph"/>
        <w:spacing w:before="120"/>
        <w:ind w:left="630"/>
        <w:rPr>
          <w:rFonts w:ascii="Arial" w:hAnsi="Arial" w:cs="Arial"/>
          <w:szCs w:val="24"/>
        </w:rPr>
      </w:pPr>
    </w:p>
    <w:p w14:paraId="4EA32B79" w14:textId="0ABCB6C2" w:rsidR="00D1270C" w:rsidRPr="009E414E" w:rsidRDefault="0035727F" w:rsidP="00EA2A3C">
      <w:pPr>
        <w:pStyle w:val="ListParagraph"/>
        <w:spacing w:before="120"/>
        <w:ind w:left="630"/>
        <w:rPr>
          <w:rFonts w:ascii="Arial" w:hAnsi="Arial" w:cs="Arial"/>
          <w:szCs w:val="24"/>
        </w:rPr>
      </w:pPr>
      <w:r w:rsidRPr="0035727F">
        <w:rPr>
          <w:rFonts w:ascii="Arial" w:hAnsi="Arial" w:cs="Arial"/>
          <w:szCs w:val="24"/>
        </w:rPr>
        <w:t>Luke 18:22–23 -</w:t>
      </w:r>
      <w:r w:rsidRPr="0035727F">
        <w:rPr>
          <w:rFonts w:ascii="Arial" w:hAnsi="Arial" w:cs="Arial"/>
          <w:szCs w:val="24"/>
          <w:vertAlign w:val="superscript"/>
          <w:lang w:val="en"/>
        </w:rPr>
        <w:t>22</w:t>
      </w:r>
      <w:r w:rsidRPr="0035727F">
        <w:rPr>
          <w:rFonts w:ascii="Arial" w:hAnsi="Arial" w:cs="Arial"/>
          <w:szCs w:val="24"/>
          <w:lang w:val="en"/>
        </w:rPr>
        <w:t xml:space="preserve"> </w:t>
      </w:r>
      <w:r w:rsidRPr="0035727F">
        <w:rPr>
          <w:rFonts w:ascii="Arial" w:hAnsi="Arial" w:cs="Arial"/>
          <w:szCs w:val="24"/>
        </w:rPr>
        <w:t xml:space="preserve">When Jesus heard </w:t>
      </w:r>
      <w:r w:rsidRPr="0035727F">
        <w:rPr>
          <w:rFonts w:ascii="Arial" w:hAnsi="Arial" w:cs="Arial"/>
          <w:i/>
          <w:iCs/>
          <w:szCs w:val="24"/>
        </w:rPr>
        <w:t>this,</w:t>
      </w:r>
      <w:r w:rsidRPr="0035727F">
        <w:rPr>
          <w:rFonts w:ascii="Arial" w:hAnsi="Arial" w:cs="Arial"/>
          <w:szCs w:val="24"/>
        </w:rPr>
        <w:t xml:space="preserve"> He said to him, “One thing you still lack; sell all that you possess and distribute it to the poor, and you shall have treasure in heaven; and come, follow Me.” </w:t>
      </w:r>
      <w:r w:rsidRPr="0035727F">
        <w:rPr>
          <w:rFonts w:ascii="Arial" w:hAnsi="Arial" w:cs="Arial"/>
          <w:szCs w:val="24"/>
          <w:vertAlign w:val="superscript"/>
          <w:lang w:val="en"/>
        </w:rPr>
        <w:t>23</w:t>
      </w:r>
      <w:r w:rsidRPr="0035727F">
        <w:rPr>
          <w:rFonts w:ascii="Arial" w:hAnsi="Arial" w:cs="Arial"/>
          <w:szCs w:val="24"/>
          <w:lang w:val="en"/>
        </w:rPr>
        <w:t xml:space="preserve"> </w:t>
      </w:r>
      <w:r w:rsidRPr="0035727F">
        <w:rPr>
          <w:rFonts w:ascii="Arial" w:hAnsi="Arial" w:cs="Arial"/>
          <w:szCs w:val="24"/>
        </w:rPr>
        <w:t xml:space="preserve">But when he had heard these things, he became very sad, for he was extremely rich. </w:t>
      </w:r>
    </w:p>
    <w:p w14:paraId="3894C8C2" w14:textId="77777777" w:rsidR="00EA2A3C" w:rsidRPr="009E414E" w:rsidRDefault="00EA2A3C" w:rsidP="00EA2A3C">
      <w:pPr>
        <w:pStyle w:val="ListParagraph"/>
        <w:spacing w:before="120"/>
        <w:ind w:left="630"/>
        <w:rPr>
          <w:rFonts w:ascii="Arial" w:hAnsi="Arial" w:cs="Arial"/>
          <w:szCs w:val="24"/>
        </w:rPr>
      </w:pPr>
    </w:p>
    <w:p w14:paraId="30336952" w14:textId="656DE042" w:rsidR="00EA2A3C" w:rsidRPr="009E414E" w:rsidRDefault="00EA2A3C" w:rsidP="00EA2A3C">
      <w:pPr>
        <w:pStyle w:val="ListParagraph"/>
        <w:spacing w:before="120"/>
        <w:ind w:left="630"/>
        <w:rPr>
          <w:rFonts w:ascii="Arial" w:hAnsi="Arial" w:cs="Arial"/>
          <w:szCs w:val="24"/>
        </w:rPr>
      </w:pPr>
      <w:r w:rsidRPr="009E414E">
        <w:rPr>
          <w:rFonts w:ascii="Arial" w:hAnsi="Arial" w:cs="Arial"/>
          <w:szCs w:val="24"/>
        </w:rPr>
        <w:t>The issue was not simply that he was rich…the issue is that he did not have eyes to see Jesus</w:t>
      </w:r>
      <w:r w:rsidR="000C7318" w:rsidRPr="009E414E">
        <w:rPr>
          <w:rFonts w:ascii="Arial" w:hAnsi="Arial" w:cs="Arial"/>
          <w:szCs w:val="24"/>
        </w:rPr>
        <w:t>’</w:t>
      </w:r>
      <w:r w:rsidRPr="009E414E">
        <w:rPr>
          <w:rFonts w:ascii="Arial" w:hAnsi="Arial" w:cs="Arial"/>
          <w:szCs w:val="24"/>
        </w:rPr>
        <w:t xml:space="preserve"> worth being greater than </w:t>
      </w:r>
      <w:r w:rsidR="000C7318" w:rsidRPr="009E414E">
        <w:rPr>
          <w:rFonts w:ascii="Arial" w:hAnsi="Arial" w:cs="Arial"/>
          <w:szCs w:val="24"/>
        </w:rPr>
        <w:t>anything else</w:t>
      </w:r>
      <w:proofErr w:type="gramStart"/>
      <w:r w:rsidR="000C7318" w:rsidRPr="009E414E">
        <w:rPr>
          <w:rFonts w:ascii="Arial" w:hAnsi="Arial" w:cs="Arial"/>
          <w:szCs w:val="24"/>
        </w:rPr>
        <w:t>….He</w:t>
      </w:r>
      <w:proofErr w:type="gramEnd"/>
      <w:r w:rsidR="000C7318" w:rsidRPr="009E414E">
        <w:rPr>
          <w:rFonts w:ascii="Arial" w:hAnsi="Arial" w:cs="Arial"/>
          <w:szCs w:val="24"/>
        </w:rPr>
        <w:t xml:space="preserve"> did not believe Jesus was worth everything…</w:t>
      </w:r>
      <w:r w:rsidR="007F7390" w:rsidRPr="009E414E">
        <w:rPr>
          <w:rFonts w:ascii="Arial" w:hAnsi="Arial" w:cs="Arial"/>
          <w:szCs w:val="24"/>
        </w:rPr>
        <w:t xml:space="preserve">and Jesus turns to the </w:t>
      </w:r>
      <w:r w:rsidR="009F78F8" w:rsidRPr="009E414E">
        <w:rPr>
          <w:rFonts w:ascii="Arial" w:hAnsi="Arial" w:cs="Arial"/>
          <w:szCs w:val="24"/>
        </w:rPr>
        <w:t>disciples</w:t>
      </w:r>
      <w:r w:rsidR="007F7390" w:rsidRPr="009E414E">
        <w:rPr>
          <w:rFonts w:ascii="Arial" w:hAnsi="Arial" w:cs="Arial"/>
          <w:szCs w:val="24"/>
        </w:rPr>
        <w:t xml:space="preserve"> and explains how hard it is to see true riches in this world….</w:t>
      </w:r>
    </w:p>
    <w:p w14:paraId="51AEA1EB" w14:textId="77777777" w:rsidR="00EA2A3C" w:rsidRPr="009E414E" w:rsidRDefault="00EA2A3C" w:rsidP="00EA2A3C">
      <w:pPr>
        <w:pStyle w:val="ListParagraph"/>
        <w:spacing w:before="120"/>
        <w:ind w:left="630"/>
        <w:rPr>
          <w:rFonts w:ascii="Arial" w:hAnsi="Arial" w:cs="Arial"/>
          <w:szCs w:val="24"/>
        </w:rPr>
      </w:pPr>
    </w:p>
    <w:p w14:paraId="724BD463" w14:textId="645F2418" w:rsidR="007468B5" w:rsidRPr="009E414E" w:rsidRDefault="007468B5" w:rsidP="00D07C0F">
      <w:pPr>
        <w:spacing w:before="120"/>
        <w:ind w:left="540" w:firstLine="0"/>
        <w:rPr>
          <w:rFonts w:cs="Arial"/>
          <w:i/>
          <w:iCs/>
          <w:szCs w:val="24"/>
        </w:rPr>
      </w:pPr>
      <w:r w:rsidRPr="009E414E">
        <w:rPr>
          <w:rFonts w:cs="Arial"/>
          <w:b/>
          <w:bCs/>
          <w:szCs w:val="24"/>
        </w:rPr>
        <w:lastRenderedPageBreak/>
        <w:t xml:space="preserve">Luke 18:24-25 </w:t>
      </w:r>
      <w:r w:rsidR="00987009" w:rsidRPr="009E414E">
        <w:rPr>
          <w:rFonts w:cs="Arial"/>
          <w:i/>
          <w:iCs/>
          <w:szCs w:val="24"/>
        </w:rPr>
        <w:t xml:space="preserve">- </w:t>
      </w:r>
      <w:r w:rsidRPr="00713F56">
        <w:rPr>
          <w:rFonts w:cs="Arial"/>
          <w:b/>
          <w:bCs/>
          <w:i/>
          <w:iCs/>
          <w:szCs w:val="24"/>
        </w:rPr>
        <w:t>And Jesus looked at him and said, “How hard it is for those who are wealthy to enter the kingdom of God! For it is easier for a camel to go through the eye of a needle than for a rich man to enter the kingdom of God.”</w:t>
      </w:r>
    </w:p>
    <w:p w14:paraId="5D623BF5" w14:textId="7D8704BD" w:rsidR="00434E29" w:rsidRPr="009E414E" w:rsidRDefault="00434E29" w:rsidP="00D07C0F">
      <w:pPr>
        <w:spacing w:before="120"/>
        <w:ind w:left="540" w:firstLine="0"/>
        <w:rPr>
          <w:rFonts w:cs="Arial"/>
          <w:szCs w:val="24"/>
        </w:rPr>
      </w:pPr>
      <w:r w:rsidRPr="009E414E">
        <w:rPr>
          <w:rFonts w:cs="Arial"/>
          <w:szCs w:val="24"/>
        </w:rPr>
        <w:t>It is easy to trust our own resources…it is easy to trust our own goodness…</w:t>
      </w:r>
      <w:r w:rsidR="002B0D05" w:rsidRPr="009E414E">
        <w:rPr>
          <w:rFonts w:cs="Arial"/>
          <w:szCs w:val="24"/>
        </w:rPr>
        <w:t xml:space="preserve">it is hard to adopt </w:t>
      </w:r>
      <w:proofErr w:type="gramStart"/>
      <w:r w:rsidR="002B0D05" w:rsidRPr="009E414E">
        <w:rPr>
          <w:rFonts w:cs="Arial"/>
          <w:szCs w:val="24"/>
        </w:rPr>
        <w:t>Jesus</w:t>
      </w:r>
      <w:proofErr w:type="gramEnd"/>
      <w:r w:rsidR="002B0D05" w:rsidRPr="009E414E">
        <w:rPr>
          <w:rFonts w:cs="Arial"/>
          <w:szCs w:val="24"/>
        </w:rPr>
        <w:t xml:space="preserve"> value system</w:t>
      </w:r>
      <w:r w:rsidR="00BE2CA0">
        <w:rPr>
          <w:rFonts w:cs="Arial"/>
          <w:szCs w:val="24"/>
        </w:rPr>
        <w:t xml:space="preserve"> where He is the very center</w:t>
      </w:r>
      <w:r w:rsidR="007F0D1E">
        <w:rPr>
          <w:rFonts w:cs="Arial"/>
          <w:szCs w:val="24"/>
        </w:rPr>
        <w:t xml:space="preserve"> and He defines what is valuable</w:t>
      </w:r>
      <w:proofErr w:type="gramStart"/>
      <w:r w:rsidR="002B0D05" w:rsidRPr="009E414E">
        <w:rPr>
          <w:rFonts w:cs="Arial"/>
          <w:szCs w:val="24"/>
        </w:rPr>
        <w:t>….but</w:t>
      </w:r>
      <w:proofErr w:type="gramEnd"/>
      <w:r w:rsidR="002B0D05" w:rsidRPr="009E414E">
        <w:rPr>
          <w:rFonts w:cs="Arial"/>
          <w:szCs w:val="24"/>
        </w:rPr>
        <w:t xml:space="preserve"> Jesus is constantly seeking to help us redefine what is truly valuable….</w:t>
      </w:r>
    </w:p>
    <w:p w14:paraId="621FDA9D" w14:textId="6727A993" w:rsidR="007468B5" w:rsidRPr="009E414E" w:rsidRDefault="007468B5" w:rsidP="00D07C0F">
      <w:pPr>
        <w:spacing w:before="120"/>
        <w:ind w:left="270" w:firstLine="0"/>
        <w:rPr>
          <w:rFonts w:cs="Arial"/>
          <w:b/>
          <w:bCs/>
          <w:szCs w:val="24"/>
        </w:rPr>
      </w:pPr>
      <w:r w:rsidRPr="009E414E">
        <w:rPr>
          <w:rFonts w:cs="Arial"/>
          <w:b/>
          <w:bCs/>
          <w:szCs w:val="24"/>
        </w:rPr>
        <w:t xml:space="preserve">D. Remember the </w:t>
      </w:r>
      <w:r w:rsidR="00ED470C" w:rsidRPr="009E414E">
        <w:rPr>
          <w:rFonts w:cs="Arial"/>
          <w:b/>
          <w:bCs/>
          <w:szCs w:val="24"/>
        </w:rPr>
        <w:t>p</w:t>
      </w:r>
      <w:r w:rsidRPr="009E414E">
        <w:rPr>
          <w:rFonts w:cs="Arial"/>
          <w:b/>
          <w:bCs/>
          <w:szCs w:val="24"/>
        </w:rPr>
        <w:t xml:space="preserve">earl of </w:t>
      </w:r>
      <w:r w:rsidR="00ED470C" w:rsidRPr="009E414E">
        <w:rPr>
          <w:rFonts w:cs="Arial"/>
          <w:b/>
          <w:bCs/>
          <w:szCs w:val="24"/>
        </w:rPr>
        <w:t>g</w:t>
      </w:r>
      <w:r w:rsidRPr="009E414E">
        <w:rPr>
          <w:rFonts w:cs="Arial"/>
          <w:b/>
          <w:bCs/>
          <w:szCs w:val="24"/>
        </w:rPr>
        <w:t xml:space="preserve">reat </w:t>
      </w:r>
      <w:r w:rsidR="00ED470C" w:rsidRPr="009E414E">
        <w:rPr>
          <w:rFonts w:cs="Arial"/>
          <w:b/>
          <w:bCs/>
          <w:szCs w:val="24"/>
        </w:rPr>
        <w:t>p</w:t>
      </w:r>
      <w:r w:rsidRPr="009E414E">
        <w:rPr>
          <w:rFonts w:cs="Arial"/>
          <w:b/>
          <w:bCs/>
          <w:szCs w:val="24"/>
        </w:rPr>
        <w:t>rice (Matt</w:t>
      </w:r>
      <w:r w:rsidR="00987009" w:rsidRPr="009E414E">
        <w:rPr>
          <w:rFonts w:cs="Arial"/>
          <w:b/>
          <w:bCs/>
          <w:szCs w:val="24"/>
        </w:rPr>
        <w:t>hew</w:t>
      </w:r>
      <w:r w:rsidRPr="009E414E">
        <w:rPr>
          <w:rFonts w:cs="Arial"/>
          <w:b/>
          <w:bCs/>
          <w:szCs w:val="24"/>
        </w:rPr>
        <w:t xml:space="preserve"> 13:44-45)</w:t>
      </w:r>
    </w:p>
    <w:p w14:paraId="7B12B497" w14:textId="2600979B" w:rsidR="007468B5" w:rsidRPr="009E414E" w:rsidRDefault="007468B5" w:rsidP="00D07C0F">
      <w:pPr>
        <w:spacing w:before="120"/>
        <w:ind w:left="540" w:firstLine="0"/>
        <w:rPr>
          <w:rFonts w:cs="Arial"/>
          <w:i/>
          <w:iCs/>
          <w:szCs w:val="24"/>
        </w:rPr>
      </w:pPr>
      <w:r w:rsidRPr="009E414E">
        <w:rPr>
          <w:rFonts w:cs="Arial"/>
          <w:b/>
          <w:bCs/>
          <w:szCs w:val="24"/>
        </w:rPr>
        <w:t>Matt</w:t>
      </w:r>
      <w:r w:rsidR="00ED470C" w:rsidRPr="009E414E">
        <w:rPr>
          <w:rFonts w:cs="Arial"/>
          <w:b/>
          <w:bCs/>
          <w:szCs w:val="24"/>
        </w:rPr>
        <w:t>hew</w:t>
      </w:r>
      <w:r w:rsidRPr="009E414E">
        <w:rPr>
          <w:rFonts w:cs="Arial"/>
          <w:b/>
          <w:bCs/>
          <w:szCs w:val="24"/>
        </w:rPr>
        <w:t xml:space="preserve"> 13:44-45</w:t>
      </w:r>
      <w:r w:rsidR="00ED470C" w:rsidRPr="009E414E">
        <w:rPr>
          <w:rFonts w:cs="Arial"/>
          <w:b/>
          <w:bCs/>
          <w:szCs w:val="24"/>
        </w:rPr>
        <w:t xml:space="preserve"> </w:t>
      </w:r>
      <w:r w:rsidR="00ED470C" w:rsidRPr="00285B3F">
        <w:rPr>
          <w:rFonts w:cs="Arial"/>
          <w:b/>
          <w:bCs/>
          <w:i/>
          <w:iCs/>
          <w:szCs w:val="24"/>
        </w:rPr>
        <w:t>-</w:t>
      </w:r>
      <w:r w:rsidRPr="00285B3F">
        <w:rPr>
          <w:rFonts w:cs="Arial"/>
          <w:b/>
          <w:bCs/>
          <w:i/>
          <w:iCs/>
          <w:szCs w:val="24"/>
        </w:rPr>
        <w:t xml:space="preserve"> The kingdom of heaven is like a treasure hidden in the field, which a man found and hid again; and from joy over it he goes and sells all that he has and buys that field</w:t>
      </w:r>
      <w:r w:rsidRPr="009E414E">
        <w:rPr>
          <w:rFonts w:cs="Arial"/>
          <w:i/>
          <w:iCs/>
          <w:szCs w:val="24"/>
        </w:rPr>
        <w:t>.</w:t>
      </w:r>
    </w:p>
    <w:p w14:paraId="4F54CA45" w14:textId="6245FDF5" w:rsidR="000F016D" w:rsidRDefault="00A00586" w:rsidP="00D07C0F">
      <w:pPr>
        <w:spacing w:before="120"/>
        <w:ind w:left="540" w:firstLine="0"/>
        <w:rPr>
          <w:rFonts w:cs="Arial"/>
          <w:szCs w:val="24"/>
        </w:rPr>
      </w:pPr>
      <w:r w:rsidRPr="009E414E">
        <w:rPr>
          <w:rFonts w:cs="Arial"/>
          <w:szCs w:val="24"/>
        </w:rPr>
        <w:t>Is that how you view your salvation…That your relationship with Jesus i</w:t>
      </w:r>
      <w:r w:rsidR="009F78F8" w:rsidRPr="009E414E">
        <w:rPr>
          <w:rFonts w:cs="Arial"/>
          <w:szCs w:val="24"/>
        </w:rPr>
        <w:t>s</w:t>
      </w:r>
      <w:r w:rsidRPr="009E414E">
        <w:rPr>
          <w:rFonts w:cs="Arial"/>
          <w:szCs w:val="24"/>
        </w:rPr>
        <w:t xml:space="preserve"> so valuable that it overshadows everything else </w:t>
      </w:r>
      <w:r w:rsidR="009F78F8" w:rsidRPr="009E414E">
        <w:rPr>
          <w:rFonts w:cs="Arial"/>
          <w:szCs w:val="24"/>
        </w:rPr>
        <w:t>that this world says is valuable…are you willing to prioritize Christ above everything else…and adopt His view of what is important, what is valuable.</w:t>
      </w:r>
    </w:p>
    <w:p w14:paraId="07594947" w14:textId="18AF9555" w:rsidR="00B1441B" w:rsidRDefault="00B1441B" w:rsidP="00D07C0F">
      <w:pPr>
        <w:spacing w:before="120"/>
        <w:ind w:left="540" w:firstLine="0"/>
        <w:rPr>
          <w:rFonts w:cs="Arial"/>
          <w:szCs w:val="24"/>
        </w:rPr>
      </w:pPr>
      <w:r>
        <w:rPr>
          <w:rFonts w:cs="Arial"/>
          <w:szCs w:val="24"/>
        </w:rPr>
        <w:t>All the religious leaders are grumbling…but Zaccheus is rejoicing</w:t>
      </w:r>
      <w:proofErr w:type="gramStart"/>
      <w:r>
        <w:rPr>
          <w:rFonts w:cs="Arial"/>
          <w:szCs w:val="24"/>
        </w:rPr>
        <w:t>….</w:t>
      </w:r>
      <w:r w:rsidR="00AC610A">
        <w:rPr>
          <w:rFonts w:cs="Arial"/>
          <w:szCs w:val="24"/>
        </w:rPr>
        <w:t>we</w:t>
      </w:r>
      <w:proofErr w:type="gramEnd"/>
      <w:r w:rsidR="00AC610A">
        <w:rPr>
          <w:rFonts w:cs="Arial"/>
          <w:szCs w:val="24"/>
        </w:rPr>
        <w:t xml:space="preserve"> see that Jesus calls Zaccheus and there is clear and obvious change in Zaccheus life…</w:t>
      </w:r>
    </w:p>
    <w:p w14:paraId="6AA0E187" w14:textId="1573046F" w:rsidR="00AC610A" w:rsidRPr="009E414E" w:rsidRDefault="00AC610A" w:rsidP="00D07C0F">
      <w:pPr>
        <w:spacing w:before="120"/>
        <w:ind w:left="540" w:firstLine="0"/>
        <w:rPr>
          <w:rFonts w:cs="Arial"/>
          <w:szCs w:val="24"/>
        </w:rPr>
      </w:pPr>
      <w:r>
        <w:rPr>
          <w:rFonts w:cs="Arial"/>
          <w:szCs w:val="24"/>
        </w:rPr>
        <w:t>You see…</w:t>
      </w:r>
    </w:p>
    <w:p w14:paraId="7CC4130B" w14:textId="77777777" w:rsidR="009F78F8" w:rsidRPr="009E414E" w:rsidRDefault="009F78F8" w:rsidP="00D07C0F">
      <w:pPr>
        <w:spacing w:before="120"/>
        <w:ind w:left="540" w:firstLine="0"/>
        <w:rPr>
          <w:rFonts w:cs="Arial"/>
          <w:b/>
          <w:bCs/>
          <w:szCs w:val="24"/>
        </w:rPr>
      </w:pPr>
    </w:p>
    <w:p w14:paraId="17A6F2DA" w14:textId="01D1253B" w:rsidR="007468B5" w:rsidRPr="009E414E" w:rsidRDefault="007468B5" w:rsidP="007468B5">
      <w:pPr>
        <w:spacing w:before="120"/>
        <w:ind w:left="0" w:firstLine="0"/>
        <w:rPr>
          <w:rFonts w:cs="Arial"/>
          <w:b/>
          <w:bCs/>
          <w:szCs w:val="24"/>
        </w:rPr>
      </w:pPr>
      <w:r w:rsidRPr="009E414E">
        <w:rPr>
          <w:rFonts w:cs="Arial"/>
          <w:b/>
          <w:bCs/>
          <w:szCs w:val="24"/>
        </w:rPr>
        <w:t xml:space="preserve">III. Jesus </w:t>
      </w:r>
      <w:r w:rsidR="00ED470C" w:rsidRPr="009E414E">
        <w:rPr>
          <w:rFonts w:cs="Arial"/>
          <w:b/>
          <w:bCs/>
          <w:szCs w:val="24"/>
        </w:rPr>
        <w:t>T</w:t>
      </w:r>
      <w:r w:rsidRPr="009E414E">
        <w:rPr>
          <w:rFonts w:cs="Arial"/>
          <w:b/>
          <w:bCs/>
          <w:szCs w:val="24"/>
        </w:rPr>
        <w:t xml:space="preserve">ransforms </w:t>
      </w:r>
      <w:r w:rsidR="00ED470C" w:rsidRPr="009E414E">
        <w:rPr>
          <w:rFonts w:cs="Arial"/>
          <w:b/>
          <w:bCs/>
          <w:szCs w:val="24"/>
        </w:rPr>
        <w:t>O</w:t>
      </w:r>
      <w:r w:rsidRPr="009E414E">
        <w:rPr>
          <w:rFonts w:cs="Arial"/>
          <w:b/>
          <w:bCs/>
          <w:szCs w:val="24"/>
        </w:rPr>
        <w:t xml:space="preserve">ur </w:t>
      </w:r>
      <w:r w:rsidR="00ED470C" w:rsidRPr="009E414E">
        <w:rPr>
          <w:rFonts w:cs="Arial"/>
          <w:b/>
          <w:bCs/>
          <w:szCs w:val="24"/>
        </w:rPr>
        <w:t>D</w:t>
      </w:r>
      <w:r w:rsidRPr="009E414E">
        <w:rPr>
          <w:rFonts w:cs="Arial"/>
          <w:b/>
          <w:bCs/>
          <w:szCs w:val="24"/>
        </w:rPr>
        <w:t xml:space="preserve">esires and the </w:t>
      </w:r>
      <w:r w:rsidR="00ED470C" w:rsidRPr="009E414E">
        <w:rPr>
          <w:rFonts w:cs="Arial"/>
          <w:b/>
          <w:bCs/>
          <w:szCs w:val="24"/>
        </w:rPr>
        <w:t>D</w:t>
      </w:r>
      <w:r w:rsidRPr="009E414E">
        <w:rPr>
          <w:rFonts w:cs="Arial"/>
          <w:b/>
          <w:bCs/>
          <w:szCs w:val="24"/>
        </w:rPr>
        <w:t xml:space="preserve">irection </w:t>
      </w:r>
      <w:proofErr w:type="gramStart"/>
      <w:r w:rsidR="00ED470C" w:rsidRPr="009E414E">
        <w:rPr>
          <w:rFonts w:cs="Arial"/>
          <w:b/>
          <w:bCs/>
          <w:szCs w:val="24"/>
        </w:rPr>
        <w:t>O</w:t>
      </w:r>
      <w:r w:rsidRPr="009E414E">
        <w:rPr>
          <w:rFonts w:cs="Arial"/>
          <w:b/>
          <w:bCs/>
          <w:szCs w:val="24"/>
        </w:rPr>
        <w:t>f</w:t>
      </w:r>
      <w:proofErr w:type="gramEnd"/>
      <w:r w:rsidRPr="009E414E">
        <w:rPr>
          <w:rFonts w:cs="Arial"/>
          <w:b/>
          <w:bCs/>
          <w:szCs w:val="24"/>
        </w:rPr>
        <w:t xml:space="preserve"> </w:t>
      </w:r>
      <w:r w:rsidR="00ED470C" w:rsidRPr="009E414E">
        <w:rPr>
          <w:rFonts w:cs="Arial"/>
          <w:b/>
          <w:bCs/>
          <w:szCs w:val="24"/>
        </w:rPr>
        <w:t>O</w:t>
      </w:r>
      <w:r w:rsidRPr="009E414E">
        <w:rPr>
          <w:rFonts w:cs="Arial"/>
          <w:b/>
          <w:bCs/>
          <w:szCs w:val="24"/>
        </w:rPr>
        <w:t xml:space="preserve">ur </w:t>
      </w:r>
      <w:r w:rsidR="00ED470C" w:rsidRPr="009E414E">
        <w:rPr>
          <w:rFonts w:cs="Arial"/>
          <w:b/>
          <w:bCs/>
          <w:szCs w:val="24"/>
        </w:rPr>
        <w:t>L</w:t>
      </w:r>
      <w:r w:rsidRPr="009E414E">
        <w:rPr>
          <w:rFonts w:cs="Arial"/>
          <w:b/>
          <w:bCs/>
          <w:szCs w:val="24"/>
        </w:rPr>
        <w:t>ives</w:t>
      </w:r>
    </w:p>
    <w:p w14:paraId="7ABF618B" w14:textId="77777777" w:rsidR="007468B5" w:rsidRPr="00AC610A" w:rsidRDefault="007468B5" w:rsidP="00D07C0F">
      <w:pPr>
        <w:spacing w:before="120"/>
        <w:ind w:firstLine="0"/>
        <w:rPr>
          <w:rFonts w:cs="Arial"/>
          <w:b/>
          <w:bCs/>
          <w:szCs w:val="24"/>
        </w:rPr>
      </w:pPr>
      <w:r w:rsidRPr="00AC610A">
        <w:rPr>
          <w:rFonts w:cs="Arial"/>
          <w:b/>
          <w:bCs/>
          <w:szCs w:val="24"/>
        </w:rPr>
        <w:t>A. Jesus is not corrupted by Zaccheus</w:t>
      </w:r>
    </w:p>
    <w:p w14:paraId="0E237E98" w14:textId="3D4763AB" w:rsidR="00AC610A" w:rsidRPr="00297C96" w:rsidRDefault="008C27DF" w:rsidP="00D07C0F">
      <w:pPr>
        <w:spacing w:before="120"/>
        <w:ind w:left="630" w:firstLine="0"/>
        <w:rPr>
          <w:rFonts w:cs="Arial"/>
          <w:szCs w:val="24"/>
        </w:rPr>
      </w:pPr>
      <w:r w:rsidRPr="00297C96">
        <w:rPr>
          <w:rFonts w:cs="Arial"/>
          <w:szCs w:val="24"/>
        </w:rPr>
        <w:t xml:space="preserve">Jesus heals </w:t>
      </w:r>
      <w:proofErr w:type="gramStart"/>
      <w:r w:rsidRPr="00297C96">
        <w:rPr>
          <w:rFonts w:cs="Arial"/>
          <w:szCs w:val="24"/>
        </w:rPr>
        <w:t>lepers, and</w:t>
      </w:r>
      <w:proofErr w:type="gramEnd"/>
      <w:r w:rsidRPr="00297C96">
        <w:rPr>
          <w:rFonts w:cs="Arial"/>
          <w:szCs w:val="24"/>
        </w:rPr>
        <w:t xml:space="preserve"> is not infected by </w:t>
      </w:r>
      <w:r w:rsidR="00297C96" w:rsidRPr="00297C96">
        <w:rPr>
          <w:rFonts w:cs="Arial"/>
          <w:szCs w:val="24"/>
        </w:rPr>
        <w:t>lepers</w:t>
      </w:r>
      <w:r w:rsidRPr="00297C96">
        <w:rPr>
          <w:rFonts w:cs="Arial"/>
          <w:szCs w:val="24"/>
        </w:rPr>
        <w:t>…</w:t>
      </w:r>
      <w:proofErr w:type="gramStart"/>
      <w:r w:rsidRPr="00297C96">
        <w:rPr>
          <w:rFonts w:cs="Arial"/>
          <w:szCs w:val="24"/>
        </w:rPr>
        <w:t>Jesus</w:t>
      </w:r>
      <w:proofErr w:type="gramEnd"/>
      <w:r w:rsidRPr="00297C96">
        <w:rPr>
          <w:rFonts w:cs="Arial"/>
          <w:szCs w:val="24"/>
        </w:rPr>
        <w:t xml:space="preserve"> easts with sinners, and never sins</w:t>
      </w:r>
      <w:proofErr w:type="gramStart"/>
      <w:r w:rsidRPr="00297C96">
        <w:rPr>
          <w:rFonts w:cs="Arial"/>
          <w:szCs w:val="24"/>
        </w:rPr>
        <w:t>….Jesus</w:t>
      </w:r>
      <w:proofErr w:type="gramEnd"/>
      <w:r w:rsidRPr="00297C96">
        <w:rPr>
          <w:rFonts w:cs="Arial"/>
          <w:szCs w:val="24"/>
        </w:rPr>
        <w:t xml:space="preserve"> is the one who reveals our </w:t>
      </w:r>
      <w:r w:rsidR="00297C96" w:rsidRPr="00297C96">
        <w:rPr>
          <w:rFonts w:cs="Arial"/>
          <w:szCs w:val="24"/>
        </w:rPr>
        <w:t>great</w:t>
      </w:r>
      <w:r w:rsidRPr="00297C96">
        <w:rPr>
          <w:rFonts w:cs="Arial"/>
          <w:szCs w:val="24"/>
        </w:rPr>
        <w:t xml:space="preserve"> need and addresses our great need…</w:t>
      </w:r>
      <w:r w:rsidR="00747285" w:rsidRPr="00297C96">
        <w:rPr>
          <w:rFonts w:cs="Arial"/>
          <w:szCs w:val="24"/>
        </w:rPr>
        <w:t xml:space="preserve">He is not in danger of entering the tax </w:t>
      </w:r>
      <w:r w:rsidR="00297C96" w:rsidRPr="00297C96">
        <w:rPr>
          <w:rFonts w:cs="Arial"/>
          <w:szCs w:val="24"/>
        </w:rPr>
        <w:t>collector</w:t>
      </w:r>
      <w:r w:rsidR="00747285" w:rsidRPr="00297C96">
        <w:rPr>
          <w:rFonts w:cs="Arial"/>
          <w:szCs w:val="24"/>
        </w:rPr>
        <w:t xml:space="preserve"> </w:t>
      </w:r>
      <w:r w:rsidR="00297C96" w:rsidRPr="00297C96">
        <w:rPr>
          <w:rFonts w:cs="Arial"/>
          <w:szCs w:val="24"/>
        </w:rPr>
        <w:t xml:space="preserve">business. </w:t>
      </w:r>
      <w:r w:rsidR="00297C96">
        <w:rPr>
          <w:rFonts w:cs="Arial"/>
          <w:szCs w:val="24"/>
        </w:rPr>
        <w:t>By calling Zaccheus</w:t>
      </w:r>
      <w:r w:rsidR="00D26A93">
        <w:rPr>
          <w:rFonts w:cs="Arial"/>
          <w:szCs w:val="24"/>
        </w:rPr>
        <w:t xml:space="preserve"> to Himself </w:t>
      </w:r>
      <w:r w:rsidR="00297C96" w:rsidRPr="00297C96">
        <w:rPr>
          <w:rFonts w:cs="Arial"/>
          <w:szCs w:val="24"/>
        </w:rPr>
        <w:t>He</w:t>
      </w:r>
      <w:r w:rsidR="00747285" w:rsidRPr="00297C96">
        <w:rPr>
          <w:rFonts w:cs="Arial"/>
          <w:szCs w:val="24"/>
        </w:rPr>
        <w:t xml:space="preserve"> is </w:t>
      </w:r>
      <w:r w:rsidR="00297C96" w:rsidRPr="00297C96">
        <w:rPr>
          <w:rFonts w:cs="Arial"/>
          <w:szCs w:val="24"/>
        </w:rPr>
        <w:t>going</w:t>
      </w:r>
      <w:r w:rsidR="00747285" w:rsidRPr="00297C96">
        <w:rPr>
          <w:rFonts w:cs="Arial"/>
          <w:szCs w:val="24"/>
        </w:rPr>
        <w:t xml:space="preserve"> t</w:t>
      </w:r>
      <w:r w:rsidR="00D26A93">
        <w:rPr>
          <w:rFonts w:cs="Arial"/>
          <w:szCs w:val="24"/>
        </w:rPr>
        <w:t xml:space="preserve">o </w:t>
      </w:r>
      <w:r w:rsidR="00747285" w:rsidRPr="00297C96">
        <w:rPr>
          <w:rFonts w:cs="Arial"/>
          <w:szCs w:val="24"/>
        </w:rPr>
        <w:t xml:space="preserve">make Zaccheus pure and </w:t>
      </w:r>
      <w:r w:rsidR="00297C96" w:rsidRPr="00297C96">
        <w:rPr>
          <w:rFonts w:cs="Arial"/>
          <w:szCs w:val="24"/>
        </w:rPr>
        <w:t>righteous</w:t>
      </w:r>
      <w:r w:rsidR="00747285" w:rsidRPr="00297C96">
        <w:rPr>
          <w:rFonts w:cs="Arial"/>
          <w:szCs w:val="24"/>
        </w:rPr>
        <w:t>…not just in name</w:t>
      </w:r>
      <w:r w:rsidR="00587538" w:rsidRPr="00297C96">
        <w:rPr>
          <w:rFonts w:cs="Arial"/>
          <w:szCs w:val="24"/>
        </w:rPr>
        <w:t>, but in God’s eyes</w:t>
      </w:r>
      <w:r w:rsidR="00D26A93">
        <w:rPr>
          <w:rFonts w:cs="Arial"/>
          <w:szCs w:val="24"/>
        </w:rPr>
        <w:t>….</w:t>
      </w:r>
    </w:p>
    <w:p w14:paraId="1B0E1539" w14:textId="787DD363" w:rsidR="007468B5" w:rsidRDefault="007468B5" w:rsidP="00D07C0F">
      <w:pPr>
        <w:spacing w:before="120"/>
        <w:ind w:left="630" w:firstLine="0"/>
        <w:rPr>
          <w:rFonts w:cs="Arial"/>
          <w:i/>
          <w:iCs/>
          <w:szCs w:val="24"/>
        </w:rPr>
      </w:pPr>
      <w:r w:rsidRPr="009E414E">
        <w:rPr>
          <w:rFonts w:cs="Arial"/>
          <w:b/>
          <w:bCs/>
          <w:szCs w:val="24"/>
        </w:rPr>
        <w:t>1 John</w:t>
      </w:r>
      <w:r w:rsidR="00C45EF0" w:rsidRPr="009E414E">
        <w:rPr>
          <w:rFonts w:cs="Arial"/>
          <w:b/>
          <w:bCs/>
          <w:szCs w:val="24"/>
        </w:rPr>
        <w:t xml:space="preserve"> </w:t>
      </w:r>
      <w:r w:rsidRPr="009E414E">
        <w:rPr>
          <w:rFonts w:cs="Arial"/>
          <w:b/>
          <w:bCs/>
          <w:szCs w:val="24"/>
        </w:rPr>
        <w:t>1:7</w:t>
      </w:r>
      <w:r w:rsidR="00ED470C" w:rsidRPr="009E414E">
        <w:rPr>
          <w:rFonts w:cs="Arial"/>
          <w:b/>
          <w:bCs/>
          <w:szCs w:val="24"/>
        </w:rPr>
        <w:t xml:space="preserve"> </w:t>
      </w:r>
      <w:r w:rsidR="00ED470C" w:rsidRPr="009E414E">
        <w:rPr>
          <w:rFonts w:cs="Arial"/>
          <w:i/>
          <w:iCs/>
          <w:szCs w:val="24"/>
        </w:rPr>
        <w:t>-</w:t>
      </w:r>
      <w:r w:rsidRPr="009E414E">
        <w:rPr>
          <w:rFonts w:cs="Arial"/>
          <w:i/>
          <w:iCs/>
          <w:szCs w:val="24"/>
        </w:rPr>
        <w:t xml:space="preserve"> </w:t>
      </w:r>
      <w:r w:rsidR="00327133" w:rsidRPr="009E414E">
        <w:rPr>
          <w:rFonts w:cs="Arial"/>
          <w:i/>
          <w:iCs/>
          <w:szCs w:val="24"/>
        </w:rPr>
        <w:t>…</w:t>
      </w:r>
      <w:r w:rsidRPr="00285B3F">
        <w:rPr>
          <w:rFonts w:cs="Arial"/>
          <w:b/>
          <w:bCs/>
          <w:i/>
          <w:iCs/>
          <w:szCs w:val="24"/>
        </w:rPr>
        <w:t>if we walk in the Light as He Himself is in the Light, we have fellowship with one another, and the blood of Jesus His Son cleanses us from all sin.</w:t>
      </w:r>
    </w:p>
    <w:p w14:paraId="5C53BE64" w14:textId="13BBED8E" w:rsidR="00516498" w:rsidRDefault="00516498" w:rsidP="00D07C0F">
      <w:pPr>
        <w:spacing w:before="120"/>
        <w:ind w:left="630" w:firstLine="0"/>
        <w:rPr>
          <w:rFonts w:cs="Arial"/>
          <w:szCs w:val="24"/>
        </w:rPr>
      </w:pPr>
      <w:r>
        <w:rPr>
          <w:rFonts w:cs="Arial"/>
          <w:szCs w:val="24"/>
        </w:rPr>
        <w:t xml:space="preserve">He will no longer be a cast </w:t>
      </w:r>
      <w:proofErr w:type="gramStart"/>
      <w:r>
        <w:rPr>
          <w:rFonts w:cs="Arial"/>
          <w:szCs w:val="24"/>
        </w:rPr>
        <w:t>off, but</w:t>
      </w:r>
      <w:proofErr w:type="gramEnd"/>
      <w:r>
        <w:rPr>
          <w:rFonts w:cs="Arial"/>
          <w:szCs w:val="24"/>
        </w:rPr>
        <w:t xml:space="preserve"> will be called a son of Abraham</w:t>
      </w:r>
      <w:proofErr w:type="gramStart"/>
      <w:r>
        <w:rPr>
          <w:rFonts w:cs="Arial"/>
          <w:szCs w:val="24"/>
        </w:rPr>
        <w:t>….someone</w:t>
      </w:r>
      <w:proofErr w:type="gramEnd"/>
      <w:r>
        <w:rPr>
          <w:rFonts w:cs="Arial"/>
          <w:szCs w:val="24"/>
        </w:rPr>
        <w:t xml:space="preserve"> who is justified by their faith in God’s plan of salvation.</w:t>
      </w:r>
    </w:p>
    <w:p w14:paraId="55365019" w14:textId="5B19B00A" w:rsidR="00587538" w:rsidRPr="00297C96" w:rsidRDefault="00587538" w:rsidP="00D07C0F">
      <w:pPr>
        <w:spacing w:before="120"/>
        <w:ind w:left="630" w:firstLine="0"/>
        <w:rPr>
          <w:rFonts w:cs="Arial"/>
          <w:szCs w:val="24"/>
        </w:rPr>
      </w:pPr>
      <w:r w:rsidRPr="00297C96">
        <w:rPr>
          <w:rFonts w:cs="Arial"/>
          <w:szCs w:val="24"/>
        </w:rPr>
        <w:t>When a person gets saved, there must be a transformation….</w:t>
      </w:r>
      <w:r w:rsidR="002A6824" w:rsidRPr="00297C96">
        <w:rPr>
          <w:rFonts w:cs="Arial"/>
          <w:szCs w:val="24"/>
        </w:rPr>
        <w:t>John Ma</w:t>
      </w:r>
      <w:r w:rsidR="007F0D1E">
        <w:rPr>
          <w:rFonts w:cs="Arial"/>
          <w:szCs w:val="24"/>
        </w:rPr>
        <w:t>cAr</w:t>
      </w:r>
      <w:r w:rsidR="002A6824" w:rsidRPr="00297C96">
        <w:rPr>
          <w:rFonts w:cs="Arial"/>
          <w:szCs w:val="24"/>
        </w:rPr>
        <w:t xml:space="preserve">thor </w:t>
      </w:r>
      <w:r w:rsidR="007F0D1E">
        <w:rPr>
          <w:rFonts w:cs="Arial"/>
          <w:szCs w:val="24"/>
        </w:rPr>
        <w:t>once said</w:t>
      </w:r>
      <w:r w:rsidR="002A6824" w:rsidRPr="00297C96">
        <w:rPr>
          <w:rFonts w:cs="Arial"/>
          <w:szCs w:val="24"/>
        </w:rPr>
        <w:t xml:space="preserve"> that the only evidence of salvation is a transformed life…We can make a profession of faith…we can say the correct words…but the reality is over time a transformed life reveals if our faith is genuine or if our faith was in vain</w:t>
      </w:r>
      <w:r w:rsidR="00297C96" w:rsidRPr="00297C96">
        <w:rPr>
          <w:rFonts w:cs="Arial"/>
          <w:szCs w:val="24"/>
        </w:rPr>
        <w:t xml:space="preserve"> and </w:t>
      </w:r>
      <w:r w:rsidR="00516498" w:rsidRPr="00297C96">
        <w:rPr>
          <w:rFonts w:cs="Arial"/>
          <w:szCs w:val="24"/>
        </w:rPr>
        <w:t>disingenuous</w:t>
      </w:r>
      <w:r w:rsidR="00297C96" w:rsidRPr="00297C96">
        <w:rPr>
          <w:rFonts w:cs="Arial"/>
          <w:szCs w:val="24"/>
        </w:rPr>
        <w:t>.</w:t>
      </w:r>
    </w:p>
    <w:p w14:paraId="763E284B" w14:textId="6C55DA71" w:rsidR="00297C96" w:rsidRPr="00297C96" w:rsidRDefault="00297C96" w:rsidP="00D07C0F">
      <w:pPr>
        <w:spacing w:before="120"/>
        <w:ind w:left="630" w:firstLine="0"/>
        <w:rPr>
          <w:rFonts w:cs="Arial"/>
          <w:szCs w:val="24"/>
        </w:rPr>
      </w:pPr>
      <w:r w:rsidRPr="00297C96">
        <w:rPr>
          <w:rFonts w:cs="Arial"/>
          <w:szCs w:val="24"/>
        </w:rPr>
        <w:t>We see that…</w:t>
      </w:r>
    </w:p>
    <w:p w14:paraId="0650EBC6" w14:textId="5E4881DA" w:rsidR="007468B5" w:rsidRPr="009E7B4C" w:rsidRDefault="007468B5" w:rsidP="00516498">
      <w:pPr>
        <w:pStyle w:val="ListParagraph"/>
        <w:numPr>
          <w:ilvl w:val="0"/>
          <w:numId w:val="4"/>
        </w:numPr>
        <w:spacing w:before="120"/>
        <w:rPr>
          <w:rFonts w:ascii="Arial" w:hAnsi="Arial" w:cs="Arial"/>
          <w:b/>
          <w:bCs/>
          <w:szCs w:val="24"/>
        </w:rPr>
      </w:pPr>
      <w:r w:rsidRPr="009E7B4C">
        <w:rPr>
          <w:rFonts w:ascii="Arial" w:hAnsi="Arial" w:cs="Arial"/>
          <w:b/>
          <w:bCs/>
          <w:szCs w:val="24"/>
        </w:rPr>
        <w:t>Zaccheus is transformed</w:t>
      </w:r>
    </w:p>
    <w:p w14:paraId="6D367C39" w14:textId="77777777" w:rsidR="00516498" w:rsidRDefault="00516498" w:rsidP="00516498">
      <w:pPr>
        <w:pStyle w:val="ListParagraph"/>
        <w:spacing w:before="120"/>
        <w:ind w:left="630"/>
        <w:rPr>
          <w:rFonts w:cs="Arial"/>
          <w:b/>
          <w:bCs/>
          <w:szCs w:val="24"/>
        </w:rPr>
      </w:pPr>
    </w:p>
    <w:p w14:paraId="2E44C89D" w14:textId="1BF67293" w:rsidR="00516498" w:rsidRPr="00516498" w:rsidRDefault="00516498" w:rsidP="00516498">
      <w:pPr>
        <w:pStyle w:val="ListParagraph"/>
        <w:spacing w:before="120"/>
        <w:ind w:left="630"/>
        <w:rPr>
          <w:rFonts w:cs="Arial"/>
          <w:szCs w:val="24"/>
        </w:rPr>
      </w:pPr>
      <w:r w:rsidRPr="00516498">
        <w:rPr>
          <w:rFonts w:cs="Arial"/>
          <w:szCs w:val="24"/>
        </w:rPr>
        <w:t>We see a ….</w:t>
      </w:r>
    </w:p>
    <w:p w14:paraId="6971CA04" w14:textId="77777777" w:rsidR="007468B5" w:rsidRPr="00516498" w:rsidRDefault="007468B5" w:rsidP="00D07C0F">
      <w:pPr>
        <w:spacing w:before="120"/>
        <w:ind w:left="630" w:firstLine="0"/>
        <w:rPr>
          <w:rFonts w:cs="Arial"/>
          <w:b/>
          <w:bCs/>
          <w:szCs w:val="24"/>
        </w:rPr>
      </w:pPr>
      <w:r w:rsidRPr="00516498">
        <w:rPr>
          <w:rFonts w:cs="Arial"/>
          <w:b/>
          <w:bCs/>
          <w:szCs w:val="24"/>
        </w:rPr>
        <w:t>1. Care for the poor rather than defrauding others</w:t>
      </w:r>
    </w:p>
    <w:p w14:paraId="4D5FF968" w14:textId="7FC873CD" w:rsidR="007468B5" w:rsidRDefault="007468B5" w:rsidP="00D07C0F">
      <w:pPr>
        <w:spacing w:before="120"/>
        <w:ind w:left="900" w:firstLine="0"/>
        <w:rPr>
          <w:rFonts w:cs="Arial"/>
          <w:i/>
          <w:iCs/>
          <w:szCs w:val="24"/>
        </w:rPr>
      </w:pPr>
      <w:r w:rsidRPr="009E414E">
        <w:rPr>
          <w:rFonts w:cs="Arial"/>
          <w:b/>
          <w:bCs/>
          <w:szCs w:val="24"/>
        </w:rPr>
        <w:t xml:space="preserve">Luke 19:8 </w:t>
      </w:r>
      <w:r w:rsidR="00C71F76" w:rsidRPr="00285B3F">
        <w:rPr>
          <w:rFonts w:cs="Arial"/>
          <w:b/>
          <w:bCs/>
          <w:i/>
          <w:iCs/>
          <w:szCs w:val="24"/>
        </w:rPr>
        <w:t xml:space="preserve">- </w:t>
      </w:r>
      <w:r w:rsidRPr="00285B3F">
        <w:rPr>
          <w:rFonts w:cs="Arial"/>
          <w:b/>
          <w:bCs/>
          <w:i/>
          <w:iCs/>
          <w:szCs w:val="24"/>
        </w:rPr>
        <w:t>Zaccheus stopped and said to the Lord, “Behold, Lord, half of my possessions I will give to the poor</w:t>
      </w:r>
      <w:r w:rsidR="00C71F76" w:rsidRPr="00285B3F">
        <w:rPr>
          <w:rFonts w:cs="Arial"/>
          <w:b/>
          <w:bCs/>
          <w:i/>
          <w:iCs/>
          <w:szCs w:val="24"/>
        </w:rPr>
        <w:t>…”</w:t>
      </w:r>
    </w:p>
    <w:p w14:paraId="1450AF0F" w14:textId="6BD00996" w:rsidR="00516498" w:rsidRPr="00847CEB" w:rsidRDefault="00516498" w:rsidP="00D07C0F">
      <w:pPr>
        <w:spacing w:before="120"/>
        <w:ind w:left="900" w:firstLine="0"/>
        <w:rPr>
          <w:rFonts w:cs="Arial"/>
          <w:szCs w:val="24"/>
        </w:rPr>
      </w:pPr>
      <w:r w:rsidRPr="00847CEB">
        <w:rPr>
          <w:rFonts w:cs="Arial"/>
          <w:szCs w:val="24"/>
        </w:rPr>
        <w:t xml:space="preserve">This is </w:t>
      </w:r>
      <w:r w:rsidR="00847CEB" w:rsidRPr="00847CEB">
        <w:rPr>
          <w:rFonts w:cs="Arial"/>
          <w:szCs w:val="24"/>
        </w:rPr>
        <w:t>something</w:t>
      </w:r>
      <w:r w:rsidRPr="00847CEB">
        <w:rPr>
          <w:rFonts w:cs="Arial"/>
          <w:szCs w:val="24"/>
        </w:rPr>
        <w:t xml:space="preserve"> the rich young ruler was </w:t>
      </w:r>
      <w:r w:rsidR="00847CEB" w:rsidRPr="00847CEB">
        <w:rPr>
          <w:rFonts w:cs="Arial"/>
          <w:szCs w:val="24"/>
        </w:rPr>
        <w:t>unwilling</w:t>
      </w:r>
      <w:r w:rsidRPr="00847CEB">
        <w:rPr>
          <w:rFonts w:cs="Arial"/>
          <w:szCs w:val="24"/>
        </w:rPr>
        <w:t xml:space="preserve"> to do…it was not worth it to follow Christ</w:t>
      </w:r>
      <w:proofErr w:type="gramStart"/>
      <w:r w:rsidR="00BA5B20" w:rsidRPr="00847CEB">
        <w:rPr>
          <w:rFonts w:cs="Arial"/>
          <w:szCs w:val="24"/>
        </w:rPr>
        <w:t>….The</w:t>
      </w:r>
      <w:proofErr w:type="gramEnd"/>
      <w:r w:rsidR="00BA5B20" w:rsidRPr="00847CEB">
        <w:rPr>
          <w:rFonts w:cs="Arial"/>
          <w:szCs w:val="24"/>
        </w:rPr>
        <w:t xml:space="preserve"> rich young ruler wanted to follow Christ on his won terms and by his own definition of goodness…Zaccheus followed </w:t>
      </w:r>
      <w:r w:rsidR="00847CEB" w:rsidRPr="00847CEB">
        <w:rPr>
          <w:rFonts w:cs="Arial"/>
          <w:szCs w:val="24"/>
        </w:rPr>
        <w:t>Christ</w:t>
      </w:r>
      <w:r w:rsidR="00BA5B20" w:rsidRPr="00847CEB">
        <w:rPr>
          <w:rFonts w:cs="Arial"/>
          <w:szCs w:val="24"/>
        </w:rPr>
        <w:t xml:space="preserve"> </w:t>
      </w:r>
      <w:proofErr w:type="gramStart"/>
      <w:r w:rsidR="00BA5B20" w:rsidRPr="00847CEB">
        <w:rPr>
          <w:rFonts w:cs="Arial"/>
          <w:szCs w:val="24"/>
        </w:rPr>
        <w:t>on the basis of</w:t>
      </w:r>
      <w:proofErr w:type="gramEnd"/>
      <w:r w:rsidR="00BA5B20" w:rsidRPr="00847CEB">
        <w:rPr>
          <w:rFonts w:cs="Arial"/>
          <w:szCs w:val="24"/>
        </w:rPr>
        <w:t xml:space="preserve"> responding to Jesus gracious call to save a sinful tax collector.</w:t>
      </w:r>
    </w:p>
    <w:p w14:paraId="0D1A45F7" w14:textId="78EC2825" w:rsidR="00BA5B20" w:rsidRPr="00847CEB" w:rsidRDefault="00BA5B20" w:rsidP="00D07C0F">
      <w:pPr>
        <w:spacing w:before="120"/>
        <w:ind w:left="900" w:firstLine="0"/>
        <w:rPr>
          <w:rFonts w:cs="Arial"/>
          <w:szCs w:val="24"/>
        </w:rPr>
      </w:pPr>
      <w:r w:rsidRPr="00847CEB">
        <w:rPr>
          <w:rFonts w:cs="Arial"/>
          <w:szCs w:val="24"/>
        </w:rPr>
        <w:lastRenderedPageBreak/>
        <w:t>This resulted in a changed life</w:t>
      </w:r>
      <w:proofErr w:type="gramStart"/>
      <w:r w:rsidR="00847CEB" w:rsidRPr="00847CEB">
        <w:rPr>
          <w:rFonts w:cs="Arial"/>
          <w:szCs w:val="24"/>
        </w:rPr>
        <w:t>….the</w:t>
      </w:r>
      <w:proofErr w:type="gramEnd"/>
      <w:r w:rsidR="00847CEB" w:rsidRPr="00847CEB">
        <w:rPr>
          <w:rFonts w:cs="Arial"/>
          <w:szCs w:val="24"/>
        </w:rPr>
        <w:t xml:space="preserve"> changed life is revealed in</w:t>
      </w:r>
    </w:p>
    <w:p w14:paraId="75EFF194" w14:textId="77777777" w:rsidR="007468B5" w:rsidRPr="00847CEB" w:rsidRDefault="007468B5" w:rsidP="00D07C0F">
      <w:pPr>
        <w:spacing w:before="120"/>
        <w:ind w:left="630" w:firstLine="0"/>
        <w:rPr>
          <w:rFonts w:cs="Arial"/>
          <w:b/>
          <w:bCs/>
          <w:szCs w:val="24"/>
        </w:rPr>
      </w:pPr>
      <w:r w:rsidRPr="00847CEB">
        <w:rPr>
          <w:rFonts w:cs="Arial"/>
          <w:b/>
          <w:bCs/>
          <w:szCs w:val="24"/>
        </w:rPr>
        <w:t>2. Greater restitution than is required</w:t>
      </w:r>
    </w:p>
    <w:p w14:paraId="1113C310" w14:textId="1243D482" w:rsidR="007468B5" w:rsidRDefault="007468B5" w:rsidP="00D07C0F">
      <w:pPr>
        <w:spacing w:before="120"/>
        <w:ind w:left="900" w:firstLine="0"/>
        <w:rPr>
          <w:rFonts w:cs="Arial"/>
          <w:i/>
          <w:iCs/>
          <w:szCs w:val="24"/>
        </w:rPr>
      </w:pPr>
      <w:r w:rsidRPr="009E414E">
        <w:rPr>
          <w:rFonts w:cs="Arial"/>
          <w:b/>
          <w:bCs/>
          <w:szCs w:val="24"/>
        </w:rPr>
        <w:t xml:space="preserve">Luke 19:8 </w:t>
      </w:r>
      <w:r w:rsidR="00C71F76" w:rsidRPr="00285B3F">
        <w:rPr>
          <w:rFonts w:cs="Arial"/>
          <w:b/>
          <w:bCs/>
          <w:i/>
          <w:iCs/>
          <w:szCs w:val="24"/>
        </w:rPr>
        <w:t xml:space="preserve">- </w:t>
      </w:r>
      <w:r w:rsidRPr="00285B3F">
        <w:rPr>
          <w:rFonts w:cs="Arial"/>
          <w:b/>
          <w:bCs/>
          <w:i/>
          <w:iCs/>
          <w:szCs w:val="24"/>
        </w:rPr>
        <w:t>Zaccheus stopped and said to the Lord, “Behold, Lord, half of my possessions I will give to the poor, and if I have defrauded anyone of anything, I will give back four times as much.”</w:t>
      </w:r>
    </w:p>
    <w:p w14:paraId="6701AD5B" w14:textId="77777777" w:rsidR="009757B1" w:rsidRPr="00480C55" w:rsidRDefault="009757B1" w:rsidP="009757B1">
      <w:pPr>
        <w:ind w:left="1620"/>
        <w:rPr>
          <w:sz w:val="22"/>
          <w:szCs w:val="22"/>
        </w:rPr>
      </w:pPr>
      <w:r w:rsidRPr="00480C55">
        <w:rPr>
          <w:sz w:val="22"/>
          <w:szCs w:val="22"/>
        </w:rPr>
        <w:t>1. Standard Restitution (Most Common Cases)</w:t>
      </w:r>
      <w:r>
        <w:rPr>
          <w:sz w:val="22"/>
          <w:szCs w:val="22"/>
        </w:rPr>
        <w:t xml:space="preserve"> - </w:t>
      </w:r>
      <w:r w:rsidRPr="00480C55">
        <w:rPr>
          <w:sz w:val="22"/>
          <w:szCs w:val="22"/>
        </w:rPr>
        <w:t>Repay what was taken + 20% (one-fifth).</w:t>
      </w:r>
    </w:p>
    <w:p w14:paraId="46645A9E" w14:textId="77777777" w:rsidR="009757B1" w:rsidRPr="00480C55" w:rsidRDefault="009757B1" w:rsidP="009757B1">
      <w:pPr>
        <w:ind w:left="1620"/>
        <w:rPr>
          <w:sz w:val="22"/>
          <w:szCs w:val="22"/>
        </w:rPr>
      </w:pPr>
      <w:r w:rsidRPr="00480C55">
        <w:rPr>
          <w:sz w:val="22"/>
          <w:szCs w:val="22"/>
        </w:rPr>
        <w:t>This was the normal requirement when someone voluntarily confessed or was caught but not violently stealing livestock.</w:t>
      </w:r>
    </w:p>
    <w:p w14:paraId="12F54215" w14:textId="77777777" w:rsidR="009757B1" w:rsidRPr="00480C55" w:rsidRDefault="009757B1" w:rsidP="009757B1">
      <w:pPr>
        <w:ind w:left="1620"/>
        <w:rPr>
          <w:sz w:val="22"/>
          <w:szCs w:val="22"/>
        </w:rPr>
      </w:pPr>
    </w:p>
    <w:p w14:paraId="65F4DB92" w14:textId="77777777" w:rsidR="009757B1" w:rsidRPr="009A2F2F" w:rsidRDefault="009757B1" w:rsidP="009757B1">
      <w:pPr>
        <w:pStyle w:val="ListParagraph"/>
        <w:numPr>
          <w:ilvl w:val="0"/>
          <w:numId w:val="5"/>
        </w:numPr>
        <w:ind w:left="1980"/>
        <w:rPr>
          <w:sz w:val="22"/>
          <w:szCs w:val="22"/>
        </w:rPr>
      </w:pPr>
      <w:r w:rsidRPr="009A2F2F">
        <w:rPr>
          <w:sz w:val="22"/>
          <w:szCs w:val="22"/>
        </w:rPr>
        <w:t>Leviticus 6:1–5 — principal + 20%</w:t>
      </w:r>
    </w:p>
    <w:p w14:paraId="7D9855DD" w14:textId="77777777" w:rsidR="009757B1" w:rsidRPr="009A2F2F" w:rsidRDefault="009757B1" w:rsidP="009757B1">
      <w:pPr>
        <w:pStyle w:val="ListParagraph"/>
        <w:numPr>
          <w:ilvl w:val="0"/>
          <w:numId w:val="5"/>
        </w:numPr>
        <w:ind w:left="1980"/>
        <w:rPr>
          <w:sz w:val="22"/>
          <w:szCs w:val="22"/>
        </w:rPr>
      </w:pPr>
      <w:r w:rsidRPr="009A2F2F">
        <w:rPr>
          <w:sz w:val="22"/>
          <w:szCs w:val="22"/>
        </w:rPr>
        <w:t>Numbers 5:6–7 — principal + 20%</w:t>
      </w:r>
    </w:p>
    <w:p w14:paraId="5822F9B8" w14:textId="77777777" w:rsidR="009757B1" w:rsidRPr="009A2F2F" w:rsidRDefault="009757B1" w:rsidP="009757B1">
      <w:pPr>
        <w:pStyle w:val="ListParagraph"/>
        <w:numPr>
          <w:ilvl w:val="0"/>
          <w:numId w:val="5"/>
        </w:numPr>
        <w:ind w:left="1980"/>
        <w:rPr>
          <w:sz w:val="22"/>
          <w:szCs w:val="22"/>
        </w:rPr>
      </w:pPr>
      <w:r w:rsidRPr="009A2F2F">
        <w:rPr>
          <w:sz w:val="22"/>
          <w:szCs w:val="22"/>
        </w:rPr>
        <w:t>Example:</w:t>
      </w:r>
      <w:r>
        <w:rPr>
          <w:sz w:val="22"/>
          <w:szCs w:val="22"/>
        </w:rPr>
        <w:t xml:space="preserve"> </w:t>
      </w:r>
      <w:r w:rsidRPr="009A2F2F">
        <w:rPr>
          <w:sz w:val="22"/>
          <w:szCs w:val="22"/>
        </w:rPr>
        <w:t>If you stole $100 worth of grain, you paid $120 back.</w:t>
      </w:r>
    </w:p>
    <w:p w14:paraId="4409552E" w14:textId="77777777" w:rsidR="009757B1" w:rsidRPr="00480C55" w:rsidRDefault="009757B1" w:rsidP="009757B1">
      <w:pPr>
        <w:ind w:left="1620"/>
        <w:rPr>
          <w:sz w:val="22"/>
          <w:szCs w:val="22"/>
        </w:rPr>
      </w:pPr>
    </w:p>
    <w:p w14:paraId="35159536" w14:textId="77777777" w:rsidR="009757B1" w:rsidRPr="00480C55" w:rsidRDefault="009757B1" w:rsidP="009757B1">
      <w:pPr>
        <w:ind w:left="1620"/>
        <w:rPr>
          <w:sz w:val="22"/>
          <w:szCs w:val="22"/>
        </w:rPr>
      </w:pPr>
      <w:r>
        <w:rPr>
          <w:sz w:val="22"/>
          <w:szCs w:val="22"/>
        </w:rPr>
        <w:t xml:space="preserve">2. </w:t>
      </w:r>
      <w:r w:rsidRPr="00480C55">
        <w:rPr>
          <w:sz w:val="22"/>
          <w:szCs w:val="22"/>
        </w:rPr>
        <w:t>Higher Restitution for Livestock Theft</w:t>
      </w:r>
      <w:r>
        <w:rPr>
          <w:sz w:val="22"/>
          <w:szCs w:val="22"/>
        </w:rPr>
        <w:t xml:space="preserve"> - </w:t>
      </w:r>
      <w:r w:rsidRPr="00480C55">
        <w:rPr>
          <w:sz w:val="22"/>
          <w:szCs w:val="22"/>
        </w:rPr>
        <w:t>Double (2x) Restitution</w:t>
      </w:r>
    </w:p>
    <w:p w14:paraId="180A07BF" w14:textId="77777777" w:rsidR="009757B1" w:rsidRDefault="009757B1" w:rsidP="009757B1">
      <w:pPr>
        <w:pStyle w:val="ListParagraph"/>
        <w:numPr>
          <w:ilvl w:val="0"/>
          <w:numId w:val="5"/>
        </w:numPr>
        <w:ind w:left="1980"/>
        <w:rPr>
          <w:sz w:val="22"/>
          <w:szCs w:val="22"/>
        </w:rPr>
      </w:pPr>
      <w:r>
        <w:rPr>
          <w:sz w:val="22"/>
          <w:szCs w:val="22"/>
        </w:rPr>
        <w:t xml:space="preserve">- </w:t>
      </w:r>
      <w:r w:rsidRPr="00480C55">
        <w:rPr>
          <w:sz w:val="22"/>
          <w:szCs w:val="22"/>
        </w:rPr>
        <w:t>Required for most cases of property theft that were proven in court.</w:t>
      </w:r>
    </w:p>
    <w:p w14:paraId="53D7D6AB" w14:textId="77777777" w:rsidR="009757B1" w:rsidRDefault="009757B1" w:rsidP="009757B1">
      <w:pPr>
        <w:pStyle w:val="ListParagraph"/>
        <w:numPr>
          <w:ilvl w:val="0"/>
          <w:numId w:val="5"/>
        </w:numPr>
        <w:ind w:left="1980"/>
        <w:rPr>
          <w:sz w:val="22"/>
          <w:szCs w:val="22"/>
        </w:rPr>
      </w:pPr>
      <w:r>
        <w:rPr>
          <w:sz w:val="22"/>
          <w:szCs w:val="22"/>
        </w:rPr>
        <w:t xml:space="preserve">- </w:t>
      </w:r>
      <w:r w:rsidRPr="00480C55">
        <w:rPr>
          <w:sz w:val="22"/>
          <w:szCs w:val="22"/>
        </w:rPr>
        <w:t>Exodus 22:4, 7, 9 — double restitution</w:t>
      </w:r>
    </w:p>
    <w:p w14:paraId="1A534560" w14:textId="2DB99E68" w:rsidR="009757B1" w:rsidRPr="00480C55" w:rsidRDefault="009757B1" w:rsidP="009757B1">
      <w:pPr>
        <w:pStyle w:val="ListParagraph"/>
        <w:numPr>
          <w:ilvl w:val="0"/>
          <w:numId w:val="5"/>
        </w:numPr>
        <w:ind w:left="1980"/>
        <w:rPr>
          <w:sz w:val="22"/>
          <w:szCs w:val="22"/>
        </w:rPr>
      </w:pPr>
      <w:r>
        <w:rPr>
          <w:sz w:val="22"/>
          <w:szCs w:val="22"/>
        </w:rPr>
        <w:t xml:space="preserve">- </w:t>
      </w:r>
      <w:r w:rsidRPr="00480C55">
        <w:rPr>
          <w:sz w:val="22"/>
          <w:szCs w:val="22"/>
        </w:rPr>
        <w:t>Example:</w:t>
      </w:r>
      <w:r>
        <w:rPr>
          <w:sz w:val="22"/>
          <w:szCs w:val="22"/>
        </w:rPr>
        <w:t xml:space="preserve"> </w:t>
      </w:r>
      <w:r w:rsidRPr="00480C55">
        <w:rPr>
          <w:sz w:val="22"/>
          <w:szCs w:val="22"/>
        </w:rPr>
        <w:t>Steal a sheep, return two sheep.</w:t>
      </w:r>
      <w:r>
        <w:rPr>
          <w:sz w:val="22"/>
          <w:szCs w:val="22"/>
        </w:rPr>
        <w:t xml:space="preserve"> (</w:t>
      </w:r>
      <w:r w:rsidR="006715B2">
        <w:rPr>
          <w:sz w:val="22"/>
          <w:szCs w:val="22"/>
        </w:rPr>
        <w:t xml:space="preserve">like we are playing </w:t>
      </w:r>
      <w:r>
        <w:rPr>
          <w:sz w:val="22"/>
          <w:szCs w:val="22"/>
        </w:rPr>
        <w:t>settlers of Catan)</w:t>
      </w:r>
    </w:p>
    <w:p w14:paraId="079932E5" w14:textId="77777777" w:rsidR="009757B1" w:rsidRPr="00480C55" w:rsidRDefault="009757B1" w:rsidP="009757B1">
      <w:pPr>
        <w:ind w:left="1620"/>
        <w:rPr>
          <w:sz w:val="22"/>
          <w:szCs w:val="22"/>
        </w:rPr>
      </w:pPr>
    </w:p>
    <w:p w14:paraId="1B422574" w14:textId="77777777" w:rsidR="009757B1" w:rsidRPr="00480C55" w:rsidRDefault="009757B1" w:rsidP="009757B1">
      <w:pPr>
        <w:ind w:left="1620"/>
        <w:rPr>
          <w:sz w:val="22"/>
          <w:szCs w:val="22"/>
        </w:rPr>
      </w:pPr>
      <w:r w:rsidRPr="00480C55">
        <w:rPr>
          <w:sz w:val="22"/>
          <w:szCs w:val="22"/>
        </w:rPr>
        <w:t>3. Fourfold or Fivefold Restitution (Severe Cases)</w:t>
      </w:r>
    </w:p>
    <w:p w14:paraId="53A397B3" w14:textId="77777777" w:rsidR="009757B1" w:rsidRPr="00480C55" w:rsidRDefault="009757B1" w:rsidP="009757B1">
      <w:pPr>
        <w:ind w:left="1620"/>
        <w:rPr>
          <w:sz w:val="22"/>
          <w:szCs w:val="22"/>
        </w:rPr>
      </w:pPr>
    </w:p>
    <w:p w14:paraId="45FF8F95" w14:textId="77777777" w:rsidR="009757B1" w:rsidRPr="00480C55" w:rsidRDefault="009757B1" w:rsidP="009757B1">
      <w:pPr>
        <w:pStyle w:val="ListParagraph"/>
        <w:numPr>
          <w:ilvl w:val="0"/>
          <w:numId w:val="5"/>
        </w:numPr>
        <w:ind w:left="1980"/>
        <w:rPr>
          <w:sz w:val="22"/>
          <w:szCs w:val="22"/>
        </w:rPr>
      </w:pPr>
      <w:r w:rsidRPr="00480C55">
        <w:rPr>
          <w:sz w:val="22"/>
          <w:szCs w:val="22"/>
        </w:rPr>
        <w:t>This was the maximum level—reserved for stealing livestock and killing or selling it.</w:t>
      </w:r>
    </w:p>
    <w:p w14:paraId="783433FF" w14:textId="77777777" w:rsidR="009757B1" w:rsidRPr="00480C55" w:rsidRDefault="009757B1" w:rsidP="009757B1">
      <w:pPr>
        <w:pStyle w:val="ListParagraph"/>
        <w:numPr>
          <w:ilvl w:val="0"/>
          <w:numId w:val="5"/>
        </w:numPr>
        <w:ind w:left="1980"/>
        <w:rPr>
          <w:sz w:val="22"/>
          <w:szCs w:val="22"/>
        </w:rPr>
      </w:pPr>
      <w:r w:rsidRPr="00480C55">
        <w:rPr>
          <w:sz w:val="22"/>
          <w:szCs w:val="22"/>
        </w:rPr>
        <w:t>Exodus 22:1</w:t>
      </w:r>
    </w:p>
    <w:p w14:paraId="05BBBAEC" w14:textId="77777777" w:rsidR="009757B1" w:rsidRPr="00480C55" w:rsidRDefault="009757B1" w:rsidP="009757B1">
      <w:pPr>
        <w:pStyle w:val="ListParagraph"/>
        <w:numPr>
          <w:ilvl w:val="0"/>
          <w:numId w:val="5"/>
        </w:numPr>
        <w:ind w:left="1980"/>
        <w:rPr>
          <w:sz w:val="22"/>
          <w:szCs w:val="22"/>
        </w:rPr>
      </w:pPr>
      <w:r w:rsidRPr="00480C55">
        <w:rPr>
          <w:sz w:val="22"/>
          <w:szCs w:val="22"/>
        </w:rPr>
        <w:t>Stealing and killing/selling an ox → 5x restitution</w:t>
      </w:r>
    </w:p>
    <w:p w14:paraId="0DFE97D3" w14:textId="77777777" w:rsidR="009757B1" w:rsidRDefault="009757B1" w:rsidP="009757B1">
      <w:pPr>
        <w:pStyle w:val="ListParagraph"/>
        <w:numPr>
          <w:ilvl w:val="0"/>
          <w:numId w:val="5"/>
        </w:numPr>
        <w:ind w:left="1980"/>
        <w:rPr>
          <w:sz w:val="22"/>
          <w:szCs w:val="22"/>
        </w:rPr>
      </w:pPr>
      <w:r w:rsidRPr="00480C55">
        <w:rPr>
          <w:sz w:val="22"/>
          <w:szCs w:val="22"/>
        </w:rPr>
        <w:t>Stealing and killing/selling a sheep → 4x restitution</w:t>
      </w:r>
    </w:p>
    <w:p w14:paraId="7B1333F1" w14:textId="77777777" w:rsidR="009757B1" w:rsidRDefault="009757B1" w:rsidP="009757B1">
      <w:pPr>
        <w:pStyle w:val="ListParagraph"/>
        <w:numPr>
          <w:ilvl w:val="0"/>
          <w:numId w:val="5"/>
        </w:numPr>
        <w:ind w:left="1980"/>
        <w:rPr>
          <w:sz w:val="22"/>
          <w:szCs w:val="22"/>
        </w:rPr>
      </w:pPr>
      <w:r>
        <w:rPr>
          <w:sz w:val="22"/>
          <w:szCs w:val="22"/>
        </w:rPr>
        <w:t xml:space="preserve">An Ox was more valuable than a </w:t>
      </w:r>
      <w:proofErr w:type="gramStart"/>
      <w:r>
        <w:rPr>
          <w:sz w:val="22"/>
          <w:szCs w:val="22"/>
        </w:rPr>
        <w:t>sheep</w:t>
      </w:r>
      <w:proofErr w:type="gramEnd"/>
      <w:r>
        <w:rPr>
          <w:sz w:val="22"/>
          <w:szCs w:val="22"/>
        </w:rPr>
        <w:t xml:space="preserve"> so it had higher level of restitution</w:t>
      </w:r>
    </w:p>
    <w:p w14:paraId="2ABCB0E5" w14:textId="77777777" w:rsidR="009757B1" w:rsidRDefault="009757B1" w:rsidP="009757B1">
      <w:pPr>
        <w:rPr>
          <w:sz w:val="22"/>
          <w:szCs w:val="22"/>
        </w:rPr>
      </w:pPr>
    </w:p>
    <w:p w14:paraId="70EDC813" w14:textId="77777777" w:rsidR="008E1E90" w:rsidRDefault="009757B1" w:rsidP="009757B1">
      <w:pPr>
        <w:rPr>
          <w:sz w:val="22"/>
          <w:szCs w:val="22"/>
        </w:rPr>
      </w:pPr>
      <w:r>
        <w:rPr>
          <w:sz w:val="22"/>
          <w:szCs w:val="22"/>
        </w:rPr>
        <w:t>POINT – Zaccheus would have fit into the normal restitution since it was not livestock…yet he places himself in a higher level of restitution. He must see something extremely valuable of Jesus being willing to dwell with Him and draw near to Him….</w:t>
      </w:r>
    </w:p>
    <w:p w14:paraId="61C87C1A" w14:textId="77777777" w:rsidR="009E7B4C" w:rsidRDefault="009E7B4C" w:rsidP="009757B1">
      <w:pPr>
        <w:rPr>
          <w:sz w:val="22"/>
          <w:szCs w:val="22"/>
        </w:rPr>
      </w:pPr>
    </w:p>
    <w:p w14:paraId="3F564953" w14:textId="7CFC7DCD" w:rsidR="009E7B4C" w:rsidRDefault="009E7B4C" w:rsidP="009757B1">
      <w:pPr>
        <w:rPr>
          <w:sz w:val="22"/>
          <w:szCs w:val="22"/>
        </w:rPr>
      </w:pPr>
      <w:r>
        <w:rPr>
          <w:sz w:val="22"/>
          <w:szCs w:val="22"/>
        </w:rPr>
        <w:t>Is the Chrsitina life where we only do the very least of what is required, or do we want to live for Jesus in a generous way where we give our very lives for His glory….</w:t>
      </w:r>
      <w:r w:rsidR="00020238">
        <w:rPr>
          <w:sz w:val="22"/>
          <w:szCs w:val="22"/>
        </w:rPr>
        <w:t xml:space="preserve">do we go above and beyond to </w:t>
      </w:r>
      <w:proofErr w:type="spellStart"/>
      <w:r w:rsidR="00020238">
        <w:rPr>
          <w:sz w:val="22"/>
          <w:szCs w:val="22"/>
        </w:rPr>
        <w:t>glorfy</w:t>
      </w:r>
      <w:proofErr w:type="spellEnd"/>
      <w:r w:rsidR="00020238">
        <w:rPr>
          <w:sz w:val="22"/>
          <w:szCs w:val="22"/>
        </w:rPr>
        <w:t xml:space="preserve"> His name because He is worth that and more…</w:t>
      </w:r>
    </w:p>
    <w:p w14:paraId="36A839E8" w14:textId="77777777" w:rsidR="008E1E90" w:rsidRDefault="008E1E90" w:rsidP="009757B1">
      <w:pPr>
        <w:rPr>
          <w:sz w:val="22"/>
          <w:szCs w:val="22"/>
        </w:rPr>
      </w:pPr>
    </w:p>
    <w:p w14:paraId="23DAFCE9" w14:textId="440265A1" w:rsidR="009757B1" w:rsidRPr="009A2F2F" w:rsidRDefault="009757B1" w:rsidP="009757B1">
      <w:pPr>
        <w:rPr>
          <w:sz w:val="22"/>
          <w:szCs w:val="22"/>
        </w:rPr>
      </w:pPr>
      <w:proofErr w:type="gramStart"/>
      <w:r>
        <w:rPr>
          <w:sz w:val="22"/>
          <w:szCs w:val="22"/>
        </w:rPr>
        <w:t>also</w:t>
      </w:r>
      <w:proofErr w:type="gramEnd"/>
      <w:r>
        <w:rPr>
          <w:sz w:val="22"/>
          <w:szCs w:val="22"/>
        </w:rPr>
        <w:t xml:space="preserve"> this change </w:t>
      </w:r>
      <w:r w:rsidR="008E1E90">
        <w:rPr>
          <w:sz w:val="22"/>
          <w:szCs w:val="22"/>
        </w:rPr>
        <w:t xml:space="preserve">comes </w:t>
      </w:r>
      <w:r>
        <w:rPr>
          <w:sz w:val="22"/>
          <w:szCs w:val="22"/>
        </w:rPr>
        <w:t xml:space="preserve">after Jesus </w:t>
      </w:r>
      <w:r w:rsidR="008E1E90">
        <w:rPr>
          <w:sz w:val="22"/>
          <w:szCs w:val="22"/>
        </w:rPr>
        <w:t xml:space="preserve">calls him down and </w:t>
      </w:r>
      <w:r>
        <w:rPr>
          <w:sz w:val="22"/>
          <w:szCs w:val="22"/>
        </w:rPr>
        <w:t xml:space="preserve">goes to </w:t>
      </w:r>
      <w:r w:rsidR="008E1E90">
        <w:rPr>
          <w:sz w:val="22"/>
          <w:szCs w:val="22"/>
        </w:rPr>
        <w:t>his house</w:t>
      </w:r>
      <w:r>
        <w:rPr>
          <w:sz w:val="22"/>
          <w:szCs w:val="22"/>
        </w:rPr>
        <w:t>, not as some</w:t>
      </w:r>
      <w:r w:rsidR="008E1E90">
        <w:rPr>
          <w:sz w:val="22"/>
          <w:szCs w:val="22"/>
        </w:rPr>
        <w:t xml:space="preserve"> grand gesture to entice </w:t>
      </w:r>
      <w:r w:rsidR="00020238">
        <w:rPr>
          <w:sz w:val="22"/>
          <w:szCs w:val="22"/>
        </w:rPr>
        <w:t>Jesus</w:t>
      </w:r>
      <w:r w:rsidR="008E1E90">
        <w:rPr>
          <w:sz w:val="22"/>
          <w:szCs w:val="22"/>
        </w:rPr>
        <w:t xml:space="preserve"> to come to be with him….</w:t>
      </w:r>
      <w:r>
        <w:rPr>
          <w:sz w:val="22"/>
          <w:szCs w:val="22"/>
        </w:rPr>
        <w:t xml:space="preserve"> </w:t>
      </w:r>
      <w:r w:rsidR="00811882">
        <w:rPr>
          <w:sz w:val="22"/>
          <w:szCs w:val="22"/>
        </w:rPr>
        <w:t xml:space="preserve">Like he was </w:t>
      </w:r>
      <w:proofErr w:type="gramStart"/>
      <w:r>
        <w:rPr>
          <w:sz w:val="22"/>
          <w:szCs w:val="22"/>
        </w:rPr>
        <w:t>try</w:t>
      </w:r>
      <w:proofErr w:type="gramEnd"/>
      <w:r>
        <w:rPr>
          <w:sz w:val="22"/>
          <w:szCs w:val="22"/>
        </w:rPr>
        <w:t xml:space="preserve"> to earn Jesus’ favor</w:t>
      </w:r>
      <w:proofErr w:type="gramStart"/>
      <w:r>
        <w:rPr>
          <w:sz w:val="22"/>
          <w:szCs w:val="22"/>
        </w:rPr>
        <w:t>….</w:t>
      </w:r>
      <w:r w:rsidR="00811882">
        <w:rPr>
          <w:sz w:val="22"/>
          <w:szCs w:val="22"/>
        </w:rPr>
        <w:t>this</w:t>
      </w:r>
      <w:proofErr w:type="gramEnd"/>
      <w:r w:rsidR="00811882">
        <w:rPr>
          <w:sz w:val="22"/>
          <w:szCs w:val="22"/>
        </w:rPr>
        <w:t xml:space="preserve"> is in response to </w:t>
      </w:r>
      <w:proofErr w:type="gramStart"/>
      <w:r w:rsidR="00811882">
        <w:rPr>
          <w:sz w:val="22"/>
          <w:szCs w:val="22"/>
        </w:rPr>
        <w:t>Jesus</w:t>
      </w:r>
      <w:proofErr w:type="gramEnd"/>
      <w:r w:rsidR="00811882">
        <w:rPr>
          <w:sz w:val="22"/>
          <w:szCs w:val="22"/>
        </w:rPr>
        <w:t xml:space="preserve"> grace and calling.</w:t>
      </w:r>
    </w:p>
    <w:p w14:paraId="5F1941E4" w14:textId="599A6D63" w:rsidR="009757B1" w:rsidRPr="00811882" w:rsidRDefault="00811882" w:rsidP="00D07C0F">
      <w:pPr>
        <w:spacing w:before="120"/>
        <w:ind w:left="900" w:firstLine="0"/>
        <w:rPr>
          <w:rFonts w:cs="Arial"/>
          <w:szCs w:val="24"/>
        </w:rPr>
      </w:pPr>
      <w:r w:rsidRPr="00811882">
        <w:rPr>
          <w:rFonts w:cs="Arial"/>
          <w:szCs w:val="24"/>
        </w:rPr>
        <w:t>I think a good passage that personifies this is…</w:t>
      </w:r>
    </w:p>
    <w:p w14:paraId="4464E509" w14:textId="77777777" w:rsidR="00811882" w:rsidRPr="009E414E" w:rsidRDefault="00811882" w:rsidP="00D07C0F">
      <w:pPr>
        <w:spacing w:before="120"/>
        <w:ind w:left="900" w:firstLine="0"/>
        <w:rPr>
          <w:rFonts w:cs="Arial"/>
          <w:b/>
          <w:bCs/>
          <w:szCs w:val="24"/>
        </w:rPr>
      </w:pPr>
    </w:p>
    <w:p w14:paraId="3E2EFFE0" w14:textId="14781806" w:rsidR="007468B5" w:rsidRDefault="007468B5" w:rsidP="00D07C0F">
      <w:pPr>
        <w:spacing w:before="120"/>
        <w:ind w:left="900" w:firstLine="0"/>
        <w:rPr>
          <w:rFonts w:cs="Arial"/>
          <w:i/>
          <w:iCs/>
          <w:szCs w:val="24"/>
        </w:rPr>
      </w:pPr>
      <w:r w:rsidRPr="009E414E">
        <w:rPr>
          <w:rFonts w:cs="Arial"/>
          <w:b/>
          <w:bCs/>
          <w:szCs w:val="24"/>
        </w:rPr>
        <w:t>Phil</w:t>
      </w:r>
      <w:r w:rsidR="00C71F76" w:rsidRPr="009E414E">
        <w:rPr>
          <w:rFonts w:cs="Arial"/>
          <w:b/>
          <w:bCs/>
          <w:szCs w:val="24"/>
        </w:rPr>
        <w:t>ippians</w:t>
      </w:r>
      <w:r w:rsidRPr="009E414E">
        <w:rPr>
          <w:rFonts w:cs="Arial"/>
          <w:b/>
          <w:bCs/>
          <w:szCs w:val="24"/>
        </w:rPr>
        <w:t xml:space="preserve"> 3:8 </w:t>
      </w:r>
      <w:r w:rsidR="00C71F76" w:rsidRPr="00285B3F">
        <w:rPr>
          <w:rFonts w:cs="Arial"/>
          <w:b/>
          <w:bCs/>
          <w:i/>
          <w:iCs/>
          <w:szCs w:val="24"/>
        </w:rPr>
        <w:t xml:space="preserve">- </w:t>
      </w:r>
      <w:r w:rsidRPr="00285B3F">
        <w:rPr>
          <w:rFonts w:cs="Arial"/>
          <w:b/>
          <w:bCs/>
          <w:i/>
          <w:iCs/>
          <w:szCs w:val="24"/>
        </w:rPr>
        <w:t>More than that, I count all things to be loss in view of the surpassing value of knowing Christ Jesus my Lord, for whom I have suffered the loss of all things, and count them but rubbish so that I may gain Christ</w:t>
      </w:r>
      <w:r w:rsidR="00C71F76" w:rsidRPr="00285B3F">
        <w:rPr>
          <w:rFonts w:cs="Arial"/>
          <w:b/>
          <w:bCs/>
          <w:i/>
          <w:iCs/>
          <w:szCs w:val="24"/>
        </w:rPr>
        <w:t>…</w:t>
      </w:r>
    </w:p>
    <w:p w14:paraId="176D4854" w14:textId="7A2306E5" w:rsidR="00811882" w:rsidRPr="00E56959" w:rsidRDefault="00811882" w:rsidP="00D07C0F">
      <w:pPr>
        <w:spacing w:before="120"/>
        <w:ind w:left="900" w:firstLine="0"/>
        <w:rPr>
          <w:rFonts w:cs="Arial"/>
          <w:szCs w:val="24"/>
        </w:rPr>
      </w:pPr>
      <w:r w:rsidRPr="00E56959">
        <w:rPr>
          <w:rFonts w:cs="Arial"/>
          <w:szCs w:val="24"/>
        </w:rPr>
        <w:t xml:space="preserve">Maybe you were not called out of a sycamore tree…maybe you were not called out of conducting a </w:t>
      </w:r>
      <w:r w:rsidR="00E56959" w:rsidRPr="00E56959">
        <w:rPr>
          <w:rFonts w:cs="Arial"/>
          <w:szCs w:val="24"/>
        </w:rPr>
        <w:t>Ponzi</w:t>
      </w:r>
      <w:r w:rsidRPr="00E56959">
        <w:rPr>
          <w:rFonts w:cs="Arial"/>
          <w:szCs w:val="24"/>
        </w:rPr>
        <w:t xml:space="preserve"> </w:t>
      </w:r>
      <w:r w:rsidR="00E56959" w:rsidRPr="00E56959">
        <w:rPr>
          <w:rFonts w:cs="Arial"/>
          <w:szCs w:val="24"/>
        </w:rPr>
        <w:t>scheme</w:t>
      </w:r>
      <w:r w:rsidRPr="00E56959">
        <w:rPr>
          <w:rFonts w:cs="Arial"/>
          <w:szCs w:val="24"/>
        </w:rPr>
        <w:t xml:space="preserve"> and defrauding 1000s of people</w:t>
      </w:r>
      <w:r w:rsidR="00892F4F" w:rsidRPr="00E56959">
        <w:rPr>
          <w:rFonts w:cs="Arial"/>
          <w:szCs w:val="24"/>
        </w:rPr>
        <w:t xml:space="preserve">...but each of us has significant guilt and </w:t>
      </w:r>
      <w:r w:rsidR="00E56959" w:rsidRPr="00E56959">
        <w:rPr>
          <w:rFonts w:cs="Arial"/>
          <w:szCs w:val="24"/>
        </w:rPr>
        <w:t>shame</w:t>
      </w:r>
      <w:r w:rsidR="00892F4F" w:rsidRPr="00E56959">
        <w:rPr>
          <w:rFonts w:cs="Arial"/>
          <w:szCs w:val="24"/>
        </w:rPr>
        <w:t xml:space="preserve">…each of us has broken the 10 commandments in a </w:t>
      </w:r>
      <w:r w:rsidR="00E56959" w:rsidRPr="00E56959">
        <w:rPr>
          <w:rFonts w:cs="Arial"/>
          <w:szCs w:val="24"/>
        </w:rPr>
        <w:t>variety</w:t>
      </w:r>
      <w:r w:rsidR="00892F4F" w:rsidRPr="00E56959">
        <w:rPr>
          <w:rFonts w:cs="Arial"/>
          <w:szCs w:val="24"/>
        </w:rPr>
        <w:t xml:space="preserve"> of ways throughout our life…</w:t>
      </w:r>
      <w:r w:rsidR="00DF0E9F" w:rsidRPr="00E56959">
        <w:rPr>
          <w:rFonts w:cs="Arial"/>
          <w:szCs w:val="24"/>
        </w:rPr>
        <w:t xml:space="preserve">we all were once far off from God….and many of us were not seeking him out of </w:t>
      </w:r>
      <w:r w:rsidR="00E56959" w:rsidRPr="00E56959">
        <w:rPr>
          <w:rFonts w:cs="Arial"/>
          <w:szCs w:val="24"/>
        </w:rPr>
        <w:t>curiosity</w:t>
      </w:r>
      <w:r w:rsidR="00DF0E9F" w:rsidRPr="00E56959">
        <w:rPr>
          <w:rFonts w:cs="Arial"/>
          <w:szCs w:val="24"/>
        </w:rPr>
        <w:t xml:space="preserve"> and He sought us out…he pursued us and he called us by his </w:t>
      </w:r>
      <w:r w:rsidR="0086530A" w:rsidRPr="00E56959">
        <w:rPr>
          <w:rFonts w:cs="Arial"/>
          <w:szCs w:val="24"/>
        </w:rPr>
        <w:t>grace and mercy….</w:t>
      </w:r>
    </w:p>
    <w:p w14:paraId="15325B2B" w14:textId="518AD7B3" w:rsidR="0086530A" w:rsidRPr="00E56959" w:rsidRDefault="0086530A" w:rsidP="00D07C0F">
      <w:pPr>
        <w:spacing w:before="120"/>
        <w:ind w:left="900" w:firstLine="0"/>
        <w:rPr>
          <w:rFonts w:cs="Arial"/>
          <w:szCs w:val="24"/>
        </w:rPr>
      </w:pPr>
      <w:r w:rsidRPr="00E56959">
        <w:rPr>
          <w:rFonts w:cs="Arial"/>
          <w:szCs w:val="24"/>
        </w:rPr>
        <w:t xml:space="preserve">I just want to </w:t>
      </w:r>
      <w:r w:rsidR="00E56959">
        <w:rPr>
          <w:rFonts w:cs="Arial"/>
          <w:szCs w:val="24"/>
        </w:rPr>
        <w:t>encourage</w:t>
      </w:r>
      <w:r w:rsidRPr="00E56959">
        <w:rPr>
          <w:rFonts w:cs="Arial"/>
          <w:szCs w:val="24"/>
        </w:rPr>
        <w:t xml:space="preserve"> you to not lose sight of the value of Jesus calling in your life…make sure you evaluate what you have been finding joy in…what do you think is valuable…is it the </w:t>
      </w:r>
      <w:r w:rsidR="00E56959" w:rsidRPr="00E56959">
        <w:rPr>
          <w:rFonts w:cs="Arial"/>
          <w:szCs w:val="24"/>
        </w:rPr>
        <w:lastRenderedPageBreak/>
        <w:t>comfort</w:t>
      </w:r>
      <w:r w:rsidRPr="00E56959">
        <w:rPr>
          <w:rFonts w:cs="Arial"/>
          <w:szCs w:val="24"/>
        </w:rPr>
        <w:t xml:space="preserve"> and pleasure of this world or is it the valuing of being a part of God seeking to save the lost…</w:t>
      </w:r>
    </w:p>
    <w:p w14:paraId="6AC4BD5A" w14:textId="06CC4313" w:rsidR="00593D5B" w:rsidRPr="00E56959" w:rsidRDefault="00593D5B" w:rsidP="00D07C0F">
      <w:pPr>
        <w:spacing w:before="120"/>
        <w:ind w:left="900" w:firstLine="0"/>
        <w:rPr>
          <w:rFonts w:cs="Arial"/>
          <w:szCs w:val="24"/>
        </w:rPr>
      </w:pPr>
      <w:r w:rsidRPr="00E56959">
        <w:rPr>
          <w:rFonts w:cs="Arial"/>
          <w:szCs w:val="24"/>
        </w:rPr>
        <w:t xml:space="preserve">If you have never responded to </w:t>
      </w:r>
      <w:proofErr w:type="gramStart"/>
      <w:r w:rsidR="00E56959" w:rsidRPr="00E56959">
        <w:rPr>
          <w:rFonts w:cs="Arial"/>
          <w:szCs w:val="24"/>
        </w:rPr>
        <w:t>Jesus</w:t>
      </w:r>
      <w:proofErr w:type="gramEnd"/>
      <w:r w:rsidRPr="00E56959">
        <w:rPr>
          <w:rFonts w:cs="Arial"/>
          <w:szCs w:val="24"/>
        </w:rPr>
        <w:t xml:space="preserve"> call in your life…do not delay…hurry, come down welcome him and rejoice like Zacchareus…</w:t>
      </w:r>
    </w:p>
    <w:p w14:paraId="2D390469" w14:textId="61497BEC" w:rsidR="00593D5B" w:rsidRPr="00E56959" w:rsidRDefault="00593D5B" w:rsidP="00D07C0F">
      <w:pPr>
        <w:spacing w:before="120"/>
        <w:ind w:left="900" w:firstLine="0"/>
        <w:rPr>
          <w:rFonts w:cs="Arial"/>
          <w:szCs w:val="24"/>
        </w:rPr>
      </w:pPr>
      <w:r w:rsidRPr="00E56959">
        <w:rPr>
          <w:rFonts w:cs="Arial"/>
          <w:szCs w:val="24"/>
        </w:rPr>
        <w:t xml:space="preserve">The gospel message is for you personally…he may not be calling your name, but he knows the number of hairs on your head…he knew how you were knit together in your mothers womb…he knows your first day and your last day….and today is the day of salvation….I want to </w:t>
      </w:r>
      <w:r w:rsidR="00032215" w:rsidRPr="00E56959">
        <w:rPr>
          <w:rFonts w:cs="Arial"/>
          <w:szCs w:val="24"/>
        </w:rPr>
        <w:t>encourage</w:t>
      </w:r>
      <w:r w:rsidRPr="00E56959">
        <w:rPr>
          <w:rFonts w:cs="Arial"/>
          <w:szCs w:val="24"/>
        </w:rPr>
        <w:t xml:space="preserve"> you to respond like Zacheus and not the rich young ruler….</w:t>
      </w:r>
      <w:r w:rsidR="00032215" w:rsidRPr="00E56959">
        <w:rPr>
          <w:rFonts w:cs="Arial"/>
          <w:szCs w:val="24"/>
        </w:rPr>
        <w:t xml:space="preserve">if you have questions about the Gospel….about God salvation…please reach out to one of the pastors so you </w:t>
      </w:r>
      <w:r w:rsidR="00E73C8C" w:rsidRPr="00E56959">
        <w:rPr>
          <w:rFonts w:cs="Arial"/>
          <w:szCs w:val="24"/>
        </w:rPr>
        <w:t xml:space="preserve">too can receive the gift of </w:t>
      </w:r>
      <w:r w:rsidR="00E56959" w:rsidRPr="00E56959">
        <w:rPr>
          <w:rFonts w:cs="Arial"/>
          <w:szCs w:val="24"/>
        </w:rPr>
        <w:t>eternal</w:t>
      </w:r>
      <w:r w:rsidR="00E73C8C" w:rsidRPr="00E56959">
        <w:rPr>
          <w:rFonts w:cs="Arial"/>
          <w:szCs w:val="24"/>
        </w:rPr>
        <w:t xml:space="preserve"> life….</w:t>
      </w:r>
    </w:p>
    <w:p w14:paraId="7FC36837" w14:textId="47DC555A" w:rsidR="00811882" w:rsidRPr="00E56959" w:rsidRDefault="00E73C8C" w:rsidP="00D07C0F">
      <w:pPr>
        <w:spacing w:before="120"/>
        <w:ind w:left="900" w:firstLine="0"/>
        <w:rPr>
          <w:rFonts w:cs="Arial"/>
          <w:szCs w:val="24"/>
        </w:rPr>
      </w:pPr>
      <w:r w:rsidRPr="00E56959">
        <w:rPr>
          <w:rFonts w:cs="Arial"/>
          <w:szCs w:val="24"/>
        </w:rPr>
        <w:t>This story ends in a way the helps us focus again on the heart of Jesus…</w:t>
      </w:r>
    </w:p>
    <w:p w14:paraId="2C1AFDA8" w14:textId="77777777" w:rsidR="007468B5" w:rsidRPr="00E73C8C" w:rsidRDefault="007468B5" w:rsidP="00D07C0F">
      <w:pPr>
        <w:spacing w:before="120"/>
        <w:ind w:firstLine="0"/>
        <w:rPr>
          <w:rFonts w:cs="Arial"/>
          <w:b/>
          <w:bCs/>
          <w:szCs w:val="24"/>
        </w:rPr>
      </w:pPr>
      <w:r w:rsidRPr="00E73C8C">
        <w:rPr>
          <w:rFonts w:cs="Arial"/>
          <w:b/>
          <w:bCs/>
          <w:szCs w:val="24"/>
        </w:rPr>
        <w:t>C. Zaccheus received the gift of eternal life</w:t>
      </w:r>
    </w:p>
    <w:p w14:paraId="2281E23C" w14:textId="2BFDFC03" w:rsidR="007468B5" w:rsidRDefault="007468B5" w:rsidP="00D07C0F">
      <w:pPr>
        <w:spacing w:before="120"/>
        <w:ind w:left="630" w:firstLine="0"/>
        <w:rPr>
          <w:rFonts w:cs="Arial"/>
          <w:i/>
          <w:iCs/>
          <w:szCs w:val="24"/>
        </w:rPr>
      </w:pPr>
      <w:r w:rsidRPr="009E414E">
        <w:rPr>
          <w:rFonts w:cs="Arial"/>
          <w:b/>
          <w:bCs/>
          <w:szCs w:val="24"/>
        </w:rPr>
        <w:t xml:space="preserve">Luke 19:10 </w:t>
      </w:r>
      <w:r w:rsidR="00C71F76" w:rsidRPr="009E414E">
        <w:rPr>
          <w:rFonts w:cs="Arial"/>
          <w:i/>
          <w:iCs/>
          <w:szCs w:val="24"/>
        </w:rPr>
        <w:t xml:space="preserve">- </w:t>
      </w:r>
      <w:r w:rsidRPr="00285B3F">
        <w:rPr>
          <w:rFonts w:cs="Arial"/>
          <w:b/>
          <w:bCs/>
          <w:i/>
          <w:iCs/>
          <w:szCs w:val="24"/>
        </w:rPr>
        <w:t>And Jesus said to him, “Today salvation has come to this house, because he, too, is a son of Abraham. For the Son of Man has come to seek and to save that which was lost.”</w:t>
      </w:r>
    </w:p>
    <w:p w14:paraId="5CF462ED" w14:textId="6F0721F3" w:rsidR="00E73C8C" w:rsidRPr="00E56959" w:rsidRDefault="00E56959" w:rsidP="00D07C0F">
      <w:pPr>
        <w:spacing w:before="120"/>
        <w:ind w:left="630" w:firstLine="0"/>
        <w:rPr>
          <w:rFonts w:cs="Arial"/>
          <w:szCs w:val="24"/>
        </w:rPr>
      </w:pPr>
      <w:r>
        <w:rPr>
          <w:rFonts w:cs="Arial"/>
          <w:szCs w:val="24"/>
        </w:rPr>
        <w:t>Zaccheus</w:t>
      </w:r>
      <w:r w:rsidR="00E73C8C" w:rsidRPr="00E56959">
        <w:rPr>
          <w:rFonts w:cs="Arial"/>
          <w:szCs w:val="24"/>
        </w:rPr>
        <w:t xml:space="preserve"> just wanted to see </w:t>
      </w:r>
      <w:r w:rsidRPr="00E56959">
        <w:rPr>
          <w:rFonts w:cs="Arial"/>
          <w:szCs w:val="24"/>
        </w:rPr>
        <w:t>Jesus</w:t>
      </w:r>
      <w:r w:rsidR="00E73C8C" w:rsidRPr="00E56959">
        <w:rPr>
          <w:rFonts w:cs="Arial"/>
          <w:szCs w:val="24"/>
        </w:rPr>
        <w:t>….Jesus instead saved Zacheeus….</w:t>
      </w:r>
      <w:r w:rsidR="00A64C66" w:rsidRPr="00E56959">
        <w:rPr>
          <w:rFonts w:cs="Arial"/>
          <w:szCs w:val="24"/>
        </w:rPr>
        <w:t xml:space="preserve">You may be here just sort of </w:t>
      </w:r>
      <w:r w:rsidR="00D11BB4" w:rsidRPr="00E56959">
        <w:rPr>
          <w:rFonts w:cs="Arial"/>
          <w:szCs w:val="24"/>
        </w:rPr>
        <w:t>checking</w:t>
      </w:r>
      <w:r w:rsidR="00A64C66" w:rsidRPr="00E56959">
        <w:rPr>
          <w:rFonts w:cs="Arial"/>
          <w:szCs w:val="24"/>
        </w:rPr>
        <w:t xml:space="preserve"> </w:t>
      </w:r>
      <w:r w:rsidR="00D11BB4" w:rsidRPr="00E56959">
        <w:rPr>
          <w:rFonts w:cs="Arial"/>
          <w:szCs w:val="24"/>
        </w:rPr>
        <w:t>Jesus</w:t>
      </w:r>
      <w:r w:rsidR="00A64C66" w:rsidRPr="00E56959">
        <w:rPr>
          <w:rFonts w:cs="Arial"/>
          <w:szCs w:val="24"/>
        </w:rPr>
        <w:t xml:space="preserve"> out….</w:t>
      </w:r>
      <w:r w:rsidR="00D11BB4">
        <w:rPr>
          <w:rFonts w:cs="Arial"/>
          <w:szCs w:val="24"/>
        </w:rPr>
        <w:t xml:space="preserve">but </w:t>
      </w:r>
      <w:r w:rsidR="00A64C66" w:rsidRPr="00E56959">
        <w:rPr>
          <w:rFonts w:cs="Arial"/>
          <w:szCs w:val="24"/>
        </w:rPr>
        <w:t xml:space="preserve">The Lord may be calling you today, and he does not want to just come eat with you, he wants to take up residence in your heart and be the most valuable </w:t>
      </w:r>
      <w:r w:rsidR="00D11BB4">
        <w:rPr>
          <w:rFonts w:cs="Arial"/>
          <w:szCs w:val="24"/>
        </w:rPr>
        <w:t>treasure</w:t>
      </w:r>
      <w:r w:rsidR="00A64C66" w:rsidRPr="00E56959">
        <w:rPr>
          <w:rFonts w:cs="Arial"/>
          <w:szCs w:val="24"/>
        </w:rPr>
        <w:t xml:space="preserve"> in your life.</w:t>
      </w:r>
    </w:p>
    <w:p w14:paraId="632708D9" w14:textId="6916C49C" w:rsidR="00A64C66" w:rsidRPr="00E56959" w:rsidRDefault="00FB4541" w:rsidP="00D07C0F">
      <w:pPr>
        <w:spacing w:before="120"/>
        <w:ind w:left="630" w:firstLine="0"/>
        <w:rPr>
          <w:rFonts w:cs="Arial"/>
          <w:szCs w:val="24"/>
        </w:rPr>
      </w:pPr>
      <w:r w:rsidRPr="00E56959">
        <w:rPr>
          <w:rFonts w:cs="Arial"/>
          <w:szCs w:val="24"/>
        </w:rPr>
        <w:t>If you are a follower of Christ….make sure you rejoice in your salvation each day…and be sure to humbl</w:t>
      </w:r>
      <w:r w:rsidR="005D1361">
        <w:rPr>
          <w:rFonts w:cs="Arial"/>
          <w:szCs w:val="24"/>
        </w:rPr>
        <w:t>y</w:t>
      </w:r>
      <w:r w:rsidRPr="00E56959">
        <w:rPr>
          <w:rFonts w:cs="Arial"/>
          <w:szCs w:val="24"/>
        </w:rPr>
        <w:t xml:space="preserve"> ask yourself</w:t>
      </w:r>
      <w:r w:rsidR="005D1361">
        <w:rPr>
          <w:rFonts w:cs="Arial"/>
          <w:szCs w:val="24"/>
        </w:rPr>
        <w:t xml:space="preserve"> and others around you</w:t>
      </w:r>
      <w:r w:rsidRPr="00E56959">
        <w:rPr>
          <w:rFonts w:cs="Arial"/>
          <w:szCs w:val="24"/>
        </w:rPr>
        <w:t xml:space="preserve"> if your life reflects </w:t>
      </w:r>
      <w:r w:rsidR="00E56959" w:rsidRPr="00E56959">
        <w:rPr>
          <w:rFonts w:cs="Arial"/>
          <w:szCs w:val="24"/>
        </w:rPr>
        <w:t xml:space="preserve">a </w:t>
      </w:r>
      <w:r w:rsidR="005D1361">
        <w:rPr>
          <w:rFonts w:cs="Arial"/>
          <w:szCs w:val="24"/>
        </w:rPr>
        <w:t xml:space="preserve">radical </w:t>
      </w:r>
      <w:r w:rsidR="00E56959" w:rsidRPr="00E56959">
        <w:rPr>
          <w:rFonts w:cs="Arial"/>
          <w:szCs w:val="24"/>
        </w:rPr>
        <w:t>change</w:t>
      </w:r>
      <w:r w:rsidR="005D1361">
        <w:rPr>
          <w:rFonts w:cs="Arial"/>
          <w:szCs w:val="24"/>
        </w:rPr>
        <w:t xml:space="preserve"> in direction</w:t>
      </w:r>
      <w:r w:rsidR="00E56959" w:rsidRPr="00E56959">
        <w:rPr>
          <w:rFonts w:cs="Arial"/>
          <w:szCs w:val="24"/>
        </w:rPr>
        <w:t>…has Jesus transformed your life and is it clear to all those around You that Jesus is more valuable than anything else.</w:t>
      </w:r>
    </w:p>
    <w:p w14:paraId="62BF82A5" w14:textId="7DC12513" w:rsidR="00E56959" w:rsidRPr="00E56959" w:rsidRDefault="00E56959" w:rsidP="00D07C0F">
      <w:pPr>
        <w:spacing w:before="120"/>
        <w:ind w:left="630" w:firstLine="0"/>
        <w:rPr>
          <w:rFonts w:cs="Arial"/>
          <w:szCs w:val="24"/>
        </w:rPr>
      </w:pPr>
      <w:r w:rsidRPr="00E56959">
        <w:rPr>
          <w:rFonts w:cs="Arial"/>
          <w:szCs w:val="24"/>
        </w:rPr>
        <w:t>May we have eyes to see that Jesus is the true riches we long for</w:t>
      </w:r>
      <w:proofErr w:type="gramStart"/>
      <w:r w:rsidR="00EC5346">
        <w:rPr>
          <w:rFonts w:cs="Arial"/>
          <w:szCs w:val="24"/>
        </w:rPr>
        <w:t>….may</w:t>
      </w:r>
      <w:proofErr w:type="gramEnd"/>
      <w:r w:rsidR="00EC5346">
        <w:rPr>
          <w:rFonts w:cs="Arial"/>
          <w:szCs w:val="24"/>
        </w:rPr>
        <w:t xml:space="preserve"> our lives clearly reflect that.</w:t>
      </w:r>
    </w:p>
    <w:p w14:paraId="457B81DA" w14:textId="0FE32DF5" w:rsidR="00500F0F" w:rsidRPr="00285B3F" w:rsidRDefault="00E56959" w:rsidP="00EC5346">
      <w:pPr>
        <w:spacing w:before="120"/>
        <w:ind w:left="630" w:firstLine="0"/>
        <w:rPr>
          <w:rFonts w:cs="Arial"/>
          <w:szCs w:val="24"/>
        </w:rPr>
      </w:pPr>
      <w:proofErr w:type="spellStart"/>
      <w:proofErr w:type="gramStart"/>
      <w:r w:rsidRPr="00285B3F">
        <w:rPr>
          <w:rFonts w:cs="Arial"/>
          <w:szCs w:val="24"/>
        </w:rPr>
        <w:t>Lets</w:t>
      </w:r>
      <w:proofErr w:type="spellEnd"/>
      <w:proofErr w:type="gramEnd"/>
      <w:r w:rsidRPr="00285B3F">
        <w:rPr>
          <w:rFonts w:cs="Arial"/>
          <w:szCs w:val="24"/>
        </w:rPr>
        <w:t xml:space="preserve"> pray.</w:t>
      </w:r>
    </w:p>
    <w:sectPr w:rsidR="00500F0F" w:rsidRPr="00285B3F" w:rsidSect="006845B0">
      <w:headerReference w:type="even" r:id="rId11"/>
      <w:footerReference w:type="default" r:id="rId12"/>
      <w:headerReference w:type="first" r:id="rId13"/>
      <w:footerReference w:type="first" r:id="rId14"/>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857CC" w14:textId="77777777" w:rsidR="00133972" w:rsidRDefault="00133972">
      <w:r>
        <w:separator/>
      </w:r>
    </w:p>
  </w:endnote>
  <w:endnote w:type="continuationSeparator" w:id="0">
    <w:p w14:paraId="65721B26" w14:textId="77777777" w:rsidR="00133972" w:rsidRDefault="00133972">
      <w:r>
        <w:continuationSeparator/>
      </w:r>
    </w:p>
  </w:endnote>
  <w:endnote w:type="continuationNotice" w:id="1">
    <w:p w14:paraId="3CA26B40" w14:textId="77777777" w:rsidR="00133972" w:rsidRDefault="00133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tima">
    <w:altName w:val="Calibri"/>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596562"/>
      <w:docPartObj>
        <w:docPartGallery w:val="Page Numbers (Bottom of Page)"/>
        <w:docPartUnique/>
      </w:docPartObj>
    </w:sdtPr>
    <w:sdtEndPr>
      <w:rPr>
        <w:noProof/>
      </w:rPr>
    </w:sdtEndPr>
    <w:sdtContent>
      <w:p w14:paraId="1AD221C8" w14:textId="71BF0C9B" w:rsidR="00EC5346" w:rsidRDefault="00EC53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CF93B" w14:textId="77777777" w:rsidR="00EC5346" w:rsidRDefault="00EC5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DCABD" w14:textId="77777777" w:rsidR="00133972" w:rsidRDefault="00133972">
      <w:r>
        <w:separator/>
      </w:r>
    </w:p>
  </w:footnote>
  <w:footnote w:type="continuationSeparator" w:id="0">
    <w:p w14:paraId="2E8BFD08" w14:textId="77777777" w:rsidR="00133972" w:rsidRDefault="00133972">
      <w:r>
        <w:continuationSeparator/>
      </w:r>
    </w:p>
  </w:footnote>
  <w:footnote w:type="continuationNotice" w:id="1">
    <w:p w14:paraId="2C62A1B5" w14:textId="77777777" w:rsidR="00133972" w:rsidRDefault="001339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CB0D4D">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A39"/>
    <w:multiLevelType w:val="hybridMultilevel"/>
    <w:tmpl w:val="17F2F85E"/>
    <w:lvl w:ilvl="0" w:tplc="00FAB6CA">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3D5A6E18"/>
    <w:multiLevelType w:val="hybridMultilevel"/>
    <w:tmpl w:val="A0AC9356"/>
    <w:lvl w:ilvl="0" w:tplc="FAD45E0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8A7896"/>
    <w:multiLevelType w:val="hybridMultilevel"/>
    <w:tmpl w:val="ECF62476"/>
    <w:lvl w:ilvl="0" w:tplc="FAD45E0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EC7CAF"/>
    <w:multiLevelType w:val="hybridMultilevel"/>
    <w:tmpl w:val="022A572E"/>
    <w:lvl w:ilvl="0" w:tplc="55F4C35A">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2"/>
  </w:num>
  <w:num w:numId="2" w16cid:durableId="1119497441">
    <w:abstractNumId w:val="3"/>
  </w:num>
  <w:num w:numId="3" w16cid:durableId="2035231427">
    <w:abstractNumId w:val="4"/>
  </w:num>
  <w:num w:numId="4" w16cid:durableId="459958051">
    <w:abstractNumId w:val="0"/>
  </w:num>
  <w:num w:numId="5" w16cid:durableId="1499729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3F82"/>
    <w:rsid w:val="0000444F"/>
    <w:rsid w:val="00004590"/>
    <w:rsid w:val="000045FD"/>
    <w:rsid w:val="000048FF"/>
    <w:rsid w:val="00004B75"/>
    <w:rsid w:val="00004D32"/>
    <w:rsid w:val="00004E82"/>
    <w:rsid w:val="000056DE"/>
    <w:rsid w:val="00006AFD"/>
    <w:rsid w:val="00007BA2"/>
    <w:rsid w:val="00007D8F"/>
    <w:rsid w:val="00007DFE"/>
    <w:rsid w:val="000100CE"/>
    <w:rsid w:val="00010188"/>
    <w:rsid w:val="0001141A"/>
    <w:rsid w:val="00011621"/>
    <w:rsid w:val="00011CD6"/>
    <w:rsid w:val="00013525"/>
    <w:rsid w:val="000135ED"/>
    <w:rsid w:val="00013F7B"/>
    <w:rsid w:val="0001440D"/>
    <w:rsid w:val="00014789"/>
    <w:rsid w:val="000149D2"/>
    <w:rsid w:val="000159A4"/>
    <w:rsid w:val="00015FD4"/>
    <w:rsid w:val="000161B7"/>
    <w:rsid w:val="0001652A"/>
    <w:rsid w:val="00020238"/>
    <w:rsid w:val="000203B3"/>
    <w:rsid w:val="00020A9D"/>
    <w:rsid w:val="00020FF8"/>
    <w:rsid w:val="00021870"/>
    <w:rsid w:val="000228DA"/>
    <w:rsid w:val="00022F0D"/>
    <w:rsid w:val="000230E2"/>
    <w:rsid w:val="00024357"/>
    <w:rsid w:val="00024407"/>
    <w:rsid w:val="000244ED"/>
    <w:rsid w:val="000245FF"/>
    <w:rsid w:val="000247A5"/>
    <w:rsid w:val="00024ABC"/>
    <w:rsid w:val="00024D74"/>
    <w:rsid w:val="00024D8C"/>
    <w:rsid w:val="000250E9"/>
    <w:rsid w:val="000252F6"/>
    <w:rsid w:val="00026005"/>
    <w:rsid w:val="00026CB7"/>
    <w:rsid w:val="00026E22"/>
    <w:rsid w:val="000311C4"/>
    <w:rsid w:val="00031ABF"/>
    <w:rsid w:val="00031B38"/>
    <w:rsid w:val="00031C9F"/>
    <w:rsid w:val="00032215"/>
    <w:rsid w:val="000329D6"/>
    <w:rsid w:val="000335D3"/>
    <w:rsid w:val="000337FE"/>
    <w:rsid w:val="00034B2C"/>
    <w:rsid w:val="0003523E"/>
    <w:rsid w:val="0003529B"/>
    <w:rsid w:val="00035CD4"/>
    <w:rsid w:val="00035ECD"/>
    <w:rsid w:val="0003631D"/>
    <w:rsid w:val="000366D6"/>
    <w:rsid w:val="000367CE"/>
    <w:rsid w:val="00036B35"/>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582"/>
    <w:rsid w:val="0004570A"/>
    <w:rsid w:val="000474D0"/>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566"/>
    <w:rsid w:val="00053663"/>
    <w:rsid w:val="00053BC0"/>
    <w:rsid w:val="00053BF6"/>
    <w:rsid w:val="00053C9D"/>
    <w:rsid w:val="0005429C"/>
    <w:rsid w:val="00054685"/>
    <w:rsid w:val="00054AEC"/>
    <w:rsid w:val="00054CBB"/>
    <w:rsid w:val="00054D59"/>
    <w:rsid w:val="00054F42"/>
    <w:rsid w:val="00055390"/>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67FF1"/>
    <w:rsid w:val="00070345"/>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D84"/>
    <w:rsid w:val="000801AC"/>
    <w:rsid w:val="000808D8"/>
    <w:rsid w:val="00081565"/>
    <w:rsid w:val="00082112"/>
    <w:rsid w:val="00082397"/>
    <w:rsid w:val="000823C5"/>
    <w:rsid w:val="00082969"/>
    <w:rsid w:val="00082C3D"/>
    <w:rsid w:val="00082C65"/>
    <w:rsid w:val="00082D7F"/>
    <w:rsid w:val="00083304"/>
    <w:rsid w:val="00083A8B"/>
    <w:rsid w:val="0008447C"/>
    <w:rsid w:val="00084AB4"/>
    <w:rsid w:val="00084ACD"/>
    <w:rsid w:val="0008540A"/>
    <w:rsid w:val="0008544B"/>
    <w:rsid w:val="00086284"/>
    <w:rsid w:val="00086748"/>
    <w:rsid w:val="000868A9"/>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41B8"/>
    <w:rsid w:val="000B516D"/>
    <w:rsid w:val="000B51DD"/>
    <w:rsid w:val="000B5CE0"/>
    <w:rsid w:val="000B5E71"/>
    <w:rsid w:val="000B5F42"/>
    <w:rsid w:val="000B6967"/>
    <w:rsid w:val="000B6BE6"/>
    <w:rsid w:val="000B775D"/>
    <w:rsid w:val="000B7964"/>
    <w:rsid w:val="000B7A60"/>
    <w:rsid w:val="000B7D6E"/>
    <w:rsid w:val="000B7E85"/>
    <w:rsid w:val="000B7EB0"/>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318"/>
    <w:rsid w:val="000C77E0"/>
    <w:rsid w:val="000D00D6"/>
    <w:rsid w:val="000D0F02"/>
    <w:rsid w:val="000D1EED"/>
    <w:rsid w:val="000D1F56"/>
    <w:rsid w:val="000D215F"/>
    <w:rsid w:val="000D2EC7"/>
    <w:rsid w:val="000D3AD2"/>
    <w:rsid w:val="000D3B71"/>
    <w:rsid w:val="000D3F27"/>
    <w:rsid w:val="000D4054"/>
    <w:rsid w:val="000D4151"/>
    <w:rsid w:val="000D42DE"/>
    <w:rsid w:val="000D43D5"/>
    <w:rsid w:val="000D49B2"/>
    <w:rsid w:val="000D4D67"/>
    <w:rsid w:val="000D4EA4"/>
    <w:rsid w:val="000D5030"/>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F3D"/>
    <w:rsid w:val="000E7203"/>
    <w:rsid w:val="000E7788"/>
    <w:rsid w:val="000E792D"/>
    <w:rsid w:val="000F016D"/>
    <w:rsid w:val="000F095C"/>
    <w:rsid w:val="000F0B32"/>
    <w:rsid w:val="000F0E83"/>
    <w:rsid w:val="000F1843"/>
    <w:rsid w:val="000F1E22"/>
    <w:rsid w:val="000F259C"/>
    <w:rsid w:val="000F3784"/>
    <w:rsid w:val="000F3804"/>
    <w:rsid w:val="000F3996"/>
    <w:rsid w:val="000F3B27"/>
    <w:rsid w:val="000F491B"/>
    <w:rsid w:val="000F4EED"/>
    <w:rsid w:val="000F518F"/>
    <w:rsid w:val="000F536A"/>
    <w:rsid w:val="000F5AE0"/>
    <w:rsid w:val="000F658A"/>
    <w:rsid w:val="000F6D07"/>
    <w:rsid w:val="000F7584"/>
    <w:rsid w:val="000F7873"/>
    <w:rsid w:val="000F7FFA"/>
    <w:rsid w:val="00100C4A"/>
    <w:rsid w:val="00100ECB"/>
    <w:rsid w:val="00101220"/>
    <w:rsid w:val="001012E9"/>
    <w:rsid w:val="00102AC3"/>
    <w:rsid w:val="00103B81"/>
    <w:rsid w:val="00104096"/>
    <w:rsid w:val="00104532"/>
    <w:rsid w:val="00104B67"/>
    <w:rsid w:val="00104DB2"/>
    <w:rsid w:val="00106017"/>
    <w:rsid w:val="001062F6"/>
    <w:rsid w:val="0010637C"/>
    <w:rsid w:val="001063EB"/>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4EFE"/>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972"/>
    <w:rsid w:val="00133CCB"/>
    <w:rsid w:val="00134CBA"/>
    <w:rsid w:val="001353FF"/>
    <w:rsid w:val="00135886"/>
    <w:rsid w:val="00137610"/>
    <w:rsid w:val="00137E33"/>
    <w:rsid w:val="00137E40"/>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76CF"/>
    <w:rsid w:val="001577D8"/>
    <w:rsid w:val="00157A94"/>
    <w:rsid w:val="00160016"/>
    <w:rsid w:val="00160341"/>
    <w:rsid w:val="001605CC"/>
    <w:rsid w:val="00160ABB"/>
    <w:rsid w:val="00160C1F"/>
    <w:rsid w:val="00160CF0"/>
    <w:rsid w:val="001614BC"/>
    <w:rsid w:val="00161576"/>
    <w:rsid w:val="00161E6A"/>
    <w:rsid w:val="001627FE"/>
    <w:rsid w:val="00163075"/>
    <w:rsid w:val="00163245"/>
    <w:rsid w:val="0016385D"/>
    <w:rsid w:val="00163CF8"/>
    <w:rsid w:val="00164D51"/>
    <w:rsid w:val="001652F8"/>
    <w:rsid w:val="00165D0A"/>
    <w:rsid w:val="00166A4E"/>
    <w:rsid w:val="00166B14"/>
    <w:rsid w:val="00167D53"/>
    <w:rsid w:val="00170C38"/>
    <w:rsid w:val="001711BA"/>
    <w:rsid w:val="00171555"/>
    <w:rsid w:val="00171A7D"/>
    <w:rsid w:val="00173725"/>
    <w:rsid w:val="0017376C"/>
    <w:rsid w:val="00173E35"/>
    <w:rsid w:val="00173FE6"/>
    <w:rsid w:val="00174433"/>
    <w:rsid w:val="001749AD"/>
    <w:rsid w:val="00174BE3"/>
    <w:rsid w:val="00175F38"/>
    <w:rsid w:val="00176369"/>
    <w:rsid w:val="00176386"/>
    <w:rsid w:val="00176A87"/>
    <w:rsid w:val="00176B4C"/>
    <w:rsid w:val="00176E1E"/>
    <w:rsid w:val="00177328"/>
    <w:rsid w:val="00177AE1"/>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5BC"/>
    <w:rsid w:val="00192661"/>
    <w:rsid w:val="001926ED"/>
    <w:rsid w:val="00192995"/>
    <w:rsid w:val="001930B9"/>
    <w:rsid w:val="001937F0"/>
    <w:rsid w:val="00193AEB"/>
    <w:rsid w:val="001947DA"/>
    <w:rsid w:val="00194B6C"/>
    <w:rsid w:val="00195450"/>
    <w:rsid w:val="00195C13"/>
    <w:rsid w:val="00196306"/>
    <w:rsid w:val="00196AD8"/>
    <w:rsid w:val="001A015F"/>
    <w:rsid w:val="001A07A5"/>
    <w:rsid w:val="001A0810"/>
    <w:rsid w:val="001A0887"/>
    <w:rsid w:val="001A0F2B"/>
    <w:rsid w:val="001A1204"/>
    <w:rsid w:val="001A251F"/>
    <w:rsid w:val="001A2624"/>
    <w:rsid w:val="001A2A37"/>
    <w:rsid w:val="001A2B38"/>
    <w:rsid w:val="001A35E2"/>
    <w:rsid w:val="001A36A8"/>
    <w:rsid w:val="001A4038"/>
    <w:rsid w:val="001A4BF7"/>
    <w:rsid w:val="001A4F24"/>
    <w:rsid w:val="001A548C"/>
    <w:rsid w:val="001A56EC"/>
    <w:rsid w:val="001A5767"/>
    <w:rsid w:val="001A59DC"/>
    <w:rsid w:val="001A5EAF"/>
    <w:rsid w:val="001A5FE6"/>
    <w:rsid w:val="001A692C"/>
    <w:rsid w:val="001A709A"/>
    <w:rsid w:val="001A7555"/>
    <w:rsid w:val="001A76A1"/>
    <w:rsid w:val="001B0935"/>
    <w:rsid w:val="001B1C26"/>
    <w:rsid w:val="001B1CE3"/>
    <w:rsid w:val="001B1F0A"/>
    <w:rsid w:val="001B20F5"/>
    <w:rsid w:val="001B2359"/>
    <w:rsid w:val="001B302D"/>
    <w:rsid w:val="001B3465"/>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04B"/>
    <w:rsid w:val="001C117D"/>
    <w:rsid w:val="001C193A"/>
    <w:rsid w:val="001C205F"/>
    <w:rsid w:val="001C20E1"/>
    <w:rsid w:val="001C4C93"/>
    <w:rsid w:val="001C563B"/>
    <w:rsid w:val="001C5DD9"/>
    <w:rsid w:val="001C62AC"/>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3233"/>
    <w:rsid w:val="001F3489"/>
    <w:rsid w:val="001F3ACE"/>
    <w:rsid w:val="001F43FB"/>
    <w:rsid w:val="001F4984"/>
    <w:rsid w:val="001F5581"/>
    <w:rsid w:val="001F5810"/>
    <w:rsid w:val="001F5CFE"/>
    <w:rsid w:val="001F5D98"/>
    <w:rsid w:val="001F5E2C"/>
    <w:rsid w:val="001F6609"/>
    <w:rsid w:val="001F669E"/>
    <w:rsid w:val="001F6949"/>
    <w:rsid w:val="0020062F"/>
    <w:rsid w:val="0020094F"/>
    <w:rsid w:val="00200B93"/>
    <w:rsid w:val="00201948"/>
    <w:rsid w:val="00201990"/>
    <w:rsid w:val="00201BA3"/>
    <w:rsid w:val="0020303B"/>
    <w:rsid w:val="0020398E"/>
    <w:rsid w:val="002049B4"/>
    <w:rsid w:val="002051A9"/>
    <w:rsid w:val="00205AC8"/>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629B"/>
    <w:rsid w:val="00216CF6"/>
    <w:rsid w:val="0021739C"/>
    <w:rsid w:val="002178D4"/>
    <w:rsid w:val="00217C68"/>
    <w:rsid w:val="00220169"/>
    <w:rsid w:val="00220370"/>
    <w:rsid w:val="002206FA"/>
    <w:rsid w:val="002208B7"/>
    <w:rsid w:val="00221CC4"/>
    <w:rsid w:val="00222E3C"/>
    <w:rsid w:val="00223E68"/>
    <w:rsid w:val="00224084"/>
    <w:rsid w:val="002241E7"/>
    <w:rsid w:val="002243C1"/>
    <w:rsid w:val="00224B29"/>
    <w:rsid w:val="002252B2"/>
    <w:rsid w:val="00226B61"/>
    <w:rsid w:val="0022738D"/>
    <w:rsid w:val="00227AA9"/>
    <w:rsid w:val="002304AF"/>
    <w:rsid w:val="00230CAE"/>
    <w:rsid w:val="00231595"/>
    <w:rsid w:val="00231CB6"/>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7A"/>
    <w:rsid w:val="00241EF3"/>
    <w:rsid w:val="00242889"/>
    <w:rsid w:val="002429B5"/>
    <w:rsid w:val="00243220"/>
    <w:rsid w:val="00243581"/>
    <w:rsid w:val="0024396B"/>
    <w:rsid w:val="00244709"/>
    <w:rsid w:val="00244728"/>
    <w:rsid w:val="00244EB5"/>
    <w:rsid w:val="002450AB"/>
    <w:rsid w:val="002450F7"/>
    <w:rsid w:val="00245581"/>
    <w:rsid w:val="00245E4C"/>
    <w:rsid w:val="00246524"/>
    <w:rsid w:val="002470B2"/>
    <w:rsid w:val="0024724D"/>
    <w:rsid w:val="00247B1D"/>
    <w:rsid w:val="002506E8"/>
    <w:rsid w:val="00250E4C"/>
    <w:rsid w:val="00251219"/>
    <w:rsid w:val="0025142B"/>
    <w:rsid w:val="00251EF1"/>
    <w:rsid w:val="002520B2"/>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219"/>
    <w:rsid w:val="00266845"/>
    <w:rsid w:val="00266AF3"/>
    <w:rsid w:val="0027130D"/>
    <w:rsid w:val="00272544"/>
    <w:rsid w:val="002726D0"/>
    <w:rsid w:val="00273399"/>
    <w:rsid w:val="0027340D"/>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DEE"/>
    <w:rsid w:val="0028299C"/>
    <w:rsid w:val="00282DEE"/>
    <w:rsid w:val="00283379"/>
    <w:rsid w:val="00283F02"/>
    <w:rsid w:val="00284D0E"/>
    <w:rsid w:val="0028506D"/>
    <w:rsid w:val="00285B3F"/>
    <w:rsid w:val="002861E1"/>
    <w:rsid w:val="002867EC"/>
    <w:rsid w:val="00286A9E"/>
    <w:rsid w:val="00287356"/>
    <w:rsid w:val="00287DDF"/>
    <w:rsid w:val="00292545"/>
    <w:rsid w:val="002928DB"/>
    <w:rsid w:val="00292D1E"/>
    <w:rsid w:val="00293115"/>
    <w:rsid w:val="002944A0"/>
    <w:rsid w:val="00294A52"/>
    <w:rsid w:val="00294E14"/>
    <w:rsid w:val="002951F2"/>
    <w:rsid w:val="0029564F"/>
    <w:rsid w:val="002966BA"/>
    <w:rsid w:val="00297C96"/>
    <w:rsid w:val="002A04E5"/>
    <w:rsid w:val="002A0832"/>
    <w:rsid w:val="002A158C"/>
    <w:rsid w:val="002A16BF"/>
    <w:rsid w:val="002A1939"/>
    <w:rsid w:val="002A2126"/>
    <w:rsid w:val="002A21AB"/>
    <w:rsid w:val="002A3D57"/>
    <w:rsid w:val="002A46CF"/>
    <w:rsid w:val="002A4C1E"/>
    <w:rsid w:val="002A4E97"/>
    <w:rsid w:val="002A521D"/>
    <w:rsid w:val="002A58B2"/>
    <w:rsid w:val="002A59C1"/>
    <w:rsid w:val="002A5C19"/>
    <w:rsid w:val="002A6356"/>
    <w:rsid w:val="002A6402"/>
    <w:rsid w:val="002A64E2"/>
    <w:rsid w:val="002A6824"/>
    <w:rsid w:val="002A7A02"/>
    <w:rsid w:val="002A7C2F"/>
    <w:rsid w:val="002A7F1A"/>
    <w:rsid w:val="002B008E"/>
    <w:rsid w:val="002B09BC"/>
    <w:rsid w:val="002B0D05"/>
    <w:rsid w:val="002B1809"/>
    <w:rsid w:val="002B18A9"/>
    <w:rsid w:val="002B1DA8"/>
    <w:rsid w:val="002B23E0"/>
    <w:rsid w:val="002B30DA"/>
    <w:rsid w:val="002B33F2"/>
    <w:rsid w:val="002B3729"/>
    <w:rsid w:val="002B4135"/>
    <w:rsid w:val="002B4B32"/>
    <w:rsid w:val="002B4C32"/>
    <w:rsid w:val="002B5508"/>
    <w:rsid w:val="002B6768"/>
    <w:rsid w:val="002B6F17"/>
    <w:rsid w:val="002B75B8"/>
    <w:rsid w:val="002B795F"/>
    <w:rsid w:val="002B7B94"/>
    <w:rsid w:val="002B7E0C"/>
    <w:rsid w:val="002C0059"/>
    <w:rsid w:val="002C2CF6"/>
    <w:rsid w:val="002C3086"/>
    <w:rsid w:val="002C3777"/>
    <w:rsid w:val="002C4025"/>
    <w:rsid w:val="002C44EF"/>
    <w:rsid w:val="002C4C3B"/>
    <w:rsid w:val="002C5F01"/>
    <w:rsid w:val="002C5F5B"/>
    <w:rsid w:val="002C61E0"/>
    <w:rsid w:val="002C6609"/>
    <w:rsid w:val="002C7153"/>
    <w:rsid w:val="002C75E6"/>
    <w:rsid w:val="002C75FE"/>
    <w:rsid w:val="002C76BF"/>
    <w:rsid w:val="002C787B"/>
    <w:rsid w:val="002C78FF"/>
    <w:rsid w:val="002D0013"/>
    <w:rsid w:val="002D0D08"/>
    <w:rsid w:val="002D136E"/>
    <w:rsid w:val="002D1BCC"/>
    <w:rsid w:val="002D349F"/>
    <w:rsid w:val="002D3EE6"/>
    <w:rsid w:val="002D3F26"/>
    <w:rsid w:val="002D44B0"/>
    <w:rsid w:val="002D48EE"/>
    <w:rsid w:val="002D4B15"/>
    <w:rsid w:val="002D513C"/>
    <w:rsid w:val="002D588E"/>
    <w:rsid w:val="002D5AE4"/>
    <w:rsid w:val="002D64FA"/>
    <w:rsid w:val="002D6A77"/>
    <w:rsid w:val="002E043A"/>
    <w:rsid w:val="002E0598"/>
    <w:rsid w:val="002E0998"/>
    <w:rsid w:val="002E12E0"/>
    <w:rsid w:val="002E1315"/>
    <w:rsid w:val="002E1AEB"/>
    <w:rsid w:val="002E1B85"/>
    <w:rsid w:val="002E2758"/>
    <w:rsid w:val="002E2D30"/>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1A15"/>
    <w:rsid w:val="002F1EF0"/>
    <w:rsid w:val="002F245C"/>
    <w:rsid w:val="002F2D0E"/>
    <w:rsid w:val="002F3015"/>
    <w:rsid w:val="002F35B4"/>
    <w:rsid w:val="002F367A"/>
    <w:rsid w:val="002F3FF0"/>
    <w:rsid w:val="002F4EC1"/>
    <w:rsid w:val="002F5952"/>
    <w:rsid w:val="002F5B8F"/>
    <w:rsid w:val="002F5F99"/>
    <w:rsid w:val="002F670C"/>
    <w:rsid w:val="002F6F9F"/>
    <w:rsid w:val="00300AA1"/>
    <w:rsid w:val="00300CAD"/>
    <w:rsid w:val="00300D24"/>
    <w:rsid w:val="00301EDC"/>
    <w:rsid w:val="003020F2"/>
    <w:rsid w:val="003021B4"/>
    <w:rsid w:val="00302469"/>
    <w:rsid w:val="00302548"/>
    <w:rsid w:val="00303D17"/>
    <w:rsid w:val="0030486D"/>
    <w:rsid w:val="003050C7"/>
    <w:rsid w:val="003053E2"/>
    <w:rsid w:val="003055C1"/>
    <w:rsid w:val="00306BE9"/>
    <w:rsid w:val="00306EE3"/>
    <w:rsid w:val="00307B58"/>
    <w:rsid w:val="003101D5"/>
    <w:rsid w:val="00310F63"/>
    <w:rsid w:val="00310FA9"/>
    <w:rsid w:val="003111A6"/>
    <w:rsid w:val="0031167F"/>
    <w:rsid w:val="00311A6C"/>
    <w:rsid w:val="00312156"/>
    <w:rsid w:val="00312391"/>
    <w:rsid w:val="00312465"/>
    <w:rsid w:val="003124C4"/>
    <w:rsid w:val="003129C1"/>
    <w:rsid w:val="00312B1B"/>
    <w:rsid w:val="00313524"/>
    <w:rsid w:val="0031388E"/>
    <w:rsid w:val="00315018"/>
    <w:rsid w:val="00315204"/>
    <w:rsid w:val="00315990"/>
    <w:rsid w:val="00315E28"/>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B30"/>
    <w:rsid w:val="00324EC9"/>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9BC"/>
    <w:rsid w:val="00332EA9"/>
    <w:rsid w:val="00333144"/>
    <w:rsid w:val="0033330E"/>
    <w:rsid w:val="00333480"/>
    <w:rsid w:val="0033404E"/>
    <w:rsid w:val="00334B3E"/>
    <w:rsid w:val="00334F69"/>
    <w:rsid w:val="00335552"/>
    <w:rsid w:val="0033619E"/>
    <w:rsid w:val="0033643D"/>
    <w:rsid w:val="00336CAC"/>
    <w:rsid w:val="00340565"/>
    <w:rsid w:val="00340942"/>
    <w:rsid w:val="00340EED"/>
    <w:rsid w:val="00341D6E"/>
    <w:rsid w:val="00342C3C"/>
    <w:rsid w:val="00342D06"/>
    <w:rsid w:val="00342F83"/>
    <w:rsid w:val="003430BB"/>
    <w:rsid w:val="00343FE6"/>
    <w:rsid w:val="0034461C"/>
    <w:rsid w:val="0034479E"/>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27F"/>
    <w:rsid w:val="0035729C"/>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3F99"/>
    <w:rsid w:val="0036402A"/>
    <w:rsid w:val="003643FC"/>
    <w:rsid w:val="003654A9"/>
    <w:rsid w:val="00365772"/>
    <w:rsid w:val="00365ED7"/>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C0A"/>
    <w:rsid w:val="00387FA9"/>
    <w:rsid w:val="003920A7"/>
    <w:rsid w:val="003921E7"/>
    <w:rsid w:val="00392B98"/>
    <w:rsid w:val="00393036"/>
    <w:rsid w:val="00393DFB"/>
    <w:rsid w:val="00393E7E"/>
    <w:rsid w:val="003966DD"/>
    <w:rsid w:val="003975CE"/>
    <w:rsid w:val="00397745"/>
    <w:rsid w:val="003A0290"/>
    <w:rsid w:val="003A0CCB"/>
    <w:rsid w:val="003A1176"/>
    <w:rsid w:val="003A134D"/>
    <w:rsid w:val="003A1C6C"/>
    <w:rsid w:val="003A1FF7"/>
    <w:rsid w:val="003A2477"/>
    <w:rsid w:val="003A2ACC"/>
    <w:rsid w:val="003A3090"/>
    <w:rsid w:val="003A3391"/>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264F"/>
    <w:rsid w:val="003B3560"/>
    <w:rsid w:val="003B3D5F"/>
    <w:rsid w:val="003B3E73"/>
    <w:rsid w:val="003B4398"/>
    <w:rsid w:val="003B4911"/>
    <w:rsid w:val="003B4CCA"/>
    <w:rsid w:val="003B515F"/>
    <w:rsid w:val="003B51D8"/>
    <w:rsid w:val="003B5797"/>
    <w:rsid w:val="003B57F5"/>
    <w:rsid w:val="003B5E61"/>
    <w:rsid w:val="003B72A6"/>
    <w:rsid w:val="003B75CD"/>
    <w:rsid w:val="003B799C"/>
    <w:rsid w:val="003B7C9F"/>
    <w:rsid w:val="003B7CAE"/>
    <w:rsid w:val="003B7CFB"/>
    <w:rsid w:val="003C023B"/>
    <w:rsid w:val="003C0CDB"/>
    <w:rsid w:val="003C121E"/>
    <w:rsid w:val="003C1FD8"/>
    <w:rsid w:val="003C2276"/>
    <w:rsid w:val="003C3082"/>
    <w:rsid w:val="003C32A8"/>
    <w:rsid w:val="003C3992"/>
    <w:rsid w:val="003C3BEF"/>
    <w:rsid w:val="003C444F"/>
    <w:rsid w:val="003C4775"/>
    <w:rsid w:val="003C47A8"/>
    <w:rsid w:val="003C4867"/>
    <w:rsid w:val="003C57F2"/>
    <w:rsid w:val="003C5B80"/>
    <w:rsid w:val="003C5C2F"/>
    <w:rsid w:val="003C69E5"/>
    <w:rsid w:val="003C6E52"/>
    <w:rsid w:val="003C7136"/>
    <w:rsid w:val="003D04CE"/>
    <w:rsid w:val="003D0B07"/>
    <w:rsid w:val="003D175C"/>
    <w:rsid w:val="003D1982"/>
    <w:rsid w:val="003D198D"/>
    <w:rsid w:val="003D2450"/>
    <w:rsid w:val="003D2FE9"/>
    <w:rsid w:val="003D4219"/>
    <w:rsid w:val="003D4638"/>
    <w:rsid w:val="003D485D"/>
    <w:rsid w:val="003D4B05"/>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45B"/>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396"/>
    <w:rsid w:val="004058DF"/>
    <w:rsid w:val="0040650F"/>
    <w:rsid w:val="00406D51"/>
    <w:rsid w:val="004071ED"/>
    <w:rsid w:val="00407F0E"/>
    <w:rsid w:val="00410046"/>
    <w:rsid w:val="004107A2"/>
    <w:rsid w:val="00410CEB"/>
    <w:rsid w:val="00410DB5"/>
    <w:rsid w:val="00411D66"/>
    <w:rsid w:val="00411EF4"/>
    <w:rsid w:val="00412002"/>
    <w:rsid w:val="004133E1"/>
    <w:rsid w:val="004136CB"/>
    <w:rsid w:val="00413F79"/>
    <w:rsid w:val="004143BC"/>
    <w:rsid w:val="0041444D"/>
    <w:rsid w:val="00414EEA"/>
    <w:rsid w:val="004153D1"/>
    <w:rsid w:val="00415D21"/>
    <w:rsid w:val="00415D94"/>
    <w:rsid w:val="004160B7"/>
    <w:rsid w:val="0041627E"/>
    <w:rsid w:val="004162F3"/>
    <w:rsid w:val="0041666A"/>
    <w:rsid w:val="00416C3D"/>
    <w:rsid w:val="00417D09"/>
    <w:rsid w:val="00420B5E"/>
    <w:rsid w:val="00421821"/>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6FB"/>
    <w:rsid w:val="004307D5"/>
    <w:rsid w:val="00432828"/>
    <w:rsid w:val="00432CBF"/>
    <w:rsid w:val="00433BCB"/>
    <w:rsid w:val="00433BD1"/>
    <w:rsid w:val="00433BFC"/>
    <w:rsid w:val="004349D3"/>
    <w:rsid w:val="00434E29"/>
    <w:rsid w:val="00435187"/>
    <w:rsid w:val="004355F1"/>
    <w:rsid w:val="004358E8"/>
    <w:rsid w:val="00435D6F"/>
    <w:rsid w:val="00435F1C"/>
    <w:rsid w:val="00436548"/>
    <w:rsid w:val="00436858"/>
    <w:rsid w:val="00436A03"/>
    <w:rsid w:val="00436DDD"/>
    <w:rsid w:val="004379C3"/>
    <w:rsid w:val="004379E5"/>
    <w:rsid w:val="00440671"/>
    <w:rsid w:val="00440DC5"/>
    <w:rsid w:val="004415A5"/>
    <w:rsid w:val="004415C5"/>
    <w:rsid w:val="0044197C"/>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E7"/>
    <w:rsid w:val="004529CA"/>
    <w:rsid w:val="00454852"/>
    <w:rsid w:val="00455340"/>
    <w:rsid w:val="004553E3"/>
    <w:rsid w:val="00455EDD"/>
    <w:rsid w:val="00456049"/>
    <w:rsid w:val="004563DA"/>
    <w:rsid w:val="00456841"/>
    <w:rsid w:val="00456EE9"/>
    <w:rsid w:val="0045715E"/>
    <w:rsid w:val="00457186"/>
    <w:rsid w:val="00457924"/>
    <w:rsid w:val="00460077"/>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684"/>
    <w:rsid w:val="00476FD5"/>
    <w:rsid w:val="004771B2"/>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BB"/>
    <w:rsid w:val="00486CC7"/>
    <w:rsid w:val="004870B1"/>
    <w:rsid w:val="0048717B"/>
    <w:rsid w:val="00487299"/>
    <w:rsid w:val="004874E4"/>
    <w:rsid w:val="004877AE"/>
    <w:rsid w:val="004877CD"/>
    <w:rsid w:val="0049023F"/>
    <w:rsid w:val="0049034E"/>
    <w:rsid w:val="00490CCD"/>
    <w:rsid w:val="00491178"/>
    <w:rsid w:val="00491782"/>
    <w:rsid w:val="004919C4"/>
    <w:rsid w:val="00491D51"/>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7EF"/>
    <w:rsid w:val="004B1814"/>
    <w:rsid w:val="004B1848"/>
    <w:rsid w:val="004B1B28"/>
    <w:rsid w:val="004B1C5D"/>
    <w:rsid w:val="004B1CDE"/>
    <w:rsid w:val="004B28BD"/>
    <w:rsid w:val="004B2C5A"/>
    <w:rsid w:val="004B459B"/>
    <w:rsid w:val="004B47E1"/>
    <w:rsid w:val="004B4A03"/>
    <w:rsid w:val="004B5909"/>
    <w:rsid w:val="004B651A"/>
    <w:rsid w:val="004B6E38"/>
    <w:rsid w:val="004B74E1"/>
    <w:rsid w:val="004C04AD"/>
    <w:rsid w:val="004C0946"/>
    <w:rsid w:val="004C0A19"/>
    <w:rsid w:val="004C1EF0"/>
    <w:rsid w:val="004C1FD1"/>
    <w:rsid w:val="004C2145"/>
    <w:rsid w:val="004C2C8C"/>
    <w:rsid w:val="004C2E26"/>
    <w:rsid w:val="004C2EA2"/>
    <w:rsid w:val="004C3A19"/>
    <w:rsid w:val="004C5451"/>
    <w:rsid w:val="004C591A"/>
    <w:rsid w:val="004C5C15"/>
    <w:rsid w:val="004C5E5B"/>
    <w:rsid w:val="004C6511"/>
    <w:rsid w:val="004C6527"/>
    <w:rsid w:val="004C672E"/>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DFE"/>
    <w:rsid w:val="004E0FA7"/>
    <w:rsid w:val="004E1217"/>
    <w:rsid w:val="004E1262"/>
    <w:rsid w:val="004E1A55"/>
    <w:rsid w:val="004E1BA1"/>
    <w:rsid w:val="004E1E40"/>
    <w:rsid w:val="004E20F4"/>
    <w:rsid w:val="004E2587"/>
    <w:rsid w:val="004E26A5"/>
    <w:rsid w:val="004E2E31"/>
    <w:rsid w:val="004E32E0"/>
    <w:rsid w:val="004E362E"/>
    <w:rsid w:val="004E39D0"/>
    <w:rsid w:val="004E3AA4"/>
    <w:rsid w:val="004E462B"/>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912"/>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45AC"/>
    <w:rsid w:val="005047FD"/>
    <w:rsid w:val="0050578F"/>
    <w:rsid w:val="0050749C"/>
    <w:rsid w:val="00507E4E"/>
    <w:rsid w:val="00507E90"/>
    <w:rsid w:val="005105CA"/>
    <w:rsid w:val="005106A7"/>
    <w:rsid w:val="0051084A"/>
    <w:rsid w:val="005112A1"/>
    <w:rsid w:val="0051174D"/>
    <w:rsid w:val="00511DB1"/>
    <w:rsid w:val="0051252A"/>
    <w:rsid w:val="00512754"/>
    <w:rsid w:val="005127A4"/>
    <w:rsid w:val="00512AFE"/>
    <w:rsid w:val="00512B1D"/>
    <w:rsid w:val="00512EDB"/>
    <w:rsid w:val="005132B7"/>
    <w:rsid w:val="005133DD"/>
    <w:rsid w:val="005138D7"/>
    <w:rsid w:val="00513FBC"/>
    <w:rsid w:val="00514300"/>
    <w:rsid w:val="00514447"/>
    <w:rsid w:val="00514BB4"/>
    <w:rsid w:val="00514DFC"/>
    <w:rsid w:val="00515648"/>
    <w:rsid w:val="00515E5C"/>
    <w:rsid w:val="00516498"/>
    <w:rsid w:val="00516866"/>
    <w:rsid w:val="00517611"/>
    <w:rsid w:val="005200DF"/>
    <w:rsid w:val="0052055F"/>
    <w:rsid w:val="00520C48"/>
    <w:rsid w:val="0052187C"/>
    <w:rsid w:val="00521B39"/>
    <w:rsid w:val="00522A5D"/>
    <w:rsid w:val="00523886"/>
    <w:rsid w:val="00524950"/>
    <w:rsid w:val="00524A28"/>
    <w:rsid w:val="00525548"/>
    <w:rsid w:val="005258A8"/>
    <w:rsid w:val="005261C3"/>
    <w:rsid w:val="00526EE6"/>
    <w:rsid w:val="00526F07"/>
    <w:rsid w:val="00527012"/>
    <w:rsid w:val="005305DB"/>
    <w:rsid w:val="00530AAD"/>
    <w:rsid w:val="00530F16"/>
    <w:rsid w:val="00531150"/>
    <w:rsid w:val="00531FAE"/>
    <w:rsid w:val="0053226E"/>
    <w:rsid w:val="0053368D"/>
    <w:rsid w:val="00533D69"/>
    <w:rsid w:val="00534192"/>
    <w:rsid w:val="00534708"/>
    <w:rsid w:val="00534722"/>
    <w:rsid w:val="00534E09"/>
    <w:rsid w:val="00535900"/>
    <w:rsid w:val="00535BF9"/>
    <w:rsid w:val="0053609D"/>
    <w:rsid w:val="005361AB"/>
    <w:rsid w:val="0053660A"/>
    <w:rsid w:val="0053772A"/>
    <w:rsid w:val="00540358"/>
    <w:rsid w:val="005406E5"/>
    <w:rsid w:val="0054098A"/>
    <w:rsid w:val="00540A7B"/>
    <w:rsid w:val="0054197C"/>
    <w:rsid w:val="00542743"/>
    <w:rsid w:val="005429B0"/>
    <w:rsid w:val="00542E4E"/>
    <w:rsid w:val="00543CE0"/>
    <w:rsid w:val="00543DCA"/>
    <w:rsid w:val="0054453D"/>
    <w:rsid w:val="00544BDC"/>
    <w:rsid w:val="00544E17"/>
    <w:rsid w:val="00545395"/>
    <w:rsid w:val="005458DF"/>
    <w:rsid w:val="005460D7"/>
    <w:rsid w:val="00546132"/>
    <w:rsid w:val="0054651E"/>
    <w:rsid w:val="00546B9F"/>
    <w:rsid w:val="00546BDC"/>
    <w:rsid w:val="00546EBF"/>
    <w:rsid w:val="005473BE"/>
    <w:rsid w:val="00547884"/>
    <w:rsid w:val="00550336"/>
    <w:rsid w:val="005506F6"/>
    <w:rsid w:val="00550722"/>
    <w:rsid w:val="0055192B"/>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443D"/>
    <w:rsid w:val="005656C6"/>
    <w:rsid w:val="00565844"/>
    <w:rsid w:val="00565A92"/>
    <w:rsid w:val="00566039"/>
    <w:rsid w:val="00567AAB"/>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4B2"/>
    <w:rsid w:val="00580166"/>
    <w:rsid w:val="00580676"/>
    <w:rsid w:val="00580905"/>
    <w:rsid w:val="00580B3C"/>
    <w:rsid w:val="00581F1D"/>
    <w:rsid w:val="00581FF1"/>
    <w:rsid w:val="00582827"/>
    <w:rsid w:val="005831B8"/>
    <w:rsid w:val="00583EE0"/>
    <w:rsid w:val="00584B1E"/>
    <w:rsid w:val="00585479"/>
    <w:rsid w:val="00585A18"/>
    <w:rsid w:val="00585B3D"/>
    <w:rsid w:val="00586E68"/>
    <w:rsid w:val="00587538"/>
    <w:rsid w:val="00590DEF"/>
    <w:rsid w:val="00590F27"/>
    <w:rsid w:val="00591791"/>
    <w:rsid w:val="00591F43"/>
    <w:rsid w:val="005924D1"/>
    <w:rsid w:val="0059316E"/>
    <w:rsid w:val="00593A73"/>
    <w:rsid w:val="00593D5B"/>
    <w:rsid w:val="00593DEB"/>
    <w:rsid w:val="00594578"/>
    <w:rsid w:val="005948BE"/>
    <w:rsid w:val="005951E7"/>
    <w:rsid w:val="00595FFC"/>
    <w:rsid w:val="0059618D"/>
    <w:rsid w:val="00596356"/>
    <w:rsid w:val="0059689A"/>
    <w:rsid w:val="00596C33"/>
    <w:rsid w:val="00597DDF"/>
    <w:rsid w:val="005A03C4"/>
    <w:rsid w:val="005A089C"/>
    <w:rsid w:val="005A0D0F"/>
    <w:rsid w:val="005A1A60"/>
    <w:rsid w:val="005A1C42"/>
    <w:rsid w:val="005A234A"/>
    <w:rsid w:val="005A29B1"/>
    <w:rsid w:val="005A2EBA"/>
    <w:rsid w:val="005A3A42"/>
    <w:rsid w:val="005A3F9D"/>
    <w:rsid w:val="005A4076"/>
    <w:rsid w:val="005A4A81"/>
    <w:rsid w:val="005A4BCA"/>
    <w:rsid w:val="005A522B"/>
    <w:rsid w:val="005A5D4F"/>
    <w:rsid w:val="005A65AD"/>
    <w:rsid w:val="005A6957"/>
    <w:rsid w:val="005A796F"/>
    <w:rsid w:val="005A7B30"/>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724"/>
    <w:rsid w:val="005C07B0"/>
    <w:rsid w:val="005C14FC"/>
    <w:rsid w:val="005C1873"/>
    <w:rsid w:val="005C27F1"/>
    <w:rsid w:val="005C3231"/>
    <w:rsid w:val="005C3917"/>
    <w:rsid w:val="005C3D9A"/>
    <w:rsid w:val="005C3FA0"/>
    <w:rsid w:val="005C4489"/>
    <w:rsid w:val="005C4629"/>
    <w:rsid w:val="005C4CF5"/>
    <w:rsid w:val="005C4DFF"/>
    <w:rsid w:val="005C5553"/>
    <w:rsid w:val="005C5B3E"/>
    <w:rsid w:val="005C6581"/>
    <w:rsid w:val="005C67CA"/>
    <w:rsid w:val="005C6FAD"/>
    <w:rsid w:val="005C7612"/>
    <w:rsid w:val="005C768E"/>
    <w:rsid w:val="005C7A93"/>
    <w:rsid w:val="005D0594"/>
    <w:rsid w:val="005D07AA"/>
    <w:rsid w:val="005D12F0"/>
    <w:rsid w:val="005D1361"/>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AE2"/>
    <w:rsid w:val="00606BBC"/>
    <w:rsid w:val="00606F07"/>
    <w:rsid w:val="00607498"/>
    <w:rsid w:val="006079C6"/>
    <w:rsid w:val="00607E98"/>
    <w:rsid w:val="00607FF5"/>
    <w:rsid w:val="0061015E"/>
    <w:rsid w:val="006101A4"/>
    <w:rsid w:val="00610577"/>
    <w:rsid w:val="00610FC4"/>
    <w:rsid w:val="0061102C"/>
    <w:rsid w:val="0061133B"/>
    <w:rsid w:val="00611779"/>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5D4"/>
    <w:rsid w:val="006200CA"/>
    <w:rsid w:val="006208F4"/>
    <w:rsid w:val="00620BD2"/>
    <w:rsid w:val="00620D1C"/>
    <w:rsid w:val="00621DDC"/>
    <w:rsid w:val="00621EA3"/>
    <w:rsid w:val="006221A0"/>
    <w:rsid w:val="006229FB"/>
    <w:rsid w:val="00622D9A"/>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44"/>
    <w:rsid w:val="0063536F"/>
    <w:rsid w:val="00635D5D"/>
    <w:rsid w:val="006362CE"/>
    <w:rsid w:val="00636332"/>
    <w:rsid w:val="006366FE"/>
    <w:rsid w:val="00636F9D"/>
    <w:rsid w:val="00637F41"/>
    <w:rsid w:val="006408FC"/>
    <w:rsid w:val="00640D76"/>
    <w:rsid w:val="00641533"/>
    <w:rsid w:val="006418AE"/>
    <w:rsid w:val="00641B36"/>
    <w:rsid w:val="00642673"/>
    <w:rsid w:val="006427B9"/>
    <w:rsid w:val="006428D1"/>
    <w:rsid w:val="006429CF"/>
    <w:rsid w:val="0064355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9C"/>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15B2"/>
    <w:rsid w:val="0067281F"/>
    <w:rsid w:val="0067291B"/>
    <w:rsid w:val="0067292D"/>
    <w:rsid w:val="00672E2F"/>
    <w:rsid w:val="00673270"/>
    <w:rsid w:val="006737C0"/>
    <w:rsid w:val="00673811"/>
    <w:rsid w:val="00673ABB"/>
    <w:rsid w:val="006740F9"/>
    <w:rsid w:val="006745E8"/>
    <w:rsid w:val="0067479D"/>
    <w:rsid w:val="006748A2"/>
    <w:rsid w:val="00674919"/>
    <w:rsid w:val="00674B2C"/>
    <w:rsid w:val="00674DA0"/>
    <w:rsid w:val="00675ACA"/>
    <w:rsid w:val="0067602B"/>
    <w:rsid w:val="00676494"/>
    <w:rsid w:val="00676704"/>
    <w:rsid w:val="00676DF8"/>
    <w:rsid w:val="0067700F"/>
    <w:rsid w:val="00677150"/>
    <w:rsid w:val="00677D26"/>
    <w:rsid w:val="0068034C"/>
    <w:rsid w:val="00680BB0"/>
    <w:rsid w:val="0068168C"/>
    <w:rsid w:val="00682C36"/>
    <w:rsid w:val="006834E6"/>
    <w:rsid w:val="006835B4"/>
    <w:rsid w:val="0068364E"/>
    <w:rsid w:val="00683ABD"/>
    <w:rsid w:val="006845B0"/>
    <w:rsid w:val="006847FC"/>
    <w:rsid w:val="00684A5D"/>
    <w:rsid w:val="00684E4C"/>
    <w:rsid w:val="006856B5"/>
    <w:rsid w:val="0068654B"/>
    <w:rsid w:val="006868CA"/>
    <w:rsid w:val="0068799A"/>
    <w:rsid w:val="00687DBF"/>
    <w:rsid w:val="00690352"/>
    <w:rsid w:val="006913ED"/>
    <w:rsid w:val="00691A5B"/>
    <w:rsid w:val="00691CC5"/>
    <w:rsid w:val="00691F3C"/>
    <w:rsid w:val="00692EBA"/>
    <w:rsid w:val="00693ABA"/>
    <w:rsid w:val="00694668"/>
    <w:rsid w:val="00695984"/>
    <w:rsid w:val="00695BC5"/>
    <w:rsid w:val="00696872"/>
    <w:rsid w:val="00696D6C"/>
    <w:rsid w:val="006970BD"/>
    <w:rsid w:val="006A04C4"/>
    <w:rsid w:val="006A097F"/>
    <w:rsid w:val="006A0981"/>
    <w:rsid w:val="006A0CA9"/>
    <w:rsid w:val="006A151F"/>
    <w:rsid w:val="006A175B"/>
    <w:rsid w:val="006A18D4"/>
    <w:rsid w:val="006A1A0C"/>
    <w:rsid w:val="006A1DEB"/>
    <w:rsid w:val="006A2688"/>
    <w:rsid w:val="006A2961"/>
    <w:rsid w:val="006A3F1A"/>
    <w:rsid w:val="006A3FD0"/>
    <w:rsid w:val="006A4BEF"/>
    <w:rsid w:val="006A4E53"/>
    <w:rsid w:val="006A5725"/>
    <w:rsid w:val="006A5D95"/>
    <w:rsid w:val="006A643B"/>
    <w:rsid w:val="006A663C"/>
    <w:rsid w:val="006A6A5C"/>
    <w:rsid w:val="006A6D96"/>
    <w:rsid w:val="006A6DCD"/>
    <w:rsid w:val="006A7B2C"/>
    <w:rsid w:val="006A7BC5"/>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092"/>
    <w:rsid w:val="006C225E"/>
    <w:rsid w:val="006C22C9"/>
    <w:rsid w:val="006C244A"/>
    <w:rsid w:val="006C2E0F"/>
    <w:rsid w:val="006C30B4"/>
    <w:rsid w:val="006C370A"/>
    <w:rsid w:val="006C3E81"/>
    <w:rsid w:val="006C4183"/>
    <w:rsid w:val="006C4424"/>
    <w:rsid w:val="006C5269"/>
    <w:rsid w:val="006C5EBC"/>
    <w:rsid w:val="006C66BC"/>
    <w:rsid w:val="006C6C00"/>
    <w:rsid w:val="006C6D9C"/>
    <w:rsid w:val="006C6E37"/>
    <w:rsid w:val="006D062B"/>
    <w:rsid w:val="006D08BC"/>
    <w:rsid w:val="006D1DD7"/>
    <w:rsid w:val="006D1F2E"/>
    <w:rsid w:val="006D227A"/>
    <w:rsid w:val="006D300C"/>
    <w:rsid w:val="006D3377"/>
    <w:rsid w:val="006D376C"/>
    <w:rsid w:val="006D392A"/>
    <w:rsid w:val="006D3CEB"/>
    <w:rsid w:val="006D4513"/>
    <w:rsid w:val="006D45BA"/>
    <w:rsid w:val="006D47A2"/>
    <w:rsid w:val="006D4938"/>
    <w:rsid w:val="006D4B13"/>
    <w:rsid w:val="006D4F46"/>
    <w:rsid w:val="006D4F73"/>
    <w:rsid w:val="006D5182"/>
    <w:rsid w:val="006D5555"/>
    <w:rsid w:val="006D5FD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884"/>
    <w:rsid w:val="006F1A99"/>
    <w:rsid w:val="006F1BC8"/>
    <w:rsid w:val="006F1C58"/>
    <w:rsid w:val="006F2185"/>
    <w:rsid w:val="006F25B4"/>
    <w:rsid w:val="006F2612"/>
    <w:rsid w:val="006F26F0"/>
    <w:rsid w:val="006F2727"/>
    <w:rsid w:val="006F2B35"/>
    <w:rsid w:val="006F2CE5"/>
    <w:rsid w:val="006F2F6A"/>
    <w:rsid w:val="006F33BD"/>
    <w:rsid w:val="006F40FC"/>
    <w:rsid w:val="006F4342"/>
    <w:rsid w:val="006F4511"/>
    <w:rsid w:val="006F45D2"/>
    <w:rsid w:val="006F4631"/>
    <w:rsid w:val="006F6455"/>
    <w:rsid w:val="006F6C43"/>
    <w:rsid w:val="006F763A"/>
    <w:rsid w:val="006F7941"/>
    <w:rsid w:val="006F79A7"/>
    <w:rsid w:val="006F7EAC"/>
    <w:rsid w:val="006F7F65"/>
    <w:rsid w:val="00700A74"/>
    <w:rsid w:val="00700E3F"/>
    <w:rsid w:val="00701398"/>
    <w:rsid w:val="00701749"/>
    <w:rsid w:val="007023E0"/>
    <w:rsid w:val="00702A66"/>
    <w:rsid w:val="00703977"/>
    <w:rsid w:val="007043E0"/>
    <w:rsid w:val="00705120"/>
    <w:rsid w:val="007057B0"/>
    <w:rsid w:val="00705AA6"/>
    <w:rsid w:val="00706489"/>
    <w:rsid w:val="00706B8D"/>
    <w:rsid w:val="007073DC"/>
    <w:rsid w:val="007079A7"/>
    <w:rsid w:val="00710379"/>
    <w:rsid w:val="00710495"/>
    <w:rsid w:val="0071167F"/>
    <w:rsid w:val="007116FE"/>
    <w:rsid w:val="00712418"/>
    <w:rsid w:val="00712D0C"/>
    <w:rsid w:val="00713446"/>
    <w:rsid w:val="00713B4C"/>
    <w:rsid w:val="00713D50"/>
    <w:rsid w:val="00713F56"/>
    <w:rsid w:val="00714014"/>
    <w:rsid w:val="00714A8E"/>
    <w:rsid w:val="00715251"/>
    <w:rsid w:val="00715DF6"/>
    <w:rsid w:val="007160A4"/>
    <w:rsid w:val="00716227"/>
    <w:rsid w:val="00716C98"/>
    <w:rsid w:val="0071724B"/>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9F"/>
    <w:rsid w:val="0072575F"/>
    <w:rsid w:val="007258AB"/>
    <w:rsid w:val="00725AF0"/>
    <w:rsid w:val="00725E16"/>
    <w:rsid w:val="00726FB6"/>
    <w:rsid w:val="0072730A"/>
    <w:rsid w:val="00727516"/>
    <w:rsid w:val="0072765F"/>
    <w:rsid w:val="0073023B"/>
    <w:rsid w:val="0073052A"/>
    <w:rsid w:val="0073078E"/>
    <w:rsid w:val="00730FEF"/>
    <w:rsid w:val="0073183D"/>
    <w:rsid w:val="00731F04"/>
    <w:rsid w:val="007321BA"/>
    <w:rsid w:val="007327C3"/>
    <w:rsid w:val="00732973"/>
    <w:rsid w:val="0073384C"/>
    <w:rsid w:val="00733FBF"/>
    <w:rsid w:val="00734981"/>
    <w:rsid w:val="0073561A"/>
    <w:rsid w:val="00735DAE"/>
    <w:rsid w:val="00736B10"/>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8B5"/>
    <w:rsid w:val="00746BDE"/>
    <w:rsid w:val="00747285"/>
    <w:rsid w:val="00747475"/>
    <w:rsid w:val="0074777D"/>
    <w:rsid w:val="007477C8"/>
    <w:rsid w:val="00747A9D"/>
    <w:rsid w:val="00747F8B"/>
    <w:rsid w:val="007503E9"/>
    <w:rsid w:val="007506DF"/>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67FAA"/>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660"/>
    <w:rsid w:val="00780F3C"/>
    <w:rsid w:val="007817A9"/>
    <w:rsid w:val="007819B4"/>
    <w:rsid w:val="00782F18"/>
    <w:rsid w:val="00783387"/>
    <w:rsid w:val="00784205"/>
    <w:rsid w:val="007850C8"/>
    <w:rsid w:val="00785158"/>
    <w:rsid w:val="0078562C"/>
    <w:rsid w:val="007856FF"/>
    <w:rsid w:val="00785822"/>
    <w:rsid w:val="00785942"/>
    <w:rsid w:val="00785AAE"/>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C83"/>
    <w:rsid w:val="0079543E"/>
    <w:rsid w:val="00795840"/>
    <w:rsid w:val="00795DFF"/>
    <w:rsid w:val="00796CB3"/>
    <w:rsid w:val="00797228"/>
    <w:rsid w:val="00797E10"/>
    <w:rsid w:val="007A0181"/>
    <w:rsid w:val="007A0233"/>
    <w:rsid w:val="007A0B80"/>
    <w:rsid w:val="007A0F87"/>
    <w:rsid w:val="007A1783"/>
    <w:rsid w:val="007A17FB"/>
    <w:rsid w:val="007A1979"/>
    <w:rsid w:val="007A2191"/>
    <w:rsid w:val="007A2C10"/>
    <w:rsid w:val="007A511A"/>
    <w:rsid w:val="007A55CC"/>
    <w:rsid w:val="007A5D5C"/>
    <w:rsid w:val="007A61C6"/>
    <w:rsid w:val="007A6550"/>
    <w:rsid w:val="007A6792"/>
    <w:rsid w:val="007A752D"/>
    <w:rsid w:val="007B00F6"/>
    <w:rsid w:val="007B03A4"/>
    <w:rsid w:val="007B0475"/>
    <w:rsid w:val="007B0C22"/>
    <w:rsid w:val="007B18E9"/>
    <w:rsid w:val="007B1AF4"/>
    <w:rsid w:val="007B2F38"/>
    <w:rsid w:val="007B3396"/>
    <w:rsid w:val="007B3D1E"/>
    <w:rsid w:val="007B3D35"/>
    <w:rsid w:val="007B4CCA"/>
    <w:rsid w:val="007B5147"/>
    <w:rsid w:val="007B53DE"/>
    <w:rsid w:val="007B5426"/>
    <w:rsid w:val="007B6575"/>
    <w:rsid w:val="007B68E2"/>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30C"/>
    <w:rsid w:val="007E2840"/>
    <w:rsid w:val="007E302A"/>
    <w:rsid w:val="007E3A42"/>
    <w:rsid w:val="007E407F"/>
    <w:rsid w:val="007E415B"/>
    <w:rsid w:val="007E4290"/>
    <w:rsid w:val="007E4350"/>
    <w:rsid w:val="007E5604"/>
    <w:rsid w:val="007E5B3F"/>
    <w:rsid w:val="007E5C56"/>
    <w:rsid w:val="007E60D9"/>
    <w:rsid w:val="007E7C85"/>
    <w:rsid w:val="007E7DF6"/>
    <w:rsid w:val="007F05BB"/>
    <w:rsid w:val="007F0BE5"/>
    <w:rsid w:val="007F0D1E"/>
    <w:rsid w:val="007F0DF6"/>
    <w:rsid w:val="007F159B"/>
    <w:rsid w:val="007F2815"/>
    <w:rsid w:val="007F2BA2"/>
    <w:rsid w:val="007F2BF8"/>
    <w:rsid w:val="007F3491"/>
    <w:rsid w:val="007F34A1"/>
    <w:rsid w:val="007F34DF"/>
    <w:rsid w:val="007F34FF"/>
    <w:rsid w:val="007F356B"/>
    <w:rsid w:val="007F3AF1"/>
    <w:rsid w:val="007F3D4D"/>
    <w:rsid w:val="007F47B4"/>
    <w:rsid w:val="007F48CE"/>
    <w:rsid w:val="007F575C"/>
    <w:rsid w:val="007F62C5"/>
    <w:rsid w:val="007F6755"/>
    <w:rsid w:val="007F68BD"/>
    <w:rsid w:val="007F6A26"/>
    <w:rsid w:val="007F6D8C"/>
    <w:rsid w:val="007F71B1"/>
    <w:rsid w:val="007F7238"/>
    <w:rsid w:val="007F7390"/>
    <w:rsid w:val="007F77F8"/>
    <w:rsid w:val="007F78A1"/>
    <w:rsid w:val="00800D32"/>
    <w:rsid w:val="00800F35"/>
    <w:rsid w:val="00801B5A"/>
    <w:rsid w:val="00801CFD"/>
    <w:rsid w:val="008026A8"/>
    <w:rsid w:val="00802A5F"/>
    <w:rsid w:val="00802BB0"/>
    <w:rsid w:val="008035DC"/>
    <w:rsid w:val="0080368D"/>
    <w:rsid w:val="00803695"/>
    <w:rsid w:val="00803D62"/>
    <w:rsid w:val="008042F8"/>
    <w:rsid w:val="00804CC0"/>
    <w:rsid w:val="00804FA6"/>
    <w:rsid w:val="00805001"/>
    <w:rsid w:val="0080521F"/>
    <w:rsid w:val="0080680D"/>
    <w:rsid w:val="00806FBE"/>
    <w:rsid w:val="008072B3"/>
    <w:rsid w:val="0080755A"/>
    <w:rsid w:val="008075DA"/>
    <w:rsid w:val="008077A2"/>
    <w:rsid w:val="008079F6"/>
    <w:rsid w:val="00807A6A"/>
    <w:rsid w:val="00807CF4"/>
    <w:rsid w:val="00810D60"/>
    <w:rsid w:val="00811172"/>
    <w:rsid w:val="00811882"/>
    <w:rsid w:val="00811F56"/>
    <w:rsid w:val="00812076"/>
    <w:rsid w:val="0081209D"/>
    <w:rsid w:val="00812202"/>
    <w:rsid w:val="0081234D"/>
    <w:rsid w:val="00812531"/>
    <w:rsid w:val="00813C28"/>
    <w:rsid w:val="00813F9E"/>
    <w:rsid w:val="00814125"/>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1BD"/>
    <w:rsid w:val="008208B3"/>
    <w:rsid w:val="00820C95"/>
    <w:rsid w:val="00821B74"/>
    <w:rsid w:val="00821DE6"/>
    <w:rsid w:val="008227C7"/>
    <w:rsid w:val="00822DB6"/>
    <w:rsid w:val="00823350"/>
    <w:rsid w:val="008234B9"/>
    <w:rsid w:val="00823685"/>
    <w:rsid w:val="00823967"/>
    <w:rsid w:val="00823B05"/>
    <w:rsid w:val="008242A0"/>
    <w:rsid w:val="008242BE"/>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47CEB"/>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D30"/>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D04"/>
    <w:rsid w:val="008630A8"/>
    <w:rsid w:val="00863276"/>
    <w:rsid w:val="00863597"/>
    <w:rsid w:val="008641D3"/>
    <w:rsid w:val="008645D0"/>
    <w:rsid w:val="00864D67"/>
    <w:rsid w:val="0086530A"/>
    <w:rsid w:val="0086532A"/>
    <w:rsid w:val="00865564"/>
    <w:rsid w:val="00865B9A"/>
    <w:rsid w:val="00865D4E"/>
    <w:rsid w:val="008664FE"/>
    <w:rsid w:val="008672BE"/>
    <w:rsid w:val="0086734D"/>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3A94"/>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2F4F"/>
    <w:rsid w:val="0089302C"/>
    <w:rsid w:val="00893219"/>
    <w:rsid w:val="00893C79"/>
    <w:rsid w:val="00893EDA"/>
    <w:rsid w:val="00894D4E"/>
    <w:rsid w:val="008950EA"/>
    <w:rsid w:val="008951B3"/>
    <w:rsid w:val="0089553A"/>
    <w:rsid w:val="00895DB7"/>
    <w:rsid w:val="0089610C"/>
    <w:rsid w:val="008966FB"/>
    <w:rsid w:val="00896796"/>
    <w:rsid w:val="00896D65"/>
    <w:rsid w:val="008A09B3"/>
    <w:rsid w:val="008A0D0C"/>
    <w:rsid w:val="008A1358"/>
    <w:rsid w:val="008A160B"/>
    <w:rsid w:val="008A2166"/>
    <w:rsid w:val="008A2651"/>
    <w:rsid w:val="008A297D"/>
    <w:rsid w:val="008A31A2"/>
    <w:rsid w:val="008A4445"/>
    <w:rsid w:val="008A466E"/>
    <w:rsid w:val="008A4DC2"/>
    <w:rsid w:val="008A4DD3"/>
    <w:rsid w:val="008A5689"/>
    <w:rsid w:val="008A6111"/>
    <w:rsid w:val="008A6B95"/>
    <w:rsid w:val="008A7F92"/>
    <w:rsid w:val="008B017F"/>
    <w:rsid w:val="008B06C1"/>
    <w:rsid w:val="008B0807"/>
    <w:rsid w:val="008B089B"/>
    <w:rsid w:val="008B1093"/>
    <w:rsid w:val="008B2C7C"/>
    <w:rsid w:val="008B3A5A"/>
    <w:rsid w:val="008B3C54"/>
    <w:rsid w:val="008B4362"/>
    <w:rsid w:val="008B4383"/>
    <w:rsid w:val="008B52C8"/>
    <w:rsid w:val="008B64BD"/>
    <w:rsid w:val="008B651F"/>
    <w:rsid w:val="008B659F"/>
    <w:rsid w:val="008C02BF"/>
    <w:rsid w:val="008C0FF4"/>
    <w:rsid w:val="008C1156"/>
    <w:rsid w:val="008C132E"/>
    <w:rsid w:val="008C18A9"/>
    <w:rsid w:val="008C27DF"/>
    <w:rsid w:val="008C3326"/>
    <w:rsid w:val="008C3551"/>
    <w:rsid w:val="008C4536"/>
    <w:rsid w:val="008C4EEC"/>
    <w:rsid w:val="008C52B2"/>
    <w:rsid w:val="008C57AD"/>
    <w:rsid w:val="008C667C"/>
    <w:rsid w:val="008C68BC"/>
    <w:rsid w:val="008C6CDF"/>
    <w:rsid w:val="008D0351"/>
    <w:rsid w:val="008D0621"/>
    <w:rsid w:val="008D0996"/>
    <w:rsid w:val="008D29BA"/>
    <w:rsid w:val="008D3150"/>
    <w:rsid w:val="008D3A21"/>
    <w:rsid w:val="008D423C"/>
    <w:rsid w:val="008D449E"/>
    <w:rsid w:val="008D500B"/>
    <w:rsid w:val="008D5A30"/>
    <w:rsid w:val="008D5AA4"/>
    <w:rsid w:val="008D5CC3"/>
    <w:rsid w:val="008D60EC"/>
    <w:rsid w:val="008D6488"/>
    <w:rsid w:val="008D687A"/>
    <w:rsid w:val="008D6BB1"/>
    <w:rsid w:val="008D740D"/>
    <w:rsid w:val="008D7C9E"/>
    <w:rsid w:val="008E0513"/>
    <w:rsid w:val="008E05C3"/>
    <w:rsid w:val="008E074B"/>
    <w:rsid w:val="008E09D4"/>
    <w:rsid w:val="008E1E90"/>
    <w:rsid w:val="008E22C3"/>
    <w:rsid w:val="008E3745"/>
    <w:rsid w:val="008E3774"/>
    <w:rsid w:val="008E3A94"/>
    <w:rsid w:val="008E3B1D"/>
    <w:rsid w:val="008E4A36"/>
    <w:rsid w:val="008E4A61"/>
    <w:rsid w:val="008E52F3"/>
    <w:rsid w:val="008E5E86"/>
    <w:rsid w:val="008E62EE"/>
    <w:rsid w:val="008E6586"/>
    <w:rsid w:val="008E6704"/>
    <w:rsid w:val="008E67C0"/>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545A"/>
    <w:rsid w:val="008F64C4"/>
    <w:rsid w:val="008F6B9B"/>
    <w:rsid w:val="008F6CBF"/>
    <w:rsid w:val="008F72D5"/>
    <w:rsid w:val="00900B3A"/>
    <w:rsid w:val="00900D1B"/>
    <w:rsid w:val="00900E73"/>
    <w:rsid w:val="0090115A"/>
    <w:rsid w:val="00901937"/>
    <w:rsid w:val="00901AF1"/>
    <w:rsid w:val="00902924"/>
    <w:rsid w:val="00902ACA"/>
    <w:rsid w:val="00902BCB"/>
    <w:rsid w:val="00902CF7"/>
    <w:rsid w:val="00902DDF"/>
    <w:rsid w:val="009033F2"/>
    <w:rsid w:val="00903481"/>
    <w:rsid w:val="0090541C"/>
    <w:rsid w:val="009057B0"/>
    <w:rsid w:val="00905E9A"/>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5B0C"/>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B1F"/>
    <w:rsid w:val="00926441"/>
    <w:rsid w:val="00927141"/>
    <w:rsid w:val="009272A1"/>
    <w:rsid w:val="009273DA"/>
    <w:rsid w:val="00927420"/>
    <w:rsid w:val="00927684"/>
    <w:rsid w:val="00927BD1"/>
    <w:rsid w:val="0093000E"/>
    <w:rsid w:val="00930182"/>
    <w:rsid w:val="00930522"/>
    <w:rsid w:val="00930E3D"/>
    <w:rsid w:val="00930FAD"/>
    <w:rsid w:val="009317F9"/>
    <w:rsid w:val="00932C8D"/>
    <w:rsid w:val="0093347C"/>
    <w:rsid w:val="0093382C"/>
    <w:rsid w:val="0093388D"/>
    <w:rsid w:val="00933946"/>
    <w:rsid w:val="00933C67"/>
    <w:rsid w:val="00933DE9"/>
    <w:rsid w:val="00933EA6"/>
    <w:rsid w:val="00933EF9"/>
    <w:rsid w:val="00934D7A"/>
    <w:rsid w:val="0093597B"/>
    <w:rsid w:val="00935C5F"/>
    <w:rsid w:val="00935CB6"/>
    <w:rsid w:val="00935DD1"/>
    <w:rsid w:val="009366AB"/>
    <w:rsid w:val="00936B5D"/>
    <w:rsid w:val="00936DFB"/>
    <w:rsid w:val="00936FC9"/>
    <w:rsid w:val="00937372"/>
    <w:rsid w:val="00937542"/>
    <w:rsid w:val="00937641"/>
    <w:rsid w:val="00937B0E"/>
    <w:rsid w:val="009432E8"/>
    <w:rsid w:val="0094394E"/>
    <w:rsid w:val="00944525"/>
    <w:rsid w:val="009445B6"/>
    <w:rsid w:val="009448E2"/>
    <w:rsid w:val="00944ABC"/>
    <w:rsid w:val="00944AD7"/>
    <w:rsid w:val="00945239"/>
    <w:rsid w:val="00945606"/>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6FB"/>
    <w:rsid w:val="009671D1"/>
    <w:rsid w:val="00970551"/>
    <w:rsid w:val="00970568"/>
    <w:rsid w:val="00970739"/>
    <w:rsid w:val="00970FA4"/>
    <w:rsid w:val="009715A4"/>
    <w:rsid w:val="00971F8D"/>
    <w:rsid w:val="0097267F"/>
    <w:rsid w:val="00972A63"/>
    <w:rsid w:val="00972BAA"/>
    <w:rsid w:val="00973345"/>
    <w:rsid w:val="00973568"/>
    <w:rsid w:val="00973736"/>
    <w:rsid w:val="009738B0"/>
    <w:rsid w:val="00973DEA"/>
    <w:rsid w:val="009742B0"/>
    <w:rsid w:val="00974742"/>
    <w:rsid w:val="009747E7"/>
    <w:rsid w:val="009748B3"/>
    <w:rsid w:val="00974A1A"/>
    <w:rsid w:val="00974A4A"/>
    <w:rsid w:val="009750EE"/>
    <w:rsid w:val="009757B1"/>
    <w:rsid w:val="00975CA5"/>
    <w:rsid w:val="009770CB"/>
    <w:rsid w:val="00977210"/>
    <w:rsid w:val="009800FA"/>
    <w:rsid w:val="009806E5"/>
    <w:rsid w:val="00980DC2"/>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6B9"/>
    <w:rsid w:val="00987009"/>
    <w:rsid w:val="00987206"/>
    <w:rsid w:val="009872B0"/>
    <w:rsid w:val="009874C6"/>
    <w:rsid w:val="00990199"/>
    <w:rsid w:val="009901CA"/>
    <w:rsid w:val="00990468"/>
    <w:rsid w:val="0099053E"/>
    <w:rsid w:val="00990E6F"/>
    <w:rsid w:val="00991349"/>
    <w:rsid w:val="00991B12"/>
    <w:rsid w:val="00992F76"/>
    <w:rsid w:val="00993055"/>
    <w:rsid w:val="00993807"/>
    <w:rsid w:val="009938DE"/>
    <w:rsid w:val="00993AEF"/>
    <w:rsid w:val="00993DEC"/>
    <w:rsid w:val="00993E20"/>
    <w:rsid w:val="00994BEF"/>
    <w:rsid w:val="00995123"/>
    <w:rsid w:val="00995390"/>
    <w:rsid w:val="009959D7"/>
    <w:rsid w:val="009963B1"/>
    <w:rsid w:val="00996842"/>
    <w:rsid w:val="009968B8"/>
    <w:rsid w:val="009971FB"/>
    <w:rsid w:val="009973E7"/>
    <w:rsid w:val="00997A27"/>
    <w:rsid w:val="00997BC1"/>
    <w:rsid w:val="00997E38"/>
    <w:rsid w:val="00997F6C"/>
    <w:rsid w:val="009A0F50"/>
    <w:rsid w:val="009A1184"/>
    <w:rsid w:val="009A1CDE"/>
    <w:rsid w:val="009A24B6"/>
    <w:rsid w:val="009A24E9"/>
    <w:rsid w:val="009A266D"/>
    <w:rsid w:val="009A273D"/>
    <w:rsid w:val="009A2C21"/>
    <w:rsid w:val="009A309B"/>
    <w:rsid w:val="009A37C0"/>
    <w:rsid w:val="009A5C9A"/>
    <w:rsid w:val="009A623C"/>
    <w:rsid w:val="009A6B78"/>
    <w:rsid w:val="009A6C84"/>
    <w:rsid w:val="009A7997"/>
    <w:rsid w:val="009A7E97"/>
    <w:rsid w:val="009B090F"/>
    <w:rsid w:val="009B0D3A"/>
    <w:rsid w:val="009B0FE4"/>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D38"/>
    <w:rsid w:val="009C3F55"/>
    <w:rsid w:val="009C4385"/>
    <w:rsid w:val="009C4497"/>
    <w:rsid w:val="009C4B9F"/>
    <w:rsid w:val="009C552A"/>
    <w:rsid w:val="009C5578"/>
    <w:rsid w:val="009C57BC"/>
    <w:rsid w:val="009C5EF2"/>
    <w:rsid w:val="009C6AAA"/>
    <w:rsid w:val="009C6DA1"/>
    <w:rsid w:val="009C7296"/>
    <w:rsid w:val="009C741F"/>
    <w:rsid w:val="009D12E2"/>
    <w:rsid w:val="009D1452"/>
    <w:rsid w:val="009D16DB"/>
    <w:rsid w:val="009D1F8D"/>
    <w:rsid w:val="009D204F"/>
    <w:rsid w:val="009D327C"/>
    <w:rsid w:val="009D356C"/>
    <w:rsid w:val="009D38A6"/>
    <w:rsid w:val="009D4A1C"/>
    <w:rsid w:val="009D5328"/>
    <w:rsid w:val="009D5636"/>
    <w:rsid w:val="009D57C1"/>
    <w:rsid w:val="009D5C29"/>
    <w:rsid w:val="009D65FE"/>
    <w:rsid w:val="009D6976"/>
    <w:rsid w:val="009D6BBE"/>
    <w:rsid w:val="009D6E8F"/>
    <w:rsid w:val="009D7C76"/>
    <w:rsid w:val="009E09E3"/>
    <w:rsid w:val="009E1009"/>
    <w:rsid w:val="009E248E"/>
    <w:rsid w:val="009E27BD"/>
    <w:rsid w:val="009E2AB2"/>
    <w:rsid w:val="009E2D4E"/>
    <w:rsid w:val="009E3C12"/>
    <w:rsid w:val="009E3ED4"/>
    <w:rsid w:val="009E3F4E"/>
    <w:rsid w:val="009E410C"/>
    <w:rsid w:val="009E414E"/>
    <w:rsid w:val="009E47E6"/>
    <w:rsid w:val="009E542F"/>
    <w:rsid w:val="009E66CF"/>
    <w:rsid w:val="009E6BA2"/>
    <w:rsid w:val="009E6C4A"/>
    <w:rsid w:val="009E6F67"/>
    <w:rsid w:val="009E75DF"/>
    <w:rsid w:val="009E7B4C"/>
    <w:rsid w:val="009F0340"/>
    <w:rsid w:val="009F05AE"/>
    <w:rsid w:val="009F09BB"/>
    <w:rsid w:val="009F0CA6"/>
    <w:rsid w:val="009F1147"/>
    <w:rsid w:val="009F11E2"/>
    <w:rsid w:val="009F1512"/>
    <w:rsid w:val="009F17BA"/>
    <w:rsid w:val="009F20D9"/>
    <w:rsid w:val="009F22C7"/>
    <w:rsid w:val="009F2E6D"/>
    <w:rsid w:val="009F3013"/>
    <w:rsid w:val="009F3EB7"/>
    <w:rsid w:val="009F3F42"/>
    <w:rsid w:val="009F4429"/>
    <w:rsid w:val="009F4D13"/>
    <w:rsid w:val="009F5688"/>
    <w:rsid w:val="009F5689"/>
    <w:rsid w:val="009F5755"/>
    <w:rsid w:val="009F5B28"/>
    <w:rsid w:val="009F71AD"/>
    <w:rsid w:val="009F72AB"/>
    <w:rsid w:val="009F750F"/>
    <w:rsid w:val="009F76AC"/>
    <w:rsid w:val="009F7876"/>
    <w:rsid w:val="009F78F8"/>
    <w:rsid w:val="009F7A23"/>
    <w:rsid w:val="00A00313"/>
    <w:rsid w:val="00A00586"/>
    <w:rsid w:val="00A0127E"/>
    <w:rsid w:val="00A014C8"/>
    <w:rsid w:val="00A01788"/>
    <w:rsid w:val="00A02028"/>
    <w:rsid w:val="00A02539"/>
    <w:rsid w:val="00A02B56"/>
    <w:rsid w:val="00A02C6F"/>
    <w:rsid w:val="00A04570"/>
    <w:rsid w:val="00A0528F"/>
    <w:rsid w:val="00A0563B"/>
    <w:rsid w:val="00A05EE3"/>
    <w:rsid w:val="00A06A14"/>
    <w:rsid w:val="00A06B1F"/>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768"/>
    <w:rsid w:val="00A2080B"/>
    <w:rsid w:val="00A2099C"/>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7468"/>
    <w:rsid w:val="00A5170F"/>
    <w:rsid w:val="00A51849"/>
    <w:rsid w:val="00A520A0"/>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C23"/>
    <w:rsid w:val="00A6293C"/>
    <w:rsid w:val="00A62E8D"/>
    <w:rsid w:val="00A6382C"/>
    <w:rsid w:val="00A639F8"/>
    <w:rsid w:val="00A64471"/>
    <w:rsid w:val="00A64561"/>
    <w:rsid w:val="00A649C1"/>
    <w:rsid w:val="00A64C66"/>
    <w:rsid w:val="00A654F2"/>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8D"/>
    <w:rsid w:val="00A969E1"/>
    <w:rsid w:val="00AA01ED"/>
    <w:rsid w:val="00AA0203"/>
    <w:rsid w:val="00AA1FDE"/>
    <w:rsid w:val="00AA201B"/>
    <w:rsid w:val="00AA2899"/>
    <w:rsid w:val="00AA36DA"/>
    <w:rsid w:val="00AA3D8B"/>
    <w:rsid w:val="00AA3D99"/>
    <w:rsid w:val="00AA3F58"/>
    <w:rsid w:val="00AA523C"/>
    <w:rsid w:val="00AA5BCF"/>
    <w:rsid w:val="00AA5FA5"/>
    <w:rsid w:val="00AA645B"/>
    <w:rsid w:val="00AA66F5"/>
    <w:rsid w:val="00AA7126"/>
    <w:rsid w:val="00AA786B"/>
    <w:rsid w:val="00AB0CA4"/>
    <w:rsid w:val="00AB0E2F"/>
    <w:rsid w:val="00AB12D0"/>
    <w:rsid w:val="00AB16EE"/>
    <w:rsid w:val="00AB1BD5"/>
    <w:rsid w:val="00AB1C0E"/>
    <w:rsid w:val="00AB1DD7"/>
    <w:rsid w:val="00AB29CE"/>
    <w:rsid w:val="00AB2F24"/>
    <w:rsid w:val="00AB2FC9"/>
    <w:rsid w:val="00AB312D"/>
    <w:rsid w:val="00AB332E"/>
    <w:rsid w:val="00AB4371"/>
    <w:rsid w:val="00AB4660"/>
    <w:rsid w:val="00AB4C14"/>
    <w:rsid w:val="00AB506F"/>
    <w:rsid w:val="00AB5C6D"/>
    <w:rsid w:val="00AB68CA"/>
    <w:rsid w:val="00AB6D55"/>
    <w:rsid w:val="00AB6D78"/>
    <w:rsid w:val="00AB7A36"/>
    <w:rsid w:val="00AB7ED3"/>
    <w:rsid w:val="00AC0770"/>
    <w:rsid w:val="00AC0AEB"/>
    <w:rsid w:val="00AC0B43"/>
    <w:rsid w:val="00AC124F"/>
    <w:rsid w:val="00AC16BA"/>
    <w:rsid w:val="00AC1C7A"/>
    <w:rsid w:val="00AC2793"/>
    <w:rsid w:val="00AC46DF"/>
    <w:rsid w:val="00AC511E"/>
    <w:rsid w:val="00AC5148"/>
    <w:rsid w:val="00AC558B"/>
    <w:rsid w:val="00AC597E"/>
    <w:rsid w:val="00AC610A"/>
    <w:rsid w:val="00AC6BC4"/>
    <w:rsid w:val="00AC7AE7"/>
    <w:rsid w:val="00AD02EB"/>
    <w:rsid w:val="00AD02FD"/>
    <w:rsid w:val="00AD15BB"/>
    <w:rsid w:val="00AD1FE4"/>
    <w:rsid w:val="00AD3209"/>
    <w:rsid w:val="00AD3C5B"/>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7D"/>
    <w:rsid w:val="00AE1730"/>
    <w:rsid w:val="00AE1857"/>
    <w:rsid w:val="00AE189B"/>
    <w:rsid w:val="00AE18BD"/>
    <w:rsid w:val="00AE1FE6"/>
    <w:rsid w:val="00AE2921"/>
    <w:rsid w:val="00AE29D2"/>
    <w:rsid w:val="00AE2CD8"/>
    <w:rsid w:val="00AE3653"/>
    <w:rsid w:val="00AE37AF"/>
    <w:rsid w:val="00AE3DD0"/>
    <w:rsid w:val="00AE42D8"/>
    <w:rsid w:val="00AE44AF"/>
    <w:rsid w:val="00AE46E7"/>
    <w:rsid w:val="00AE4A04"/>
    <w:rsid w:val="00AE5055"/>
    <w:rsid w:val="00AE515D"/>
    <w:rsid w:val="00AE5195"/>
    <w:rsid w:val="00AE527E"/>
    <w:rsid w:val="00AE53F4"/>
    <w:rsid w:val="00AE580D"/>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41B"/>
    <w:rsid w:val="00B14C39"/>
    <w:rsid w:val="00B14CE3"/>
    <w:rsid w:val="00B15137"/>
    <w:rsid w:val="00B15432"/>
    <w:rsid w:val="00B15D79"/>
    <w:rsid w:val="00B16383"/>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913"/>
    <w:rsid w:val="00B32E54"/>
    <w:rsid w:val="00B332ED"/>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BD3"/>
    <w:rsid w:val="00B44D60"/>
    <w:rsid w:val="00B459E0"/>
    <w:rsid w:val="00B46F2B"/>
    <w:rsid w:val="00B476A5"/>
    <w:rsid w:val="00B5032D"/>
    <w:rsid w:val="00B503B9"/>
    <w:rsid w:val="00B50B46"/>
    <w:rsid w:val="00B51941"/>
    <w:rsid w:val="00B51C82"/>
    <w:rsid w:val="00B52D47"/>
    <w:rsid w:val="00B54B7E"/>
    <w:rsid w:val="00B55594"/>
    <w:rsid w:val="00B56A84"/>
    <w:rsid w:val="00B56C12"/>
    <w:rsid w:val="00B56D5F"/>
    <w:rsid w:val="00B611ED"/>
    <w:rsid w:val="00B61410"/>
    <w:rsid w:val="00B61ABF"/>
    <w:rsid w:val="00B61FB9"/>
    <w:rsid w:val="00B62BB4"/>
    <w:rsid w:val="00B62D85"/>
    <w:rsid w:val="00B62E77"/>
    <w:rsid w:val="00B636B7"/>
    <w:rsid w:val="00B636BB"/>
    <w:rsid w:val="00B636C7"/>
    <w:rsid w:val="00B63C9F"/>
    <w:rsid w:val="00B645B4"/>
    <w:rsid w:val="00B646BA"/>
    <w:rsid w:val="00B648A9"/>
    <w:rsid w:val="00B64D88"/>
    <w:rsid w:val="00B653F2"/>
    <w:rsid w:val="00B656B1"/>
    <w:rsid w:val="00B65C98"/>
    <w:rsid w:val="00B662D7"/>
    <w:rsid w:val="00B66F56"/>
    <w:rsid w:val="00B67466"/>
    <w:rsid w:val="00B6786D"/>
    <w:rsid w:val="00B67C39"/>
    <w:rsid w:val="00B70D67"/>
    <w:rsid w:val="00B71D04"/>
    <w:rsid w:val="00B73468"/>
    <w:rsid w:val="00B7384E"/>
    <w:rsid w:val="00B73C88"/>
    <w:rsid w:val="00B73CE0"/>
    <w:rsid w:val="00B74671"/>
    <w:rsid w:val="00B7495F"/>
    <w:rsid w:val="00B75812"/>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581"/>
    <w:rsid w:val="00B86C3A"/>
    <w:rsid w:val="00B87A29"/>
    <w:rsid w:val="00B90EF9"/>
    <w:rsid w:val="00B914DC"/>
    <w:rsid w:val="00B919BA"/>
    <w:rsid w:val="00B919FE"/>
    <w:rsid w:val="00B91A2B"/>
    <w:rsid w:val="00B92D75"/>
    <w:rsid w:val="00B93293"/>
    <w:rsid w:val="00B93BC4"/>
    <w:rsid w:val="00B94392"/>
    <w:rsid w:val="00B94A78"/>
    <w:rsid w:val="00B953D3"/>
    <w:rsid w:val="00B956A4"/>
    <w:rsid w:val="00B95CA1"/>
    <w:rsid w:val="00B95E49"/>
    <w:rsid w:val="00B964D4"/>
    <w:rsid w:val="00B966B8"/>
    <w:rsid w:val="00B97FE8"/>
    <w:rsid w:val="00BA0BA3"/>
    <w:rsid w:val="00BA100B"/>
    <w:rsid w:val="00BA138A"/>
    <w:rsid w:val="00BA2EF9"/>
    <w:rsid w:val="00BA2F83"/>
    <w:rsid w:val="00BA4389"/>
    <w:rsid w:val="00BA47CD"/>
    <w:rsid w:val="00BA4A99"/>
    <w:rsid w:val="00BA4F3D"/>
    <w:rsid w:val="00BA52A1"/>
    <w:rsid w:val="00BA5B20"/>
    <w:rsid w:val="00BA638A"/>
    <w:rsid w:val="00BA650C"/>
    <w:rsid w:val="00BA67FB"/>
    <w:rsid w:val="00BA6954"/>
    <w:rsid w:val="00BA6E02"/>
    <w:rsid w:val="00BA6E7D"/>
    <w:rsid w:val="00BA6EDC"/>
    <w:rsid w:val="00BA7774"/>
    <w:rsid w:val="00BA7D6C"/>
    <w:rsid w:val="00BB0601"/>
    <w:rsid w:val="00BB1E04"/>
    <w:rsid w:val="00BB26A0"/>
    <w:rsid w:val="00BB286F"/>
    <w:rsid w:val="00BB30E2"/>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264D"/>
    <w:rsid w:val="00BC3768"/>
    <w:rsid w:val="00BC3841"/>
    <w:rsid w:val="00BC3C8F"/>
    <w:rsid w:val="00BC3D63"/>
    <w:rsid w:val="00BC472C"/>
    <w:rsid w:val="00BC4D35"/>
    <w:rsid w:val="00BC522F"/>
    <w:rsid w:val="00BC5420"/>
    <w:rsid w:val="00BC60A1"/>
    <w:rsid w:val="00BC633B"/>
    <w:rsid w:val="00BC7086"/>
    <w:rsid w:val="00BC7192"/>
    <w:rsid w:val="00BD0DAB"/>
    <w:rsid w:val="00BD1386"/>
    <w:rsid w:val="00BD14DC"/>
    <w:rsid w:val="00BD17A8"/>
    <w:rsid w:val="00BD2198"/>
    <w:rsid w:val="00BD2573"/>
    <w:rsid w:val="00BD331E"/>
    <w:rsid w:val="00BD3AA8"/>
    <w:rsid w:val="00BD3EC3"/>
    <w:rsid w:val="00BD406D"/>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2CA0"/>
    <w:rsid w:val="00BE388F"/>
    <w:rsid w:val="00BE3B6F"/>
    <w:rsid w:val="00BE5AE2"/>
    <w:rsid w:val="00BE5F49"/>
    <w:rsid w:val="00BE63BC"/>
    <w:rsid w:val="00BE78A6"/>
    <w:rsid w:val="00BE790C"/>
    <w:rsid w:val="00BE79C7"/>
    <w:rsid w:val="00BF001D"/>
    <w:rsid w:val="00BF0812"/>
    <w:rsid w:val="00BF0FF9"/>
    <w:rsid w:val="00BF1422"/>
    <w:rsid w:val="00BF1AE6"/>
    <w:rsid w:val="00BF1BB8"/>
    <w:rsid w:val="00BF2075"/>
    <w:rsid w:val="00BF21CB"/>
    <w:rsid w:val="00BF23B6"/>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8BF"/>
    <w:rsid w:val="00C11BC2"/>
    <w:rsid w:val="00C11E7D"/>
    <w:rsid w:val="00C12063"/>
    <w:rsid w:val="00C12C24"/>
    <w:rsid w:val="00C12F3E"/>
    <w:rsid w:val="00C1305F"/>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5201"/>
    <w:rsid w:val="00C25A5A"/>
    <w:rsid w:val="00C25BD6"/>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7F2"/>
    <w:rsid w:val="00C3782C"/>
    <w:rsid w:val="00C37B41"/>
    <w:rsid w:val="00C40D3D"/>
    <w:rsid w:val="00C413EA"/>
    <w:rsid w:val="00C4162A"/>
    <w:rsid w:val="00C42055"/>
    <w:rsid w:val="00C42452"/>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032"/>
    <w:rsid w:val="00C5644A"/>
    <w:rsid w:val="00C5723B"/>
    <w:rsid w:val="00C57D2C"/>
    <w:rsid w:val="00C57FA8"/>
    <w:rsid w:val="00C6054B"/>
    <w:rsid w:val="00C609CE"/>
    <w:rsid w:val="00C61629"/>
    <w:rsid w:val="00C61769"/>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3C5"/>
    <w:rsid w:val="00C707B6"/>
    <w:rsid w:val="00C70A1E"/>
    <w:rsid w:val="00C70C9C"/>
    <w:rsid w:val="00C70FBC"/>
    <w:rsid w:val="00C70FF6"/>
    <w:rsid w:val="00C71F76"/>
    <w:rsid w:val="00C72B73"/>
    <w:rsid w:val="00C748F8"/>
    <w:rsid w:val="00C7503C"/>
    <w:rsid w:val="00C764FC"/>
    <w:rsid w:val="00C76EFF"/>
    <w:rsid w:val="00C7776A"/>
    <w:rsid w:val="00C77906"/>
    <w:rsid w:val="00C77984"/>
    <w:rsid w:val="00C805B6"/>
    <w:rsid w:val="00C810C6"/>
    <w:rsid w:val="00C818B3"/>
    <w:rsid w:val="00C81930"/>
    <w:rsid w:val="00C828FC"/>
    <w:rsid w:val="00C82F34"/>
    <w:rsid w:val="00C84316"/>
    <w:rsid w:val="00C84E3A"/>
    <w:rsid w:val="00C8555B"/>
    <w:rsid w:val="00C85DD9"/>
    <w:rsid w:val="00C85EC1"/>
    <w:rsid w:val="00C86150"/>
    <w:rsid w:val="00C86299"/>
    <w:rsid w:val="00C86992"/>
    <w:rsid w:val="00C8726F"/>
    <w:rsid w:val="00C8746F"/>
    <w:rsid w:val="00C87A52"/>
    <w:rsid w:val="00C87FAA"/>
    <w:rsid w:val="00C90492"/>
    <w:rsid w:val="00C90B36"/>
    <w:rsid w:val="00C9124D"/>
    <w:rsid w:val="00C91C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0D4D"/>
    <w:rsid w:val="00CB141D"/>
    <w:rsid w:val="00CB17B1"/>
    <w:rsid w:val="00CB1B1E"/>
    <w:rsid w:val="00CB26E6"/>
    <w:rsid w:val="00CB26FE"/>
    <w:rsid w:val="00CB30EE"/>
    <w:rsid w:val="00CB3584"/>
    <w:rsid w:val="00CB36FD"/>
    <w:rsid w:val="00CB4117"/>
    <w:rsid w:val="00CB4ADE"/>
    <w:rsid w:val="00CB56C9"/>
    <w:rsid w:val="00CB6792"/>
    <w:rsid w:val="00CB6BD9"/>
    <w:rsid w:val="00CB7C44"/>
    <w:rsid w:val="00CC008C"/>
    <w:rsid w:val="00CC0396"/>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FC5"/>
    <w:rsid w:val="00CD1419"/>
    <w:rsid w:val="00CD15B4"/>
    <w:rsid w:val="00CD161B"/>
    <w:rsid w:val="00CD1BD7"/>
    <w:rsid w:val="00CD24E3"/>
    <w:rsid w:val="00CD2FDF"/>
    <w:rsid w:val="00CD3BA3"/>
    <w:rsid w:val="00CD3FA0"/>
    <w:rsid w:val="00CD42D2"/>
    <w:rsid w:val="00CD5A1F"/>
    <w:rsid w:val="00CD6A48"/>
    <w:rsid w:val="00CD6C96"/>
    <w:rsid w:val="00CD6D38"/>
    <w:rsid w:val="00CD6F18"/>
    <w:rsid w:val="00CD6F8E"/>
    <w:rsid w:val="00CE0825"/>
    <w:rsid w:val="00CE0931"/>
    <w:rsid w:val="00CE0D52"/>
    <w:rsid w:val="00CE110E"/>
    <w:rsid w:val="00CE1224"/>
    <w:rsid w:val="00CE150B"/>
    <w:rsid w:val="00CE27EF"/>
    <w:rsid w:val="00CE3B16"/>
    <w:rsid w:val="00CE3E20"/>
    <w:rsid w:val="00CE3E50"/>
    <w:rsid w:val="00CE3F7D"/>
    <w:rsid w:val="00CE40C1"/>
    <w:rsid w:val="00CE4190"/>
    <w:rsid w:val="00CE4280"/>
    <w:rsid w:val="00CE5162"/>
    <w:rsid w:val="00CE52C5"/>
    <w:rsid w:val="00CE679B"/>
    <w:rsid w:val="00CE6B3F"/>
    <w:rsid w:val="00CE6E7C"/>
    <w:rsid w:val="00CE72CB"/>
    <w:rsid w:val="00CE7A84"/>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235D"/>
    <w:rsid w:val="00D02A56"/>
    <w:rsid w:val="00D0310B"/>
    <w:rsid w:val="00D049B9"/>
    <w:rsid w:val="00D04A85"/>
    <w:rsid w:val="00D051D8"/>
    <w:rsid w:val="00D05495"/>
    <w:rsid w:val="00D05AC2"/>
    <w:rsid w:val="00D05B00"/>
    <w:rsid w:val="00D05D57"/>
    <w:rsid w:val="00D06C67"/>
    <w:rsid w:val="00D07266"/>
    <w:rsid w:val="00D076E2"/>
    <w:rsid w:val="00D07A82"/>
    <w:rsid w:val="00D07C0F"/>
    <w:rsid w:val="00D07C98"/>
    <w:rsid w:val="00D07D2E"/>
    <w:rsid w:val="00D107B8"/>
    <w:rsid w:val="00D108BA"/>
    <w:rsid w:val="00D10C01"/>
    <w:rsid w:val="00D10E68"/>
    <w:rsid w:val="00D11019"/>
    <w:rsid w:val="00D11BB4"/>
    <w:rsid w:val="00D12496"/>
    <w:rsid w:val="00D1270C"/>
    <w:rsid w:val="00D127FE"/>
    <w:rsid w:val="00D13673"/>
    <w:rsid w:val="00D13B82"/>
    <w:rsid w:val="00D13E28"/>
    <w:rsid w:val="00D15749"/>
    <w:rsid w:val="00D15B79"/>
    <w:rsid w:val="00D160EF"/>
    <w:rsid w:val="00D168B7"/>
    <w:rsid w:val="00D16D6F"/>
    <w:rsid w:val="00D16F01"/>
    <w:rsid w:val="00D21115"/>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A93"/>
    <w:rsid w:val="00D26BC8"/>
    <w:rsid w:val="00D276CD"/>
    <w:rsid w:val="00D2785F"/>
    <w:rsid w:val="00D307E6"/>
    <w:rsid w:val="00D30922"/>
    <w:rsid w:val="00D30A35"/>
    <w:rsid w:val="00D30BDA"/>
    <w:rsid w:val="00D31613"/>
    <w:rsid w:val="00D31879"/>
    <w:rsid w:val="00D31A0F"/>
    <w:rsid w:val="00D31F14"/>
    <w:rsid w:val="00D323EF"/>
    <w:rsid w:val="00D32E29"/>
    <w:rsid w:val="00D333F3"/>
    <w:rsid w:val="00D336E9"/>
    <w:rsid w:val="00D34B13"/>
    <w:rsid w:val="00D35027"/>
    <w:rsid w:val="00D367C8"/>
    <w:rsid w:val="00D36C32"/>
    <w:rsid w:val="00D36D25"/>
    <w:rsid w:val="00D3756C"/>
    <w:rsid w:val="00D37F86"/>
    <w:rsid w:val="00D40C3E"/>
    <w:rsid w:val="00D40C6D"/>
    <w:rsid w:val="00D4189D"/>
    <w:rsid w:val="00D41EE8"/>
    <w:rsid w:val="00D41F56"/>
    <w:rsid w:val="00D41FA6"/>
    <w:rsid w:val="00D42224"/>
    <w:rsid w:val="00D423E8"/>
    <w:rsid w:val="00D42A50"/>
    <w:rsid w:val="00D43A04"/>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DC2"/>
    <w:rsid w:val="00D5618E"/>
    <w:rsid w:val="00D5692C"/>
    <w:rsid w:val="00D572A8"/>
    <w:rsid w:val="00D61174"/>
    <w:rsid w:val="00D614D6"/>
    <w:rsid w:val="00D61629"/>
    <w:rsid w:val="00D61EAA"/>
    <w:rsid w:val="00D61FF5"/>
    <w:rsid w:val="00D62AC0"/>
    <w:rsid w:val="00D62B7B"/>
    <w:rsid w:val="00D62B83"/>
    <w:rsid w:val="00D63238"/>
    <w:rsid w:val="00D63459"/>
    <w:rsid w:val="00D636B3"/>
    <w:rsid w:val="00D63C2D"/>
    <w:rsid w:val="00D6415D"/>
    <w:rsid w:val="00D6440E"/>
    <w:rsid w:val="00D64A72"/>
    <w:rsid w:val="00D652CE"/>
    <w:rsid w:val="00D669DF"/>
    <w:rsid w:val="00D6710D"/>
    <w:rsid w:val="00D677F7"/>
    <w:rsid w:val="00D722BC"/>
    <w:rsid w:val="00D72BA2"/>
    <w:rsid w:val="00D74236"/>
    <w:rsid w:val="00D746E0"/>
    <w:rsid w:val="00D74E40"/>
    <w:rsid w:val="00D75442"/>
    <w:rsid w:val="00D754F3"/>
    <w:rsid w:val="00D756AC"/>
    <w:rsid w:val="00D76CBC"/>
    <w:rsid w:val="00D77AD1"/>
    <w:rsid w:val="00D802CB"/>
    <w:rsid w:val="00D80B8E"/>
    <w:rsid w:val="00D81586"/>
    <w:rsid w:val="00D815DF"/>
    <w:rsid w:val="00D82BDA"/>
    <w:rsid w:val="00D82F77"/>
    <w:rsid w:val="00D82FF5"/>
    <w:rsid w:val="00D830B8"/>
    <w:rsid w:val="00D84D02"/>
    <w:rsid w:val="00D84F80"/>
    <w:rsid w:val="00D84FAD"/>
    <w:rsid w:val="00D8555B"/>
    <w:rsid w:val="00D85C6F"/>
    <w:rsid w:val="00D85CCF"/>
    <w:rsid w:val="00D8636A"/>
    <w:rsid w:val="00D86C35"/>
    <w:rsid w:val="00D87B19"/>
    <w:rsid w:val="00D87FDC"/>
    <w:rsid w:val="00D90B31"/>
    <w:rsid w:val="00D91224"/>
    <w:rsid w:val="00D92286"/>
    <w:rsid w:val="00D922CC"/>
    <w:rsid w:val="00D9250E"/>
    <w:rsid w:val="00D92E4F"/>
    <w:rsid w:val="00D940C0"/>
    <w:rsid w:val="00D942B9"/>
    <w:rsid w:val="00D95279"/>
    <w:rsid w:val="00D95925"/>
    <w:rsid w:val="00D96B54"/>
    <w:rsid w:val="00D9733D"/>
    <w:rsid w:val="00D9734B"/>
    <w:rsid w:val="00D97E75"/>
    <w:rsid w:val="00DA061F"/>
    <w:rsid w:val="00DA0835"/>
    <w:rsid w:val="00DA0B21"/>
    <w:rsid w:val="00DA186D"/>
    <w:rsid w:val="00DA234E"/>
    <w:rsid w:val="00DA2553"/>
    <w:rsid w:val="00DA2B72"/>
    <w:rsid w:val="00DA335D"/>
    <w:rsid w:val="00DA3391"/>
    <w:rsid w:val="00DA383C"/>
    <w:rsid w:val="00DA3993"/>
    <w:rsid w:val="00DA407D"/>
    <w:rsid w:val="00DA48D4"/>
    <w:rsid w:val="00DA4ADA"/>
    <w:rsid w:val="00DA4C8F"/>
    <w:rsid w:val="00DA5591"/>
    <w:rsid w:val="00DA6DAD"/>
    <w:rsid w:val="00DA6F5E"/>
    <w:rsid w:val="00DA756C"/>
    <w:rsid w:val="00DA75EF"/>
    <w:rsid w:val="00DA7EB6"/>
    <w:rsid w:val="00DB0C8D"/>
    <w:rsid w:val="00DB0E9B"/>
    <w:rsid w:val="00DB22D6"/>
    <w:rsid w:val="00DB22F8"/>
    <w:rsid w:val="00DB2492"/>
    <w:rsid w:val="00DB2AA3"/>
    <w:rsid w:val="00DB2E3F"/>
    <w:rsid w:val="00DB37D8"/>
    <w:rsid w:val="00DB3EF4"/>
    <w:rsid w:val="00DB437F"/>
    <w:rsid w:val="00DB4407"/>
    <w:rsid w:val="00DB450A"/>
    <w:rsid w:val="00DB4A97"/>
    <w:rsid w:val="00DB4EE6"/>
    <w:rsid w:val="00DB5C14"/>
    <w:rsid w:val="00DB5FC2"/>
    <w:rsid w:val="00DB612D"/>
    <w:rsid w:val="00DB71AF"/>
    <w:rsid w:val="00DB7208"/>
    <w:rsid w:val="00DB721F"/>
    <w:rsid w:val="00DB76CE"/>
    <w:rsid w:val="00DB77A0"/>
    <w:rsid w:val="00DB7ED4"/>
    <w:rsid w:val="00DB7EF6"/>
    <w:rsid w:val="00DC01FB"/>
    <w:rsid w:val="00DC033C"/>
    <w:rsid w:val="00DC1008"/>
    <w:rsid w:val="00DC1821"/>
    <w:rsid w:val="00DC1BFF"/>
    <w:rsid w:val="00DC1F34"/>
    <w:rsid w:val="00DC2682"/>
    <w:rsid w:val="00DC27AB"/>
    <w:rsid w:val="00DC3413"/>
    <w:rsid w:val="00DC3875"/>
    <w:rsid w:val="00DC3D13"/>
    <w:rsid w:val="00DC3E06"/>
    <w:rsid w:val="00DC402C"/>
    <w:rsid w:val="00DC435C"/>
    <w:rsid w:val="00DC47EE"/>
    <w:rsid w:val="00DC51D5"/>
    <w:rsid w:val="00DC569C"/>
    <w:rsid w:val="00DC56BD"/>
    <w:rsid w:val="00DC6DE1"/>
    <w:rsid w:val="00DD094D"/>
    <w:rsid w:val="00DD0BDA"/>
    <w:rsid w:val="00DD1031"/>
    <w:rsid w:val="00DD12AE"/>
    <w:rsid w:val="00DD16F7"/>
    <w:rsid w:val="00DD19FD"/>
    <w:rsid w:val="00DD1B0A"/>
    <w:rsid w:val="00DD2488"/>
    <w:rsid w:val="00DD262D"/>
    <w:rsid w:val="00DD282B"/>
    <w:rsid w:val="00DD2DDC"/>
    <w:rsid w:val="00DD2F3F"/>
    <w:rsid w:val="00DD33DF"/>
    <w:rsid w:val="00DD38C2"/>
    <w:rsid w:val="00DD3E30"/>
    <w:rsid w:val="00DD3F85"/>
    <w:rsid w:val="00DD4439"/>
    <w:rsid w:val="00DD4709"/>
    <w:rsid w:val="00DD515D"/>
    <w:rsid w:val="00DD61DC"/>
    <w:rsid w:val="00DD69BA"/>
    <w:rsid w:val="00DD6D94"/>
    <w:rsid w:val="00DD72E5"/>
    <w:rsid w:val="00DD7775"/>
    <w:rsid w:val="00DE0283"/>
    <w:rsid w:val="00DE0EA9"/>
    <w:rsid w:val="00DE0EBC"/>
    <w:rsid w:val="00DE1045"/>
    <w:rsid w:val="00DE162C"/>
    <w:rsid w:val="00DE1890"/>
    <w:rsid w:val="00DE20CC"/>
    <w:rsid w:val="00DE225D"/>
    <w:rsid w:val="00DE2705"/>
    <w:rsid w:val="00DE2A6E"/>
    <w:rsid w:val="00DE3126"/>
    <w:rsid w:val="00DE462A"/>
    <w:rsid w:val="00DE46F2"/>
    <w:rsid w:val="00DE4843"/>
    <w:rsid w:val="00DE4C28"/>
    <w:rsid w:val="00DE589B"/>
    <w:rsid w:val="00DE5A5E"/>
    <w:rsid w:val="00DE6381"/>
    <w:rsid w:val="00DE6470"/>
    <w:rsid w:val="00DE70E5"/>
    <w:rsid w:val="00DE757E"/>
    <w:rsid w:val="00DF04AE"/>
    <w:rsid w:val="00DF0C74"/>
    <w:rsid w:val="00DF0E9F"/>
    <w:rsid w:val="00DF1C43"/>
    <w:rsid w:val="00DF22DA"/>
    <w:rsid w:val="00DF2E6F"/>
    <w:rsid w:val="00DF41B1"/>
    <w:rsid w:val="00DF5552"/>
    <w:rsid w:val="00DF58EA"/>
    <w:rsid w:val="00DF789F"/>
    <w:rsid w:val="00E008B7"/>
    <w:rsid w:val="00E0196E"/>
    <w:rsid w:val="00E01BCE"/>
    <w:rsid w:val="00E0228D"/>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0F9"/>
    <w:rsid w:val="00E1274F"/>
    <w:rsid w:val="00E13377"/>
    <w:rsid w:val="00E147FB"/>
    <w:rsid w:val="00E14A19"/>
    <w:rsid w:val="00E151EC"/>
    <w:rsid w:val="00E154E5"/>
    <w:rsid w:val="00E15C88"/>
    <w:rsid w:val="00E16106"/>
    <w:rsid w:val="00E17E35"/>
    <w:rsid w:val="00E17EA5"/>
    <w:rsid w:val="00E17EF0"/>
    <w:rsid w:val="00E17EFD"/>
    <w:rsid w:val="00E20547"/>
    <w:rsid w:val="00E206C6"/>
    <w:rsid w:val="00E2082B"/>
    <w:rsid w:val="00E21874"/>
    <w:rsid w:val="00E21AF0"/>
    <w:rsid w:val="00E224C4"/>
    <w:rsid w:val="00E231B4"/>
    <w:rsid w:val="00E24BB0"/>
    <w:rsid w:val="00E2534D"/>
    <w:rsid w:val="00E2559D"/>
    <w:rsid w:val="00E25925"/>
    <w:rsid w:val="00E25DFB"/>
    <w:rsid w:val="00E2664F"/>
    <w:rsid w:val="00E26B7B"/>
    <w:rsid w:val="00E26F2B"/>
    <w:rsid w:val="00E27413"/>
    <w:rsid w:val="00E27944"/>
    <w:rsid w:val="00E302FF"/>
    <w:rsid w:val="00E3160B"/>
    <w:rsid w:val="00E321F6"/>
    <w:rsid w:val="00E32741"/>
    <w:rsid w:val="00E32C07"/>
    <w:rsid w:val="00E33631"/>
    <w:rsid w:val="00E3402A"/>
    <w:rsid w:val="00E347FD"/>
    <w:rsid w:val="00E349CE"/>
    <w:rsid w:val="00E352D2"/>
    <w:rsid w:val="00E35FC9"/>
    <w:rsid w:val="00E3649F"/>
    <w:rsid w:val="00E3671E"/>
    <w:rsid w:val="00E37872"/>
    <w:rsid w:val="00E4057C"/>
    <w:rsid w:val="00E40729"/>
    <w:rsid w:val="00E40C20"/>
    <w:rsid w:val="00E40E93"/>
    <w:rsid w:val="00E40F70"/>
    <w:rsid w:val="00E41173"/>
    <w:rsid w:val="00E413C9"/>
    <w:rsid w:val="00E41ADA"/>
    <w:rsid w:val="00E41B0A"/>
    <w:rsid w:val="00E420A0"/>
    <w:rsid w:val="00E42323"/>
    <w:rsid w:val="00E43754"/>
    <w:rsid w:val="00E43B06"/>
    <w:rsid w:val="00E43B4C"/>
    <w:rsid w:val="00E43C7B"/>
    <w:rsid w:val="00E445B9"/>
    <w:rsid w:val="00E44A8C"/>
    <w:rsid w:val="00E44E88"/>
    <w:rsid w:val="00E45E57"/>
    <w:rsid w:val="00E47123"/>
    <w:rsid w:val="00E47311"/>
    <w:rsid w:val="00E50C07"/>
    <w:rsid w:val="00E50D50"/>
    <w:rsid w:val="00E50D54"/>
    <w:rsid w:val="00E51011"/>
    <w:rsid w:val="00E526F3"/>
    <w:rsid w:val="00E52D63"/>
    <w:rsid w:val="00E52EEB"/>
    <w:rsid w:val="00E540FC"/>
    <w:rsid w:val="00E541CE"/>
    <w:rsid w:val="00E54229"/>
    <w:rsid w:val="00E54BBB"/>
    <w:rsid w:val="00E54C98"/>
    <w:rsid w:val="00E551AD"/>
    <w:rsid w:val="00E55C8D"/>
    <w:rsid w:val="00E561E9"/>
    <w:rsid w:val="00E56336"/>
    <w:rsid w:val="00E56362"/>
    <w:rsid w:val="00E56603"/>
    <w:rsid w:val="00E56959"/>
    <w:rsid w:val="00E56D29"/>
    <w:rsid w:val="00E56DE6"/>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BAE"/>
    <w:rsid w:val="00E66D9F"/>
    <w:rsid w:val="00E66E1A"/>
    <w:rsid w:val="00E66FE4"/>
    <w:rsid w:val="00E67081"/>
    <w:rsid w:val="00E672EF"/>
    <w:rsid w:val="00E67B45"/>
    <w:rsid w:val="00E67BDE"/>
    <w:rsid w:val="00E70082"/>
    <w:rsid w:val="00E70212"/>
    <w:rsid w:val="00E7148E"/>
    <w:rsid w:val="00E71780"/>
    <w:rsid w:val="00E71961"/>
    <w:rsid w:val="00E71B4E"/>
    <w:rsid w:val="00E71E0E"/>
    <w:rsid w:val="00E725A6"/>
    <w:rsid w:val="00E7290C"/>
    <w:rsid w:val="00E72EB0"/>
    <w:rsid w:val="00E7323F"/>
    <w:rsid w:val="00E73631"/>
    <w:rsid w:val="00E73821"/>
    <w:rsid w:val="00E73C8C"/>
    <w:rsid w:val="00E74A26"/>
    <w:rsid w:val="00E74C44"/>
    <w:rsid w:val="00E75A8D"/>
    <w:rsid w:val="00E7601F"/>
    <w:rsid w:val="00E76403"/>
    <w:rsid w:val="00E76B0E"/>
    <w:rsid w:val="00E76DD1"/>
    <w:rsid w:val="00E773DC"/>
    <w:rsid w:val="00E776F1"/>
    <w:rsid w:val="00E77722"/>
    <w:rsid w:val="00E779DA"/>
    <w:rsid w:val="00E801A2"/>
    <w:rsid w:val="00E80541"/>
    <w:rsid w:val="00E807F6"/>
    <w:rsid w:val="00E80A88"/>
    <w:rsid w:val="00E818AA"/>
    <w:rsid w:val="00E822B8"/>
    <w:rsid w:val="00E826DC"/>
    <w:rsid w:val="00E82C1B"/>
    <w:rsid w:val="00E82E41"/>
    <w:rsid w:val="00E839CB"/>
    <w:rsid w:val="00E83C5D"/>
    <w:rsid w:val="00E83E21"/>
    <w:rsid w:val="00E84116"/>
    <w:rsid w:val="00E84C90"/>
    <w:rsid w:val="00E8566C"/>
    <w:rsid w:val="00E8574C"/>
    <w:rsid w:val="00E85825"/>
    <w:rsid w:val="00E8605D"/>
    <w:rsid w:val="00E86082"/>
    <w:rsid w:val="00E86891"/>
    <w:rsid w:val="00E86989"/>
    <w:rsid w:val="00E86D62"/>
    <w:rsid w:val="00E87170"/>
    <w:rsid w:val="00E875A7"/>
    <w:rsid w:val="00E87CE6"/>
    <w:rsid w:val="00E902FF"/>
    <w:rsid w:val="00E903D8"/>
    <w:rsid w:val="00E90FC7"/>
    <w:rsid w:val="00E9154F"/>
    <w:rsid w:val="00E9193E"/>
    <w:rsid w:val="00E91A31"/>
    <w:rsid w:val="00E932D1"/>
    <w:rsid w:val="00E934B8"/>
    <w:rsid w:val="00E93990"/>
    <w:rsid w:val="00E93EEE"/>
    <w:rsid w:val="00E9607C"/>
    <w:rsid w:val="00E964B3"/>
    <w:rsid w:val="00E97B49"/>
    <w:rsid w:val="00E97BD7"/>
    <w:rsid w:val="00E97C05"/>
    <w:rsid w:val="00E97C32"/>
    <w:rsid w:val="00EA01EA"/>
    <w:rsid w:val="00EA1830"/>
    <w:rsid w:val="00EA2A3C"/>
    <w:rsid w:val="00EA2FB8"/>
    <w:rsid w:val="00EA32B3"/>
    <w:rsid w:val="00EA3639"/>
    <w:rsid w:val="00EA37A8"/>
    <w:rsid w:val="00EA3B68"/>
    <w:rsid w:val="00EA3B84"/>
    <w:rsid w:val="00EA3CC5"/>
    <w:rsid w:val="00EA405C"/>
    <w:rsid w:val="00EA4557"/>
    <w:rsid w:val="00EA4729"/>
    <w:rsid w:val="00EA51F7"/>
    <w:rsid w:val="00EA5426"/>
    <w:rsid w:val="00EA54C1"/>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835"/>
    <w:rsid w:val="00EC3D40"/>
    <w:rsid w:val="00EC456A"/>
    <w:rsid w:val="00EC4761"/>
    <w:rsid w:val="00EC5346"/>
    <w:rsid w:val="00EC5647"/>
    <w:rsid w:val="00EC59C2"/>
    <w:rsid w:val="00EC6016"/>
    <w:rsid w:val="00EC680B"/>
    <w:rsid w:val="00EC6B7A"/>
    <w:rsid w:val="00EC6E20"/>
    <w:rsid w:val="00EC6EE6"/>
    <w:rsid w:val="00EC7036"/>
    <w:rsid w:val="00EC7AAD"/>
    <w:rsid w:val="00ED060B"/>
    <w:rsid w:val="00ED0D16"/>
    <w:rsid w:val="00ED15DA"/>
    <w:rsid w:val="00ED1E23"/>
    <w:rsid w:val="00ED261A"/>
    <w:rsid w:val="00ED268F"/>
    <w:rsid w:val="00ED3F4C"/>
    <w:rsid w:val="00ED470C"/>
    <w:rsid w:val="00ED4F8F"/>
    <w:rsid w:val="00ED561F"/>
    <w:rsid w:val="00ED765E"/>
    <w:rsid w:val="00ED76E2"/>
    <w:rsid w:val="00EE03F4"/>
    <w:rsid w:val="00EE114E"/>
    <w:rsid w:val="00EE2483"/>
    <w:rsid w:val="00EE35A9"/>
    <w:rsid w:val="00EE3867"/>
    <w:rsid w:val="00EE3DBC"/>
    <w:rsid w:val="00EE3EE5"/>
    <w:rsid w:val="00EE4040"/>
    <w:rsid w:val="00EE451D"/>
    <w:rsid w:val="00EE4542"/>
    <w:rsid w:val="00EE5A53"/>
    <w:rsid w:val="00EE63A8"/>
    <w:rsid w:val="00EE710D"/>
    <w:rsid w:val="00EE7B1B"/>
    <w:rsid w:val="00EF01AD"/>
    <w:rsid w:val="00EF03B9"/>
    <w:rsid w:val="00EF0CA2"/>
    <w:rsid w:val="00EF0D5E"/>
    <w:rsid w:val="00EF1BB7"/>
    <w:rsid w:val="00EF1FF9"/>
    <w:rsid w:val="00EF251F"/>
    <w:rsid w:val="00EF294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6BE"/>
    <w:rsid w:val="00EF586C"/>
    <w:rsid w:val="00EF6393"/>
    <w:rsid w:val="00EF6749"/>
    <w:rsid w:val="00EF698E"/>
    <w:rsid w:val="00EF7768"/>
    <w:rsid w:val="00EF7CDF"/>
    <w:rsid w:val="00EF7D0A"/>
    <w:rsid w:val="00F00A15"/>
    <w:rsid w:val="00F00C9D"/>
    <w:rsid w:val="00F010B7"/>
    <w:rsid w:val="00F01D53"/>
    <w:rsid w:val="00F0270E"/>
    <w:rsid w:val="00F03249"/>
    <w:rsid w:val="00F03CE9"/>
    <w:rsid w:val="00F03D6F"/>
    <w:rsid w:val="00F04A21"/>
    <w:rsid w:val="00F04B05"/>
    <w:rsid w:val="00F0593A"/>
    <w:rsid w:val="00F06174"/>
    <w:rsid w:val="00F06CE6"/>
    <w:rsid w:val="00F07276"/>
    <w:rsid w:val="00F072DB"/>
    <w:rsid w:val="00F07C02"/>
    <w:rsid w:val="00F107BF"/>
    <w:rsid w:val="00F1094D"/>
    <w:rsid w:val="00F10A72"/>
    <w:rsid w:val="00F10DF3"/>
    <w:rsid w:val="00F119A7"/>
    <w:rsid w:val="00F13570"/>
    <w:rsid w:val="00F13585"/>
    <w:rsid w:val="00F13B8F"/>
    <w:rsid w:val="00F13E31"/>
    <w:rsid w:val="00F14027"/>
    <w:rsid w:val="00F146DC"/>
    <w:rsid w:val="00F149D8"/>
    <w:rsid w:val="00F14C4E"/>
    <w:rsid w:val="00F14CDC"/>
    <w:rsid w:val="00F15EDD"/>
    <w:rsid w:val="00F17144"/>
    <w:rsid w:val="00F2017E"/>
    <w:rsid w:val="00F205CF"/>
    <w:rsid w:val="00F212DD"/>
    <w:rsid w:val="00F21396"/>
    <w:rsid w:val="00F222A3"/>
    <w:rsid w:val="00F22BFB"/>
    <w:rsid w:val="00F22C7B"/>
    <w:rsid w:val="00F23220"/>
    <w:rsid w:val="00F237DF"/>
    <w:rsid w:val="00F23E07"/>
    <w:rsid w:val="00F240C9"/>
    <w:rsid w:val="00F2485C"/>
    <w:rsid w:val="00F24E6A"/>
    <w:rsid w:val="00F2556E"/>
    <w:rsid w:val="00F255B4"/>
    <w:rsid w:val="00F25F79"/>
    <w:rsid w:val="00F2628C"/>
    <w:rsid w:val="00F265DC"/>
    <w:rsid w:val="00F265DF"/>
    <w:rsid w:val="00F26793"/>
    <w:rsid w:val="00F26A0E"/>
    <w:rsid w:val="00F270A8"/>
    <w:rsid w:val="00F274EE"/>
    <w:rsid w:val="00F308E8"/>
    <w:rsid w:val="00F30E39"/>
    <w:rsid w:val="00F31276"/>
    <w:rsid w:val="00F314B8"/>
    <w:rsid w:val="00F31E75"/>
    <w:rsid w:val="00F32790"/>
    <w:rsid w:val="00F32830"/>
    <w:rsid w:val="00F32BC9"/>
    <w:rsid w:val="00F331A3"/>
    <w:rsid w:val="00F3394A"/>
    <w:rsid w:val="00F341C6"/>
    <w:rsid w:val="00F343E7"/>
    <w:rsid w:val="00F349B1"/>
    <w:rsid w:val="00F34C79"/>
    <w:rsid w:val="00F361EC"/>
    <w:rsid w:val="00F368B1"/>
    <w:rsid w:val="00F379A3"/>
    <w:rsid w:val="00F37BAD"/>
    <w:rsid w:val="00F37C39"/>
    <w:rsid w:val="00F37E2C"/>
    <w:rsid w:val="00F37FB8"/>
    <w:rsid w:val="00F4002D"/>
    <w:rsid w:val="00F400BA"/>
    <w:rsid w:val="00F40204"/>
    <w:rsid w:val="00F40B83"/>
    <w:rsid w:val="00F411E9"/>
    <w:rsid w:val="00F412B3"/>
    <w:rsid w:val="00F41841"/>
    <w:rsid w:val="00F418D4"/>
    <w:rsid w:val="00F41B40"/>
    <w:rsid w:val="00F41FE7"/>
    <w:rsid w:val="00F423C1"/>
    <w:rsid w:val="00F435B3"/>
    <w:rsid w:val="00F439FA"/>
    <w:rsid w:val="00F44C6F"/>
    <w:rsid w:val="00F4502A"/>
    <w:rsid w:val="00F4535E"/>
    <w:rsid w:val="00F45604"/>
    <w:rsid w:val="00F46041"/>
    <w:rsid w:val="00F46901"/>
    <w:rsid w:val="00F46ADF"/>
    <w:rsid w:val="00F4729A"/>
    <w:rsid w:val="00F478BD"/>
    <w:rsid w:val="00F47B01"/>
    <w:rsid w:val="00F47D26"/>
    <w:rsid w:val="00F507D7"/>
    <w:rsid w:val="00F50DDE"/>
    <w:rsid w:val="00F51166"/>
    <w:rsid w:val="00F51555"/>
    <w:rsid w:val="00F51A9C"/>
    <w:rsid w:val="00F52F3A"/>
    <w:rsid w:val="00F53BE5"/>
    <w:rsid w:val="00F53D71"/>
    <w:rsid w:val="00F54C0A"/>
    <w:rsid w:val="00F55671"/>
    <w:rsid w:val="00F557C4"/>
    <w:rsid w:val="00F56EE1"/>
    <w:rsid w:val="00F600BD"/>
    <w:rsid w:val="00F60148"/>
    <w:rsid w:val="00F6074B"/>
    <w:rsid w:val="00F60D33"/>
    <w:rsid w:val="00F61328"/>
    <w:rsid w:val="00F61D3F"/>
    <w:rsid w:val="00F6222F"/>
    <w:rsid w:val="00F62CEF"/>
    <w:rsid w:val="00F62F51"/>
    <w:rsid w:val="00F63033"/>
    <w:rsid w:val="00F64025"/>
    <w:rsid w:val="00F65F44"/>
    <w:rsid w:val="00F70361"/>
    <w:rsid w:val="00F70DD4"/>
    <w:rsid w:val="00F70EE6"/>
    <w:rsid w:val="00F72572"/>
    <w:rsid w:val="00F728DE"/>
    <w:rsid w:val="00F72A0F"/>
    <w:rsid w:val="00F7371A"/>
    <w:rsid w:val="00F739B2"/>
    <w:rsid w:val="00F73FF2"/>
    <w:rsid w:val="00F741C7"/>
    <w:rsid w:val="00F745CC"/>
    <w:rsid w:val="00F74BCB"/>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B6A"/>
    <w:rsid w:val="00FA4932"/>
    <w:rsid w:val="00FA4C72"/>
    <w:rsid w:val="00FA562D"/>
    <w:rsid w:val="00FA64E9"/>
    <w:rsid w:val="00FA6AB7"/>
    <w:rsid w:val="00FA73AC"/>
    <w:rsid w:val="00FA7EE1"/>
    <w:rsid w:val="00FB01BA"/>
    <w:rsid w:val="00FB0543"/>
    <w:rsid w:val="00FB0D43"/>
    <w:rsid w:val="00FB1482"/>
    <w:rsid w:val="00FB197E"/>
    <w:rsid w:val="00FB1B15"/>
    <w:rsid w:val="00FB29A3"/>
    <w:rsid w:val="00FB2B5E"/>
    <w:rsid w:val="00FB2F18"/>
    <w:rsid w:val="00FB322A"/>
    <w:rsid w:val="00FB4541"/>
    <w:rsid w:val="00FB462B"/>
    <w:rsid w:val="00FB5393"/>
    <w:rsid w:val="00FB53EA"/>
    <w:rsid w:val="00FB5A5B"/>
    <w:rsid w:val="00FB5EED"/>
    <w:rsid w:val="00FB6024"/>
    <w:rsid w:val="00FB6474"/>
    <w:rsid w:val="00FB69A0"/>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31A"/>
    <w:rsid w:val="00FD0643"/>
    <w:rsid w:val="00FD0E4D"/>
    <w:rsid w:val="00FD14D6"/>
    <w:rsid w:val="00FD23FE"/>
    <w:rsid w:val="00FD25BF"/>
    <w:rsid w:val="00FD2B12"/>
    <w:rsid w:val="00FD337B"/>
    <w:rsid w:val="00FD42CF"/>
    <w:rsid w:val="00FD4378"/>
    <w:rsid w:val="00FD4BB9"/>
    <w:rsid w:val="00FD4E4B"/>
    <w:rsid w:val="00FD5399"/>
    <w:rsid w:val="00FD5BB5"/>
    <w:rsid w:val="00FD6612"/>
    <w:rsid w:val="00FD684D"/>
    <w:rsid w:val="00FD6CE0"/>
    <w:rsid w:val="00FD6EA4"/>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4E8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445A"/>
    <w:rsid w:val="00FF5D46"/>
    <w:rsid w:val="00FF5ED1"/>
    <w:rsid w:val="00FF61F3"/>
    <w:rsid w:val="00FF6287"/>
    <w:rsid w:val="00FF710A"/>
    <w:rsid w:val="00FF7214"/>
    <w:rsid w:val="00FF7439"/>
    <w:rsid w:val="00FF78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e6418e0b66299638a5fdc6faac5257b9">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1a6c4d1daeb108295fd9cf7ac9a93bd7"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2.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customXml/itemProps3.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4.xml><?xml version="1.0" encoding="utf-8"?>
<ds:datastoreItem xmlns:ds="http://schemas.openxmlformats.org/officeDocument/2006/customXml" ds:itemID="{8186D246-8953-4680-BB9D-0ECCBB0EB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005</Words>
  <Characters>17835</Characters>
  <Application>Microsoft Office Word</Application>
  <DocSecurity>0</DocSecurity>
  <Lines>340</Lines>
  <Paragraphs>120</Paragraphs>
  <ScaleCrop>false</ScaleCrop>
  <HeadingPairs>
    <vt:vector size="2" baseType="variant">
      <vt:variant>
        <vt:lpstr>Title</vt:lpstr>
      </vt:variant>
      <vt:variant>
        <vt:i4>1</vt:i4>
      </vt:variant>
    </vt:vector>
  </HeadingPairs>
  <TitlesOfParts>
    <vt:vector size="1" baseType="lpstr">
      <vt:lpstr/>
    </vt:vector>
  </TitlesOfParts>
  <Company>Faith Ministries</Company>
  <LinksUpToDate>false</LinksUpToDate>
  <CharactersWithSpaces>2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2</cp:revision>
  <dcterms:created xsi:type="dcterms:W3CDTF">2025-12-16T20:55:00Z</dcterms:created>
  <dcterms:modified xsi:type="dcterms:W3CDTF">2025-12-1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